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12546" w14:textId="5C4B7DD5" w:rsidR="00AD0E2B" w:rsidRDefault="00DC59C0" w:rsidP="00D97E16">
      <w:pPr>
        <w:jc w:val="center"/>
        <w:rPr>
          <w:rFonts w:ascii="Times New Roman" w:hAnsi="Times New Roman" w:cs="Times New Roman"/>
          <w:b/>
          <w:sz w:val="32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8A4F72">
        <w:rPr>
          <w:rFonts w:ascii="Times New Roman" w:hAnsi="Times New Roman" w:cs="Times New Roman"/>
          <w:b/>
          <w:sz w:val="32"/>
          <w:u w:val="single"/>
        </w:rPr>
        <w:t>6</w:t>
      </w:r>
      <w:r w:rsidR="000462A2">
        <w:rPr>
          <w:rFonts w:ascii="Times New Roman" w:hAnsi="Times New Roman" w:cs="Times New Roman"/>
          <w:b/>
          <w:sz w:val="32"/>
          <w:u w:val="single"/>
        </w:rPr>
        <w:t>:</w:t>
      </w:r>
    </w:p>
    <w:p w14:paraId="26963D37" w14:textId="3BABD757" w:rsidR="000462A2" w:rsidRPr="000462A2" w:rsidRDefault="00D37445" w:rsidP="00D97E16">
      <w:pPr>
        <w:jc w:val="center"/>
        <w:rPr>
          <w:rFonts w:ascii="Times New Roman" w:hAnsi="Times New Roman" w:cs="Times New Roman"/>
          <w:b/>
          <w:sz w:val="32"/>
        </w:rPr>
      </w:pPr>
      <w:r w:rsidRPr="00D37445">
        <w:rPr>
          <w:rFonts w:ascii="Times New Roman" w:hAnsi="Times New Roman" w:cs="Times New Roman"/>
          <w:b/>
          <w:sz w:val="32"/>
        </w:rPr>
        <w:t>Modelos para Variables Dependientes Limitadas - Heckman</w:t>
      </w:r>
      <w:r w:rsidR="00156894">
        <w:rPr>
          <w:rFonts w:ascii="Times New Roman" w:hAnsi="Times New Roman" w:cs="Times New Roman"/>
          <w:b/>
          <w:sz w:val="32"/>
        </w:rPr>
        <w:t>.</w:t>
      </w:r>
    </w:p>
    <w:p w14:paraId="3D0C0EA7" w14:textId="77777777" w:rsidR="00447560" w:rsidRPr="0043286C" w:rsidRDefault="00447560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2F8BA881" w:rsidR="00F16EE2" w:rsidRPr="000D667F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</w:t>
      </w:r>
      <w:r w:rsidR="000D667F">
        <w:rPr>
          <w:rFonts w:ascii="Times New Roman" w:hAnsi="Times New Roman" w:cs="Times New Roman"/>
          <w:b/>
          <w:sz w:val="28"/>
          <w:szCs w:val="24"/>
          <w:u w:val="single"/>
        </w:rPr>
        <w:t>:</w:t>
      </w:r>
      <w:r w:rsidR="000D667F">
        <w:rPr>
          <w:rFonts w:ascii="Times New Roman" w:hAnsi="Times New Roman" w:cs="Times New Roman"/>
          <w:b/>
          <w:sz w:val="28"/>
          <w:szCs w:val="24"/>
        </w:rPr>
        <w:t xml:space="preserve"> Gastos Ambulatorios.</w:t>
      </w:r>
    </w:p>
    <w:p w14:paraId="51490620" w14:textId="77777777" w:rsidR="00485228" w:rsidRDefault="00485228" w:rsidP="00485228">
      <w:pPr>
        <w:rPr>
          <w:rFonts w:ascii="Times New Roman" w:hAnsi="Times New Roman" w:cs="Times New Roman"/>
          <w:bCs/>
          <w:sz w:val="24"/>
        </w:rPr>
      </w:pPr>
    </w:p>
    <w:p w14:paraId="7770D04F" w14:textId="26AB4FBA" w:rsidR="00783F24" w:rsidRPr="00B70AA6" w:rsidRDefault="00783F24" w:rsidP="00783F24">
      <w:pPr>
        <w:rPr>
          <w:rFonts w:ascii="Times New Roman" w:hAnsi="Times New Roman" w:cs="Times New Roman"/>
          <w:bCs/>
          <w:i/>
          <w:iCs/>
          <w:sz w:val="24"/>
        </w:rPr>
      </w:pPr>
      <w:r w:rsidRPr="00B70AA6">
        <w:rPr>
          <w:rFonts w:ascii="Times New Roman" w:hAnsi="Times New Roman" w:cs="Times New Roman"/>
          <w:bCs/>
          <w:i/>
          <w:iCs/>
          <w:sz w:val="24"/>
        </w:rPr>
        <w:t>Retom</w:t>
      </w:r>
      <w:r w:rsidR="00B70AA6" w:rsidRPr="00B70AA6">
        <w:rPr>
          <w:rFonts w:ascii="Times New Roman" w:hAnsi="Times New Roman" w:cs="Times New Roman"/>
          <w:bCs/>
          <w:i/>
          <w:iCs/>
          <w:sz w:val="24"/>
        </w:rPr>
        <w:t>ar</w:t>
      </w:r>
      <w:r w:rsidRPr="00B70AA6">
        <w:rPr>
          <w:rFonts w:ascii="Times New Roman" w:hAnsi="Times New Roman" w:cs="Times New Roman"/>
          <w:bCs/>
          <w:i/>
          <w:iCs/>
          <w:sz w:val="24"/>
        </w:rPr>
        <w:t xml:space="preserve"> la base de datos del Ejercicio 2 del Problem Set 5. Ahora</w:t>
      </w:r>
      <w:r w:rsidR="00B70AA6" w:rsidRPr="00B70AA6">
        <w:rPr>
          <w:rFonts w:ascii="Times New Roman" w:hAnsi="Times New Roman" w:cs="Times New Roman"/>
          <w:bCs/>
          <w:i/>
          <w:iCs/>
          <w:sz w:val="24"/>
        </w:rPr>
        <w:t>, se estimará</w:t>
      </w:r>
      <w:r w:rsidRPr="00B70AA6">
        <w:rPr>
          <w:rFonts w:ascii="Times New Roman" w:hAnsi="Times New Roman" w:cs="Times New Roman"/>
          <w:bCs/>
          <w:i/>
          <w:iCs/>
          <w:sz w:val="24"/>
        </w:rPr>
        <w:t xml:space="preserve"> un modelo de dos partes de Heckman.</w:t>
      </w:r>
      <w:r w:rsidR="00B70AA6" w:rsidRPr="00B70AA6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B70AA6">
        <w:rPr>
          <w:rFonts w:ascii="Times New Roman" w:hAnsi="Times New Roman" w:cs="Times New Roman"/>
          <w:bCs/>
          <w:i/>
          <w:iCs/>
          <w:sz w:val="24"/>
        </w:rPr>
        <w:t>Estos modelos sirven para muestras autoseleccionadas. Se modela</w:t>
      </w:r>
      <w:r w:rsidR="00B70AA6" w:rsidRPr="00B70AA6">
        <w:rPr>
          <w:rFonts w:ascii="Times New Roman" w:hAnsi="Times New Roman" w:cs="Times New Roman"/>
          <w:bCs/>
          <w:i/>
          <w:iCs/>
          <w:sz w:val="24"/>
        </w:rPr>
        <w:t>,</w:t>
      </w:r>
      <w:r w:rsidRPr="00B70AA6">
        <w:rPr>
          <w:rFonts w:ascii="Times New Roman" w:hAnsi="Times New Roman" w:cs="Times New Roman"/>
          <w:bCs/>
          <w:i/>
          <w:iCs/>
          <w:sz w:val="24"/>
        </w:rPr>
        <w:t xml:space="preserve"> expl</w:t>
      </w:r>
      <w:r w:rsidR="00B70AA6" w:rsidRPr="00B70AA6">
        <w:rPr>
          <w:rFonts w:ascii="Times New Roman" w:hAnsi="Times New Roman" w:cs="Times New Roman"/>
          <w:bCs/>
          <w:i/>
          <w:iCs/>
          <w:sz w:val="24"/>
        </w:rPr>
        <w:t>í</w:t>
      </w:r>
      <w:r w:rsidRPr="00B70AA6">
        <w:rPr>
          <w:rFonts w:ascii="Times New Roman" w:hAnsi="Times New Roman" w:cs="Times New Roman"/>
          <w:bCs/>
          <w:i/>
          <w:iCs/>
          <w:sz w:val="24"/>
        </w:rPr>
        <w:t>citamente</w:t>
      </w:r>
      <w:r w:rsidR="00B70AA6" w:rsidRPr="00B70AA6">
        <w:rPr>
          <w:rFonts w:ascii="Times New Roman" w:hAnsi="Times New Roman" w:cs="Times New Roman"/>
          <w:bCs/>
          <w:i/>
          <w:iCs/>
          <w:sz w:val="24"/>
        </w:rPr>
        <w:t>,</w:t>
      </w:r>
      <w:r w:rsidRPr="00B70AA6">
        <w:rPr>
          <w:rFonts w:ascii="Times New Roman" w:hAnsi="Times New Roman" w:cs="Times New Roman"/>
          <w:bCs/>
          <w:i/>
          <w:iCs/>
          <w:sz w:val="24"/>
        </w:rPr>
        <w:t xml:space="preserve"> la ecuaci</w:t>
      </w:r>
      <w:r w:rsidR="00B70AA6" w:rsidRPr="00B70AA6">
        <w:rPr>
          <w:rFonts w:ascii="Times New Roman" w:hAnsi="Times New Roman" w:cs="Times New Roman"/>
          <w:bCs/>
          <w:i/>
          <w:iCs/>
          <w:sz w:val="24"/>
        </w:rPr>
        <w:t>ó</w:t>
      </w:r>
      <w:r w:rsidRPr="00B70AA6">
        <w:rPr>
          <w:rFonts w:ascii="Times New Roman" w:hAnsi="Times New Roman" w:cs="Times New Roman"/>
          <w:bCs/>
          <w:i/>
          <w:iCs/>
          <w:sz w:val="24"/>
        </w:rPr>
        <w:t>n que determina la</w:t>
      </w:r>
      <w:r w:rsidR="00B70AA6" w:rsidRPr="00B70AA6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B70AA6">
        <w:rPr>
          <w:rFonts w:ascii="Times New Roman" w:hAnsi="Times New Roman" w:cs="Times New Roman"/>
          <w:bCs/>
          <w:i/>
          <w:iCs/>
          <w:sz w:val="24"/>
        </w:rPr>
        <w:t>selecci</w:t>
      </w:r>
      <w:r w:rsidR="00B70AA6" w:rsidRPr="00B70AA6">
        <w:rPr>
          <w:rFonts w:ascii="Times New Roman" w:hAnsi="Times New Roman" w:cs="Times New Roman"/>
          <w:bCs/>
          <w:i/>
          <w:iCs/>
          <w:sz w:val="24"/>
        </w:rPr>
        <w:t>ó</w:t>
      </w:r>
      <w:r w:rsidRPr="00B70AA6">
        <w:rPr>
          <w:rFonts w:ascii="Times New Roman" w:hAnsi="Times New Roman" w:cs="Times New Roman"/>
          <w:bCs/>
          <w:i/>
          <w:iCs/>
          <w:sz w:val="24"/>
        </w:rPr>
        <w:t>n y la ecuaci</w:t>
      </w:r>
      <w:r w:rsidR="00B70AA6" w:rsidRPr="00B70AA6">
        <w:rPr>
          <w:rFonts w:ascii="Times New Roman" w:hAnsi="Times New Roman" w:cs="Times New Roman"/>
          <w:bCs/>
          <w:i/>
          <w:iCs/>
          <w:sz w:val="24"/>
        </w:rPr>
        <w:t>ó</w:t>
      </w:r>
      <w:r w:rsidRPr="00B70AA6">
        <w:rPr>
          <w:rFonts w:ascii="Times New Roman" w:hAnsi="Times New Roman" w:cs="Times New Roman"/>
          <w:bCs/>
          <w:i/>
          <w:iCs/>
          <w:sz w:val="24"/>
        </w:rPr>
        <w:t>n de inter</w:t>
      </w:r>
      <w:r w:rsidR="00B70AA6" w:rsidRPr="00B70AA6">
        <w:rPr>
          <w:rFonts w:ascii="Times New Roman" w:hAnsi="Times New Roman" w:cs="Times New Roman"/>
          <w:bCs/>
          <w:i/>
          <w:iCs/>
          <w:sz w:val="24"/>
        </w:rPr>
        <w:t>é</w:t>
      </w:r>
      <w:r w:rsidRPr="00B70AA6">
        <w:rPr>
          <w:rFonts w:ascii="Times New Roman" w:hAnsi="Times New Roman" w:cs="Times New Roman"/>
          <w:bCs/>
          <w:i/>
          <w:iCs/>
          <w:sz w:val="24"/>
        </w:rPr>
        <w:t>s.</w:t>
      </w:r>
      <w:r w:rsidR="00B70AA6" w:rsidRPr="00B70AA6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B70AA6">
        <w:rPr>
          <w:rFonts w:ascii="Times New Roman" w:hAnsi="Times New Roman" w:cs="Times New Roman"/>
          <w:bCs/>
          <w:i/>
          <w:iCs/>
          <w:sz w:val="24"/>
        </w:rPr>
        <w:t>En este ejercicio</w:t>
      </w:r>
      <w:r w:rsidR="00B70AA6" w:rsidRPr="00B70AA6">
        <w:rPr>
          <w:rFonts w:ascii="Times New Roman" w:hAnsi="Times New Roman" w:cs="Times New Roman"/>
          <w:bCs/>
          <w:i/>
          <w:iCs/>
          <w:sz w:val="24"/>
        </w:rPr>
        <w:t>,</w:t>
      </w:r>
      <w:r w:rsidRPr="00B70AA6">
        <w:rPr>
          <w:rFonts w:ascii="Times New Roman" w:hAnsi="Times New Roman" w:cs="Times New Roman"/>
          <w:bCs/>
          <w:i/>
          <w:iCs/>
          <w:sz w:val="24"/>
        </w:rPr>
        <w:t xml:space="preserve"> se pide estimar un modelo de Heckman para los gastos ambulatorios</w:t>
      </w:r>
      <w:r w:rsidR="00B70AA6" w:rsidRPr="00B70AA6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B70AA6">
        <w:rPr>
          <w:rFonts w:ascii="Times New Roman" w:hAnsi="Times New Roman" w:cs="Times New Roman"/>
          <w:bCs/>
          <w:i/>
          <w:iCs/>
          <w:sz w:val="24"/>
        </w:rPr>
        <w:t>y comparar con las predicciones de un modelo Tobit.</w:t>
      </w:r>
    </w:p>
    <w:p w14:paraId="64673A4D" w14:textId="77777777" w:rsidR="00783F24" w:rsidRDefault="00783F24" w:rsidP="00783F24">
      <w:pPr>
        <w:rPr>
          <w:rFonts w:ascii="Times New Roman" w:hAnsi="Times New Roman" w:cs="Times New Roman"/>
          <w:bCs/>
          <w:sz w:val="24"/>
        </w:rPr>
      </w:pPr>
    </w:p>
    <w:p w14:paraId="044BC501" w14:textId="77777777" w:rsidR="00890B52" w:rsidRDefault="00890B52" w:rsidP="00783F24">
      <w:pPr>
        <w:rPr>
          <w:rFonts w:ascii="Times New Roman" w:hAnsi="Times New Roman" w:cs="Times New Roman"/>
          <w:bCs/>
          <w:sz w:val="24"/>
        </w:rPr>
      </w:pPr>
    </w:p>
    <w:p w14:paraId="243E51C9" w14:textId="0F664618" w:rsidR="00890B52" w:rsidRPr="009F20BC" w:rsidRDefault="00890B52" w:rsidP="00783F24">
      <w:pPr>
        <w:rPr>
          <w:rFonts w:ascii="Times New Roman" w:hAnsi="Times New Roman" w:cs="Times New Roman"/>
          <w:bCs/>
          <w:sz w:val="24"/>
          <w:u w:val="single"/>
          <w:lang w:val="en-US"/>
        </w:rPr>
      </w:pPr>
      <w:r w:rsidRPr="009F20BC">
        <w:rPr>
          <w:rFonts w:ascii="Times New Roman" w:hAnsi="Times New Roman" w:cs="Times New Roman"/>
          <w:bCs/>
          <w:sz w:val="24"/>
          <w:u w:val="single"/>
          <w:lang w:val="en-US"/>
        </w:rPr>
        <w:t>Heckman (MLE):</w:t>
      </w:r>
    </w:p>
    <w:p w14:paraId="64C34546" w14:textId="77777777" w:rsidR="00783F24" w:rsidRPr="009F20BC" w:rsidRDefault="00783F24" w:rsidP="00783F24">
      <w:pPr>
        <w:rPr>
          <w:rFonts w:ascii="Times New Roman" w:hAnsi="Times New Roman" w:cs="Times New Roman"/>
          <w:bCs/>
          <w:sz w:val="24"/>
          <w:lang w:val="en-US"/>
        </w:rPr>
      </w:pPr>
    </w:p>
    <w:p w14:paraId="671C43F8" w14:textId="77777777" w:rsidR="009C38FA" w:rsidRPr="009C38FA" w:rsidRDefault="009C38FA" w:rsidP="009C38F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C38FA">
        <w:rPr>
          <w:rFonts w:ascii="Courier New" w:hAnsi="Courier New" w:cs="Courier New"/>
          <w:bCs/>
          <w:sz w:val="18"/>
          <w:szCs w:val="16"/>
          <w:lang w:val="en-US"/>
        </w:rPr>
        <w:t>Heckman selection model                         Number of obs     =      3,328</w:t>
      </w:r>
    </w:p>
    <w:p w14:paraId="426878C1" w14:textId="77777777" w:rsidR="009C38FA" w:rsidRPr="009C38FA" w:rsidRDefault="009C38FA" w:rsidP="009C38F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C38FA">
        <w:rPr>
          <w:rFonts w:ascii="Courier New" w:hAnsi="Courier New" w:cs="Courier New"/>
          <w:bCs/>
          <w:sz w:val="18"/>
          <w:szCs w:val="16"/>
          <w:lang w:val="en-US"/>
        </w:rPr>
        <w:t>(regression model with sample selection)              Selected    =      2,802</w:t>
      </w:r>
    </w:p>
    <w:p w14:paraId="3CED6106" w14:textId="77777777" w:rsidR="009C38FA" w:rsidRPr="009C38FA" w:rsidRDefault="009C38FA" w:rsidP="009C38F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C38FA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                                         Nonselected =        526</w:t>
      </w:r>
    </w:p>
    <w:p w14:paraId="79B00602" w14:textId="77777777" w:rsidR="009C38FA" w:rsidRPr="009C38FA" w:rsidRDefault="009C38FA" w:rsidP="009C38FA">
      <w:pPr>
        <w:rPr>
          <w:rFonts w:ascii="Courier New" w:hAnsi="Courier New" w:cs="Courier New"/>
          <w:bCs/>
          <w:sz w:val="18"/>
          <w:szCs w:val="16"/>
          <w:lang w:val="en-US"/>
        </w:rPr>
      </w:pPr>
    </w:p>
    <w:p w14:paraId="70E36AF7" w14:textId="77777777" w:rsidR="009C38FA" w:rsidRPr="009C38FA" w:rsidRDefault="009C38FA" w:rsidP="009C38F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C38FA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                                   Wald chi2(6)      =     288.88</w:t>
      </w:r>
    </w:p>
    <w:p w14:paraId="5F8B89D4" w14:textId="77777777" w:rsidR="009C38FA" w:rsidRPr="009C38FA" w:rsidRDefault="009C38FA" w:rsidP="009C38F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C38FA">
        <w:rPr>
          <w:rFonts w:ascii="Courier New" w:hAnsi="Courier New" w:cs="Courier New"/>
          <w:bCs/>
          <w:sz w:val="18"/>
          <w:szCs w:val="16"/>
          <w:lang w:val="en-US"/>
        </w:rPr>
        <w:t>Log likelihood = -5836.219                      Prob &gt; chi2       =     0.0000</w:t>
      </w:r>
    </w:p>
    <w:p w14:paraId="07336CDA" w14:textId="77777777" w:rsidR="009C38FA" w:rsidRPr="009C38FA" w:rsidRDefault="009C38FA" w:rsidP="009C38FA">
      <w:pPr>
        <w:rPr>
          <w:rFonts w:ascii="Courier New" w:hAnsi="Courier New" w:cs="Courier New"/>
          <w:bCs/>
          <w:sz w:val="18"/>
          <w:szCs w:val="16"/>
          <w:lang w:val="en-US"/>
        </w:rPr>
      </w:pPr>
    </w:p>
    <w:p w14:paraId="5AE38AB6" w14:textId="77777777" w:rsidR="009C38FA" w:rsidRPr="009C38FA" w:rsidRDefault="009C38FA" w:rsidP="009C38F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C38FA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664D45B3" w14:textId="77777777" w:rsidR="009C38FA" w:rsidRPr="009C38FA" w:rsidRDefault="009C38FA" w:rsidP="009C38F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C38FA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| Coefficient  Std. err.      z    P&gt;|z|     [95% conf. interval]</w:t>
      </w:r>
    </w:p>
    <w:p w14:paraId="3D77DF36" w14:textId="77777777" w:rsidR="009C38FA" w:rsidRPr="009C38FA" w:rsidRDefault="009C38FA" w:rsidP="009C38F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C38FA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------------------------------</w:t>
      </w:r>
    </w:p>
    <w:p w14:paraId="3ABAE5C5" w14:textId="77777777" w:rsidR="009C38FA" w:rsidRPr="009C38FA" w:rsidRDefault="009C38FA" w:rsidP="009C38F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C38FA">
        <w:rPr>
          <w:rFonts w:ascii="Courier New" w:hAnsi="Courier New" w:cs="Courier New"/>
          <w:bCs/>
          <w:sz w:val="18"/>
          <w:szCs w:val="16"/>
          <w:lang w:val="en-US"/>
        </w:rPr>
        <w:t>lambexp      |</w:t>
      </w:r>
    </w:p>
    <w:p w14:paraId="2F0D9786" w14:textId="77777777" w:rsidR="009C38FA" w:rsidRPr="009C38FA" w:rsidRDefault="009C38FA" w:rsidP="009C38F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C38FA">
        <w:rPr>
          <w:rFonts w:ascii="Courier New" w:hAnsi="Courier New" w:cs="Courier New"/>
          <w:bCs/>
          <w:sz w:val="18"/>
          <w:szCs w:val="16"/>
          <w:lang w:val="en-US"/>
        </w:rPr>
        <w:t xml:space="preserve">         age |   .2119749   .0230072     9.21   0.000     .1668816    .2570682</w:t>
      </w:r>
    </w:p>
    <w:p w14:paraId="377ACB2B" w14:textId="77777777" w:rsidR="009C38FA" w:rsidRPr="009C38FA" w:rsidRDefault="009C38FA" w:rsidP="009C38F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C38FA">
        <w:rPr>
          <w:rFonts w:ascii="Courier New" w:hAnsi="Courier New" w:cs="Courier New"/>
          <w:bCs/>
          <w:sz w:val="18"/>
          <w:szCs w:val="16"/>
          <w:lang w:val="en-US"/>
        </w:rPr>
        <w:t xml:space="preserve">      female |   .3481441   .0601142     5.79   0.000     .2303223    .4659658</w:t>
      </w:r>
    </w:p>
    <w:p w14:paraId="7CD10224" w14:textId="77777777" w:rsidR="009C38FA" w:rsidRPr="009C38FA" w:rsidRDefault="009C38FA" w:rsidP="009C38F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C38FA">
        <w:rPr>
          <w:rFonts w:ascii="Courier New" w:hAnsi="Courier New" w:cs="Courier New"/>
          <w:bCs/>
          <w:sz w:val="18"/>
          <w:szCs w:val="16"/>
          <w:lang w:val="en-US"/>
        </w:rPr>
        <w:t xml:space="preserve">        educ |    .018716   .0105473     1.77   0.076    -.0019563    .0393883</w:t>
      </w:r>
    </w:p>
    <w:p w14:paraId="794C10E4" w14:textId="77777777" w:rsidR="009C38FA" w:rsidRPr="009C38FA" w:rsidRDefault="009C38FA" w:rsidP="009C38F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C38FA">
        <w:rPr>
          <w:rFonts w:ascii="Courier New" w:hAnsi="Courier New" w:cs="Courier New"/>
          <w:bCs/>
          <w:sz w:val="18"/>
          <w:szCs w:val="16"/>
          <w:lang w:val="en-US"/>
        </w:rPr>
        <w:t xml:space="preserve">      blhisp |  -.2185714   .0596687    -3.66   0.000    -.3355199    -.101623</w:t>
      </w:r>
    </w:p>
    <w:p w14:paraId="7630F7BB" w14:textId="77777777" w:rsidR="009C38FA" w:rsidRPr="009C38FA" w:rsidRDefault="009C38FA" w:rsidP="009C38F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C38FA">
        <w:rPr>
          <w:rFonts w:ascii="Courier New" w:hAnsi="Courier New" w:cs="Courier New"/>
          <w:bCs/>
          <w:sz w:val="18"/>
          <w:szCs w:val="16"/>
          <w:lang w:val="en-US"/>
        </w:rPr>
        <w:t xml:space="preserve">      totchr |     .53992   .0393324    13.73   0.000     .4628299      .61701</w:t>
      </w:r>
    </w:p>
    <w:p w14:paraId="4F9CB958" w14:textId="77777777" w:rsidR="009C38FA" w:rsidRPr="009C38FA" w:rsidRDefault="009C38FA" w:rsidP="009C38F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C38FA">
        <w:rPr>
          <w:rFonts w:ascii="Courier New" w:hAnsi="Courier New" w:cs="Courier New"/>
          <w:bCs/>
          <w:sz w:val="18"/>
          <w:szCs w:val="16"/>
          <w:lang w:val="en-US"/>
        </w:rPr>
        <w:t xml:space="preserve">         ins |  -.0299871   .0510882    -0.59   0.557    -.1301182    .0701439</w:t>
      </w:r>
    </w:p>
    <w:p w14:paraId="4A7F3AE9" w14:textId="77777777" w:rsidR="009C38FA" w:rsidRPr="009C38FA" w:rsidRDefault="009C38FA" w:rsidP="009C38F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C38FA">
        <w:rPr>
          <w:rFonts w:ascii="Courier New" w:hAnsi="Courier New" w:cs="Courier New"/>
          <w:bCs/>
          <w:sz w:val="18"/>
          <w:szCs w:val="16"/>
          <w:lang w:val="en-US"/>
        </w:rPr>
        <w:t xml:space="preserve">       _cons |   5.044056   .2281259    22.11   0.000     4.596938    5.491175</w:t>
      </w:r>
    </w:p>
    <w:p w14:paraId="0E03E399" w14:textId="77777777" w:rsidR="009C38FA" w:rsidRPr="009C38FA" w:rsidRDefault="009C38FA" w:rsidP="009C38F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C38FA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------------------------------</w:t>
      </w:r>
    </w:p>
    <w:p w14:paraId="463F2E16" w14:textId="77777777" w:rsidR="009C38FA" w:rsidRPr="009C38FA" w:rsidRDefault="009C38FA" w:rsidP="009C38F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C38FA">
        <w:rPr>
          <w:rFonts w:ascii="Courier New" w:hAnsi="Courier New" w:cs="Courier New"/>
          <w:bCs/>
          <w:sz w:val="18"/>
          <w:szCs w:val="16"/>
          <w:lang w:val="en-US"/>
        </w:rPr>
        <w:t>dambexp      |</w:t>
      </w:r>
    </w:p>
    <w:p w14:paraId="00D7E31A" w14:textId="77777777" w:rsidR="009C38FA" w:rsidRPr="009C38FA" w:rsidRDefault="009C38FA" w:rsidP="009C38F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C38FA">
        <w:rPr>
          <w:rFonts w:ascii="Courier New" w:hAnsi="Courier New" w:cs="Courier New"/>
          <w:bCs/>
          <w:sz w:val="18"/>
          <w:szCs w:val="16"/>
          <w:lang w:val="en-US"/>
        </w:rPr>
        <w:t xml:space="preserve">         age |   .0879359    .027421     3.21   0.001     .0341917      .14168</w:t>
      </w:r>
    </w:p>
    <w:p w14:paraId="75301F81" w14:textId="77777777" w:rsidR="009C38FA" w:rsidRPr="009C38FA" w:rsidRDefault="009C38FA" w:rsidP="009C38F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C38FA">
        <w:rPr>
          <w:rFonts w:ascii="Courier New" w:hAnsi="Courier New" w:cs="Courier New"/>
          <w:bCs/>
          <w:sz w:val="18"/>
          <w:szCs w:val="16"/>
          <w:lang w:val="en-US"/>
        </w:rPr>
        <w:t xml:space="preserve">      female |   .6626649   .0609384    10.87   0.000     .5432278    .7821021</w:t>
      </w:r>
    </w:p>
    <w:p w14:paraId="52358782" w14:textId="77777777" w:rsidR="009C38FA" w:rsidRPr="009C38FA" w:rsidRDefault="009C38FA" w:rsidP="009C38F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C38FA">
        <w:rPr>
          <w:rFonts w:ascii="Courier New" w:hAnsi="Courier New" w:cs="Courier New"/>
          <w:bCs/>
          <w:sz w:val="18"/>
          <w:szCs w:val="16"/>
          <w:lang w:val="en-US"/>
        </w:rPr>
        <w:t xml:space="preserve">        educ |   .0619485   .0120295     5.15   0.000     .0383711    .0855258</w:t>
      </w:r>
    </w:p>
    <w:p w14:paraId="6A9C5DF7" w14:textId="77777777" w:rsidR="009C38FA" w:rsidRPr="009C38FA" w:rsidRDefault="009C38FA" w:rsidP="009C38F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C38FA">
        <w:rPr>
          <w:rFonts w:ascii="Courier New" w:hAnsi="Courier New" w:cs="Courier New"/>
          <w:bCs/>
          <w:sz w:val="18"/>
          <w:szCs w:val="16"/>
          <w:lang w:val="en-US"/>
        </w:rPr>
        <w:t xml:space="preserve">      blhisp |  -.3639377   .0618734    -5.88   0.000    -.4852073   -.2426682</w:t>
      </w:r>
    </w:p>
    <w:p w14:paraId="0BCDC179" w14:textId="77777777" w:rsidR="009C38FA" w:rsidRPr="009C38FA" w:rsidRDefault="009C38FA" w:rsidP="009C38F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C38FA">
        <w:rPr>
          <w:rFonts w:ascii="Courier New" w:hAnsi="Courier New" w:cs="Courier New"/>
          <w:bCs/>
          <w:sz w:val="18"/>
          <w:szCs w:val="16"/>
          <w:lang w:val="en-US"/>
        </w:rPr>
        <w:t xml:space="preserve">      totchr |   .7969518   .0711306    11.20   0.000     .6575383    .9363653</w:t>
      </w:r>
    </w:p>
    <w:p w14:paraId="6F83F248" w14:textId="77777777" w:rsidR="009C38FA" w:rsidRPr="009C38FA" w:rsidRDefault="009C38FA" w:rsidP="009C38F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C38FA">
        <w:rPr>
          <w:rFonts w:ascii="Courier New" w:hAnsi="Courier New" w:cs="Courier New"/>
          <w:bCs/>
          <w:sz w:val="18"/>
          <w:szCs w:val="16"/>
          <w:lang w:val="en-US"/>
        </w:rPr>
        <w:t xml:space="preserve">         ins |   .1701367   .0628711     2.71   0.007     .0469117    .2933618</w:t>
      </w:r>
    </w:p>
    <w:p w14:paraId="33F29E41" w14:textId="77777777" w:rsidR="009C38FA" w:rsidRPr="009C38FA" w:rsidRDefault="009C38FA" w:rsidP="009C38F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C38FA">
        <w:rPr>
          <w:rFonts w:ascii="Courier New" w:hAnsi="Courier New" w:cs="Courier New"/>
          <w:bCs/>
          <w:sz w:val="18"/>
          <w:szCs w:val="16"/>
          <w:lang w:val="en-US"/>
        </w:rPr>
        <w:t xml:space="preserve">      income |   .0027078   .0013168     2.06   0.040      .000127    .0052886</w:t>
      </w:r>
    </w:p>
    <w:p w14:paraId="7DAE053E" w14:textId="77777777" w:rsidR="009C38FA" w:rsidRPr="009C38FA" w:rsidRDefault="009C38FA" w:rsidP="009C38F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C38FA">
        <w:rPr>
          <w:rFonts w:ascii="Courier New" w:hAnsi="Courier New" w:cs="Courier New"/>
          <w:bCs/>
          <w:sz w:val="18"/>
          <w:szCs w:val="16"/>
          <w:lang w:val="en-US"/>
        </w:rPr>
        <w:t xml:space="preserve">       _cons |  -.6760546   .1940288    -3.48   0.000    -1.056344   -.2957652</w:t>
      </w:r>
    </w:p>
    <w:p w14:paraId="180C0F5E" w14:textId="77777777" w:rsidR="009C38FA" w:rsidRPr="009C38FA" w:rsidRDefault="009C38FA" w:rsidP="009C38F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C38FA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------------------------------</w:t>
      </w:r>
    </w:p>
    <w:p w14:paraId="21B635BC" w14:textId="77777777" w:rsidR="009C38FA" w:rsidRPr="009C38FA" w:rsidRDefault="009C38FA" w:rsidP="009C38F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C38FA">
        <w:rPr>
          <w:rFonts w:ascii="Courier New" w:hAnsi="Courier New" w:cs="Courier New"/>
          <w:bCs/>
          <w:sz w:val="18"/>
          <w:szCs w:val="16"/>
          <w:lang w:val="en-US"/>
        </w:rPr>
        <w:t xml:space="preserve">     /athrho |  -.1313456   .1496292    -0.88   0.380    -.4246134    .1619222</w:t>
      </w:r>
    </w:p>
    <w:p w14:paraId="663823B1" w14:textId="77777777" w:rsidR="009C38FA" w:rsidRPr="009C38FA" w:rsidRDefault="009C38FA" w:rsidP="009C38F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C38FA">
        <w:rPr>
          <w:rFonts w:ascii="Courier New" w:hAnsi="Courier New" w:cs="Courier New"/>
          <w:bCs/>
          <w:sz w:val="18"/>
          <w:szCs w:val="16"/>
          <w:lang w:val="en-US"/>
        </w:rPr>
        <w:t xml:space="preserve">    /lnsigma |   .2398173   .0144598    16.59   0.000     .2114767     .268158</w:t>
      </w:r>
    </w:p>
    <w:p w14:paraId="12BE3890" w14:textId="77777777" w:rsidR="009C38FA" w:rsidRPr="009C38FA" w:rsidRDefault="009C38FA" w:rsidP="009C38F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C38FA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------------------------------</w:t>
      </w:r>
    </w:p>
    <w:p w14:paraId="268C9813" w14:textId="77777777" w:rsidR="009C38FA" w:rsidRPr="009C38FA" w:rsidRDefault="009C38FA" w:rsidP="009C38F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C38FA">
        <w:rPr>
          <w:rFonts w:ascii="Courier New" w:hAnsi="Courier New" w:cs="Courier New"/>
          <w:bCs/>
          <w:sz w:val="18"/>
          <w:szCs w:val="16"/>
          <w:lang w:val="en-US"/>
        </w:rPr>
        <w:t xml:space="preserve">         rho |  -.1305955   .1470772                     -.4008098    .1605217</w:t>
      </w:r>
    </w:p>
    <w:p w14:paraId="7AB2C75F" w14:textId="77777777" w:rsidR="009C38FA" w:rsidRPr="009F20BC" w:rsidRDefault="009C38FA" w:rsidP="009C38F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C38FA">
        <w:rPr>
          <w:rFonts w:ascii="Courier New" w:hAnsi="Courier New" w:cs="Courier New"/>
          <w:bCs/>
          <w:sz w:val="18"/>
          <w:szCs w:val="16"/>
          <w:lang w:val="en-US"/>
        </w:rPr>
        <w:t xml:space="preserve">       </w:t>
      </w:r>
      <w:r w:rsidRPr="009F20BC">
        <w:rPr>
          <w:rFonts w:ascii="Courier New" w:hAnsi="Courier New" w:cs="Courier New"/>
          <w:bCs/>
          <w:sz w:val="18"/>
          <w:szCs w:val="16"/>
          <w:lang w:val="en-US"/>
        </w:rPr>
        <w:t>sigma |   1.271017   .0183786                      1.235501    1.307554</w:t>
      </w:r>
    </w:p>
    <w:p w14:paraId="379789BD" w14:textId="77777777" w:rsidR="009C38FA" w:rsidRPr="009F20BC" w:rsidRDefault="009C38FA" w:rsidP="009C38F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F20BC">
        <w:rPr>
          <w:rFonts w:ascii="Courier New" w:hAnsi="Courier New" w:cs="Courier New"/>
          <w:bCs/>
          <w:sz w:val="18"/>
          <w:szCs w:val="16"/>
          <w:lang w:val="en-US"/>
        </w:rPr>
        <w:t xml:space="preserve">      lambda |  -.1659891   .1878698                     -.5342072    .2022291</w:t>
      </w:r>
    </w:p>
    <w:p w14:paraId="4B8BE5CF" w14:textId="77777777" w:rsidR="009C38FA" w:rsidRPr="009F20BC" w:rsidRDefault="009C38FA" w:rsidP="009C38F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F20BC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19F3C31A" w14:textId="0B09B757" w:rsidR="00890B52" w:rsidRPr="009F20BC" w:rsidRDefault="009C38FA">
      <w:pPr>
        <w:rPr>
          <w:rFonts w:ascii="Times New Roman" w:hAnsi="Times New Roman" w:cs="Times New Roman"/>
          <w:bCs/>
          <w:sz w:val="24"/>
          <w:lang w:val="en-US"/>
        </w:rPr>
      </w:pPr>
      <w:r w:rsidRPr="009C38FA">
        <w:rPr>
          <w:rFonts w:ascii="Courier New" w:hAnsi="Courier New" w:cs="Courier New"/>
          <w:bCs/>
          <w:sz w:val="18"/>
          <w:szCs w:val="16"/>
          <w:lang w:val="en-US"/>
        </w:rPr>
        <w:t xml:space="preserve">LR test of indep. eqns. </w:t>
      </w:r>
      <w:r w:rsidRPr="009F20BC">
        <w:rPr>
          <w:rFonts w:ascii="Courier New" w:hAnsi="Courier New" w:cs="Courier New"/>
          <w:bCs/>
          <w:sz w:val="18"/>
          <w:szCs w:val="16"/>
          <w:lang w:val="en-US"/>
        </w:rPr>
        <w:t>(rho = 0): chi2(1) = 0.91         Prob &gt; chi2 = 0.3406</w:t>
      </w:r>
      <w:r w:rsidR="00890B52" w:rsidRPr="009F20BC">
        <w:rPr>
          <w:rFonts w:ascii="Times New Roman" w:hAnsi="Times New Roman" w:cs="Times New Roman"/>
          <w:bCs/>
          <w:sz w:val="24"/>
          <w:lang w:val="en-US"/>
        </w:rPr>
        <w:br w:type="page"/>
      </w:r>
    </w:p>
    <w:p w14:paraId="4D284A62" w14:textId="33653DDF" w:rsidR="00890B52" w:rsidRPr="009F20BC" w:rsidRDefault="00890B52" w:rsidP="00890B52">
      <w:pPr>
        <w:rPr>
          <w:rFonts w:ascii="Times New Roman" w:hAnsi="Times New Roman" w:cs="Times New Roman"/>
          <w:bCs/>
          <w:sz w:val="24"/>
          <w:u w:val="single"/>
          <w:lang w:val="en-US"/>
        </w:rPr>
      </w:pPr>
      <w:r w:rsidRPr="009F20BC">
        <w:rPr>
          <w:rFonts w:ascii="Times New Roman" w:hAnsi="Times New Roman" w:cs="Times New Roman"/>
          <w:bCs/>
          <w:sz w:val="24"/>
          <w:u w:val="single"/>
          <w:lang w:val="en-US"/>
        </w:rPr>
        <w:lastRenderedPageBreak/>
        <w:t>Heckman (Two Step):</w:t>
      </w:r>
    </w:p>
    <w:p w14:paraId="5BF7D161" w14:textId="77777777" w:rsidR="009C38FA" w:rsidRPr="009F20BC" w:rsidRDefault="009C38FA">
      <w:pPr>
        <w:rPr>
          <w:rFonts w:ascii="Times New Roman" w:hAnsi="Times New Roman" w:cs="Times New Roman"/>
          <w:bCs/>
          <w:sz w:val="24"/>
          <w:lang w:val="en-US"/>
        </w:rPr>
      </w:pPr>
    </w:p>
    <w:p w14:paraId="76512986" w14:textId="77777777" w:rsidR="009C38FA" w:rsidRPr="009C38FA" w:rsidRDefault="009C38FA" w:rsidP="009C38F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C38FA">
        <w:rPr>
          <w:rFonts w:ascii="Courier New" w:hAnsi="Courier New" w:cs="Courier New"/>
          <w:bCs/>
          <w:sz w:val="18"/>
          <w:szCs w:val="16"/>
          <w:lang w:val="en-US"/>
        </w:rPr>
        <w:t>Heckman selection model -- two-step estimates   Number of obs     =      3,328</w:t>
      </w:r>
    </w:p>
    <w:p w14:paraId="22B2DFCF" w14:textId="77777777" w:rsidR="009C38FA" w:rsidRPr="009C38FA" w:rsidRDefault="009C38FA" w:rsidP="009C38F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C38FA">
        <w:rPr>
          <w:rFonts w:ascii="Courier New" w:hAnsi="Courier New" w:cs="Courier New"/>
          <w:bCs/>
          <w:sz w:val="18"/>
          <w:szCs w:val="16"/>
          <w:lang w:val="en-US"/>
        </w:rPr>
        <w:t>(regression model with sample selection)              Selected    =      2,802</w:t>
      </w:r>
    </w:p>
    <w:p w14:paraId="4340D1DB" w14:textId="77777777" w:rsidR="009C38FA" w:rsidRPr="009C38FA" w:rsidRDefault="009C38FA" w:rsidP="009C38F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C38FA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                                         Nonselected =        526</w:t>
      </w:r>
    </w:p>
    <w:p w14:paraId="28BF873E" w14:textId="77777777" w:rsidR="009C38FA" w:rsidRPr="009C38FA" w:rsidRDefault="009C38FA" w:rsidP="009C38FA">
      <w:pPr>
        <w:rPr>
          <w:rFonts w:ascii="Courier New" w:hAnsi="Courier New" w:cs="Courier New"/>
          <w:bCs/>
          <w:sz w:val="18"/>
          <w:szCs w:val="16"/>
          <w:lang w:val="en-US"/>
        </w:rPr>
      </w:pPr>
    </w:p>
    <w:p w14:paraId="56B41057" w14:textId="77777777" w:rsidR="009C38FA" w:rsidRPr="009C38FA" w:rsidRDefault="009C38FA" w:rsidP="009C38F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C38FA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                                   Wald chi2(6)      =     193.43</w:t>
      </w:r>
    </w:p>
    <w:p w14:paraId="54E3C9FF" w14:textId="77777777" w:rsidR="009C38FA" w:rsidRPr="009C38FA" w:rsidRDefault="009C38FA" w:rsidP="009C38F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C38FA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                                   Prob &gt; chi2       =     0.0000</w:t>
      </w:r>
    </w:p>
    <w:p w14:paraId="41C92729" w14:textId="77777777" w:rsidR="009C38FA" w:rsidRPr="009C38FA" w:rsidRDefault="009C38FA" w:rsidP="009C38FA">
      <w:pPr>
        <w:rPr>
          <w:rFonts w:ascii="Courier New" w:hAnsi="Courier New" w:cs="Courier New"/>
          <w:bCs/>
          <w:sz w:val="18"/>
          <w:szCs w:val="16"/>
          <w:lang w:val="en-US"/>
        </w:rPr>
      </w:pPr>
    </w:p>
    <w:p w14:paraId="5CF01C78" w14:textId="77777777" w:rsidR="009C38FA" w:rsidRPr="009C38FA" w:rsidRDefault="009C38FA" w:rsidP="009C38F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C38FA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028119DD" w14:textId="77777777" w:rsidR="009C38FA" w:rsidRPr="009C38FA" w:rsidRDefault="009C38FA" w:rsidP="009C38F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C38FA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| Coefficient  Std. err.      z    P&gt;|z|     [95% conf. interval]</w:t>
      </w:r>
    </w:p>
    <w:p w14:paraId="2DC9E6D6" w14:textId="77777777" w:rsidR="009C38FA" w:rsidRPr="009C38FA" w:rsidRDefault="009C38FA" w:rsidP="009C38F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C38FA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------------------------------</w:t>
      </w:r>
    </w:p>
    <w:p w14:paraId="35A97863" w14:textId="77777777" w:rsidR="009C38FA" w:rsidRPr="009C38FA" w:rsidRDefault="009C38FA" w:rsidP="009C38F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C38FA">
        <w:rPr>
          <w:rFonts w:ascii="Courier New" w:hAnsi="Courier New" w:cs="Courier New"/>
          <w:bCs/>
          <w:sz w:val="18"/>
          <w:szCs w:val="16"/>
          <w:lang w:val="en-US"/>
        </w:rPr>
        <w:t>lambexp      |</w:t>
      </w:r>
    </w:p>
    <w:p w14:paraId="417C33E0" w14:textId="77777777" w:rsidR="009C38FA" w:rsidRPr="009C38FA" w:rsidRDefault="009C38FA" w:rsidP="009C38F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C38FA">
        <w:rPr>
          <w:rFonts w:ascii="Courier New" w:hAnsi="Courier New" w:cs="Courier New"/>
          <w:bCs/>
          <w:sz w:val="18"/>
          <w:szCs w:val="16"/>
          <w:lang w:val="en-US"/>
        </w:rPr>
        <w:t xml:space="preserve">         age |   .2024668   .0242202     8.36   0.000     .1549961    .2499374</w:t>
      </w:r>
    </w:p>
    <w:p w14:paraId="54DEDDE8" w14:textId="77777777" w:rsidR="009C38FA" w:rsidRPr="009C38FA" w:rsidRDefault="009C38FA" w:rsidP="009C38F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C38FA">
        <w:rPr>
          <w:rFonts w:ascii="Courier New" w:hAnsi="Courier New" w:cs="Courier New"/>
          <w:bCs/>
          <w:sz w:val="18"/>
          <w:szCs w:val="16"/>
          <w:lang w:val="en-US"/>
        </w:rPr>
        <w:t xml:space="preserve">      female |   .2921341   .0725756     4.03   0.000     .1498886    .4343796</w:t>
      </w:r>
    </w:p>
    <w:p w14:paraId="04F3FCB4" w14:textId="77777777" w:rsidR="009C38FA" w:rsidRPr="009C38FA" w:rsidRDefault="009C38FA" w:rsidP="009C38F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C38FA">
        <w:rPr>
          <w:rFonts w:ascii="Courier New" w:hAnsi="Courier New" w:cs="Courier New"/>
          <w:bCs/>
          <w:sz w:val="18"/>
          <w:szCs w:val="16"/>
          <w:lang w:val="en-US"/>
        </w:rPr>
        <w:t xml:space="preserve">        educ |   .0123889   .0115682     1.07   0.284    -.0102844    .0350622</w:t>
      </w:r>
    </w:p>
    <w:p w14:paraId="1F323CB1" w14:textId="77777777" w:rsidR="009C38FA" w:rsidRPr="009C38FA" w:rsidRDefault="009C38FA" w:rsidP="009C38F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C38FA">
        <w:rPr>
          <w:rFonts w:ascii="Courier New" w:hAnsi="Courier New" w:cs="Courier New"/>
          <w:bCs/>
          <w:sz w:val="18"/>
          <w:szCs w:val="16"/>
          <w:lang w:val="en-US"/>
        </w:rPr>
        <w:t xml:space="preserve">      blhisp |  -.1828659   .0653449    -2.80   0.005    -.3109396   -.0547922</w:t>
      </w:r>
    </w:p>
    <w:p w14:paraId="654F07B9" w14:textId="77777777" w:rsidR="009C38FA" w:rsidRPr="009C38FA" w:rsidRDefault="009C38FA" w:rsidP="009C38F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C38FA">
        <w:rPr>
          <w:rFonts w:ascii="Courier New" w:hAnsi="Courier New" w:cs="Courier New"/>
          <w:bCs/>
          <w:sz w:val="18"/>
          <w:szCs w:val="16"/>
          <w:lang w:val="en-US"/>
        </w:rPr>
        <w:t xml:space="preserve">      totchr |   .5006332   .0485548    10.31   0.000     .4054675    .5957988</w:t>
      </w:r>
    </w:p>
    <w:p w14:paraId="23E8319B" w14:textId="77777777" w:rsidR="009C38FA" w:rsidRPr="009C38FA" w:rsidRDefault="009C38FA" w:rsidP="009C38F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C38FA">
        <w:rPr>
          <w:rFonts w:ascii="Courier New" w:hAnsi="Courier New" w:cs="Courier New"/>
          <w:bCs/>
          <w:sz w:val="18"/>
          <w:szCs w:val="16"/>
          <w:lang w:val="en-US"/>
        </w:rPr>
        <w:t xml:space="preserve">         ins |  -.0465097   .0529742    -0.88   0.380    -.1503373    .0573179</w:t>
      </w:r>
    </w:p>
    <w:p w14:paraId="1DC3C248" w14:textId="77777777" w:rsidR="009C38FA" w:rsidRPr="009C38FA" w:rsidRDefault="009C38FA" w:rsidP="009C38F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C38FA">
        <w:rPr>
          <w:rFonts w:ascii="Courier New" w:hAnsi="Courier New" w:cs="Courier New"/>
          <w:bCs/>
          <w:sz w:val="18"/>
          <w:szCs w:val="16"/>
          <w:lang w:val="en-US"/>
        </w:rPr>
        <w:t xml:space="preserve">       _cons |   5.288927    .288522    18.33   0.000     4.723435     5.85442</w:t>
      </w:r>
    </w:p>
    <w:p w14:paraId="7A00F5C1" w14:textId="77777777" w:rsidR="009C38FA" w:rsidRPr="009C38FA" w:rsidRDefault="009C38FA" w:rsidP="009C38F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C38FA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------------------------------</w:t>
      </w:r>
    </w:p>
    <w:p w14:paraId="11E0F6C2" w14:textId="77777777" w:rsidR="009C38FA" w:rsidRPr="009C38FA" w:rsidRDefault="009C38FA" w:rsidP="009C38F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C38FA">
        <w:rPr>
          <w:rFonts w:ascii="Courier New" w:hAnsi="Courier New" w:cs="Courier New"/>
          <w:bCs/>
          <w:sz w:val="18"/>
          <w:szCs w:val="16"/>
          <w:lang w:val="en-US"/>
        </w:rPr>
        <w:t>dambexp      |</w:t>
      </w:r>
    </w:p>
    <w:p w14:paraId="7E673DE0" w14:textId="77777777" w:rsidR="009C38FA" w:rsidRPr="009C38FA" w:rsidRDefault="009C38FA" w:rsidP="009C38F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C38FA">
        <w:rPr>
          <w:rFonts w:ascii="Courier New" w:hAnsi="Courier New" w:cs="Courier New"/>
          <w:bCs/>
          <w:sz w:val="18"/>
          <w:szCs w:val="16"/>
          <w:lang w:val="en-US"/>
        </w:rPr>
        <w:t xml:space="preserve">         age |   .0868152   .0274556     3.16   0.002     .0330032    .1406272</w:t>
      </w:r>
    </w:p>
    <w:p w14:paraId="59BDAC91" w14:textId="77777777" w:rsidR="009C38FA" w:rsidRPr="009C38FA" w:rsidRDefault="009C38FA" w:rsidP="009C38F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C38FA">
        <w:rPr>
          <w:rFonts w:ascii="Courier New" w:hAnsi="Courier New" w:cs="Courier New"/>
          <w:bCs/>
          <w:sz w:val="18"/>
          <w:szCs w:val="16"/>
          <w:lang w:val="en-US"/>
        </w:rPr>
        <w:t xml:space="preserve">      female |   .6635053   .0609648    10.88   0.000     .5440165    .7829941</w:t>
      </w:r>
    </w:p>
    <w:p w14:paraId="5C92099F" w14:textId="77777777" w:rsidR="009C38FA" w:rsidRPr="009C38FA" w:rsidRDefault="009C38FA" w:rsidP="009C38F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C38FA">
        <w:rPr>
          <w:rFonts w:ascii="Courier New" w:hAnsi="Courier New" w:cs="Courier New"/>
          <w:bCs/>
          <w:sz w:val="18"/>
          <w:szCs w:val="16"/>
          <w:lang w:val="en-US"/>
        </w:rPr>
        <w:t xml:space="preserve">        educ |    .061884    .012039     5.14   0.000      .038288    .0854801</w:t>
      </w:r>
    </w:p>
    <w:p w14:paraId="6987F585" w14:textId="77777777" w:rsidR="009C38FA" w:rsidRPr="009C38FA" w:rsidRDefault="009C38FA" w:rsidP="009C38F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C38FA">
        <w:rPr>
          <w:rFonts w:ascii="Courier New" w:hAnsi="Courier New" w:cs="Courier New"/>
          <w:bCs/>
          <w:sz w:val="18"/>
          <w:szCs w:val="16"/>
          <w:lang w:val="en-US"/>
        </w:rPr>
        <w:t xml:space="preserve">      blhisp |  -.3657835   .0619095    -5.91   0.000    -.4871239   -.2444432</w:t>
      </w:r>
    </w:p>
    <w:p w14:paraId="1FE2EA93" w14:textId="77777777" w:rsidR="009C38FA" w:rsidRPr="009C38FA" w:rsidRDefault="009C38FA" w:rsidP="009C38F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C38FA">
        <w:rPr>
          <w:rFonts w:ascii="Courier New" w:hAnsi="Courier New" w:cs="Courier New"/>
          <w:bCs/>
          <w:sz w:val="18"/>
          <w:szCs w:val="16"/>
          <w:lang w:val="en-US"/>
        </w:rPr>
        <w:t xml:space="preserve">      totchr |   .7957496   .0712174    11.17   0.000      .656166    .9353332</w:t>
      </w:r>
    </w:p>
    <w:p w14:paraId="5F4DDB86" w14:textId="77777777" w:rsidR="009C38FA" w:rsidRPr="009C38FA" w:rsidRDefault="009C38FA" w:rsidP="009C38F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C38FA">
        <w:rPr>
          <w:rFonts w:ascii="Courier New" w:hAnsi="Courier New" w:cs="Courier New"/>
          <w:bCs/>
          <w:sz w:val="18"/>
          <w:szCs w:val="16"/>
          <w:lang w:val="en-US"/>
        </w:rPr>
        <w:t xml:space="preserve">         ins |    .169107   .0629296     2.69   0.007     .0457673    .2924467</w:t>
      </w:r>
    </w:p>
    <w:p w14:paraId="48EB8084" w14:textId="77777777" w:rsidR="009C38FA" w:rsidRPr="009C38FA" w:rsidRDefault="009C38FA" w:rsidP="009C38F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C38FA">
        <w:rPr>
          <w:rFonts w:ascii="Courier New" w:hAnsi="Courier New" w:cs="Courier New"/>
          <w:bCs/>
          <w:sz w:val="18"/>
          <w:szCs w:val="16"/>
          <w:lang w:val="en-US"/>
        </w:rPr>
        <w:t xml:space="preserve">      income |   .0026773   .0013105     2.04   0.041     .0001088    .0052458</w:t>
      </w:r>
    </w:p>
    <w:p w14:paraId="0DAE23D2" w14:textId="77777777" w:rsidR="009C38FA" w:rsidRPr="009C38FA" w:rsidRDefault="009C38FA" w:rsidP="009C38F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C38FA">
        <w:rPr>
          <w:rFonts w:ascii="Courier New" w:hAnsi="Courier New" w:cs="Courier New"/>
          <w:bCs/>
          <w:sz w:val="18"/>
          <w:szCs w:val="16"/>
          <w:lang w:val="en-US"/>
        </w:rPr>
        <w:t xml:space="preserve">       _cons |  -.6686471   .1941247    -3.44   0.001    -1.049125   -.2881698</w:t>
      </w:r>
    </w:p>
    <w:p w14:paraId="6CA0D6EC" w14:textId="77777777" w:rsidR="009C38FA" w:rsidRPr="009C38FA" w:rsidRDefault="009C38FA" w:rsidP="009C38F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C38FA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------------------------------</w:t>
      </w:r>
    </w:p>
    <w:p w14:paraId="71621F4E" w14:textId="77777777" w:rsidR="009C38FA" w:rsidRPr="009C38FA" w:rsidRDefault="009C38FA" w:rsidP="009C38F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C38FA">
        <w:rPr>
          <w:rFonts w:ascii="Courier New" w:hAnsi="Courier New" w:cs="Courier New"/>
          <w:bCs/>
          <w:sz w:val="18"/>
          <w:szCs w:val="16"/>
          <w:lang w:val="en-US"/>
        </w:rPr>
        <w:t>/mills       |</w:t>
      </w:r>
    </w:p>
    <w:p w14:paraId="5C57F20A" w14:textId="77777777" w:rsidR="009C38FA" w:rsidRPr="009C38FA" w:rsidRDefault="009C38FA" w:rsidP="009C38F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C38FA">
        <w:rPr>
          <w:rFonts w:ascii="Courier New" w:hAnsi="Courier New" w:cs="Courier New"/>
          <w:bCs/>
          <w:sz w:val="18"/>
          <w:szCs w:val="16"/>
          <w:lang w:val="en-US"/>
        </w:rPr>
        <w:t xml:space="preserve">      lambda |  -.4637133   .2825997    -1.64   0.101    -1.017598     .090172</w:t>
      </w:r>
    </w:p>
    <w:p w14:paraId="34ED4978" w14:textId="77777777" w:rsidR="009C38FA" w:rsidRPr="009C38FA" w:rsidRDefault="009C38FA" w:rsidP="009C38F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C38FA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------------------------------</w:t>
      </w:r>
    </w:p>
    <w:p w14:paraId="0E284049" w14:textId="77777777" w:rsidR="009C38FA" w:rsidRPr="009C38FA" w:rsidRDefault="009C38FA" w:rsidP="009C38F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C38FA">
        <w:rPr>
          <w:rFonts w:ascii="Courier New" w:hAnsi="Courier New" w:cs="Courier New"/>
          <w:bCs/>
          <w:sz w:val="18"/>
          <w:szCs w:val="16"/>
          <w:lang w:val="en-US"/>
        </w:rPr>
        <w:t xml:space="preserve">         rho |   -0.35907</w:t>
      </w:r>
    </w:p>
    <w:p w14:paraId="3936F322" w14:textId="77777777" w:rsidR="009C38FA" w:rsidRPr="009C38FA" w:rsidRDefault="009C38FA" w:rsidP="009C38F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C38FA">
        <w:rPr>
          <w:rFonts w:ascii="Courier New" w:hAnsi="Courier New" w:cs="Courier New"/>
          <w:bCs/>
          <w:sz w:val="18"/>
          <w:szCs w:val="16"/>
          <w:lang w:val="en-US"/>
        </w:rPr>
        <w:t xml:space="preserve">       sigma |  1.2914258</w:t>
      </w:r>
    </w:p>
    <w:p w14:paraId="24985E46" w14:textId="77777777" w:rsidR="009C38FA" w:rsidRPr="009C38FA" w:rsidRDefault="009C38FA" w:rsidP="009C38FA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C38FA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12F577B5" w14:textId="77777777" w:rsidR="009C38FA" w:rsidRPr="009F20BC" w:rsidRDefault="009C38FA" w:rsidP="009C38FA">
      <w:pPr>
        <w:rPr>
          <w:rFonts w:ascii="Times New Roman" w:hAnsi="Times New Roman" w:cs="Times New Roman"/>
          <w:bCs/>
          <w:sz w:val="24"/>
          <w:lang w:val="en-US"/>
        </w:rPr>
      </w:pPr>
    </w:p>
    <w:p w14:paraId="16C63C9D" w14:textId="23E23051" w:rsidR="00F72838" w:rsidRPr="009F20BC" w:rsidRDefault="00F72838" w:rsidP="00F72838">
      <w:pPr>
        <w:rPr>
          <w:rFonts w:ascii="Times New Roman" w:hAnsi="Times New Roman" w:cs="Times New Roman"/>
          <w:bCs/>
          <w:sz w:val="24"/>
          <w:u w:val="single"/>
          <w:lang w:val="en-US"/>
        </w:rPr>
      </w:pPr>
      <w:r w:rsidRPr="009F20BC">
        <w:rPr>
          <w:rFonts w:ascii="Times New Roman" w:hAnsi="Times New Roman" w:cs="Times New Roman"/>
          <w:bCs/>
          <w:sz w:val="24"/>
          <w:u w:val="single"/>
          <w:lang w:val="en-US"/>
        </w:rPr>
        <w:t>Tobit:</w:t>
      </w:r>
    </w:p>
    <w:p w14:paraId="7AAE963B" w14:textId="77777777" w:rsidR="00F72838" w:rsidRPr="009F20BC" w:rsidRDefault="00F72838" w:rsidP="009C38FA">
      <w:pPr>
        <w:rPr>
          <w:rFonts w:ascii="Times New Roman" w:hAnsi="Times New Roman" w:cs="Times New Roman"/>
          <w:bCs/>
          <w:sz w:val="24"/>
          <w:lang w:val="en-US"/>
        </w:rPr>
      </w:pPr>
    </w:p>
    <w:p w14:paraId="74A66407" w14:textId="77777777" w:rsidR="009C38FA" w:rsidRPr="009C38FA" w:rsidRDefault="009C38FA" w:rsidP="009C38FA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9C38FA">
        <w:rPr>
          <w:rFonts w:ascii="Courier New" w:hAnsi="Courier New" w:cs="Courier New"/>
          <w:bCs/>
          <w:sz w:val="16"/>
          <w:szCs w:val="14"/>
          <w:lang w:val="en-US"/>
        </w:rPr>
        <w:t>Tobit regression                                    Number of obs     =  2,802</w:t>
      </w:r>
    </w:p>
    <w:p w14:paraId="2E585342" w14:textId="77777777" w:rsidR="009C38FA" w:rsidRPr="009C38FA" w:rsidRDefault="009C38FA" w:rsidP="009C38FA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9C38FA">
        <w:rPr>
          <w:rFonts w:ascii="Courier New" w:hAnsi="Courier New" w:cs="Courier New"/>
          <w:bCs/>
          <w:sz w:val="16"/>
          <w:szCs w:val="14"/>
          <w:lang w:val="en-US"/>
        </w:rPr>
        <w:t xml:space="preserve">                                                           Uncensored =  2,801</w:t>
      </w:r>
    </w:p>
    <w:p w14:paraId="0D7EE86A" w14:textId="77777777" w:rsidR="009C38FA" w:rsidRPr="009C38FA" w:rsidRDefault="009C38FA" w:rsidP="009C38FA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9C38FA">
        <w:rPr>
          <w:rFonts w:ascii="Courier New" w:hAnsi="Courier New" w:cs="Courier New"/>
          <w:bCs/>
          <w:sz w:val="16"/>
          <w:szCs w:val="14"/>
          <w:lang w:val="en-US"/>
        </w:rPr>
        <w:t>Limits: Lower =    0                                    Left-censored =      1</w:t>
      </w:r>
    </w:p>
    <w:p w14:paraId="58A6F164" w14:textId="77777777" w:rsidR="009C38FA" w:rsidRPr="009C38FA" w:rsidRDefault="009C38FA" w:rsidP="009C38FA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9C38FA">
        <w:rPr>
          <w:rFonts w:ascii="Courier New" w:hAnsi="Courier New" w:cs="Courier New"/>
          <w:bCs/>
          <w:sz w:val="16"/>
          <w:szCs w:val="14"/>
          <w:lang w:val="en-US"/>
        </w:rPr>
        <w:t xml:space="preserve">        Upper = +inf                                   Right-censored =      0</w:t>
      </w:r>
    </w:p>
    <w:p w14:paraId="17875CBA" w14:textId="77777777" w:rsidR="009C38FA" w:rsidRPr="009C38FA" w:rsidRDefault="009C38FA" w:rsidP="009C38FA">
      <w:pPr>
        <w:rPr>
          <w:rFonts w:ascii="Courier New" w:hAnsi="Courier New" w:cs="Courier New"/>
          <w:bCs/>
          <w:sz w:val="16"/>
          <w:szCs w:val="14"/>
          <w:lang w:val="en-US"/>
        </w:rPr>
      </w:pPr>
    </w:p>
    <w:p w14:paraId="3EFD056A" w14:textId="77777777" w:rsidR="009C38FA" w:rsidRPr="009C38FA" w:rsidRDefault="009C38FA" w:rsidP="009C38FA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9C38FA">
        <w:rPr>
          <w:rFonts w:ascii="Courier New" w:hAnsi="Courier New" w:cs="Courier New"/>
          <w:bCs/>
          <w:sz w:val="16"/>
          <w:szCs w:val="14"/>
          <w:lang w:val="en-US"/>
        </w:rPr>
        <w:t xml:space="preserve">                                                    LR chi2(6)        = 596.53</w:t>
      </w:r>
    </w:p>
    <w:p w14:paraId="0BC5960B" w14:textId="77777777" w:rsidR="009C38FA" w:rsidRPr="009C38FA" w:rsidRDefault="009C38FA" w:rsidP="009C38FA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9C38FA">
        <w:rPr>
          <w:rFonts w:ascii="Courier New" w:hAnsi="Courier New" w:cs="Courier New"/>
          <w:bCs/>
          <w:sz w:val="16"/>
          <w:szCs w:val="14"/>
          <w:lang w:val="en-US"/>
        </w:rPr>
        <w:t xml:space="preserve">                                                    Prob &gt; chi2       = 0.0000</w:t>
      </w:r>
    </w:p>
    <w:p w14:paraId="3619D201" w14:textId="77777777" w:rsidR="009C38FA" w:rsidRPr="009C38FA" w:rsidRDefault="009C38FA" w:rsidP="009C38FA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9C38FA">
        <w:rPr>
          <w:rFonts w:ascii="Courier New" w:hAnsi="Courier New" w:cs="Courier New"/>
          <w:bCs/>
          <w:sz w:val="16"/>
          <w:szCs w:val="14"/>
          <w:lang w:val="en-US"/>
        </w:rPr>
        <w:t>Log likelihood = -4642.5217                         Pseudo R2         = 0.0604</w:t>
      </w:r>
    </w:p>
    <w:p w14:paraId="179A3813" w14:textId="77777777" w:rsidR="009C38FA" w:rsidRPr="009C38FA" w:rsidRDefault="009C38FA" w:rsidP="009C38FA">
      <w:pPr>
        <w:rPr>
          <w:rFonts w:ascii="Courier New" w:hAnsi="Courier New" w:cs="Courier New"/>
          <w:bCs/>
          <w:sz w:val="16"/>
          <w:szCs w:val="14"/>
          <w:lang w:val="en-US"/>
        </w:rPr>
      </w:pPr>
    </w:p>
    <w:p w14:paraId="1265DDDD" w14:textId="77777777" w:rsidR="009C38FA" w:rsidRPr="009C38FA" w:rsidRDefault="009C38FA" w:rsidP="009C38FA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9C38FA">
        <w:rPr>
          <w:rFonts w:ascii="Courier New" w:hAnsi="Courier New" w:cs="Courier New"/>
          <w:bCs/>
          <w:sz w:val="16"/>
          <w:szCs w:val="14"/>
          <w:lang w:val="en-US"/>
        </w:rPr>
        <w:t>--------------------------------------------------------------------------------</w:t>
      </w:r>
    </w:p>
    <w:p w14:paraId="68FD1A29" w14:textId="77777777" w:rsidR="009C38FA" w:rsidRPr="009C38FA" w:rsidRDefault="009C38FA" w:rsidP="009C38FA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9C38FA">
        <w:rPr>
          <w:rFonts w:ascii="Courier New" w:hAnsi="Courier New" w:cs="Courier New"/>
          <w:bCs/>
          <w:sz w:val="16"/>
          <w:szCs w:val="14"/>
          <w:lang w:val="en-US"/>
        </w:rPr>
        <w:t xml:space="preserve">       lambexp | Coefficient  Std. err.      t    P&gt;|t|     [95% conf. interval]</w:t>
      </w:r>
    </w:p>
    <w:p w14:paraId="50E17D8C" w14:textId="77777777" w:rsidR="009C38FA" w:rsidRPr="009C38FA" w:rsidRDefault="009C38FA" w:rsidP="009C38FA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9C38FA">
        <w:rPr>
          <w:rFonts w:ascii="Courier New" w:hAnsi="Courier New" w:cs="Courier New"/>
          <w:bCs/>
          <w:sz w:val="16"/>
          <w:szCs w:val="14"/>
          <w:lang w:val="en-US"/>
        </w:rPr>
        <w:t>---------------+----------------------------------------------------------------</w:t>
      </w:r>
    </w:p>
    <w:p w14:paraId="759A37DA" w14:textId="77777777" w:rsidR="009C38FA" w:rsidRPr="009C38FA" w:rsidRDefault="009C38FA" w:rsidP="009C38FA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9C38FA">
        <w:rPr>
          <w:rFonts w:ascii="Courier New" w:hAnsi="Courier New" w:cs="Courier New"/>
          <w:bCs/>
          <w:sz w:val="16"/>
          <w:szCs w:val="14"/>
          <w:lang w:val="en-US"/>
        </w:rPr>
        <w:t xml:space="preserve">           age |   .2172778   .0222024     9.79   0.000     .1737431    .2608126</w:t>
      </w:r>
    </w:p>
    <w:p w14:paraId="385D97CA" w14:textId="77777777" w:rsidR="009C38FA" w:rsidRPr="009C38FA" w:rsidRDefault="009C38FA" w:rsidP="009C38FA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9C38FA">
        <w:rPr>
          <w:rFonts w:ascii="Courier New" w:hAnsi="Courier New" w:cs="Courier New"/>
          <w:bCs/>
          <w:sz w:val="16"/>
          <w:szCs w:val="14"/>
          <w:lang w:val="en-US"/>
        </w:rPr>
        <w:t xml:space="preserve">        female |   .3795502   .0485335     7.82   0.000     .2843851    .4747153</w:t>
      </w:r>
    </w:p>
    <w:p w14:paraId="7994E1F1" w14:textId="77777777" w:rsidR="009C38FA" w:rsidRPr="009C38FA" w:rsidRDefault="009C38FA" w:rsidP="009C38FA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9C38FA">
        <w:rPr>
          <w:rFonts w:ascii="Courier New" w:hAnsi="Courier New" w:cs="Courier New"/>
          <w:bCs/>
          <w:sz w:val="16"/>
          <w:szCs w:val="14"/>
          <w:lang w:val="en-US"/>
        </w:rPr>
        <w:t xml:space="preserve">          educ |   .0221958   .0097527     2.28   0.023     .0030726    .0413191</w:t>
      </w:r>
    </w:p>
    <w:p w14:paraId="5FACD847" w14:textId="77777777" w:rsidR="009C38FA" w:rsidRPr="009C38FA" w:rsidRDefault="009C38FA" w:rsidP="009C38FA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9C38FA">
        <w:rPr>
          <w:rFonts w:ascii="Courier New" w:hAnsi="Courier New" w:cs="Courier New"/>
          <w:bCs/>
          <w:sz w:val="16"/>
          <w:szCs w:val="14"/>
          <w:lang w:val="en-US"/>
        </w:rPr>
        <w:t xml:space="preserve">        blhisp |  -.2384675   .0551452    -4.32   0.000     -.346597   -.1303381</w:t>
      </w:r>
    </w:p>
    <w:p w14:paraId="04F21435" w14:textId="77777777" w:rsidR="009C38FA" w:rsidRPr="009C38FA" w:rsidRDefault="009C38FA" w:rsidP="009C38FA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9C38FA">
        <w:rPr>
          <w:rFonts w:ascii="Courier New" w:hAnsi="Courier New" w:cs="Courier New"/>
          <w:bCs/>
          <w:sz w:val="16"/>
          <w:szCs w:val="14"/>
          <w:lang w:val="en-US"/>
        </w:rPr>
        <w:t xml:space="preserve">        totchr |   .5618619   .0304802    18.43   0.000      .502096    .6216278</w:t>
      </w:r>
    </w:p>
    <w:p w14:paraId="55FDE4C2" w14:textId="77777777" w:rsidR="009C38FA" w:rsidRPr="009C38FA" w:rsidRDefault="009C38FA" w:rsidP="009C38FA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9C38FA">
        <w:rPr>
          <w:rFonts w:ascii="Courier New" w:hAnsi="Courier New" w:cs="Courier New"/>
          <w:bCs/>
          <w:sz w:val="16"/>
          <w:szCs w:val="14"/>
          <w:lang w:val="en-US"/>
        </w:rPr>
        <w:t xml:space="preserve">           ins |  -.0210413   .0499613    -0.42   0.674     -.119006    .0769234</w:t>
      </w:r>
    </w:p>
    <w:p w14:paraId="083DC677" w14:textId="77777777" w:rsidR="009C38FA" w:rsidRPr="009C38FA" w:rsidRDefault="009C38FA" w:rsidP="009C38FA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9C38FA">
        <w:rPr>
          <w:rFonts w:ascii="Courier New" w:hAnsi="Courier New" w:cs="Courier New"/>
          <w:bCs/>
          <w:sz w:val="16"/>
          <w:szCs w:val="14"/>
          <w:lang w:val="en-US"/>
        </w:rPr>
        <w:t xml:space="preserve">         _cons |   4.908076   .1679989    29.21   0.000     4.578661     5.23749</w:t>
      </w:r>
    </w:p>
    <w:p w14:paraId="44F36A7E" w14:textId="77777777" w:rsidR="009C38FA" w:rsidRPr="009C38FA" w:rsidRDefault="009C38FA" w:rsidP="009C38FA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9C38FA">
        <w:rPr>
          <w:rFonts w:ascii="Courier New" w:hAnsi="Courier New" w:cs="Courier New"/>
          <w:bCs/>
          <w:sz w:val="16"/>
          <w:szCs w:val="14"/>
          <w:lang w:val="en-US"/>
        </w:rPr>
        <w:t>---------------+----------------------------------------------------------------</w:t>
      </w:r>
    </w:p>
    <w:p w14:paraId="49494481" w14:textId="77777777" w:rsidR="009C38FA" w:rsidRPr="009C38FA" w:rsidRDefault="009C38FA" w:rsidP="009C38FA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9C38FA">
        <w:rPr>
          <w:rFonts w:ascii="Courier New" w:hAnsi="Courier New" w:cs="Courier New"/>
          <w:bCs/>
          <w:sz w:val="16"/>
          <w:szCs w:val="14"/>
          <w:lang w:val="en-US"/>
        </w:rPr>
        <w:t xml:space="preserve"> var(e.lambexp)|   1.608909   .0429988                      1.526767     1.69547</w:t>
      </w:r>
    </w:p>
    <w:p w14:paraId="18303D49" w14:textId="0ECB40DA" w:rsidR="005B28C8" w:rsidRPr="009F20BC" w:rsidRDefault="009C38FA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9C38FA">
        <w:rPr>
          <w:rFonts w:ascii="Courier New" w:hAnsi="Courier New" w:cs="Courier New"/>
          <w:bCs/>
          <w:sz w:val="16"/>
          <w:szCs w:val="14"/>
          <w:lang w:val="en-US"/>
        </w:rPr>
        <w:t>--------------------------------------------------------------------------------</w:t>
      </w:r>
      <w:r w:rsidR="005B28C8" w:rsidRPr="009F20BC">
        <w:rPr>
          <w:rFonts w:ascii="Times New Roman" w:hAnsi="Times New Roman" w:cs="Times New Roman"/>
          <w:bCs/>
          <w:sz w:val="24"/>
          <w:lang w:val="en-US"/>
        </w:rPr>
        <w:br w:type="page"/>
      </w:r>
    </w:p>
    <w:p w14:paraId="05C3A7E8" w14:textId="2C1FA9AF" w:rsidR="0034005E" w:rsidRDefault="005B28C8" w:rsidP="0034005E">
      <w:pPr>
        <w:rPr>
          <w:rFonts w:ascii="Times New Roman" w:hAnsi="Times New Roman" w:cs="Times New Roman"/>
          <w:bCs/>
          <w:sz w:val="24"/>
          <w:lang w:val="en-US"/>
        </w:rPr>
      </w:pPr>
      <w:r w:rsidRPr="002179F9">
        <w:rPr>
          <w:rFonts w:ascii="Times New Roman" w:hAnsi="Times New Roman" w:cs="Times New Roman"/>
          <w:bCs/>
          <w:sz w:val="24"/>
          <w:u w:val="single"/>
          <w:lang w:val="en-US"/>
        </w:rPr>
        <w:lastRenderedPageBreak/>
        <w:t>Tabla comparativa:</w:t>
      </w:r>
    </w:p>
    <w:p w14:paraId="60C9EBCA" w14:textId="77777777" w:rsidR="009A454B" w:rsidRPr="009A454B" w:rsidRDefault="009A454B" w:rsidP="0034005E">
      <w:pPr>
        <w:rPr>
          <w:rFonts w:ascii="Times New Roman" w:hAnsi="Times New Roman" w:cs="Times New Roman"/>
          <w:bCs/>
          <w:sz w:val="24"/>
          <w:lang w:val="en-US"/>
        </w:rPr>
      </w:pPr>
    </w:p>
    <w:p w14:paraId="554315F4" w14:textId="77777777" w:rsidR="009A454B" w:rsidRPr="009A454B" w:rsidRDefault="009A454B" w:rsidP="009A454B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9A454B">
        <w:rPr>
          <w:rFonts w:ascii="Courier New" w:hAnsi="Courier New" w:cs="Courier New"/>
          <w:bCs/>
          <w:sz w:val="16"/>
          <w:szCs w:val="16"/>
          <w:lang w:val="en-US"/>
        </w:rPr>
        <w:t>------------------------------------------------------------</w:t>
      </w:r>
    </w:p>
    <w:p w14:paraId="09AE1BE5" w14:textId="77777777" w:rsidR="009A454B" w:rsidRPr="009A454B" w:rsidRDefault="009A454B" w:rsidP="009A454B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9A454B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(1)             (2)             (3)   </w:t>
      </w:r>
    </w:p>
    <w:p w14:paraId="7770C308" w14:textId="77777777" w:rsidR="009A454B" w:rsidRPr="009A454B" w:rsidRDefault="009A454B" w:rsidP="009A454B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9A454B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Heckman (M~)    Heckman (T~)           Tobit   </w:t>
      </w:r>
    </w:p>
    <w:p w14:paraId="3BF6F581" w14:textId="77777777" w:rsidR="009A454B" w:rsidRPr="009A454B" w:rsidRDefault="009A454B" w:rsidP="009A454B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9A454B">
        <w:rPr>
          <w:rFonts w:ascii="Courier New" w:hAnsi="Courier New" w:cs="Courier New"/>
          <w:bCs/>
          <w:sz w:val="16"/>
          <w:szCs w:val="16"/>
          <w:lang w:val="en-US"/>
        </w:rPr>
        <w:t>------------------------------------------------------------</w:t>
      </w:r>
    </w:p>
    <w:p w14:paraId="0C352969" w14:textId="77777777" w:rsidR="009A454B" w:rsidRPr="009A454B" w:rsidRDefault="009A454B" w:rsidP="009A454B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9A454B">
        <w:rPr>
          <w:rFonts w:ascii="Courier New" w:hAnsi="Courier New" w:cs="Courier New"/>
          <w:bCs/>
          <w:sz w:val="16"/>
          <w:szCs w:val="16"/>
          <w:lang w:val="en-US"/>
        </w:rPr>
        <w:t xml:space="preserve">lambexp                                                     </w:t>
      </w:r>
    </w:p>
    <w:p w14:paraId="6E8268EC" w14:textId="77777777" w:rsidR="009A454B" w:rsidRPr="009A454B" w:rsidRDefault="009A454B" w:rsidP="009A454B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9A454B">
        <w:rPr>
          <w:rFonts w:ascii="Courier New" w:hAnsi="Courier New" w:cs="Courier New"/>
          <w:bCs/>
          <w:sz w:val="16"/>
          <w:szCs w:val="16"/>
          <w:lang w:val="en-US"/>
        </w:rPr>
        <w:t>age                 0.212***        0.202***        0.217***</w:t>
      </w:r>
    </w:p>
    <w:p w14:paraId="1C002664" w14:textId="77777777" w:rsidR="009A454B" w:rsidRPr="009A454B" w:rsidRDefault="009A454B" w:rsidP="009A454B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9A454B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(0.0230)        (0.0242)        (0.0222)   </w:t>
      </w:r>
    </w:p>
    <w:p w14:paraId="4CCD7928" w14:textId="77777777" w:rsidR="009A454B" w:rsidRPr="009A454B" w:rsidRDefault="009A454B" w:rsidP="009A454B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01ADE188" w14:textId="77777777" w:rsidR="009A454B" w:rsidRPr="009A454B" w:rsidRDefault="009A454B" w:rsidP="009A454B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9A454B">
        <w:rPr>
          <w:rFonts w:ascii="Courier New" w:hAnsi="Courier New" w:cs="Courier New"/>
          <w:bCs/>
          <w:sz w:val="16"/>
          <w:szCs w:val="16"/>
          <w:lang w:val="en-US"/>
        </w:rPr>
        <w:t>female              0.348***        0.292***        0.380***</w:t>
      </w:r>
    </w:p>
    <w:p w14:paraId="06B1C466" w14:textId="77777777" w:rsidR="009A454B" w:rsidRPr="009A454B" w:rsidRDefault="009A454B" w:rsidP="009A454B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9A454B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(0.0601)        (0.0726)        (0.0485)   </w:t>
      </w:r>
    </w:p>
    <w:p w14:paraId="6CC8340D" w14:textId="77777777" w:rsidR="009A454B" w:rsidRPr="009A454B" w:rsidRDefault="009A454B" w:rsidP="009A454B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5781D3FE" w14:textId="77777777" w:rsidR="009A454B" w:rsidRPr="009A454B" w:rsidRDefault="009A454B" w:rsidP="009A454B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9A454B">
        <w:rPr>
          <w:rFonts w:ascii="Courier New" w:hAnsi="Courier New" w:cs="Courier New"/>
          <w:bCs/>
          <w:sz w:val="16"/>
          <w:szCs w:val="16"/>
          <w:lang w:val="en-US"/>
        </w:rPr>
        <w:t xml:space="preserve">educ               0.0187*         0.0124          0.0222** </w:t>
      </w:r>
    </w:p>
    <w:p w14:paraId="2AAE9CF4" w14:textId="77777777" w:rsidR="009A454B" w:rsidRPr="009A454B" w:rsidRDefault="009A454B" w:rsidP="009A454B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9A454B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(0.0105)        (0.0116)       (0.00975)   </w:t>
      </w:r>
    </w:p>
    <w:p w14:paraId="07C802C7" w14:textId="77777777" w:rsidR="009A454B" w:rsidRPr="009A454B" w:rsidRDefault="009A454B" w:rsidP="009A454B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1F1F405F" w14:textId="77777777" w:rsidR="009A454B" w:rsidRPr="009A454B" w:rsidRDefault="009A454B" w:rsidP="009A454B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9A454B">
        <w:rPr>
          <w:rFonts w:ascii="Courier New" w:hAnsi="Courier New" w:cs="Courier New"/>
          <w:bCs/>
          <w:sz w:val="16"/>
          <w:szCs w:val="16"/>
          <w:lang w:val="en-US"/>
        </w:rPr>
        <w:t>blhisp             -0.219***       -0.183***       -0.238***</w:t>
      </w:r>
    </w:p>
    <w:p w14:paraId="0CF53935" w14:textId="77777777" w:rsidR="009A454B" w:rsidRPr="009A454B" w:rsidRDefault="009A454B" w:rsidP="009A454B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9A454B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(0.0597)        (0.0653)        (0.0551)   </w:t>
      </w:r>
    </w:p>
    <w:p w14:paraId="36A05EAD" w14:textId="77777777" w:rsidR="009A454B" w:rsidRPr="009A454B" w:rsidRDefault="009A454B" w:rsidP="009A454B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415CE412" w14:textId="77777777" w:rsidR="009A454B" w:rsidRPr="009A454B" w:rsidRDefault="009A454B" w:rsidP="009A454B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9A454B">
        <w:rPr>
          <w:rFonts w:ascii="Courier New" w:hAnsi="Courier New" w:cs="Courier New"/>
          <w:bCs/>
          <w:sz w:val="16"/>
          <w:szCs w:val="16"/>
          <w:lang w:val="en-US"/>
        </w:rPr>
        <w:t>totchr              0.540***        0.501***        0.562***</w:t>
      </w:r>
    </w:p>
    <w:p w14:paraId="23A65C7C" w14:textId="77777777" w:rsidR="009A454B" w:rsidRPr="009A454B" w:rsidRDefault="009A454B" w:rsidP="009A454B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9A454B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(0.0393)        (0.0486)        (0.0305)   </w:t>
      </w:r>
    </w:p>
    <w:p w14:paraId="4036C1A3" w14:textId="77777777" w:rsidR="009A454B" w:rsidRPr="009A454B" w:rsidRDefault="009A454B" w:rsidP="009A454B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0FAF53B9" w14:textId="77777777" w:rsidR="009A454B" w:rsidRPr="009A454B" w:rsidRDefault="009A454B" w:rsidP="009A454B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9A454B">
        <w:rPr>
          <w:rFonts w:ascii="Courier New" w:hAnsi="Courier New" w:cs="Courier New"/>
          <w:bCs/>
          <w:sz w:val="16"/>
          <w:szCs w:val="16"/>
          <w:lang w:val="en-US"/>
        </w:rPr>
        <w:t xml:space="preserve">ins               -0.0300         -0.0465         -0.0210   </w:t>
      </w:r>
    </w:p>
    <w:p w14:paraId="542B9AF3" w14:textId="77777777" w:rsidR="009A454B" w:rsidRPr="009A454B" w:rsidRDefault="009A454B" w:rsidP="009A454B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9A454B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(0.0511)        (0.0530)        (0.0500)   </w:t>
      </w:r>
    </w:p>
    <w:p w14:paraId="27E445B4" w14:textId="77777777" w:rsidR="009A454B" w:rsidRPr="009A454B" w:rsidRDefault="009A454B" w:rsidP="009A454B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7B52D3AB" w14:textId="77777777" w:rsidR="009A454B" w:rsidRPr="009A454B" w:rsidRDefault="009A454B" w:rsidP="009A454B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9A454B">
        <w:rPr>
          <w:rFonts w:ascii="Courier New" w:hAnsi="Courier New" w:cs="Courier New"/>
          <w:bCs/>
          <w:sz w:val="16"/>
          <w:szCs w:val="16"/>
          <w:lang w:val="en-US"/>
        </w:rPr>
        <w:t>_cons               5.044***        5.289***        4.908***</w:t>
      </w:r>
    </w:p>
    <w:p w14:paraId="338F39B0" w14:textId="77777777" w:rsidR="009A454B" w:rsidRPr="009A454B" w:rsidRDefault="009A454B" w:rsidP="009A454B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9A454B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(0.228)         (0.289)         (0.168)   </w:t>
      </w:r>
    </w:p>
    <w:p w14:paraId="18A4E470" w14:textId="77777777" w:rsidR="009A454B" w:rsidRPr="009A454B" w:rsidRDefault="009A454B" w:rsidP="009A454B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9A454B">
        <w:rPr>
          <w:rFonts w:ascii="Courier New" w:hAnsi="Courier New" w:cs="Courier New"/>
          <w:bCs/>
          <w:sz w:val="16"/>
          <w:szCs w:val="16"/>
          <w:lang w:val="en-US"/>
        </w:rPr>
        <w:t>------------------------------------------------------------</w:t>
      </w:r>
    </w:p>
    <w:p w14:paraId="08DC6BD1" w14:textId="77777777" w:rsidR="009A454B" w:rsidRPr="009A454B" w:rsidRDefault="009A454B" w:rsidP="009A454B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9A454B">
        <w:rPr>
          <w:rFonts w:ascii="Courier New" w:hAnsi="Courier New" w:cs="Courier New"/>
          <w:bCs/>
          <w:sz w:val="16"/>
          <w:szCs w:val="16"/>
          <w:lang w:val="en-US"/>
        </w:rPr>
        <w:t xml:space="preserve">dambexp                                                     </w:t>
      </w:r>
    </w:p>
    <w:p w14:paraId="0B20DD36" w14:textId="77777777" w:rsidR="009A454B" w:rsidRPr="009A454B" w:rsidRDefault="009A454B" w:rsidP="009A454B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9A454B">
        <w:rPr>
          <w:rFonts w:ascii="Courier New" w:hAnsi="Courier New" w:cs="Courier New"/>
          <w:bCs/>
          <w:sz w:val="16"/>
          <w:szCs w:val="16"/>
          <w:lang w:val="en-US"/>
        </w:rPr>
        <w:t xml:space="preserve">age                0.0879***       0.0868***                </w:t>
      </w:r>
    </w:p>
    <w:p w14:paraId="06D32182" w14:textId="77777777" w:rsidR="009A454B" w:rsidRPr="009A454B" w:rsidRDefault="009A454B" w:rsidP="009A454B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9A454B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(0.0274)        (0.0275)                   </w:t>
      </w:r>
    </w:p>
    <w:p w14:paraId="6CB9373D" w14:textId="77777777" w:rsidR="009A454B" w:rsidRPr="009A454B" w:rsidRDefault="009A454B" w:rsidP="009A454B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18891626" w14:textId="77777777" w:rsidR="009A454B" w:rsidRPr="009A454B" w:rsidRDefault="009A454B" w:rsidP="009A454B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9A454B">
        <w:rPr>
          <w:rFonts w:ascii="Courier New" w:hAnsi="Courier New" w:cs="Courier New"/>
          <w:bCs/>
          <w:sz w:val="16"/>
          <w:szCs w:val="16"/>
          <w:lang w:val="en-US"/>
        </w:rPr>
        <w:t xml:space="preserve">female              0.663***        0.664***                </w:t>
      </w:r>
    </w:p>
    <w:p w14:paraId="5E23745D" w14:textId="77777777" w:rsidR="009A454B" w:rsidRPr="009A454B" w:rsidRDefault="009A454B" w:rsidP="009A454B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9A454B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(0.0609)        (0.0610)                   </w:t>
      </w:r>
    </w:p>
    <w:p w14:paraId="1133F558" w14:textId="77777777" w:rsidR="009A454B" w:rsidRPr="009A454B" w:rsidRDefault="009A454B" w:rsidP="009A454B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1157F77B" w14:textId="77777777" w:rsidR="009A454B" w:rsidRPr="009A454B" w:rsidRDefault="009A454B" w:rsidP="009A454B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9A454B">
        <w:rPr>
          <w:rFonts w:ascii="Courier New" w:hAnsi="Courier New" w:cs="Courier New"/>
          <w:bCs/>
          <w:sz w:val="16"/>
          <w:szCs w:val="16"/>
          <w:lang w:val="en-US"/>
        </w:rPr>
        <w:t xml:space="preserve">educ               0.0619***       0.0619***                </w:t>
      </w:r>
    </w:p>
    <w:p w14:paraId="76BDDA3C" w14:textId="77777777" w:rsidR="009A454B" w:rsidRPr="009A454B" w:rsidRDefault="009A454B" w:rsidP="009A454B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9A454B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(0.0120)        (0.0120)                   </w:t>
      </w:r>
    </w:p>
    <w:p w14:paraId="6C6A249C" w14:textId="77777777" w:rsidR="009A454B" w:rsidRPr="009A454B" w:rsidRDefault="009A454B" w:rsidP="009A454B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3F0B5568" w14:textId="77777777" w:rsidR="009A454B" w:rsidRPr="009A454B" w:rsidRDefault="009A454B" w:rsidP="009A454B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9A454B">
        <w:rPr>
          <w:rFonts w:ascii="Courier New" w:hAnsi="Courier New" w:cs="Courier New"/>
          <w:bCs/>
          <w:sz w:val="16"/>
          <w:szCs w:val="16"/>
          <w:lang w:val="en-US"/>
        </w:rPr>
        <w:t xml:space="preserve">blhisp             -0.364***       -0.366***                </w:t>
      </w:r>
    </w:p>
    <w:p w14:paraId="30D83D71" w14:textId="77777777" w:rsidR="009A454B" w:rsidRPr="009A454B" w:rsidRDefault="009A454B" w:rsidP="009A454B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9A454B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(0.0619)        (0.0619)                   </w:t>
      </w:r>
    </w:p>
    <w:p w14:paraId="72B9D68A" w14:textId="77777777" w:rsidR="009A454B" w:rsidRPr="009A454B" w:rsidRDefault="009A454B" w:rsidP="009A454B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5E6858B4" w14:textId="77777777" w:rsidR="009A454B" w:rsidRPr="009A454B" w:rsidRDefault="009A454B" w:rsidP="009A454B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9A454B">
        <w:rPr>
          <w:rFonts w:ascii="Courier New" w:hAnsi="Courier New" w:cs="Courier New"/>
          <w:bCs/>
          <w:sz w:val="16"/>
          <w:szCs w:val="16"/>
          <w:lang w:val="en-US"/>
        </w:rPr>
        <w:t xml:space="preserve">totchr              0.797***        0.796***                </w:t>
      </w:r>
    </w:p>
    <w:p w14:paraId="641FD2DF" w14:textId="77777777" w:rsidR="009A454B" w:rsidRPr="009A454B" w:rsidRDefault="009A454B" w:rsidP="009A454B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9A454B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(0.0711)        (0.0712)                   </w:t>
      </w:r>
    </w:p>
    <w:p w14:paraId="33E99AEA" w14:textId="77777777" w:rsidR="009A454B" w:rsidRPr="009A454B" w:rsidRDefault="009A454B" w:rsidP="009A454B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23E8DE0C" w14:textId="77777777" w:rsidR="009A454B" w:rsidRPr="009A454B" w:rsidRDefault="009A454B" w:rsidP="009A454B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9A454B">
        <w:rPr>
          <w:rFonts w:ascii="Courier New" w:hAnsi="Courier New" w:cs="Courier New"/>
          <w:bCs/>
          <w:sz w:val="16"/>
          <w:szCs w:val="16"/>
          <w:lang w:val="en-US"/>
        </w:rPr>
        <w:t xml:space="preserve">ins                 0.170***        0.169***                </w:t>
      </w:r>
    </w:p>
    <w:p w14:paraId="379B406F" w14:textId="77777777" w:rsidR="009A454B" w:rsidRPr="009A454B" w:rsidRDefault="009A454B" w:rsidP="009A454B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9A454B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(0.0629)        (0.0629)                   </w:t>
      </w:r>
    </w:p>
    <w:p w14:paraId="5A03C681" w14:textId="77777777" w:rsidR="009A454B" w:rsidRPr="009A454B" w:rsidRDefault="009A454B" w:rsidP="009A454B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5DE31715" w14:textId="77777777" w:rsidR="009A454B" w:rsidRPr="009A454B" w:rsidRDefault="009A454B" w:rsidP="009A454B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9A454B">
        <w:rPr>
          <w:rFonts w:ascii="Courier New" w:hAnsi="Courier New" w:cs="Courier New"/>
          <w:bCs/>
          <w:sz w:val="16"/>
          <w:szCs w:val="16"/>
          <w:lang w:val="en-US"/>
        </w:rPr>
        <w:t xml:space="preserve">income            0.00271**       0.00268**                 </w:t>
      </w:r>
    </w:p>
    <w:p w14:paraId="6BF960C2" w14:textId="77777777" w:rsidR="009A454B" w:rsidRPr="009A454B" w:rsidRDefault="009A454B" w:rsidP="009A454B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9A454B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(0.00132)       (0.00131)                   </w:t>
      </w:r>
    </w:p>
    <w:p w14:paraId="5901F467" w14:textId="77777777" w:rsidR="009A454B" w:rsidRPr="009A454B" w:rsidRDefault="009A454B" w:rsidP="009A454B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3B09EC0F" w14:textId="77777777" w:rsidR="009A454B" w:rsidRPr="009A454B" w:rsidRDefault="009A454B" w:rsidP="009A454B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9A454B">
        <w:rPr>
          <w:rFonts w:ascii="Courier New" w:hAnsi="Courier New" w:cs="Courier New"/>
          <w:bCs/>
          <w:sz w:val="16"/>
          <w:szCs w:val="16"/>
          <w:lang w:val="en-US"/>
        </w:rPr>
        <w:t xml:space="preserve">_cons              -0.676***       -0.669***                </w:t>
      </w:r>
    </w:p>
    <w:p w14:paraId="06B1D0B9" w14:textId="77777777" w:rsidR="009A454B" w:rsidRPr="009A454B" w:rsidRDefault="009A454B" w:rsidP="009A454B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9A454B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(0.194)         (0.194)                   </w:t>
      </w:r>
    </w:p>
    <w:p w14:paraId="6EA0F171" w14:textId="77777777" w:rsidR="009A454B" w:rsidRPr="009A454B" w:rsidRDefault="009A454B" w:rsidP="009A454B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9A454B">
        <w:rPr>
          <w:rFonts w:ascii="Courier New" w:hAnsi="Courier New" w:cs="Courier New"/>
          <w:bCs/>
          <w:sz w:val="16"/>
          <w:szCs w:val="16"/>
          <w:lang w:val="en-US"/>
        </w:rPr>
        <w:t>------------------------------------------------------------</w:t>
      </w:r>
    </w:p>
    <w:p w14:paraId="2F5B6AA5" w14:textId="77777777" w:rsidR="009A454B" w:rsidRPr="009A454B" w:rsidRDefault="009A454B" w:rsidP="009A454B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9A454B">
        <w:rPr>
          <w:rFonts w:ascii="Courier New" w:hAnsi="Courier New" w:cs="Courier New"/>
          <w:bCs/>
          <w:sz w:val="16"/>
          <w:szCs w:val="16"/>
          <w:lang w:val="en-US"/>
        </w:rPr>
        <w:t xml:space="preserve">/                                                           </w:t>
      </w:r>
    </w:p>
    <w:p w14:paraId="611719AD" w14:textId="77777777" w:rsidR="009A454B" w:rsidRPr="009A454B" w:rsidRDefault="009A454B" w:rsidP="009A454B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9A454B">
        <w:rPr>
          <w:rFonts w:ascii="Courier New" w:hAnsi="Courier New" w:cs="Courier New"/>
          <w:bCs/>
          <w:sz w:val="16"/>
          <w:szCs w:val="16"/>
          <w:lang w:val="en-US"/>
        </w:rPr>
        <w:t xml:space="preserve">athrho             -0.131                                   </w:t>
      </w:r>
    </w:p>
    <w:p w14:paraId="4E40E49A" w14:textId="77777777" w:rsidR="009A454B" w:rsidRPr="009A454B" w:rsidRDefault="009A454B" w:rsidP="009A454B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9A454B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(0.150)                                   </w:t>
      </w:r>
    </w:p>
    <w:p w14:paraId="2A8ED139" w14:textId="77777777" w:rsidR="009A454B" w:rsidRPr="009A454B" w:rsidRDefault="009A454B" w:rsidP="009A454B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43FD330D" w14:textId="77777777" w:rsidR="009A454B" w:rsidRPr="009A454B" w:rsidRDefault="009A454B" w:rsidP="009A454B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9A454B">
        <w:rPr>
          <w:rFonts w:ascii="Courier New" w:hAnsi="Courier New" w:cs="Courier New"/>
          <w:bCs/>
          <w:sz w:val="16"/>
          <w:szCs w:val="16"/>
          <w:lang w:val="en-US"/>
        </w:rPr>
        <w:t xml:space="preserve">lnsigma             0.240***                                </w:t>
      </w:r>
    </w:p>
    <w:p w14:paraId="639C4E2A" w14:textId="77777777" w:rsidR="009A454B" w:rsidRPr="009A454B" w:rsidRDefault="009A454B" w:rsidP="009A454B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9A454B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(0.0145)                                   </w:t>
      </w:r>
    </w:p>
    <w:p w14:paraId="7E6F964B" w14:textId="77777777" w:rsidR="009A454B" w:rsidRPr="009A454B" w:rsidRDefault="009A454B" w:rsidP="009A454B">
      <w:pPr>
        <w:rPr>
          <w:rFonts w:ascii="Courier New" w:hAnsi="Courier New" w:cs="Courier New"/>
          <w:bCs/>
          <w:sz w:val="16"/>
          <w:szCs w:val="16"/>
          <w:lang w:val="en-US"/>
        </w:rPr>
      </w:pPr>
    </w:p>
    <w:p w14:paraId="19E5B0D0" w14:textId="77777777" w:rsidR="009A454B" w:rsidRPr="009A454B" w:rsidRDefault="009A454B" w:rsidP="009A454B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9A454B">
        <w:rPr>
          <w:rFonts w:ascii="Courier New" w:hAnsi="Courier New" w:cs="Courier New"/>
          <w:bCs/>
          <w:sz w:val="16"/>
          <w:szCs w:val="16"/>
          <w:lang w:val="en-US"/>
        </w:rPr>
        <w:t>var(e.lamb~)                                        1.609***</w:t>
      </w:r>
    </w:p>
    <w:p w14:paraId="1BBCCEE4" w14:textId="77777777" w:rsidR="009A454B" w:rsidRPr="009A454B" w:rsidRDefault="009A454B" w:rsidP="009A454B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9A454B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                     (0.0430)   </w:t>
      </w:r>
    </w:p>
    <w:p w14:paraId="3559C490" w14:textId="77777777" w:rsidR="009A454B" w:rsidRPr="009A454B" w:rsidRDefault="009A454B" w:rsidP="009A454B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9A454B">
        <w:rPr>
          <w:rFonts w:ascii="Courier New" w:hAnsi="Courier New" w:cs="Courier New"/>
          <w:bCs/>
          <w:sz w:val="16"/>
          <w:szCs w:val="16"/>
          <w:lang w:val="en-US"/>
        </w:rPr>
        <w:t>------------------------------------------------------------</w:t>
      </w:r>
    </w:p>
    <w:p w14:paraId="4FD6A9F2" w14:textId="77777777" w:rsidR="009A454B" w:rsidRPr="009A454B" w:rsidRDefault="009A454B" w:rsidP="009A454B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9A454B">
        <w:rPr>
          <w:rFonts w:ascii="Courier New" w:hAnsi="Courier New" w:cs="Courier New"/>
          <w:bCs/>
          <w:sz w:val="16"/>
          <w:szCs w:val="16"/>
          <w:lang w:val="en-US"/>
        </w:rPr>
        <w:t xml:space="preserve">/mills                                                      </w:t>
      </w:r>
    </w:p>
    <w:p w14:paraId="79427663" w14:textId="77777777" w:rsidR="009A454B" w:rsidRPr="009A454B" w:rsidRDefault="009A454B" w:rsidP="009A454B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9A454B">
        <w:rPr>
          <w:rFonts w:ascii="Courier New" w:hAnsi="Courier New" w:cs="Courier New"/>
          <w:bCs/>
          <w:sz w:val="16"/>
          <w:szCs w:val="16"/>
          <w:lang w:val="en-US"/>
        </w:rPr>
        <w:t xml:space="preserve">lambda                             -0.464                   </w:t>
      </w:r>
    </w:p>
    <w:p w14:paraId="05C4AD21" w14:textId="77777777" w:rsidR="009A454B" w:rsidRPr="009A454B" w:rsidRDefault="009A454B" w:rsidP="009A454B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9A454B">
        <w:rPr>
          <w:rFonts w:ascii="Courier New" w:hAnsi="Courier New" w:cs="Courier New"/>
          <w:bCs/>
          <w:sz w:val="16"/>
          <w:szCs w:val="16"/>
          <w:lang w:val="en-US"/>
        </w:rPr>
        <w:t xml:space="preserve">                                  (0.283)                   </w:t>
      </w:r>
    </w:p>
    <w:p w14:paraId="65327386" w14:textId="77777777" w:rsidR="009A454B" w:rsidRPr="009A454B" w:rsidRDefault="009A454B" w:rsidP="009A454B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9A454B">
        <w:rPr>
          <w:rFonts w:ascii="Courier New" w:hAnsi="Courier New" w:cs="Courier New"/>
          <w:bCs/>
          <w:sz w:val="16"/>
          <w:szCs w:val="16"/>
          <w:lang w:val="en-US"/>
        </w:rPr>
        <w:t>------------------------------------------------------------</w:t>
      </w:r>
    </w:p>
    <w:p w14:paraId="5B86BFC8" w14:textId="77777777" w:rsidR="009A454B" w:rsidRPr="009A454B" w:rsidRDefault="009A454B" w:rsidP="009A454B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9A454B">
        <w:rPr>
          <w:rFonts w:ascii="Courier New" w:hAnsi="Courier New" w:cs="Courier New"/>
          <w:bCs/>
          <w:sz w:val="16"/>
          <w:szCs w:val="16"/>
          <w:lang w:val="en-US"/>
        </w:rPr>
        <w:t xml:space="preserve">N                    3328            3328            2802   </w:t>
      </w:r>
    </w:p>
    <w:p w14:paraId="5B784F45" w14:textId="77777777" w:rsidR="009A454B" w:rsidRPr="009A454B" w:rsidRDefault="009A454B" w:rsidP="009A454B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9A454B">
        <w:rPr>
          <w:rFonts w:ascii="Courier New" w:hAnsi="Courier New" w:cs="Courier New"/>
          <w:bCs/>
          <w:sz w:val="16"/>
          <w:szCs w:val="16"/>
          <w:lang w:val="en-US"/>
        </w:rPr>
        <w:t xml:space="preserve">pseudo R-sq                                         0.060   </w:t>
      </w:r>
    </w:p>
    <w:p w14:paraId="3185EE52" w14:textId="77777777" w:rsidR="009A454B" w:rsidRPr="009A454B" w:rsidRDefault="009A454B" w:rsidP="009A454B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9A454B">
        <w:rPr>
          <w:rFonts w:ascii="Courier New" w:hAnsi="Courier New" w:cs="Courier New"/>
          <w:bCs/>
          <w:sz w:val="16"/>
          <w:szCs w:val="16"/>
          <w:lang w:val="en-US"/>
        </w:rPr>
        <w:t>------------------------------------------------------------</w:t>
      </w:r>
    </w:p>
    <w:p w14:paraId="7A149AF9" w14:textId="77777777" w:rsidR="009A454B" w:rsidRPr="009A454B" w:rsidRDefault="009A454B" w:rsidP="009A454B">
      <w:pPr>
        <w:rPr>
          <w:rFonts w:ascii="Courier New" w:hAnsi="Courier New" w:cs="Courier New"/>
          <w:bCs/>
          <w:sz w:val="16"/>
          <w:szCs w:val="16"/>
          <w:lang w:val="en-US"/>
        </w:rPr>
      </w:pPr>
      <w:r w:rsidRPr="009A454B">
        <w:rPr>
          <w:rFonts w:ascii="Courier New" w:hAnsi="Courier New" w:cs="Courier New"/>
          <w:bCs/>
          <w:sz w:val="16"/>
          <w:szCs w:val="16"/>
          <w:lang w:val="en-US"/>
        </w:rPr>
        <w:t>Standard errors in parentheses</w:t>
      </w:r>
    </w:p>
    <w:p w14:paraId="40824B50" w14:textId="37AAA765" w:rsidR="000D667F" w:rsidRDefault="009A454B" w:rsidP="009A454B">
      <w:pPr>
        <w:rPr>
          <w:rFonts w:ascii="Times New Roman" w:hAnsi="Times New Roman" w:cs="Times New Roman"/>
          <w:bCs/>
          <w:sz w:val="24"/>
        </w:rPr>
      </w:pPr>
      <w:r w:rsidRPr="009A454B">
        <w:rPr>
          <w:rFonts w:ascii="Courier New" w:hAnsi="Courier New" w:cs="Courier New"/>
          <w:bCs/>
          <w:sz w:val="16"/>
          <w:szCs w:val="16"/>
          <w:lang w:val="en-US"/>
        </w:rPr>
        <w:t>* p&lt;0.10, ** p&lt;0.05, *** p&lt;0.01</w:t>
      </w:r>
      <w:r w:rsidR="000D667F">
        <w:rPr>
          <w:rFonts w:ascii="Times New Roman" w:hAnsi="Times New Roman" w:cs="Times New Roman"/>
          <w:bCs/>
          <w:sz w:val="24"/>
        </w:rPr>
        <w:br w:type="page"/>
      </w:r>
    </w:p>
    <w:p w14:paraId="7FDABCEB" w14:textId="4982ABDD" w:rsidR="000462A2" w:rsidRDefault="000D667F" w:rsidP="00485228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2:</w:t>
      </w:r>
      <w:r>
        <w:rPr>
          <w:rFonts w:ascii="Times New Roman" w:hAnsi="Times New Roman" w:cs="Times New Roman"/>
          <w:b/>
          <w:sz w:val="28"/>
          <w:szCs w:val="24"/>
        </w:rPr>
        <w:t xml:space="preserve"> Ecuación Salarial para las Mujeres I.</w:t>
      </w:r>
    </w:p>
    <w:p w14:paraId="126BF84D" w14:textId="77777777" w:rsidR="000D667F" w:rsidRDefault="000D667F" w:rsidP="00485228">
      <w:pPr>
        <w:rPr>
          <w:rFonts w:ascii="Times New Roman" w:hAnsi="Times New Roman" w:cs="Times New Roman"/>
          <w:bCs/>
          <w:sz w:val="24"/>
        </w:rPr>
      </w:pPr>
    </w:p>
    <w:p w14:paraId="09096619" w14:textId="62BEF58D" w:rsidR="00783F24" w:rsidRPr="007105D7" w:rsidRDefault="00783F24" w:rsidP="00783F24">
      <w:pPr>
        <w:rPr>
          <w:rFonts w:ascii="Times New Roman" w:hAnsi="Times New Roman" w:cs="Times New Roman"/>
          <w:bCs/>
          <w:i/>
          <w:iCs/>
          <w:sz w:val="24"/>
        </w:rPr>
      </w:pPr>
      <w:r w:rsidRPr="007105D7">
        <w:rPr>
          <w:rFonts w:ascii="Times New Roman" w:hAnsi="Times New Roman" w:cs="Times New Roman"/>
          <w:bCs/>
          <w:i/>
          <w:iCs/>
          <w:sz w:val="24"/>
        </w:rPr>
        <w:t>Consider</w:t>
      </w:r>
      <w:r w:rsidR="007105D7" w:rsidRPr="007105D7">
        <w:rPr>
          <w:rFonts w:ascii="Times New Roman" w:hAnsi="Times New Roman" w:cs="Times New Roman"/>
          <w:bCs/>
          <w:i/>
          <w:iCs/>
          <w:sz w:val="24"/>
        </w:rPr>
        <w:t>ar</w:t>
      </w:r>
      <w:r w:rsidRPr="007105D7">
        <w:rPr>
          <w:rFonts w:ascii="Times New Roman" w:hAnsi="Times New Roman" w:cs="Times New Roman"/>
          <w:bCs/>
          <w:i/>
          <w:iCs/>
          <w:sz w:val="24"/>
        </w:rPr>
        <w:t xml:space="preserve"> la base de datos </w:t>
      </w:r>
      <w:r w:rsidR="009B7130">
        <w:rPr>
          <w:rFonts w:ascii="Times New Roman" w:hAnsi="Times New Roman" w:cs="Times New Roman"/>
          <w:bCs/>
          <w:i/>
          <w:iCs/>
          <w:sz w:val="24"/>
        </w:rPr>
        <w:t>“</w:t>
      </w:r>
      <w:r w:rsidRPr="007105D7">
        <w:rPr>
          <w:rFonts w:ascii="Times New Roman" w:hAnsi="Times New Roman" w:cs="Times New Roman"/>
          <w:bCs/>
          <w:i/>
          <w:iCs/>
          <w:sz w:val="24"/>
        </w:rPr>
        <w:t>womenwk</w:t>
      </w:r>
      <w:r w:rsidR="007105D7" w:rsidRPr="007105D7">
        <w:rPr>
          <w:rFonts w:ascii="Times New Roman" w:hAnsi="Times New Roman" w:cs="Times New Roman"/>
          <w:bCs/>
          <w:i/>
          <w:iCs/>
          <w:sz w:val="24"/>
        </w:rPr>
        <w:t>.dta</w:t>
      </w:r>
      <w:r w:rsidR="009B7130">
        <w:rPr>
          <w:rFonts w:ascii="Times New Roman" w:hAnsi="Times New Roman" w:cs="Times New Roman"/>
          <w:bCs/>
          <w:i/>
          <w:iCs/>
          <w:sz w:val="24"/>
        </w:rPr>
        <w:t>”</w:t>
      </w:r>
      <w:r w:rsidRPr="007105D7">
        <w:rPr>
          <w:rFonts w:ascii="Times New Roman" w:hAnsi="Times New Roman" w:cs="Times New Roman"/>
          <w:bCs/>
          <w:i/>
          <w:iCs/>
          <w:sz w:val="24"/>
        </w:rPr>
        <w:t>. Describ</w:t>
      </w:r>
      <w:r w:rsidR="007105D7" w:rsidRPr="007105D7">
        <w:rPr>
          <w:rFonts w:ascii="Times New Roman" w:hAnsi="Times New Roman" w:cs="Times New Roman"/>
          <w:bCs/>
          <w:i/>
          <w:iCs/>
          <w:sz w:val="24"/>
        </w:rPr>
        <w:t>ir</w:t>
      </w:r>
      <w:r w:rsidRPr="007105D7">
        <w:rPr>
          <w:rFonts w:ascii="Times New Roman" w:hAnsi="Times New Roman" w:cs="Times New Roman"/>
          <w:bCs/>
          <w:i/>
          <w:iCs/>
          <w:sz w:val="24"/>
        </w:rPr>
        <w:t xml:space="preserve"> la base. Estim</w:t>
      </w:r>
      <w:r w:rsidR="007105D7" w:rsidRPr="007105D7">
        <w:rPr>
          <w:rFonts w:ascii="Times New Roman" w:hAnsi="Times New Roman" w:cs="Times New Roman"/>
          <w:bCs/>
          <w:i/>
          <w:iCs/>
          <w:sz w:val="24"/>
        </w:rPr>
        <w:t>ar</w:t>
      </w:r>
      <w:r w:rsidRPr="007105D7">
        <w:rPr>
          <w:rFonts w:ascii="Times New Roman" w:hAnsi="Times New Roman" w:cs="Times New Roman"/>
          <w:bCs/>
          <w:i/>
          <w:iCs/>
          <w:sz w:val="24"/>
        </w:rPr>
        <w:t xml:space="preserve"> una ecuaci</w:t>
      </w:r>
      <w:r w:rsidR="007105D7" w:rsidRPr="007105D7">
        <w:rPr>
          <w:rFonts w:ascii="Times New Roman" w:hAnsi="Times New Roman" w:cs="Times New Roman"/>
          <w:bCs/>
          <w:i/>
          <w:iCs/>
          <w:sz w:val="24"/>
        </w:rPr>
        <w:t>ó</w:t>
      </w:r>
      <w:r w:rsidRPr="007105D7">
        <w:rPr>
          <w:rFonts w:ascii="Times New Roman" w:hAnsi="Times New Roman" w:cs="Times New Roman"/>
          <w:bCs/>
          <w:i/>
          <w:iCs/>
          <w:sz w:val="24"/>
        </w:rPr>
        <w:t>n salarial en funci</w:t>
      </w:r>
      <w:r w:rsidR="007105D7" w:rsidRPr="007105D7">
        <w:rPr>
          <w:rFonts w:ascii="Times New Roman" w:hAnsi="Times New Roman" w:cs="Times New Roman"/>
          <w:bCs/>
          <w:i/>
          <w:iCs/>
          <w:sz w:val="24"/>
        </w:rPr>
        <w:t>ó</w:t>
      </w:r>
      <w:r w:rsidRPr="007105D7">
        <w:rPr>
          <w:rFonts w:ascii="Times New Roman" w:hAnsi="Times New Roman" w:cs="Times New Roman"/>
          <w:bCs/>
          <w:i/>
          <w:iCs/>
          <w:sz w:val="24"/>
        </w:rPr>
        <w:t>n de la educaci</w:t>
      </w:r>
      <w:r w:rsidR="007105D7" w:rsidRPr="007105D7">
        <w:rPr>
          <w:rFonts w:ascii="Times New Roman" w:hAnsi="Times New Roman" w:cs="Times New Roman"/>
          <w:bCs/>
          <w:i/>
          <w:iCs/>
          <w:sz w:val="24"/>
        </w:rPr>
        <w:t>ó</w:t>
      </w:r>
      <w:r w:rsidRPr="007105D7">
        <w:rPr>
          <w:rFonts w:ascii="Times New Roman" w:hAnsi="Times New Roman" w:cs="Times New Roman"/>
          <w:bCs/>
          <w:i/>
          <w:iCs/>
          <w:sz w:val="24"/>
        </w:rPr>
        <w:t>n y la</w:t>
      </w:r>
      <w:r w:rsidR="007105D7" w:rsidRPr="007105D7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7105D7">
        <w:rPr>
          <w:rFonts w:ascii="Times New Roman" w:hAnsi="Times New Roman" w:cs="Times New Roman"/>
          <w:bCs/>
          <w:i/>
          <w:iCs/>
          <w:sz w:val="24"/>
        </w:rPr>
        <w:t>edad por M</w:t>
      </w:r>
      <w:r w:rsidR="007105D7" w:rsidRPr="007105D7">
        <w:rPr>
          <w:rFonts w:ascii="Times New Roman" w:hAnsi="Times New Roman" w:cs="Times New Roman"/>
          <w:bCs/>
          <w:i/>
          <w:iCs/>
          <w:sz w:val="24"/>
        </w:rPr>
        <w:t>í</w:t>
      </w:r>
      <w:r w:rsidRPr="007105D7">
        <w:rPr>
          <w:rFonts w:ascii="Times New Roman" w:hAnsi="Times New Roman" w:cs="Times New Roman"/>
          <w:bCs/>
          <w:i/>
          <w:iCs/>
          <w:sz w:val="24"/>
        </w:rPr>
        <w:t>nimos Cuadrados Cl</w:t>
      </w:r>
      <w:r w:rsidR="007105D7" w:rsidRPr="007105D7">
        <w:rPr>
          <w:rFonts w:ascii="Times New Roman" w:hAnsi="Times New Roman" w:cs="Times New Roman"/>
          <w:bCs/>
          <w:i/>
          <w:iCs/>
          <w:sz w:val="24"/>
        </w:rPr>
        <w:t>á</w:t>
      </w:r>
      <w:r w:rsidRPr="007105D7">
        <w:rPr>
          <w:rFonts w:ascii="Times New Roman" w:hAnsi="Times New Roman" w:cs="Times New Roman"/>
          <w:bCs/>
          <w:i/>
          <w:iCs/>
          <w:sz w:val="24"/>
        </w:rPr>
        <w:t>sicos. Rep</w:t>
      </w:r>
      <w:r w:rsidR="007105D7" w:rsidRPr="007105D7">
        <w:rPr>
          <w:rFonts w:ascii="Times New Roman" w:hAnsi="Times New Roman" w:cs="Times New Roman"/>
          <w:bCs/>
          <w:i/>
          <w:iCs/>
          <w:sz w:val="24"/>
        </w:rPr>
        <w:t>etir</w:t>
      </w:r>
      <w:r w:rsidRPr="007105D7">
        <w:rPr>
          <w:rFonts w:ascii="Times New Roman" w:hAnsi="Times New Roman" w:cs="Times New Roman"/>
          <w:bCs/>
          <w:i/>
          <w:iCs/>
          <w:sz w:val="24"/>
        </w:rPr>
        <w:t xml:space="preserve"> utilizando un modelo de Heckman, utilizando las variables married,</w:t>
      </w:r>
      <w:r w:rsidR="007105D7" w:rsidRPr="007105D7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7105D7">
        <w:rPr>
          <w:rFonts w:ascii="Times New Roman" w:hAnsi="Times New Roman" w:cs="Times New Roman"/>
          <w:bCs/>
          <w:i/>
          <w:iCs/>
          <w:sz w:val="24"/>
        </w:rPr>
        <w:t>children, educ</w:t>
      </w:r>
      <w:r w:rsidR="003D6B32">
        <w:rPr>
          <w:rFonts w:ascii="Times New Roman" w:hAnsi="Times New Roman" w:cs="Times New Roman"/>
          <w:bCs/>
          <w:i/>
          <w:iCs/>
          <w:sz w:val="24"/>
        </w:rPr>
        <w:t>ation</w:t>
      </w:r>
      <w:r w:rsidR="00E27339">
        <w:rPr>
          <w:rFonts w:ascii="Times New Roman" w:hAnsi="Times New Roman" w:cs="Times New Roman"/>
          <w:bCs/>
          <w:i/>
          <w:iCs/>
          <w:sz w:val="24"/>
        </w:rPr>
        <w:t xml:space="preserve"> y</w:t>
      </w:r>
      <w:r w:rsidRPr="007105D7">
        <w:rPr>
          <w:rFonts w:ascii="Times New Roman" w:hAnsi="Times New Roman" w:cs="Times New Roman"/>
          <w:bCs/>
          <w:i/>
          <w:iCs/>
          <w:sz w:val="24"/>
        </w:rPr>
        <w:t xml:space="preserve"> age para la ecuaci</w:t>
      </w:r>
      <w:r w:rsidR="007105D7" w:rsidRPr="007105D7">
        <w:rPr>
          <w:rFonts w:ascii="Times New Roman" w:hAnsi="Times New Roman" w:cs="Times New Roman"/>
          <w:bCs/>
          <w:i/>
          <w:iCs/>
          <w:sz w:val="24"/>
        </w:rPr>
        <w:t>ó</w:t>
      </w:r>
      <w:r w:rsidRPr="007105D7">
        <w:rPr>
          <w:rFonts w:ascii="Times New Roman" w:hAnsi="Times New Roman" w:cs="Times New Roman"/>
          <w:bCs/>
          <w:i/>
          <w:iCs/>
          <w:sz w:val="24"/>
        </w:rPr>
        <w:t>n de selecci</w:t>
      </w:r>
      <w:r w:rsidR="007105D7" w:rsidRPr="007105D7">
        <w:rPr>
          <w:rFonts w:ascii="Times New Roman" w:hAnsi="Times New Roman" w:cs="Times New Roman"/>
          <w:bCs/>
          <w:i/>
          <w:iCs/>
          <w:sz w:val="24"/>
        </w:rPr>
        <w:t>ó</w:t>
      </w:r>
      <w:r w:rsidRPr="007105D7">
        <w:rPr>
          <w:rFonts w:ascii="Times New Roman" w:hAnsi="Times New Roman" w:cs="Times New Roman"/>
          <w:bCs/>
          <w:i/>
          <w:iCs/>
          <w:sz w:val="24"/>
        </w:rPr>
        <w:t>n. Utili</w:t>
      </w:r>
      <w:r w:rsidR="007105D7" w:rsidRPr="007105D7">
        <w:rPr>
          <w:rFonts w:ascii="Times New Roman" w:hAnsi="Times New Roman" w:cs="Times New Roman"/>
          <w:bCs/>
          <w:i/>
          <w:iCs/>
          <w:sz w:val="24"/>
        </w:rPr>
        <w:t>zar</w:t>
      </w:r>
      <w:r w:rsidRPr="007105D7">
        <w:rPr>
          <w:rFonts w:ascii="Times New Roman" w:hAnsi="Times New Roman" w:cs="Times New Roman"/>
          <w:bCs/>
          <w:i/>
          <w:iCs/>
          <w:sz w:val="24"/>
        </w:rPr>
        <w:t xml:space="preserve"> el comando heckman.</w:t>
      </w:r>
    </w:p>
    <w:p w14:paraId="01D6B539" w14:textId="77777777" w:rsidR="00783F24" w:rsidRDefault="00783F24" w:rsidP="00783F24">
      <w:pPr>
        <w:rPr>
          <w:rFonts w:ascii="Times New Roman" w:hAnsi="Times New Roman" w:cs="Times New Roman"/>
          <w:bCs/>
          <w:sz w:val="24"/>
        </w:rPr>
      </w:pPr>
    </w:p>
    <w:p w14:paraId="18CA2489" w14:textId="77777777" w:rsidR="00783F24" w:rsidRDefault="00783F24" w:rsidP="00783F24">
      <w:pPr>
        <w:rPr>
          <w:rFonts w:ascii="Times New Roman" w:hAnsi="Times New Roman" w:cs="Times New Roman"/>
          <w:bCs/>
          <w:sz w:val="24"/>
        </w:rPr>
      </w:pPr>
    </w:p>
    <w:p w14:paraId="0C74A51C" w14:textId="76A8DD0D" w:rsidR="00B93D15" w:rsidRPr="00B93D15" w:rsidRDefault="00B93D15" w:rsidP="00783F24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u w:val="single"/>
        </w:rPr>
        <w:t>Descripción de la base:</w:t>
      </w:r>
    </w:p>
    <w:p w14:paraId="17D4A6A3" w14:textId="77777777" w:rsidR="00B93D15" w:rsidRDefault="00B93D15" w:rsidP="00783F24">
      <w:pPr>
        <w:rPr>
          <w:rFonts w:ascii="Times New Roman" w:hAnsi="Times New Roman" w:cs="Times New Roman"/>
          <w:bCs/>
          <w:sz w:val="24"/>
        </w:rPr>
      </w:pPr>
    </w:p>
    <w:p w14:paraId="38DF8702" w14:textId="77777777" w:rsidR="00FD5E69" w:rsidRPr="00FD5E69" w:rsidRDefault="00FD5E69" w:rsidP="00FD5E69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F20BC">
        <w:rPr>
          <w:rFonts w:ascii="Courier New" w:hAnsi="Courier New" w:cs="Courier New"/>
          <w:bCs/>
          <w:sz w:val="18"/>
          <w:szCs w:val="16"/>
          <w:lang w:val="es-MX"/>
        </w:rPr>
        <w:t xml:space="preserve">    Variable |        Obs        Mean    Std. dev.       </w:t>
      </w:r>
      <w:r w:rsidRPr="00FD5E69">
        <w:rPr>
          <w:rFonts w:ascii="Courier New" w:hAnsi="Courier New" w:cs="Courier New"/>
          <w:bCs/>
          <w:sz w:val="18"/>
          <w:szCs w:val="16"/>
          <w:lang w:val="en-US"/>
        </w:rPr>
        <w:t>Min        Max</w:t>
      </w:r>
    </w:p>
    <w:p w14:paraId="724B2E0B" w14:textId="77777777" w:rsidR="00FD5E69" w:rsidRPr="00FD5E69" w:rsidRDefault="00FD5E69" w:rsidP="00FD5E69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FD5E69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-----------------------</w:t>
      </w:r>
    </w:p>
    <w:p w14:paraId="49323F6D" w14:textId="77777777" w:rsidR="00FD5E69" w:rsidRPr="00FD5E69" w:rsidRDefault="00FD5E69" w:rsidP="00FD5E69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FD5E69">
        <w:rPr>
          <w:rFonts w:ascii="Courier New" w:hAnsi="Courier New" w:cs="Courier New"/>
          <w:bCs/>
          <w:sz w:val="18"/>
          <w:szCs w:val="16"/>
          <w:lang w:val="en-US"/>
        </w:rPr>
        <w:t xml:space="preserve">      county |      2,000         4.5       2.873          0          9</w:t>
      </w:r>
    </w:p>
    <w:p w14:paraId="27B813F0" w14:textId="77777777" w:rsidR="00FD5E69" w:rsidRPr="00FD5E69" w:rsidRDefault="00FD5E69" w:rsidP="00FD5E69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FD5E69">
        <w:rPr>
          <w:rFonts w:ascii="Courier New" w:hAnsi="Courier New" w:cs="Courier New"/>
          <w:bCs/>
          <w:sz w:val="18"/>
          <w:szCs w:val="16"/>
          <w:lang w:val="en-US"/>
        </w:rPr>
        <w:t xml:space="preserve">         age |      2,000      36.208     8.28656         20         59</w:t>
      </w:r>
    </w:p>
    <w:p w14:paraId="5BE1A1C5" w14:textId="77777777" w:rsidR="00FD5E69" w:rsidRPr="00FD5E69" w:rsidRDefault="00FD5E69" w:rsidP="00FD5E69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FD5E69">
        <w:rPr>
          <w:rFonts w:ascii="Courier New" w:hAnsi="Courier New" w:cs="Courier New"/>
          <w:bCs/>
          <w:sz w:val="18"/>
          <w:szCs w:val="16"/>
          <w:lang w:val="en-US"/>
        </w:rPr>
        <w:t xml:space="preserve">   education |      2,000      13.084    3.045912         10         20</w:t>
      </w:r>
    </w:p>
    <w:p w14:paraId="7A07FC9F" w14:textId="77777777" w:rsidR="00FD5E69" w:rsidRPr="009F20BC" w:rsidRDefault="00FD5E69" w:rsidP="00FD5E69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FD5E69">
        <w:rPr>
          <w:rFonts w:ascii="Courier New" w:hAnsi="Courier New" w:cs="Courier New"/>
          <w:bCs/>
          <w:sz w:val="18"/>
          <w:szCs w:val="16"/>
          <w:lang w:val="en-US"/>
        </w:rPr>
        <w:t xml:space="preserve">     </w:t>
      </w:r>
      <w:r w:rsidRPr="009F20BC">
        <w:rPr>
          <w:rFonts w:ascii="Courier New" w:hAnsi="Courier New" w:cs="Courier New"/>
          <w:bCs/>
          <w:sz w:val="18"/>
          <w:szCs w:val="16"/>
          <w:lang w:val="en-US"/>
        </w:rPr>
        <w:t>married |      2,000       .6705    .4701492          0          1</w:t>
      </w:r>
    </w:p>
    <w:p w14:paraId="1F735BD8" w14:textId="77777777" w:rsidR="00FD5E69" w:rsidRPr="009F20BC" w:rsidRDefault="00FD5E69" w:rsidP="00FD5E69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F20BC">
        <w:rPr>
          <w:rFonts w:ascii="Courier New" w:hAnsi="Courier New" w:cs="Courier New"/>
          <w:bCs/>
          <w:sz w:val="18"/>
          <w:szCs w:val="16"/>
          <w:lang w:val="en-US"/>
        </w:rPr>
        <w:t xml:space="preserve">    children |      2,000      1.6445    1.398963          0          5</w:t>
      </w:r>
    </w:p>
    <w:p w14:paraId="27973F84" w14:textId="77777777" w:rsidR="00FD5E69" w:rsidRPr="009F20BC" w:rsidRDefault="00FD5E69" w:rsidP="00FD5E69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F20BC">
        <w:rPr>
          <w:rFonts w:ascii="Courier New" w:hAnsi="Courier New" w:cs="Courier New"/>
          <w:bCs/>
          <w:sz w:val="18"/>
          <w:szCs w:val="16"/>
          <w:lang w:val="en-US"/>
        </w:rPr>
        <w:t xml:space="preserve">        wage |      1,343    23.69217    6.305374    5.88497   45.80979</w:t>
      </w:r>
    </w:p>
    <w:p w14:paraId="0D96D847" w14:textId="77777777" w:rsidR="00FD5E69" w:rsidRPr="009F20BC" w:rsidRDefault="00FD5E69" w:rsidP="00783F24">
      <w:pPr>
        <w:rPr>
          <w:rFonts w:ascii="Times New Roman" w:hAnsi="Times New Roman" w:cs="Times New Roman"/>
          <w:bCs/>
          <w:sz w:val="24"/>
          <w:lang w:val="en-US"/>
        </w:rPr>
      </w:pPr>
    </w:p>
    <w:p w14:paraId="6E6AC03A" w14:textId="77777777" w:rsidR="00FD5E69" w:rsidRPr="00FD5E69" w:rsidRDefault="00FD5E69" w:rsidP="00FD5E69">
      <w:pPr>
        <w:rPr>
          <w:rFonts w:ascii="Courier New" w:hAnsi="Courier New" w:cs="Courier New"/>
          <w:bCs/>
          <w:sz w:val="20"/>
          <w:szCs w:val="18"/>
          <w:lang w:val="en-US"/>
        </w:rPr>
      </w:pPr>
      <w:r w:rsidRPr="00FD5E69">
        <w:rPr>
          <w:rFonts w:ascii="Courier New" w:hAnsi="Courier New" w:cs="Courier New"/>
          <w:bCs/>
          <w:sz w:val="20"/>
          <w:szCs w:val="18"/>
          <w:lang w:val="en-US"/>
        </w:rPr>
        <w:t xml:space="preserve">            Hourly wage; missing, if not working</w:t>
      </w:r>
    </w:p>
    <w:p w14:paraId="105D57CD" w14:textId="77777777" w:rsidR="00FD5E69" w:rsidRPr="00FD5E69" w:rsidRDefault="00FD5E69" w:rsidP="00FD5E69">
      <w:pPr>
        <w:rPr>
          <w:rFonts w:ascii="Courier New" w:hAnsi="Courier New" w:cs="Courier New"/>
          <w:bCs/>
          <w:sz w:val="20"/>
          <w:szCs w:val="18"/>
          <w:lang w:val="en-US"/>
        </w:rPr>
      </w:pPr>
      <w:r w:rsidRPr="00FD5E69">
        <w:rPr>
          <w:rFonts w:ascii="Courier New" w:hAnsi="Courier New" w:cs="Courier New"/>
          <w:bCs/>
          <w:sz w:val="20"/>
          <w:szCs w:val="18"/>
          <w:lang w:val="en-US"/>
        </w:rPr>
        <w:t>-------------------------------------------------------------</w:t>
      </w:r>
    </w:p>
    <w:p w14:paraId="67FE0825" w14:textId="77777777" w:rsidR="00FD5E69" w:rsidRPr="00FD5E69" w:rsidRDefault="00FD5E69" w:rsidP="00FD5E69">
      <w:pPr>
        <w:rPr>
          <w:rFonts w:ascii="Courier New" w:hAnsi="Courier New" w:cs="Courier New"/>
          <w:bCs/>
          <w:sz w:val="20"/>
          <w:szCs w:val="18"/>
          <w:lang w:val="en-US"/>
        </w:rPr>
      </w:pPr>
      <w:r w:rsidRPr="00FD5E69">
        <w:rPr>
          <w:rFonts w:ascii="Courier New" w:hAnsi="Courier New" w:cs="Courier New"/>
          <w:bCs/>
          <w:sz w:val="20"/>
          <w:szCs w:val="18"/>
          <w:lang w:val="en-US"/>
        </w:rPr>
        <w:t xml:space="preserve">      Percentiles      Smallest</w:t>
      </w:r>
    </w:p>
    <w:p w14:paraId="178B67E2" w14:textId="77777777" w:rsidR="00FD5E69" w:rsidRPr="00FD5E69" w:rsidRDefault="00FD5E69" w:rsidP="00FD5E69">
      <w:pPr>
        <w:rPr>
          <w:rFonts w:ascii="Courier New" w:hAnsi="Courier New" w:cs="Courier New"/>
          <w:bCs/>
          <w:sz w:val="20"/>
          <w:szCs w:val="18"/>
          <w:lang w:val="en-US"/>
        </w:rPr>
      </w:pPr>
      <w:r w:rsidRPr="00FD5E69">
        <w:rPr>
          <w:rFonts w:ascii="Courier New" w:hAnsi="Courier New" w:cs="Courier New"/>
          <w:bCs/>
          <w:sz w:val="20"/>
          <w:szCs w:val="18"/>
          <w:lang w:val="en-US"/>
        </w:rPr>
        <w:t xml:space="preserve"> 1%     9.728734        5.88497</w:t>
      </w:r>
    </w:p>
    <w:p w14:paraId="5A1D06EB" w14:textId="77777777" w:rsidR="00FD5E69" w:rsidRPr="00FD5E69" w:rsidRDefault="00FD5E69" w:rsidP="00FD5E69">
      <w:pPr>
        <w:rPr>
          <w:rFonts w:ascii="Courier New" w:hAnsi="Courier New" w:cs="Courier New"/>
          <w:bCs/>
          <w:sz w:val="20"/>
          <w:szCs w:val="18"/>
          <w:lang w:val="en-US"/>
        </w:rPr>
      </w:pPr>
      <w:r w:rsidRPr="00FD5E69">
        <w:rPr>
          <w:rFonts w:ascii="Courier New" w:hAnsi="Courier New" w:cs="Courier New"/>
          <w:bCs/>
          <w:sz w:val="20"/>
          <w:szCs w:val="18"/>
          <w:lang w:val="en-US"/>
        </w:rPr>
        <w:t xml:space="preserve"> 5%     13.48302       6.739784</w:t>
      </w:r>
    </w:p>
    <w:p w14:paraId="269F3998" w14:textId="77777777" w:rsidR="00FD5E69" w:rsidRPr="00FD5E69" w:rsidRDefault="00FD5E69" w:rsidP="00FD5E69">
      <w:pPr>
        <w:rPr>
          <w:rFonts w:ascii="Courier New" w:hAnsi="Courier New" w:cs="Courier New"/>
          <w:bCs/>
          <w:sz w:val="20"/>
          <w:szCs w:val="18"/>
          <w:lang w:val="en-US"/>
        </w:rPr>
      </w:pPr>
      <w:r w:rsidRPr="00FD5E69">
        <w:rPr>
          <w:rFonts w:ascii="Courier New" w:hAnsi="Courier New" w:cs="Courier New"/>
          <w:bCs/>
          <w:sz w:val="20"/>
          <w:szCs w:val="18"/>
          <w:lang w:val="en-US"/>
        </w:rPr>
        <w:t>10%     15.69925        7.12612       Obs               1,343</w:t>
      </w:r>
    </w:p>
    <w:p w14:paraId="457135FD" w14:textId="77777777" w:rsidR="00FD5E69" w:rsidRPr="00FD5E69" w:rsidRDefault="00FD5E69" w:rsidP="00FD5E69">
      <w:pPr>
        <w:rPr>
          <w:rFonts w:ascii="Courier New" w:hAnsi="Courier New" w:cs="Courier New"/>
          <w:bCs/>
          <w:sz w:val="20"/>
          <w:szCs w:val="18"/>
          <w:lang w:val="en-US"/>
        </w:rPr>
      </w:pPr>
      <w:r w:rsidRPr="00FD5E69">
        <w:rPr>
          <w:rFonts w:ascii="Courier New" w:hAnsi="Courier New" w:cs="Courier New"/>
          <w:bCs/>
          <w:sz w:val="20"/>
          <w:szCs w:val="18"/>
          <w:lang w:val="en-US"/>
        </w:rPr>
        <w:t>25%     19.30873       7.328383       Sum of wgt.       1,343</w:t>
      </w:r>
    </w:p>
    <w:p w14:paraId="2331067A" w14:textId="77777777" w:rsidR="00FD5E69" w:rsidRPr="00FD5E69" w:rsidRDefault="00FD5E69" w:rsidP="00FD5E69">
      <w:pPr>
        <w:rPr>
          <w:rFonts w:ascii="Courier New" w:hAnsi="Courier New" w:cs="Courier New"/>
          <w:bCs/>
          <w:sz w:val="20"/>
          <w:szCs w:val="18"/>
          <w:lang w:val="en-US"/>
        </w:rPr>
      </w:pPr>
    </w:p>
    <w:p w14:paraId="2AD22873" w14:textId="77777777" w:rsidR="00FD5E69" w:rsidRPr="00FD5E69" w:rsidRDefault="00FD5E69" w:rsidP="00FD5E69">
      <w:pPr>
        <w:rPr>
          <w:rFonts w:ascii="Courier New" w:hAnsi="Courier New" w:cs="Courier New"/>
          <w:bCs/>
          <w:sz w:val="20"/>
          <w:szCs w:val="18"/>
          <w:lang w:val="en-US"/>
        </w:rPr>
      </w:pPr>
      <w:r w:rsidRPr="00FD5E69">
        <w:rPr>
          <w:rFonts w:ascii="Courier New" w:hAnsi="Courier New" w:cs="Courier New"/>
          <w:bCs/>
          <w:sz w:val="20"/>
          <w:szCs w:val="18"/>
          <w:lang w:val="en-US"/>
        </w:rPr>
        <w:t>50%     23.51122                      Mean           23.69217</w:t>
      </w:r>
    </w:p>
    <w:p w14:paraId="5B668B1C" w14:textId="77777777" w:rsidR="00FD5E69" w:rsidRPr="00FD5E69" w:rsidRDefault="00FD5E69" w:rsidP="00FD5E69">
      <w:pPr>
        <w:rPr>
          <w:rFonts w:ascii="Courier New" w:hAnsi="Courier New" w:cs="Courier New"/>
          <w:bCs/>
          <w:sz w:val="20"/>
          <w:szCs w:val="18"/>
          <w:lang w:val="en-US"/>
        </w:rPr>
      </w:pPr>
      <w:r w:rsidRPr="00FD5E69">
        <w:rPr>
          <w:rFonts w:ascii="Courier New" w:hAnsi="Courier New" w:cs="Courier New"/>
          <w:bCs/>
          <w:sz w:val="20"/>
          <w:szCs w:val="18"/>
          <w:lang w:val="en-US"/>
        </w:rPr>
        <w:t xml:space="preserve">                        Largest       Std. dev.      6.305374</w:t>
      </w:r>
    </w:p>
    <w:p w14:paraId="07F38804" w14:textId="77777777" w:rsidR="00FD5E69" w:rsidRPr="00FD5E69" w:rsidRDefault="00FD5E69" w:rsidP="00FD5E69">
      <w:pPr>
        <w:rPr>
          <w:rFonts w:ascii="Courier New" w:hAnsi="Courier New" w:cs="Courier New"/>
          <w:bCs/>
          <w:sz w:val="20"/>
          <w:szCs w:val="18"/>
          <w:lang w:val="en-US"/>
        </w:rPr>
      </w:pPr>
      <w:r w:rsidRPr="00FD5E69">
        <w:rPr>
          <w:rFonts w:ascii="Courier New" w:hAnsi="Courier New" w:cs="Courier New"/>
          <w:bCs/>
          <w:sz w:val="20"/>
          <w:szCs w:val="18"/>
          <w:lang w:val="en-US"/>
        </w:rPr>
        <w:t>75%     28.05009       43.01642</w:t>
      </w:r>
    </w:p>
    <w:p w14:paraId="24B5C8F0" w14:textId="77777777" w:rsidR="00FD5E69" w:rsidRPr="00FD5E69" w:rsidRDefault="00FD5E69" w:rsidP="00FD5E69">
      <w:pPr>
        <w:rPr>
          <w:rFonts w:ascii="Courier New" w:hAnsi="Courier New" w:cs="Courier New"/>
          <w:bCs/>
          <w:sz w:val="20"/>
          <w:szCs w:val="18"/>
          <w:lang w:val="en-US"/>
        </w:rPr>
      </w:pPr>
      <w:r w:rsidRPr="00FD5E69">
        <w:rPr>
          <w:rFonts w:ascii="Courier New" w:hAnsi="Courier New" w:cs="Courier New"/>
          <w:bCs/>
          <w:sz w:val="20"/>
          <w:szCs w:val="18"/>
          <w:lang w:val="en-US"/>
        </w:rPr>
        <w:t>90%     31.49893       43.97919       Variance       39.75775</w:t>
      </w:r>
    </w:p>
    <w:p w14:paraId="6CEA5D9A" w14:textId="77777777" w:rsidR="00FD5E69" w:rsidRPr="009F20BC" w:rsidRDefault="00FD5E69" w:rsidP="00FD5E69">
      <w:pPr>
        <w:rPr>
          <w:rFonts w:ascii="Courier New" w:hAnsi="Courier New" w:cs="Courier New"/>
          <w:bCs/>
          <w:sz w:val="20"/>
          <w:szCs w:val="18"/>
          <w:lang w:val="en-US"/>
        </w:rPr>
      </w:pPr>
      <w:r w:rsidRPr="009F20BC">
        <w:rPr>
          <w:rFonts w:ascii="Courier New" w:hAnsi="Courier New" w:cs="Courier New"/>
          <w:bCs/>
          <w:sz w:val="20"/>
          <w:szCs w:val="18"/>
          <w:lang w:val="en-US"/>
        </w:rPr>
        <w:t>95%     33.98332       44.53403       Skewness       .1881963</w:t>
      </w:r>
    </w:p>
    <w:p w14:paraId="02F9669A" w14:textId="77777777" w:rsidR="00FD5E69" w:rsidRPr="009F20BC" w:rsidRDefault="00FD5E69" w:rsidP="00FD5E69">
      <w:pPr>
        <w:rPr>
          <w:rFonts w:ascii="Courier New" w:hAnsi="Courier New" w:cs="Courier New"/>
          <w:bCs/>
          <w:sz w:val="20"/>
          <w:szCs w:val="18"/>
          <w:lang w:val="en-US"/>
        </w:rPr>
      </w:pPr>
      <w:r w:rsidRPr="009F20BC">
        <w:rPr>
          <w:rFonts w:ascii="Courier New" w:hAnsi="Courier New" w:cs="Courier New"/>
          <w:bCs/>
          <w:sz w:val="20"/>
          <w:szCs w:val="18"/>
          <w:lang w:val="en-US"/>
        </w:rPr>
        <w:t>99%     40.34642       45.80979       Kurtosis       3.048037</w:t>
      </w:r>
    </w:p>
    <w:p w14:paraId="5923E69F" w14:textId="77777777" w:rsidR="00FD5E69" w:rsidRPr="009F20BC" w:rsidRDefault="00FD5E69" w:rsidP="00FD5E69">
      <w:pPr>
        <w:rPr>
          <w:rFonts w:ascii="Times New Roman" w:hAnsi="Times New Roman" w:cs="Times New Roman"/>
          <w:bCs/>
          <w:sz w:val="24"/>
          <w:lang w:val="en-US"/>
        </w:rPr>
      </w:pPr>
    </w:p>
    <w:p w14:paraId="4E0F528A" w14:textId="77777777" w:rsidR="003B20ED" w:rsidRPr="009F20BC" w:rsidRDefault="003B20ED" w:rsidP="00FD5E69">
      <w:pPr>
        <w:rPr>
          <w:rFonts w:ascii="Times New Roman" w:hAnsi="Times New Roman" w:cs="Times New Roman"/>
          <w:bCs/>
          <w:sz w:val="24"/>
          <w:lang w:val="en-US"/>
        </w:rPr>
      </w:pPr>
      <w:r w:rsidRPr="009F20BC">
        <w:rPr>
          <w:rFonts w:ascii="Times New Roman" w:hAnsi="Times New Roman" w:cs="Times New Roman"/>
          <w:bCs/>
          <w:sz w:val="24"/>
          <w:u w:val="single"/>
          <w:lang w:val="en-US"/>
        </w:rPr>
        <w:t>OLS:</w:t>
      </w:r>
    </w:p>
    <w:p w14:paraId="393D80A5" w14:textId="77777777" w:rsidR="003B20ED" w:rsidRPr="009F20BC" w:rsidRDefault="003B20ED" w:rsidP="00FD5E69">
      <w:pPr>
        <w:rPr>
          <w:rFonts w:ascii="Times New Roman" w:hAnsi="Times New Roman" w:cs="Times New Roman"/>
          <w:bCs/>
          <w:sz w:val="24"/>
          <w:lang w:val="en-US"/>
        </w:rPr>
      </w:pPr>
    </w:p>
    <w:p w14:paraId="6A71E89B" w14:textId="77777777" w:rsidR="00396778" w:rsidRPr="00396778" w:rsidRDefault="00396778" w:rsidP="0039677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96778">
        <w:rPr>
          <w:rFonts w:ascii="Courier New" w:hAnsi="Courier New" w:cs="Courier New"/>
          <w:bCs/>
          <w:sz w:val="18"/>
          <w:szCs w:val="16"/>
          <w:lang w:val="en-US"/>
        </w:rPr>
        <w:t xml:space="preserve">      Source |       SS           df       MS      Number of obs   =     2,000</w:t>
      </w:r>
    </w:p>
    <w:p w14:paraId="2EF560CB" w14:textId="77777777" w:rsidR="00396778" w:rsidRPr="00396778" w:rsidRDefault="00396778" w:rsidP="0039677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96778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   F(3, 1996)      =    140.75</w:t>
      </w:r>
    </w:p>
    <w:p w14:paraId="168F2776" w14:textId="77777777" w:rsidR="00396778" w:rsidRPr="00396778" w:rsidRDefault="00396778" w:rsidP="0039677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96778">
        <w:rPr>
          <w:rFonts w:ascii="Courier New" w:hAnsi="Courier New" w:cs="Courier New"/>
          <w:bCs/>
          <w:sz w:val="18"/>
          <w:szCs w:val="16"/>
          <w:lang w:val="en-US"/>
        </w:rPr>
        <w:t xml:space="preserve">       Model |  52555.2814         3  17518.4271   Prob &gt; F        =    0.0000</w:t>
      </w:r>
    </w:p>
    <w:p w14:paraId="0CE999EF" w14:textId="77777777" w:rsidR="00396778" w:rsidRPr="00396778" w:rsidRDefault="00396778" w:rsidP="0039677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96778">
        <w:rPr>
          <w:rFonts w:ascii="Courier New" w:hAnsi="Courier New" w:cs="Courier New"/>
          <w:bCs/>
          <w:sz w:val="18"/>
          <w:szCs w:val="16"/>
          <w:lang w:val="en-US"/>
        </w:rPr>
        <w:t xml:space="preserve">    Residual |  248439.676     1,996  124.468775   R-squared       =    0.1746</w:t>
      </w:r>
    </w:p>
    <w:p w14:paraId="78C324E9" w14:textId="77777777" w:rsidR="00396778" w:rsidRPr="00396778" w:rsidRDefault="00396778" w:rsidP="0039677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96778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   Adj R-squared   =    0.1734</w:t>
      </w:r>
    </w:p>
    <w:p w14:paraId="716BFC99" w14:textId="77777777" w:rsidR="00396778" w:rsidRPr="00396778" w:rsidRDefault="00396778" w:rsidP="0039677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96778">
        <w:rPr>
          <w:rFonts w:ascii="Courier New" w:hAnsi="Courier New" w:cs="Courier New"/>
          <w:bCs/>
          <w:sz w:val="18"/>
          <w:szCs w:val="16"/>
          <w:lang w:val="en-US"/>
        </w:rPr>
        <w:t xml:space="preserve">       Total |  300994.957     1,999  150.572765   Root MSE        =    11.157</w:t>
      </w:r>
    </w:p>
    <w:p w14:paraId="56C66075" w14:textId="77777777" w:rsidR="00396778" w:rsidRPr="00396778" w:rsidRDefault="00396778" w:rsidP="00396778">
      <w:pPr>
        <w:rPr>
          <w:rFonts w:ascii="Courier New" w:hAnsi="Courier New" w:cs="Courier New"/>
          <w:bCs/>
          <w:sz w:val="18"/>
          <w:szCs w:val="16"/>
          <w:lang w:val="en-US"/>
        </w:rPr>
      </w:pPr>
    </w:p>
    <w:p w14:paraId="136F517B" w14:textId="77777777" w:rsidR="00396778" w:rsidRPr="00396778" w:rsidRDefault="00396778" w:rsidP="0039677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96778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3095A185" w14:textId="77777777" w:rsidR="00396778" w:rsidRPr="00396778" w:rsidRDefault="00396778" w:rsidP="0039677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96778">
        <w:rPr>
          <w:rFonts w:ascii="Courier New" w:hAnsi="Courier New" w:cs="Courier New"/>
          <w:bCs/>
          <w:sz w:val="18"/>
          <w:szCs w:val="16"/>
          <w:lang w:val="en-US"/>
        </w:rPr>
        <w:t xml:space="preserve">        wage | Coefficient  Std. err.      t    P&gt;|t|     [95% conf. interval]</w:t>
      </w:r>
    </w:p>
    <w:p w14:paraId="776229E1" w14:textId="77777777" w:rsidR="00396778" w:rsidRPr="00396778" w:rsidRDefault="00396778" w:rsidP="0039677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96778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------------------------------</w:t>
      </w:r>
    </w:p>
    <w:p w14:paraId="0BED9048" w14:textId="77777777" w:rsidR="00396778" w:rsidRPr="00396778" w:rsidRDefault="00396778" w:rsidP="0039677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96778">
        <w:rPr>
          <w:rFonts w:ascii="Courier New" w:hAnsi="Courier New" w:cs="Courier New"/>
          <w:bCs/>
          <w:sz w:val="18"/>
          <w:szCs w:val="16"/>
          <w:lang w:val="en-US"/>
        </w:rPr>
        <w:t xml:space="preserve">         age |    .369376   .0324995    11.37   0.000     .3056395    .4331124</w:t>
      </w:r>
    </w:p>
    <w:p w14:paraId="33C4D13B" w14:textId="77777777" w:rsidR="00396778" w:rsidRPr="00396778" w:rsidRDefault="00396778" w:rsidP="0039677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96778">
        <w:rPr>
          <w:rFonts w:ascii="Courier New" w:hAnsi="Courier New" w:cs="Courier New"/>
          <w:bCs/>
          <w:sz w:val="18"/>
          <w:szCs w:val="16"/>
          <w:lang w:val="en-US"/>
        </w:rPr>
        <w:t xml:space="preserve">   education |   1.024154   .0863307    11.86   0.000     .8548468    1.193462</w:t>
      </w:r>
    </w:p>
    <w:p w14:paraId="209B8B51" w14:textId="77777777" w:rsidR="00396778" w:rsidRPr="00396778" w:rsidRDefault="00396778" w:rsidP="0039677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96778">
        <w:rPr>
          <w:rFonts w:ascii="Courier New" w:hAnsi="Courier New" w:cs="Courier New"/>
          <w:bCs/>
          <w:sz w:val="18"/>
          <w:szCs w:val="16"/>
          <w:lang w:val="en-US"/>
        </w:rPr>
        <w:t xml:space="preserve">     married |   1.269777   .5790207     2.19   0.028     .1342283    2.405325</w:t>
      </w:r>
    </w:p>
    <w:p w14:paraId="0A3C75D3" w14:textId="77777777" w:rsidR="00396778" w:rsidRPr="00396778" w:rsidRDefault="00396778" w:rsidP="0039677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96778">
        <w:rPr>
          <w:rFonts w:ascii="Courier New" w:hAnsi="Courier New" w:cs="Courier New"/>
          <w:bCs/>
          <w:sz w:val="18"/>
          <w:szCs w:val="16"/>
          <w:lang w:val="en-US"/>
        </w:rPr>
        <w:t xml:space="preserve">       _cons |   -11.7165   1.411936    -8.30   0.000    -14.48552   -8.947476</w:t>
      </w:r>
    </w:p>
    <w:p w14:paraId="45408200" w14:textId="2683A02C" w:rsidR="003A42A8" w:rsidRPr="009F20BC" w:rsidRDefault="0039677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96778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  <w:r w:rsidR="003A42A8">
        <w:rPr>
          <w:rFonts w:ascii="Times New Roman" w:hAnsi="Times New Roman" w:cs="Times New Roman"/>
          <w:bCs/>
          <w:sz w:val="24"/>
          <w:lang w:val="en-US"/>
        </w:rPr>
        <w:br w:type="page"/>
      </w:r>
    </w:p>
    <w:p w14:paraId="5C04B0CD" w14:textId="77777777" w:rsidR="003B20ED" w:rsidRPr="00396778" w:rsidRDefault="003B20ED" w:rsidP="00FD5E69">
      <w:pPr>
        <w:rPr>
          <w:rFonts w:ascii="Times New Roman" w:hAnsi="Times New Roman" w:cs="Times New Roman"/>
          <w:bCs/>
          <w:sz w:val="24"/>
          <w:lang w:val="en-US"/>
        </w:rPr>
      </w:pPr>
      <w:r w:rsidRPr="00396778">
        <w:rPr>
          <w:rFonts w:ascii="Times New Roman" w:hAnsi="Times New Roman" w:cs="Times New Roman"/>
          <w:bCs/>
          <w:sz w:val="24"/>
          <w:u w:val="single"/>
          <w:lang w:val="en-US"/>
        </w:rPr>
        <w:lastRenderedPageBreak/>
        <w:t>Heckman (MLE):</w:t>
      </w:r>
    </w:p>
    <w:p w14:paraId="7954E051" w14:textId="77777777" w:rsidR="003B20ED" w:rsidRPr="00396778" w:rsidRDefault="003B20ED" w:rsidP="00FD5E69">
      <w:pPr>
        <w:rPr>
          <w:rFonts w:ascii="Times New Roman" w:hAnsi="Times New Roman" w:cs="Times New Roman"/>
          <w:bCs/>
          <w:sz w:val="24"/>
          <w:lang w:val="en-US"/>
        </w:rPr>
      </w:pPr>
    </w:p>
    <w:p w14:paraId="086CD001" w14:textId="77777777" w:rsidR="00415456" w:rsidRPr="003A42A8" w:rsidRDefault="00415456" w:rsidP="0041545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A42A8">
        <w:rPr>
          <w:rFonts w:ascii="Courier New" w:hAnsi="Courier New" w:cs="Courier New"/>
          <w:bCs/>
          <w:sz w:val="18"/>
          <w:szCs w:val="16"/>
          <w:lang w:val="en-US"/>
        </w:rPr>
        <w:t>Heckman selection model                         Number of obs     =      2,000</w:t>
      </w:r>
    </w:p>
    <w:p w14:paraId="51745C34" w14:textId="77777777" w:rsidR="00415456" w:rsidRPr="003A42A8" w:rsidRDefault="00415456" w:rsidP="0041545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A42A8">
        <w:rPr>
          <w:rFonts w:ascii="Courier New" w:hAnsi="Courier New" w:cs="Courier New"/>
          <w:bCs/>
          <w:sz w:val="18"/>
          <w:szCs w:val="16"/>
          <w:lang w:val="en-US"/>
        </w:rPr>
        <w:t>(regression model with sample selection)              Selected    =      1,343</w:t>
      </w:r>
    </w:p>
    <w:p w14:paraId="78020650" w14:textId="77777777" w:rsidR="00415456" w:rsidRPr="003A42A8" w:rsidRDefault="00415456" w:rsidP="0041545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A42A8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                                         Nonselected =        657</w:t>
      </w:r>
    </w:p>
    <w:p w14:paraId="00B91996" w14:textId="77777777" w:rsidR="00415456" w:rsidRPr="003A42A8" w:rsidRDefault="00415456" w:rsidP="00415456">
      <w:pPr>
        <w:rPr>
          <w:rFonts w:ascii="Courier New" w:hAnsi="Courier New" w:cs="Courier New"/>
          <w:bCs/>
          <w:sz w:val="18"/>
          <w:szCs w:val="16"/>
          <w:lang w:val="en-US"/>
        </w:rPr>
      </w:pPr>
    </w:p>
    <w:p w14:paraId="58173FF8" w14:textId="77777777" w:rsidR="00415456" w:rsidRPr="003A42A8" w:rsidRDefault="00415456" w:rsidP="0041545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A42A8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                                   Wald chi2(3)      =     508.52</w:t>
      </w:r>
    </w:p>
    <w:p w14:paraId="0EFDFAF1" w14:textId="77777777" w:rsidR="00415456" w:rsidRPr="003A42A8" w:rsidRDefault="00415456" w:rsidP="0041545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A42A8">
        <w:rPr>
          <w:rFonts w:ascii="Courier New" w:hAnsi="Courier New" w:cs="Courier New"/>
          <w:bCs/>
          <w:sz w:val="18"/>
          <w:szCs w:val="16"/>
          <w:lang w:val="en-US"/>
        </w:rPr>
        <w:t>Log likelihood = -5178.289                      Prob &gt; chi2       =     0.0000</w:t>
      </w:r>
    </w:p>
    <w:p w14:paraId="4090B96E" w14:textId="77777777" w:rsidR="00415456" w:rsidRPr="003A42A8" w:rsidRDefault="00415456" w:rsidP="00415456">
      <w:pPr>
        <w:rPr>
          <w:rFonts w:ascii="Courier New" w:hAnsi="Courier New" w:cs="Courier New"/>
          <w:bCs/>
          <w:sz w:val="18"/>
          <w:szCs w:val="16"/>
          <w:lang w:val="en-US"/>
        </w:rPr>
      </w:pPr>
    </w:p>
    <w:p w14:paraId="0B268E8D" w14:textId="77777777" w:rsidR="00415456" w:rsidRPr="003A42A8" w:rsidRDefault="00415456" w:rsidP="0041545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A42A8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613765AD" w14:textId="77777777" w:rsidR="00415456" w:rsidRPr="003A42A8" w:rsidRDefault="00415456" w:rsidP="0041545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A42A8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| Coefficient  Std. err.      z    P&gt;|z|     [95% conf. interval]</w:t>
      </w:r>
    </w:p>
    <w:p w14:paraId="25448F5E" w14:textId="77777777" w:rsidR="00415456" w:rsidRPr="003A42A8" w:rsidRDefault="00415456" w:rsidP="0041545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A42A8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------------------------------</w:t>
      </w:r>
    </w:p>
    <w:p w14:paraId="523CC3BE" w14:textId="77777777" w:rsidR="00415456" w:rsidRPr="003A42A8" w:rsidRDefault="00415456" w:rsidP="0041545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A42A8">
        <w:rPr>
          <w:rFonts w:ascii="Courier New" w:hAnsi="Courier New" w:cs="Courier New"/>
          <w:bCs/>
          <w:sz w:val="18"/>
          <w:szCs w:val="16"/>
          <w:lang w:val="en-US"/>
        </w:rPr>
        <w:t>wage         |</w:t>
      </w:r>
    </w:p>
    <w:p w14:paraId="002E2B84" w14:textId="77777777" w:rsidR="00415456" w:rsidRPr="003A42A8" w:rsidRDefault="00415456" w:rsidP="0041545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A42A8">
        <w:rPr>
          <w:rFonts w:ascii="Courier New" w:hAnsi="Courier New" w:cs="Courier New"/>
          <w:bCs/>
          <w:sz w:val="18"/>
          <w:szCs w:val="16"/>
          <w:lang w:val="en-US"/>
        </w:rPr>
        <w:t xml:space="preserve">         age |   .2121393   .0213504     9.94   0.000     .1702933    .2539852</w:t>
      </w:r>
    </w:p>
    <w:p w14:paraId="0648121E" w14:textId="77777777" w:rsidR="00415456" w:rsidRPr="003A42A8" w:rsidRDefault="00415456" w:rsidP="0041545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A42A8">
        <w:rPr>
          <w:rFonts w:ascii="Courier New" w:hAnsi="Courier New" w:cs="Courier New"/>
          <w:bCs/>
          <w:sz w:val="18"/>
          <w:szCs w:val="16"/>
          <w:lang w:val="en-US"/>
        </w:rPr>
        <w:t xml:space="preserve">   education |   .9881493   .0542321    18.22   0.000     .8818563    1.094442</w:t>
      </w:r>
    </w:p>
    <w:p w14:paraId="15EBADFE" w14:textId="77777777" w:rsidR="00415456" w:rsidRPr="003A42A8" w:rsidRDefault="00415456" w:rsidP="0041545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A42A8">
        <w:rPr>
          <w:rFonts w:ascii="Courier New" w:hAnsi="Courier New" w:cs="Courier New"/>
          <w:bCs/>
          <w:sz w:val="18"/>
          <w:szCs w:val="16"/>
          <w:lang w:val="en-US"/>
        </w:rPr>
        <w:t xml:space="preserve">     married |    .066304   .3758994     0.18   0.860    -.6704452    .8030532</w:t>
      </w:r>
    </w:p>
    <w:p w14:paraId="0D7EA7C1" w14:textId="77777777" w:rsidR="00415456" w:rsidRPr="003A42A8" w:rsidRDefault="00415456" w:rsidP="0041545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A42A8">
        <w:rPr>
          <w:rFonts w:ascii="Courier New" w:hAnsi="Courier New" w:cs="Courier New"/>
          <w:bCs/>
          <w:sz w:val="18"/>
          <w:szCs w:val="16"/>
          <w:lang w:val="en-US"/>
        </w:rPr>
        <w:t xml:space="preserve">       _cons |   .4973339    1.07856     0.46   0.645    -1.616605    2.611273</w:t>
      </w:r>
    </w:p>
    <w:p w14:paraId="4EF6466E" w14:textId="77777777" w:rsidR="00415456" w:rsidRPr="003A42A8" w:rsidRDefault="00415456" w:rsidP="0041545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A42A8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------------------------------</w:t>
      </w:r>
    </w:p>
    <w:p w14:paraId="58F8CBB4" w14:textId="77777777" w:rsidR="00415456" w:rsidRPr="003A42A8" w:rsidRDefault="00415456" w:rsidP="0041545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A42A8">
        <w:rPr>
          <w:rFonts w:ascii="Courier New" w:hAnsi="Courier New" w:cs="Courier New"/>
          <w:bCs/>
          <w:sz w:val="18"/>
          <w:szCs w:val="16"/>
          <w:lang w:val="en-US"/>
        </w:rPr>
        <w:t>dwage        |</w:t>
      </w:r>
    </w:p>
    <w:p w14:paraId="5BABA389" w14:textId="77777777" w:rsidR="00415456" w:rsidRPr="003A42A8" w:rsidRDefault="00415456" w:rsidP="0041545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A42A8">
        <w:rPr>
          <w:rFonts w:ascii="Courier New" w:hAnsi="Courier New" w:cs="Courier New"/>
          <w:bCs/>
          <w:sz w:val="18"/>
          <w:szCs w:val="16"/>
          <w:lang w:val="en-US"/>
        </w:rPr>
        <w:t xml:space="preserve">         age |   .0364354   .0041745     8.73   0.000     .0282535    .0446174</w:t>
      </w:r>
    </w:p>
    <w:p w14:paraId="62ADB53B" w14:textId="77777777" w:rsidR="00415456" w:rsidRPr="003A42A8" w:rsidRDefault="00415456" w:rsidP="0041545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A42A8">
        <w:rPr>
          <w:rFonts w:ascii="Courier New" w:hAnsi="Courier New" w:cs="Courier New"/>
          <w:bCs/>
          <w:sz w:val="18"/>
          <w:szCs w:val="16"/>
          <w:lang w:val="en-US"/>
        </w:rPr>
        <w:t xml:space="preserve">   education |   .0555733   .0107731     5.16   0.000     .0344585    .0766882</w:t>
      </w:r>
    </w:p>
    <w:p w14:paraId="3D0E78F1" w14:textId="77777777" w:rsidR="00415456" w:rsidRPr="003A42A8" w:rsidRDefault="00415456" w:rsidP="0041545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A42A8">
        <w:rPr>
          <w:rFonts w:ascii="Courier New" w:hAnsi="Courier New" w:cs="Courier New"/>
          <w:bCs/>
          <w:sz w:val="18"/>
          <w:szCs w:val="16"/>
          <w:lang w:val="en-US"/>
        </w:rPr>
        <w:t xml:space="preserve">     married |   .4499889    .072705     6.19   0.000     .3074898     .592488</w:t>
      </w:r>
    </w:p>
    <w:p w14:paraId="6F428D97" w14:textId="77777777" w:rsidR="00415456" w:rsidRPr="003A42A8" w:rsidRDefault="00415456" w:rsidP="0041545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A42A8">
        <w:rPr>
          <w:rFonts w:ascii="Courier New" w:hAnsi="Courier New" w:cs="Courier New"/>
          <w:bCs/>
          <w:sz w:val="18"/>
          <w:szCs w:val="16"/>
          <w:lang w:val="en-US"/>
        </w:rPr>
        <w:t xml:space="preserve">    children |   .4385259   .0277979    15.78   0.000      .384043    .4930087</w:t>
      </w:r>
    </w:p>
    <w:p w14:paraId="673EC41A" w14:textId="77777777" w:rsidR="00415456" w:rsidRPr="003A42A8" w:rsidRDefault="00415456" w:rsidP="0041545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A42A8">
        <w:rPr>
          <w:rFonts w:ascii="Courier New" w:hAnsi="Courier New" w:cs="Courier New"/>
          <w:bCs/>
          <w:sz w:val="18"/>
          <w:szCs w:val="16"/>
          <w:lang w:val="en-US"/>
        </w:rPr>
        <w:t xml:space="preserve">       _cons |  -2.489276   .1896044   -13.13   0.000    -2.860893   -2.117658</w:t>
      </w:r>
    </w:p>
    <w:p w14:paraId="6DF60929" w14:textId="77777777" w:rsidR="00415456" w:rsidRPr="003A42A8" w:rsidRDefault="00415456" w:rsidP="0041545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A42A8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------------------------------</w:t>
      </w:r>
    </w:p>
    <w:p w14:paraId="12CA636E" w14:textId="77777777" w:rsidR="00415456" w:rsidRPr="003A42A8" w:rsidRDefault="00415456" w:rsidP="0041545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A42A8">
        <w:rPr>
          <w:rFonts w:ascii="Courier New" w:hAnsi="Courier New" w:cs="Courier New"/>
          <w:bCs/>
          <w:sz w:val="18"/>
          <w:szCs w:val="16"/>
          <w:lang w:val="en-US"/>
        </w:rPr>
        <w:t xml:space="preserve">     /athrho |   .8753773   .1015349     8.62   0.000     .6763725    1.074382</w:t>
      </w:r>
    </w:p>
    <w:p w14:paraId="79553E69" w14:textId="77777777" w:rsidR="00415456" w:rsidRPr="003A42A8" w:rsidRDefault="00415456" w:rsidP="0041545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A42A8">
        <w:rPr>
          <w:rFonts w:ascii="Courier New" w:hAnsi="Courier New" w:cs="Courier New"/>
          <w:bCs/>
          <w:sz w:val="18"/>
          <w:szCs w:val="16"/>
          <w:lang w:val="en-US"/>
        </w:rPr>
        <w:t xml:space="preserve">    /lnsigma |   1.792839   .0276367    64.87   0.000     1.738672    1.847006</w:t>
      </w:r>
    </w:p>
    <w:p w14:paraId="56483EF9" w14:textId="77777777" w:rsidR="00415456" w:rsidRPr="003A42A8" w:rsidRDefault="00415456" w:rsidP="0041545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A42A8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------------------------------</w:t>
      </w:r>
    </w:p>
    <w:p w14:paraId="2CA4C7FA" w14:textId="77777777" w:rsidR="00415456" w:rsidRPr="003A42A8" w:rsidRDefault="00415456" w:rsidP="0041545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A42A8">
        <w:rPr>
          <w:rFonts w:ascii="Courier New" w:hAnsi="Courier New" w:cs="Courier New"/>
          <w:bCs/>
          <w:sz w:val="18"/>
          <w:szCs w:val="16"/>
          <w:lang w:val="en-US"/>
        </w:rPr>
        <w:t xml:space="preserve">         rho |   .7040959   .0511989                      .5891561    .7911065</w:t>
      </w:r>
    </w:p>
    <w:p w14:paraId="48987C6A" w14:textId="77777777" w:rsidR="00415456" w:rsidRPr="003A42A8" w:rsidRDefault="00415456" w:rsidP="0041545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A42A8">
        <w:rPr>
          <w:rFonts w:ascii="Courier New" w:hAnsi="Courier New" w:cs="Courier New"/>
          <w:bCs/>
          <w:sz w:val="18"/>
          <w:szCs w:val="16"/>
          <w:lang w:val="en-US"/>
        </w:rPr>
        <w:t xml:space="preserve">       sigma |   6.006483   .1659993                      5.689785    6.340809</w:t>
      </w:r>
    </w:p>
    <w:p w14:paraId="1CE9C9FF" w14:textId="77777777" w:rsidR="00415456" w:rsidRPr="003A42A8" w:rsidRDefault="00415456" w:rsidP="0041545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A42A8">
        <w:rPr>
          <w:rFonts w:ascii="Courier New" w:hAnsi="Courier New" w:cs="Courier New"/>
          <w:bCs/>
          <w:sz w:val="18"/>
          <w:szCs w:val="16"/>
          <w:lang w:val="en-US"/>
        </w:rPr>
        <w:t xml:space="preserve">      lambda |    4.22914   .3994723                      3.446189    5.012092</w:t>
      </w:r>
    </w:p>
    <w:p w14:paraId="4FF70D28" w14:textId="77777777" w:rsidR="00415456" w:rsidRPr="003A42A8" w:rsidRDefault="00415456" w:rsidP="0041545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A42A8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33E256B6" w14:textId="53C0A959" w:rsidR="003B20ED" w:rsidRPr="003A42A8" w:rsidRDefault="00415456" w:rsidP="0041545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A42A8">
        <w:rPr>
          <w:rFonts w:ascii="Courier New" w:hAnsi="Courier New" w:cs="Courier New"/>
          <w:bCs/>
          <w:sz w:val="18"/>
          <w:szCs w:val="16"/>
          <w:lang w:val="en-US"/>
        </w:rPr>
        <w:t>LR test of indep. eqns. (rho = 0): chi2(1) = 60.72        Prob &gt; chi2 = 0.0000</w:t>
      </w:r>
    </w:p>
    <w:p w14:paraId="6D44B52A" w14:textId="77777777" w:rsidR="003B20ED" w:rsidRPr="00396778" w:rsidRDefault="003B20ED" w:rsidP="00FD5E69">
      <w:pPr>
        <w:rPr>
          <w:rFonts w:ascii="Times New Roman" w:hAnsi="Times New Roman" w:cs="Times New Roman"/>
          <w:bCs/>
          <w:sz w:val="24"/>
          <w:lang w:val="en-US"/>
        </w:rPr>
      </w:pPr>
    </w:p>
    <w:p w14:paraId="597A740F" w14:textId="77777777" w:rsidR="003B20ED" w:rsidRPr="00396778" w:rsidRDefault="003B20ED" w:rsidP="00FD5E69">
      <w:pPr>
        <w:rPr>
          <w:rFonts w:ascii="Times New Roman" w:hAnsi="Times New Roman" w:cs="Times New Roman"/>
          <w:bCs/>
          <w:sz w:val="24"/>
          <w:lang w:val="en-US"/>
        </w:rPr>
      </w:pPr>
      <w:r w:rsidRPr="00396778">
        <w:rPr>
          <w:rFonts w:ascii="Times New Roman" w:hAnsi="Times New Roman" w:cs="Times New Roman"/>
          <w:bCs/>
          <w:sz w:val="24"/>
          <w:u w:val="single"/>
          <w:lang w:val="en-US"/>
        </w:rPr>
        <w:t>Heckman (Two Step):</w:t>
      </w:r>
    </w:p>
    <w:p w14:paraId="64B69329" w14:textId="77777777" w:rsidR="003B20ED" w:rsidRPr="00396778" w:rsidRDefault="003B20ED" w:rsidP="00FD5E69">
      <w:pPr>
        <w:rPr>
          <w:rFonts w:ascii="Times New Roman" w:hAnsi="Times New Roman" w:cs="Times New Roman"/>
          <w:bCs/>
          <w:sz w:val="24"/>
          <w:lang w:val="en-US"/>
        </w:rPr>
      </w:pPr>
    </w:p>
    <w:p w14:paraId="241BC8C7" w14:textId="77777777" w:rsidR="00415456" w:rsidRPr="003A42A8" w:rsidRDefault="00415456" w:rsidP="0041545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A42A8">
        <w:rPr>
          <w:rFonts w:ascii="Courier New" w:hAnsi="Courier New" w:cs="Courier New"/>
          <w:bCs/>
          <w:sz w:val="18"/>
          <w:szCs w:val="16"/>
          <w:lang w:val="en-US"/>
        </w:rPr>
        <w:t>Heckman selection model -- two-step estimates   Number of obs     =      2,000</w:t>
      </w:r>
    </w:p>
    <w:p w14:paraId="58F23243" w14:textId="77777777" w:rsidR="00415456" w:rsidRPr="003A42A8" w:rsidRDefault="00415456" w:rsidP="0041545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A42A8">
        <w:rPr>
          <w:rFonts w:ascii="Courier New" w:hAnsi="Courier New" w:cs="Courier New"/>
          <w:bCs/>
          <w:sz w:val="18"/>
          <w:szCs w:val="16"/>
          <w:lang w:val="en-US"/>
        </w:rPr>
        <w:t>(regression model with sample selection)              Selected    =      1,343</w:t>
      </w:r>
    </w:p>
    <w:p w14:paraId="5E7F287A" w14:textId="77777777" w:rsidR="00415456" w:rsidRPr="003A42A8" w:rsidRDefault="00415456" w:rsidP="0041545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A42A8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                                         Nonselected =        657</w:t>
      </w:r>
    </w:p>
    <w:p w14:paraId="4F40BEFD" w14:textId="77777777" w:rsidR="00415456" w:rsidRPr="003A42A8" w:rsidRDefault="00415456" w:rsidP="00415456">
      <w:pPr>
        <w:rPr>
          <w:rFonts w:ascii="Courier New" w:hAnsi="Courier New" w:cs="Courier New"/>
          <w:bCs/>
          <w:sz w:val="18"/>
          <w:szCs w:val="16"/>
          <w:lang w:val="en-US"/>
        </w:rPr>
      </w:pPr>
    </w:p>
    <w:p w14:paraId="01EBD49E" w14:textId="77777777" w:rsidR="00415456" w:rsidRPr="003A42A8" w:rsidRDefault="00415456" w:rsidP="0041545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A42A8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                                   Wald chi2(3)      =     442.08</w:t>
      </w:r>
    </w:p>
    <w:p w14:paraId="4F4869AB" w14:textId="77777777" w:rsidR="00415456" w:rsidRPr="003A42A8" w:rsidRDefault="00415456" w:rsidP="0041545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A42A8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                                   Prob &gt; chi2       =     0.0000</w:t>
      </w:r>
    </w:p>
    <w:p w14:paraId="280AAEC6" w14:textId="77777777" w:rsidR="00415456" w:rsidRPr="003A42A8" w:rsidRDefault="00415456" w:rsidP="00415456">
      <w:pPr>
        <w:rPr>
          <w:rFonts w:ascii="Courier New" w:hAnsi="Courier New" w:cs="Courier New"/>
          <w:bCs/>
          <w:sz w:val="18"/>
          <w:szCs w:val="16"/>
          <w:lang w:val="en-US"/>
        </w:rPr>
      </w:pPr>
    </w:p>
    <w:p w14:paraId="3CDFB0C1" w14:textId="77777777" w:rsidR="00415456" w:rsidRPr="003A42A8" w:rsidRDefault="00415456" w:rsidP="0041545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A42A8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6C8CB93F" w14:textId="77777777" w:rsidR="00415456" w:rsidRPr="003A42A8" w:rsidRDefault="00415456" w:rsidP="0041545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A42A8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| Coefficient  Std. err.      z    P&gt;|z|     [95% conf. interval]</w:t>
      </w:r>
    </w:p>
    <w:p w14:paraId="6DAB9D9F" w14:textId="77777777" w:rsidR="00415456" w:rsidRPr="003A42A8" w:rsidRDefault="00415456" w:rsidP="0041545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A42A8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------------------------------</w:t>
      </w:r>
    </w:p>
    <w:p w14:paraId="6BCAC0CA" w14:textId="77777777" w:rsidR="00415456" w:rsidRPr="003A42A8" w:rsidRDefault="00415456" w:rsidP="0041545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A42A8">
        <w:rPr>
          <w:rFonts w:ascii="Courier New" w:hAnsi="Courier New" w:cs="Courier New"/>
          <w:bCs/>
          <w:sz w:val="18"/>
          <w:szCs w:val="16"/>
          <w:lang w:val="en-US"/>
        </w:rPr>
        <w:t>wage         |</w:t>
      </w:r>
    </w:p>
    <w:p w14:paraId="5C52F21A" w14:textId="77777777" w:rsidR="00415456" w:rsidRPr="003A42A8" w:rsidRDefault="00415456" w:rsidP="0041545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A42A8">
        <w:rPr>
          <w:rFonts w:ascii="Courier New" w:hAnsi="Courier New" w:cs="Courier New"/>
          <w:bCs/>
          <w:sz w:val="18"/>
          <w:szCs w:val="16"/>
          <w:lang w:val="en-US"/>
        </w:rPr>
        <w:t xml:space="preserve">         age |   .2108123   .0225447     9.35   0.000     .1666255     .254999</w:t>
      </w:r>
    </w:p>
    <w:p w14:paraId="751EBEDC" w14:textId="77777777" w:rsidR="00415456" w:rsidRPr="003A42A8" w:rsidRDefault="00415456" w:rsidP="0041545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A42A8">
        <w:rPr>
          <w:rFonts w:ascii="Courier New" w:hAnsi="Courier New" w:cs="Courier New"/>
          <w:bCs/>
          <w:sz w:val="18"/>
          <w:szCs w:val="16"/>
          <w:lang w:val="en-US"/>
        </w:rPr>
        <w:t xml:space="preserve">   education |   .9804939   .0546614    17.94   0.000     .8733596    1.087628</w:t>
      </w:r>
    </w:p>
    <w:p w14:paraId="378D01F2" w14:textId="77777777" w:rsidR="00415456" w:rsidRPr="003A42A8" w:rsidRDefault="00415456" w:rsidP="0041545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A42A8">
        <w:rPr>
          <w:rFonts w:ascii="Courier New" w:hAnsi="Courier New" w:cs="Courier New"/>
          <w:bCs/>
          <w:sz w:val="18"/>
          <w:szCs w:val="16"/>
          <w:lang w:val="en-US"/>
        </w:rPr>
        <w:t xml:space="preserve">     married |   .0863959   .3776478     0.23   0.819    -.6537802     .826572</w:t>
      </w:r>
    </w:p>
    <w:p w14:paraId="37907CDA" w14:textId="77777777" w:rsidR="00415456" w:rsidRPr="003A42A8" w:rsidRDefault="00415456" w:rsidP="0041545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A42A8">
        <w:rPr>
          <w:rFonts w:ascii="Courier New" w:hAnsi="Courier New" w:cs="Courier New"/>
          <w:bCs/>
          <w:sz w:val="18"/>
          <w:szCs w:val="16"/>
          <w:lang w:val="en-US"/>
        </w:rPr>
        <w:t xml:space="preserve">       _cons |    .730021   1.249191     0.58   0.559    -1.718349    3.178391</w:t>
      </w:r>
    </w:p>
    <w:p w14:paraId="3D128C2A" w14:textId="77777777" w:rsidR="00415456" w:rsidRPr="003A42A8" w:rsidRDefault="00415456" w:rsidP="0041545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A42A8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------------------------------</w:t>
      </w:r>
    </w:p>
    <w:p w14:paraId="0B98005A" w14:textId="77777777" w:rsidR="00415456" w:rsidRPr="003A42A8" w:rsidRDefault="00415456" w:rsidP="0041545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A42A8">
        <w:rPr>
          <w:rFonts w:ascii="Courier New" w:hAnsi="Courier New" w:cs="Courier New"/>
          <w:bCs/>
          <w:sz w:val="18"/>
          <w:szCs w:val="16"/>
          <w:lang w:val="en-US"/>
        </w:rPr>
        <w:t>dwage        |</w:t>
      </w:r>
    </w:p>
    <w:p w14:paraId="61522F0C" w14:textId="77777777" w:rsidR="00415456" w:rsidRPr="003A42A8" w:rsidRDefault="00415456" w:rsidP="0041545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A42A8">
        <w:rPr>
          <w:rFonts w:ascii="Courier New" w:hAnsi="Courier New" w:cs="Courier New"/>
          <w:bCs/>
          <w:sz w:val="18"/>
          <w:szCs w:val="16"/>
          <w:lang w:val="en-US"/>
        </w:rPr>
        <w:t xml:space="preserve">         age |   .0347211   .0042293     8.21   0.000     .0264318    .0430105</w:t>
      </w:r>
    </w:p>
    <w:p w14:paraId="28E3BB99" w14:textId="77777777" w:rsidR="00415456" w:rsidRPr="003A42A8" w:rsidRDefault="00415456" w:rsidP="0041545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A42A8">
        <w:rPr>
          <w:rFonts w:ascii="Courier New" w:hAnsi="Courier New" w:cs="Courier New"/>
          <w:bCs/>
          <w:sz w:val="18"/>
          <w:szCs w:val="16"/>
          <w:lang w:val="en-US"/>
        </w:rPr>
        <w:t xml:space="preserve">   education |   .0583645   .0109742     5.32   0.000     .0368555    .0798735</w:t>
      </w:r>
    </w:p>
    <w:p w14:paraId="43A0A710" w14:textId="77777777" w:rsidR="00415456" w:rsidRPr="003A42A8" w:rsidRDefault="00415456" w:rsidP="0041545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A42A8">
        <w:rPr>
          <w:rFonts w:ascii="Courier New" w:hAnsi="Courier New" w:cs="Courier New"/>
          <w:bCs/>
          <w:sz w:val="18"/>
          <w:szCs w:val="16"/>
          <w:lang w:val="en-US"/>
        </w:rPr>
        <w:t xml:space="preserve">     married |   .4308575    .074208     5.81   0.000     .2854125    .5763025</w:t>
      </w:r>
    </w:p>
    <w:p w14:paraId="0535D96C" w14:textId="77777777" w:rsidR="00415456" w:rsidRPr="003A42A8" w:rsidRDefault="00415456" w:rsidP="0041545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A42A8">
        <w:rPr>
          <w:rFonts w:ascii="Courier New" w:hAnsi="Courier New" w:cs="Courier New"/>
          <w:bCs/>
          <w:sz w:val="18"/>
          <w:szCs w:val="16"/>
          <w:lang w:val="en-US"/>
        </w:rPr>
        <w:t xml:space="preserve">    children |   .4473249   .0287417    15.56   0.000     .3909922    .5036576</w:t>
      </w:r>
    </w:p>
    <w:p w14:paraId="7DE2B815" w14:textId="77777777" w:rsidR="00415456" w:rsidRPr="003A42A8" w:rsidRDefault="00415456" w:rsidP="0041545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A42A8">
        <w:rPr>
          <w:rFonts w:ascii="Courier New" w:hAnsi="Courier New" w:cs="Courier New"/>
          <w:bCs/>
          <w:sz w:val="18"/>
          <w:szCs w:val="16"/>
          <w:lang w:val="en-US"/>
        </w:rPr>
        <w:t xml:space="preserve">       _cons |  -2.467365   .1925635   -12.81   0.000    -2.844782   -2.089948</w:t>
      </w:r>
    </w:p>
    <w:p w14:paraId="7DBCF224" w14:textId="77777777" w:rsidR="00415456" w:rsidRPr="003A42A8" w:rsidRDefault="00415456" w:rsidP="0041545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A42A8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------------------------------</w:t>
      </w:r>
    </w:p>
    <w:p w14:paraId="54A23A4D" w14:textId="77777777" w:rsidR="00415456" w:rsidRPr="003A42A8" w:rsidRDefault="00415456" w:rsidP="0041545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A42A8">
        <w:rPr>
          <w:rFonts w:ascii="Courier New" w:hAnsi="Courier New" w:cs="Courier New"/>
          <w:bCs/>
          <w:sz w:val="18"/>
          <w:szCs w:val="16"/>
          <w:lang w:val="en-US"/>
        </w:rPr>
        <w:t>/mills       |</w:t>
      </w:r>
    </w:p>
    <w:p w14:paraId="6EA3731D" w14:textId="77777777" w:rsidR="00415456" w:rsidRPr="003A42A8" w:rsidRDefault="00415456" w:rsidP="0041545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A42A8">
        <w:rPr>
          <w:rFonts w:ascii="Courier New" w:hAnsi="Courier New" w:cs="Courier New"/>
          <w:bCs/>
          <w:sz w:val="18"/>
          <w:szCs w:val="16"/>
          <w:lang w:val="en-US"/>
        </w:rPr>
        <w:t xml:space="preserve">      lambda |   4.021226   .6126901     6.56   0.000     2.820375    5.222077</w:t>
      </w:r>
    </w:p>
    <w:p w14:paraId="0F8402E5" w14:textId="77777777" w:rsidR="00415456" w:rsidRPr="003A42A8" w:rsidRDefault="00415456" w:rsidP="0041545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A42A8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------------------------------</w:t>
      </w:r>
    </w:p>
    <w:p w14:paraId="566FB945" w14:textId="77777777" w:rsidR="00415456" w:rsidRPr="003A42A8" w:rsidRDefault="00415456" w:rsidP="0041545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A42A8">
        <w:rPr>
          <w:rFonts w:ascii="Courier New" w:hAnsi="Courier New" w:cs="Courier New"/>
          <w:bCs/>
          <w:sz w:val="18"/>
          <w:szCs w:val="16"/>
          <w:lang w:val="en-US"/>
        </w:rPr>
        <w:t xml:space="preserve">         rho |    0.67552</w:t>
      </w:r>
    </w:p>
    <w:p w14:paraId="1723811B" w14:textId="77777777" w:rsidR="00415456" w:rsidRPr="003A42A8" w:rsidRDefault="00415456" w:rsidP="0041545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A42A8">
        <w:rPr>
          <w:rFonts w:ascii="Courier New" w:hAnsi="Courier New" w:cs="Courier New"/>
          <w:bCs/>
          <w:sz w:val="18"/>
          <w:szCs w:val="16"/>
          <w:lang w:val="en-US"/>
        </w:rPr>
        <w:t xml:space="preserve">       sigma |  5.9528138</w:t>
      </w:r>
    </w:p>
    <w:p w14:paraId="7ABD9FC2" w14:textId="481CB802" w:rsidR="003B20ED" w:rsidRPr="009F20BC" w:rsidRDefault="00415456" w:rsidP="00415456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9F20BC">
        <w:rPr>
          <w:rFonts w:ascii="Courier New" w:hAnsi="Courier New" w:cs="Courier New"/>
          <w:bCs/>
          <w:sz w:val="18"/>
          <w:szCs w:val="16"/>
          <w:lang w:val="es-MX"/>
        </w:rPr>
        <w:t>------------------------------------------------------------------------------</w:t>
      </w:r>
    </w:p>
    <w:p w14:paraId="36186944" w14:textId="77777777" w:rsidR="003B20ED" w:rsidRPr="009F20BC" w:rsidRDefault="003B20ED" w:rsidP="00FD5E69">
      <w:pPr>
        <w:rPr>
          <w:rFonts w:ascii="Times New Roman" w:hAnsi="Times New Roman" w:cs="Times New Roman"/>
          <w:bCs/>
          <w:sz w:val="24"/>
          <w:lang w:val="es-MX"/>
        </w:rPr>
      </w:pPr>
    </w:p>
    <w:p w14:paraId="6CBBF35F" w14:textId="77777777" w:rsidR="003B20ED" w:rsidRDefault="003B20ED" w:rsidP="00FD5E69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u w:val="single"/>
        </w:rPr>
        <w:lastRenderedPageBreak/>
        <w:t>Tabla comparativa:</w:t>
      </w:r>
    </w:p>
    <w:p w14:paraId="6AF41792" w14:textId="77777777" w:rsidR="003B20ED" w:rsidRDefault="003B20ED" w:rsidP="00FD5E69">
      <w:pPr>
        <w:rPr>
          <w:rFonts w:ascii="Times New Roman" w:hAnsi="Times New Roman" w:cs="Times New Roman"/>
          <w:bCs/>
          <w:sz w:val="24"/>
        </w:rPr>
      </w:pPr>
    </w:p>
    <w:p w14:paraId="59E65378" w14:textId="77777777" w:rsidR="00FE03D9" w:rsidRPr="00FE03D9" w:rsidRDefault="00FE03D9" w:rsidP="00FE03D9">
      <w:pPr>
        <w:rPr>
          <w:rFonts w:ascii="Courier New" w:hAnsi="Courier New" w:cs="Courier New"/>
          <w:bCs/>
          <w:szCs w:val="20"/>
          <w:lang w:val="es-MX"/>
        </w:rPr>
      </w:pPr>
      <w:r w:rsidRPr="00FE03D9">
        <w:rPr>
          <w:rFonts w:ascii="Courier New" w:hAnsi="Courier New" w:cs="Courier New"/>
          <w:bCs/>
          <w:szCs w:val="20"/>
          <w:lang w:val="es-MX"/>
        </w:rPr>
        <w:t>------------------------------------------------------------</w:t>
      </w:r>
    </w:p>
    <w:p w14:paraId="741D0E7D" w14:textId="77777777" w:rsidR="00FE03D9" w:rsidRPr="00FE03D9" w:rsidRDefault="00FE03D9" w:rsidP="00FE03D9">
      <w:pPr>
        <w:rPr>
          <w:rFonts w:ascii="Courier New" w:hAnsi="Courier New" w:cs="Courier New"/>
          <w:bCs/>
          <w:szCs w:val="20"/>
          <w:lang w:val="es-MX"/>
        </w:rPr>
      </w:pPr>
      <w:r w:rsidRPr="00FE03D9">
        <w:rPr>
          <w:rFonts w:ascii="Courier New" w:hAnsi="Courier New" w:cs="Courier New"/>
          <w:bCs/>
          <w:szCs w:val="20"/>
          <w:lang w:val="es-MX"/>
        </w:rPr>
        <w:t xml:space="preserve">                      (1)             (2)             (3)   </w:t>
      </w:r>
    </w:p>
    <w:p w14:paraId="19C1C0D5" w14:textId="77777777" w:rsidR="00FE03D9" w:rsidRPr="00FE03D9" w:rsidRDefault="00FE03D9" w:rsidP="00FE03D9">
      <w:pPr>
        <w:rPr>
          <w:rFonts w:ascii="Courier New" w:hAnsi="Courier New" w:cs="Courier New"/>
          <w:bCs/>
          <w:szCs w:val="20"/>
          <w:lang w:val="es-MX"/>
        </w:rPr>
      </w:pPr>
      <w:r w:rsidRPr="00FE03D9">
        <w:rPr>
          <w:rFonts w:ascii="Courier New" w:hAnsi="Courier New" w:cs="Courier New"/>
          <w:bCs/>
          <w:szCs w:val="20"/>
          <w:lang w:val="es-MX"/>
        </w:rPr>
        <w:t xml:space="preserve">                      OLS    Heckman (M~)    Heckman (T~)   </w:t>
      </w:r>
    </w:p>
    <w:p w14:paraId="390F62C0" w14:textId="77777777" w:rsidR="00FE03D9" w:rsidRPr="00FE03D9" w:rsidRDefault="00FE03D9" w:rsidP="00FE03D9">
      <w:pPr>
        <w:rPr>
          <w:rFonts w:ascii="Courier New" w:hAnsi="Courier New" w:cs="Courier New"/>
          <w:bCs/>
          <w:szCs w:val="20"/>
          <w:lang w:val="es-MX"/>
        </w:rPr>
      </w:pPr>
      <w:r w:rsidRPr="00FE03D9">
        <w:rPr>
          <w:rFonts w:ascii="Courier New" w:hAnsi="Courier New" w:cs="Courier New"/>
          <w:bCs/>
          <w:szCs w:val="20"/>
          <w:lang w:val="es-MX"/>
        </w:rPr>
        <w:t>------------------------------------------------------------</w:t>
      </w:r>
    </w:p>
    <w:p w14:paraId="1E4C4282" w14:textId="77777777" w:rsidR="00FE03D9" w:rsidRPr="00FE03D9" w:rsidRDefault="00FE03D9" w:rsidP="00FE03D9">
      <w:pPr>
        <w:rPr>
          <w:rFonts w:ascii="Courier New" w:hAnsi="Courier New" w:cs="Courier New"/>
          <w:bCs/>
          <w:szCs w:val="20"/>
          <w:lang w:val="es-MX"/>
        </w:rPr>
      </w:pPr>
      <w:r w:rsidRPr="00FE03D9">
        <w:rPr>
          <w:rFonts w:ascii="Courier New" w:hAnsi="Courier New" w:cs="Courier New"/>
          <w:bCs/>
          <w:szCs w:val="20"/>
          <w:lang w:val="es-MX"/>
        </w:rPr>
        <w:t xml:space="preserve">main                                                        </w:t>
      </w:r>
    </w:p>
    <w:p w14:paraId="6EA03823" w14:textId="77777777" w:rsidR="00FE03D9" w:rsidRPr="00FE03D9" w:rsidRDefault="00FE03D9" w:rsidP="00FE03D9">
      <w:pPr>
        <w:rPr>
          <w:rFonts w:ascii="Courier New" w:hAnsi="Courier New" w:cs="Courier New"/>
          <w:bCs/>
          <w:szCs w:val="20"/>
          <w:lang w:val="es-MX"/>
        </w:rPr>
      </w:pPr>
      <w:r w:rsidRPr="00FE03D9">
        <w:rPr>
          <w:rFonts w:ascii="Courier New" w:hAnsi="Courier New" w:cs="Courier New"/>
          <w:bCs/>
          <w:szCs w:val="20"/>
          <w:lang w:val="es-MX"/>
        </w:rPr>
        <w:t>age                 0.369***        0.212***        0.211***</w:t>
      </w:r>
    </w:p>
    <w:p w14:paraId="1396786D" w14:textId="77777777" w:rsidR="00FE03D9" w:rsidRPr="00FE03D9" w:rsidRDefault="00FE03D9" w:rsidP="00FE03D9">
      <w:pPr>
        <w:rPr>
          <w:rFonts w:ascii="Courier New" w:hAnsi="Courier New" w:cs="Courier New"/>
          <w:bCs/>
          <w:szCs w:val="20"/>
          <w:lang w:val="es-MX"/>
        </w:rPr>
      </w:pPr>
      <w:r w:rsidRPr="00FE03D9">
        <w:rPr>
          <w:rFonts w:ascii="Courier New" w:hAnsi="Courier New" w:cs="Courier New"/>
          <w:bCs/>
          <w:szCs w:val="20"/>
          <w:lang w:val="es-MX"/>
        </w:rPr>
        <w:t xml:space="preserve">                 (0.0325)        (0.0214)        (0.0225)   </w:t>
      </w:r>
    </w:p>
    <w:p w14:paraId="0E969BAF" w14:textId="77777777" w:rsidR="00FE03D9" w:rsidRPr="00FE03D9" w:rsidRDefault="00FE03D9" w:rsidP="00FE03D9">
      <w:pPr>
        <w:rPr>
          <w:rFonts w:ascii="Courier New" w:hAnsi="Courier New" w:cs="Courier New"/>
          <w:bCs/>
          <w:szCs w:val="20"/>
          <w:lang w:val="es-MX"/>
        </w:rPr>
      </w:pPr>
    </w:p>
    <w:p w14:paraId="42DF30E3" w14:textId="77777777" w:rsidR="00FE03D9" w:rsidRPr="00FE03D9" w:rsidRDefault="00FE03D9" w:rsidP="00FE03D9">
      <w:pPr>
        <w:rPr>
          <w:rFonts w:ascii="Courier New" w:hAnsi="Courier New" w:cs="Courier New"/>
          <w:bCs/>
          <w:szCs w:val="20"/>
          <w:lang w:val="es-MX"/>
        </w:rPr>
      </w:pPr>
      <w:r w:rsidRPr="00FE03D9">
        <w:rPr>
          <w:rFonts w:ascii="Courier New" w:hAnsi="Courier New" w:cs="Courier New"/>
          <w:bCs/>
          <w:szCs w:val="20"/>
          <w:lang w:val="es-MX"/>
        </w:rPr>
        <w:t>education           1.024***        0.988***        0.980***</w:t>
      </w:r>
    </w:p>
    <w:p w14:paraId="076343AB" w14:textId="77777777" w:rsidR="00FE03D9" w:rsidRPr="00FE03D9" w:rsidRDefault="00FE03D9" w:rsidP="00FE03D9">
      <w:pPr>
        <w:rPr>
          <w:rFonts w:ascii="Courier New" w:hAnsi="Courier New" w:cs="Courier New"/>
          <w:bCs/>
          <w:szCs w:val="20"/>
          <w:lang w:val="es-MX"/>
        </w:rPr>
      </w:pPr>
      <w:r w:rsidRPr="00FE03D9">
        <w:rPr>
          <w:rFonts w:ascii="Courier New" w:hAnsi="Courier New" w:cs="Courier New"/>
          <w:bCs/>
          <w:szCs w:val="20"/>
          <w:lang w:val="es-MX"/>
        </w:rPr>
        <w:t xml:space="preserve">                 (0.0863)        (0.0542)        (0.0547)   </w:t>
      </w:r>
    </w:p>
    <w:p w14:paraId="0627AA60" w14:textId="77777777" w:rsidR="00FE03D9" w:rsidRPr="00FE03D9" w:rsidRDefault="00FE03D9" w:rsidP="00FE03D9">
      <w:pPr>
        <w:rPr>
          <w:rFonts w:ascii="Courier New" w:hAnsi="Courier New" w:cs="Courier New"/>
          <w:bCs/>
          <w:szCs w:val="20"/>
          <w:lang w:val="es-MX"/>
        </w:rPr>
      </w:pPr>
    </w:p>
    <w:p w14:paraId="3ABFE1A4" w14:textId="77777777" w:rsidR="00FE03D9" w:rsidRPr="00FE03D9" w:rsidRDefault="00FE03D9" w:rsidP="00FE03D9">
      <w:pPr>
        <w:rPr>
          <w:rFonts w:ascii="Courier New" w:hAnsi="Courier New" w:cs="Courier New"/>
          <w:bCs/>
          <w:szCs w:val="20"/>
          <w:lang w:val="es-MX"/>
        </w:rPr>
      </w:pPr>
      <w:r w:rsidRPr="00FE03D9">
        <w:rPr>
          <w:rFonts w:ascii="Courier New" w:hAnsi="Courier New" w:cs="Courier New"/>
          <w:bCs/>
          <w:szCs w:val="20"/>
          <w:lang w:val="es-MX"/>
        </w:rPr>
        <w:t xml:space="preserve">married             1.270**        0.0663          0.0864   </w:t>
      </w:r>
    </w:p>
    <w:p w14:paraId="6E403654" w14:textId="77777777" w:rsidR="00FE03D9" w:rsidRPr="00FE03D9" w:rsidRDefault="00FE03D9" w:rsidP="00FE03D9">
      <w:pPr>
        <w:rPr>
          <w:rFonts w:ascii="Courier New" w:hAnsi="Courier New" w:cs="Courier New"/>
          <w:bCs/>
          <w:szCs w:val="20"/>
          <w:lang w:val="es-MX"/>
        </w:rPr>
      </w:pPr>
      <w:r w:rsidRPr="00FE03D9">
        <w:rPr>
          <w:rFonts w:ascii="Courier New" w:hAnsi="Courier New" w:cs="Courier New"/>
          <w:bCs/>
          <w:szCs w:val="20"/>
          <w:lang w:val="es-MX"/>
        </w:rPr>
        <w:t xml:space="preserve">                  (0.579)         (0.376)         (0.378)   </w:t>
      </w:r>
    </w:p>
    <w:p w14:paraId="307127FB" w14:textId="77777777" w:rsidR="00FE03D9" w:rsidRPr="00FE03D9" w:rsidRDefault="00FE03D9" w:rsidP="00FE03D9">
      <w:pPr>
        <w:rPr>
          <w:rFonts w:ascii="Courier New" w:hAnsi="Courier New" w:cs="Courier New"/>
          <w:bCs/>
          <w:szCs w:val="20"/>
          <w:lang w:val="es-MX"/>
        </w:rPr>
      </w:pPr>
    </w:p>
    <w:p w14:paraId="00179E95" w14:textId="77777777" w:rsidR="00FE03D9" w:rsidRPr="00FE03D9" w:rsidRDefault="00FE03D9" w:rsidP="00FE03D9">
      <w:pPr>
        <w:rPr>
          <w:rFonts w:ascii="Courier New" w:hAnsi="Courier New" w:cs="Courier New"/>
          <w:bCs/>
          <w:szCs w:val="20"/>
          <w:lang w:val="es-MX"/>
        </w:rPr>
      </w:pPr>
      <w:r w:rsidRPr="00FE03D9">
        <w:rPr>
          <w:rFonts w:ascii="Courier New" w:hAnsi="Courier New" w:cs="Courier New"/>
          <w:bCs/>
          <w:szCs w:val="20"/>
          <w:lang w:val="es-MX"/>
        </w:rPr>
        <w:t xml:space="preserve">_cons              -11.72***        0.497           0.730   </w:t>
      </w:r>
    </w:p>
    <w:p w14:paraId="252B57CD" w14:textId="77777777" w:rsidR="00FE03D9" w:rsidRPr="00FE03D9" w:rsidRDefault="00FE03D9" w:rsidP="00FE03D9">
      <w:pPr>
        <w:rPr>
          <w:rFonts w:ascii="Courier New" w:hAnsi="Courier New" w:cs="Courier New"/>
          <w:bCs/>
          <w:szCs w:val="20"/>
          <w:lang w:val="es-MX"/>
        </w:rPr>
      </w:pPr>
      <w:r w:rsidRPr="00FE03D9">
        <w:rPr>
          <w:rFonts w:ascii="Courier New" w:hAnsi="Courier New" w:cs="Courier New"/>
          <w:bCs/>
          <w:szCs w:val="20"/>
          <w:lang w:val="es-MX"/>
        </w:rPr>
        <w:t xml:space="preserve">                  (1.412)         (1.079)         (1.249)   </w:t>
      </w:r>
    </w:p>
    <w:p w14:paraId="0AD42A9F" w14:textId="77777777" w:rsidR="00FE03D9" w:rsidRPr="00FE03D9" w:rsidRDefault="00FE03D9" w:rsidP="00FE03D9">
      <w:pPr>
        <w:rPr>
          <w:rFonts w:ascii="Courier New" w:hAnsi="Courier New" w:cs="Courier New"/>
          <w:bCs/>
          <w:szCs w:val="20"/>
          <w:lang w:val="es-MX"/>
        </w:rPr>
      </w:pPr>
      <w:r w:rsidRPr="00FE03D9">
        <w:rPr>
          <w:rFonts w:ascii="Courier New" w:hAnsi="Courier New" w:cs="Courier New"/>
          <w:bCs/>
          <w:szCs w:val="20"/>
          <w:lang w:val="es-MX"/>
        </w:rPr>
        <w:t>------------------------------------------------------------</w:t>
      </w:r>
    </w:p>
    <w:p w14:paraId="0873BA08" w14:textId="77777777" w:rsidR="00FE03D9" w:rsidRPr="00FE03D9" w:rsidRDefault="00FE03D9" w:rsidP="00FE03D9">
      <w:pPr>
        <w:rPr>
          <w:rFonts w:ascii="Courier New" w:hAnsi="Courier New" w:cs="Courier New"/>
          <w:bCs/>
          <w:szCs w:val="20"/>
          <w:lang w:val="es-MX"/>
        </w:rPr>
      </w:pPr>
      <w:r w:rsidRPr="00FE03D9">
        <w:rPr>
          <w:rFonts w:ascii="Courier New" w:hAnsi="Courier New" w:cs="Courier New"/>
          <w:bCs/>
          <w:szCs w:val="20"/>
          <w:lang w:val="es-MX"/>
        </w:rPr>
        <w:t xml:space="preserve">dwage                                                       </w:t>
      </w:r>
    </w:p>
    <w:p w14:paraId="5AB47515" w14:textId="77777777" w:rsidR="00FE03D9" w:rsidRPr="00FE03D9" w:rsidRDefault="00FE03D9" w:rsidP="00FE03D9">
      <w:pPr>
        <w:rPr>
          <w:rFonts w:ascii="Courier New" w:hAnsi="Courier New" w:cs="Courier New"/>
          <w:bCs/>
          <w:szCs w:val="20"/>
          <w:lang w:val="es-MX"/>
        </w:rPr>
      </w:pPr>
      <w:r w:rsidRPr="00FE03D9">
        <w:rPr>
          <w:rFonts w:ascii="Courier New" w:hAnsi="Courier New" w:cs="Courier New"/>
          <w:bCs/>
          <w:szCs w:val="20"/>
          <w:lang w:val="es-MX"/>
        </w:rPr>
        <w:t>age                                0.0364***       0.0347***</w:t>
      </w:r>
    </w:p>
    <w:p w14:paraId="57FC9EF6" w14:textId="77777777" w:rsidR="00FE03D9" w:rsidRPr="00FE03D9" w:rsidRDefault="00FE03D9" w:rsidP="00FE03D9">
      <w:pPr>
        <w:rPr>
          <w:rFonts w:ascii="Courier New" w:hAnsi="Courier New" w:cs="Courier New"/>
          <w:bCs/>
          <w:szCs w:val="20"/>
          <w:lang w:val="es-MX"/>
        </w:rPr>
      </w:pPr>
      <w:r w:rsidRPr="00FE03D9">
        <w:rPr>
          <w:rFonts w:ascii="Courier New" w:hAnsi="Courier New" w:cs="Courier New"/>
          <w:bCs/>
          <w:szCs w:val="20"/>
          <w:lang w:val="es-MX"/>
        </w:rPr>
        <w:t xml:space="preserve">                                (0.00417)       (0.00423)   </w:t>
      </w:r>
    </w:p>
    <w:p w14:paraId="116B38A2" w14:textId="77777777" w:rsidR="00FE03D9" w:rsidRPr="00FE03D9" w:rsidRDefault="00FE03D9" w:rsidP="00FE03D9">
      <w:pPr>
        <w:rPr>
          <w:rFonts w:ascii="Courier New" w:hAnsi="Courier New" w:cs="Courier New"/>
          <w:bCs/>
          <w:szCs w:val="20"/>
          <w:lang w:val="es-MX"/>
        </w:rPr>
      </w:pPr>
    </w:p>
    <w:p w14:paraId="59685C97" w14:textId="77777777" w:rsidR="00FE03D9" w:rsidRPr="00FE03D9" w:rsidRDefault="00FE03D9" w:rsidP="00FE03D9">
      <w:pPr>
        <w:rPr>
          <w:rFonts w:ascii="Courier New" w:hAnsi="Courier New" w:cs="Courier New"/>
          <w:bCs/>
          <w:szCs w:val="20"/>
          <w:lang w:val="es-MX"/>
        </w:rPr>
      </w:pPr>
      <w:r w:rsidRPr="00FE03D9">
        <w:rPr>
          <w:rFonts w:ascii="Courier New" w:hAnsi="Courier New" w:cs="Courier New"/>
          <w:bCs/>
          <w:szCs w:val="20"/>
          <w:lang w:val="es-MX"/>
        </w:rPr>
        <w:t>education                          0.0556***       0.0584***</w:t>
      </w:r>
    </w:p>
    <w:p w14:paraId="13B50079" w14:textId="77777777" w:rsidR="00FE03D9" w:rsidRPr="00FE03D9" w:rsidRDefault="00FE03D9" w:rsidP="00FE03D9">
      <w:pPr>
        <w:rPr>
          <w:rFonts w:ascii="Courier New" w:hAnsi="Courier New" w:cs="Courier New"/>
          <w:bCs/>
          <w:szCs w:val="20"/>
          <w:lang w:val="es-MX"/>
        </w:rPr>
      </w:pPr>
      <w:r w:rsidRPr="00FE03D9">
        <w:rPr>
          <w:rFonts w:ascii="Courier New" w:hAnsi="Courier New" w:cs="Courier New"/>
          <w:bCs/>
          <w:szCs w:val="20"/>
          <w:lang w:val="es-MX"/>
        </w:rPr>
        <w:t xml:space="preserve">                                 (0.0108)        (0.0110)   </w:t>
      </w:r>
    </w:p>
    <w:p w14:paraId="21DFDFDA" w14:textId="77777777" w:rsidR="00FE03D9" w:rsidRPr="00FE03D9" w:rsidRDefault="00FE03D9" w:rsidP="00FE03D9">
      <w:pPr>
        <w:rPr>
          <w:rFonts w:ascii="Courier New" w:hAnsi="Courier New" w:cs="Courier New"/>
          <w:bCs/>
          <w:szCs w:val="20"/>
          <w:lang w:val="es-MX"/>
        </w:rPr>
      </w:pPr>
    </w:p>
    <w:p w14:paraId="249B6306" w14:textId="77777777" w:rsidR="00FE03D9" w:rsidRPr="00FE03D9" w:rsidRDefault="00FE03D9" w:rsidP="00FE03D9">
      <w:pPr>
        <w:rPr>
          <w:rFonts w:ascii="Courier New" w:hAnsi="Courier New" w:cs="Courier New"/>
          <w:bCs/>
          <w:szCs w:val="20"/>
          <w:lang w:val="es-MX"/>
        </w:rPr>
      </w:pPr>
      <w:r w:rsidRPr="00FE03D9">
        <w:rPr>
          <w:rFonts w:ascii="Courier New" w:hAnsi="Courier New" w:cs="Courier New"/>
          <w:bCs/>
          <w:szCs w:val="20"/>
          <w:lang w:val="es-MX"/>
        </w:rPr>
        <w:t>married                             0.450***        0.431***</w:t>
      </w:r>
    </w:p>
    <w:p w14:paraId="783292D3" w14:textId="77777777" w:rsidR="00FE03D9" w:rsidRPr="00FE03D9" w:rsidRDefault="00FE03D9" w:rsidP="00FE03D9">
      <w:pPr>
        <w:rPr>
          <w:rFonts w:ascii="Courier New" w:hAnsi="Courier New" w:cs="Courier New"/>
          <w:bCs/>
          <w:szCs w:val="20"/>
          <w:lang w:val="es-MX"/>
        </w:rPr>
      </w:pPr>
      <w:r w:rsidRPr="00FE03D9">
        <w:rPr>
          <w:rFonts w:ascii="Courier New" w:hAnsi="Courier New" w:cs="Courier New"/>
          <w:bCs/>
          <w:szCs w:val="20"/>
          <w:lang w:val="es-MX"/>
        </w:rPr>
        <w:t xml:space="preserve">                                 (0.0727)        (0.0742)   </w:t>
      </w:r>
    </w:p>
    <w:p w14:paraId="4737AAF4" w14:textId="77777777" w:rsidR="00FE03D9" w:rsidRPr="00FE03D9" w:rsidRDefault="00FE03D9" w:rsidP="00FE03D9">
      <w:pPr>
        <w:rPr>
          <w:rFonts w:ascii="Courier New" w:hAnsi="Courier New" w:cs="Courier New"/>
          <w:bCs/>
          <w:szCs w:val="20"/>
          <w:lang w:val="es-MX"/>
        </w:rPr>
      </w:pPr>
    </w:p>
    <w:p w14:paraId="3DA627AF" w14:textId="77777777" w:rsidR="00FE03D9" w:rsidRPr="00FE03D9" w:rsidRDefault="00FE03D9" w:rsidP="00FE03D9">
      <w:pPr>
        <w:rPr>
          <w:rFonts w:ascii="Courier New" w:hAnsi="Courier New" w:cs="Courier New"/>
          <w:bCs/>
          <w:szCs w:val="20"/>
          <w:lang w:val="es-MX"/>
        </w:rPr>
      </w:pPr>
      <w:r w:rsidRPr="00FE03D9">
        <w:rPr>
          <w:rFonts w:ascii="Courier New" w:hAnsi="Courier New" w:cs="Courier New"/>
          <w:bCs/>
          <w:szCs w:val="20"/>
          <w:lang w:val="es-MX"/>
        </w:rPr>
        <w:t>children                            0.439***        0.447***</w:t>
      </w:r>
    </w:p>
    <w:p w14:paraId="2A4D44A2" w14:textId="77777777" w:rsidR="00FE03D9" w:rsidRPr="00FE03D9" w:rsidRDefault="00FE03D9" w:rsidP="00FE03D9">
      <w:pPr>
        <w:rPr>
          <w:rFonts w:ascii="Courier New" w:hAnsi="Courier New" w:cs="Courier New"/>
          <w:bCs/>
          <w:szCs w:val="20"/>
          <w:lang w:val="es-MX"/>
        </w:rPr>
      </w:pPr>
      <w:r w:rsidRPr="00FE03D9">
        <w:rPr>
          <w:rFonts w:ascii="Courier New" w:hAnsi="Courier New" w:cs="Courier New"/>
          <w:bCs/>
          <w:szCs w:val="20"/>
          <w:lang w:val="es-MX"/>
        </w:rPr>
        <w:t xml:space="preserve">                                 (0.0278)        (0.0287)   </w:t>
      </w:r>
    </w:p>
    <w:p w14:paraId="714ECF71" w14:textId="77777777" w:rsidR="00FE03D9" w:rsidRPr="00FE03D9" w:rsidRDefault="00FE03D9" w:rsidP="00FE03D9">
      <w:pPr>
        <w:rPr>
          <w:rFonts w:ascii="Courier New" w:hAnsi="Courier New" w:cs="Courier New"/>
          <w:bCs/>
          <w:szCs w:val="20"/>
          <w:lang w:val="es-MX"/>
        </w:rPr>
      </w:pPr>
    </w:p>
    <w:p w14:paraId="77792506" w14:textId="77777777" w:rsidR="00FE03D9" w:rsidRPr="00FE03D9" w:rsidRDefault="00FE03D9" w:rsidP="00FE03D9">
      <w:pPr>
        <w:rPr>
          <w:rFonts w:ascii="Courier New" w:hAnsi="Courier New" w:cs="Courier New"/>
          <w:bCs/>
          <w:szCs w:val="20"/>
          <w:lang w:val="es-MX"/>
        </w:rPr>
      </w:pPr>
      <w:r w:rsidRPr="00FE03D9">
        <w:rPr>
          <w:rFonts w:ascii="Courier New" w:hAnsi="Courier New" w:cs="Courier New"/>
          <w:bCs/>
          <w:szCs w:val="20"/>
          <w:lang w:val="es-MX"/>
        </w:rPr>
        <w:t>_cons                              -2.489***       -2.467***</w:t>
      </w:r>
    </w:p>
    <w:p w14:paraId="7D8E447F" w14:textId="77777777" w:rsidR="00FE03D9" w:rsidRPr="00FE03D9" w:rsidRDefault="00FE03D9" w:rsidP="00FE03D9">
      <w:pPr>
        <w:rPr>
          <w:rFonts w:ascii="Courier New" w:hAnsi="Courier New" w:cs="Courier New"/>
          <w:bCs/>
          <w:szCs w:val="20"/>
          <w:lang w:val="es-MX"/>
        </w:rPr>
      </w:pPr>
      <w:r w:rsidRPr="00FE03D9">
        <w:rPr>
          <w:rFonts w:ascii="Courier New" w:hAnsi="Courier New" w:cs="Courier New"/>
          <w:bCs/>
          <w:szCs w:val="20"/>
          <w:lang w:val="es-MX"/>
        </w:rPr>
        <w:t xml:space="preserve">                                  (0.190)         (0.193)   </w:t>
      </w:r>
    </w:p>
    <w:p w14:paraId="55E6BCF0" w14:textId="77777777" w:rsidR="00FE03D9" w:rsidRPr="00FE03D9" w:rsidRDefault="00FE03D9" w:rsidP="00FE03D9">
      <w:pPr>
        <w:rPr>
          <w:rFonts w:ascii="Courier New" w:hAnsi="Courier New" w:cs="Courier New"/>
          <w:bCs/>
          <w:szCs w:val="20"/>
          <w:lang w:val="es-MX"/>
        </w:rPr>
      </w:pPr>
      <w:r w:rsidRPr="00FE03D9">
        <w:rPr>
          <w:rFonts w:ascii="Courier New" w:hAnsi="Courier New" w:cs="Courier New"/>
          <w:bCs/>
          <w:szCs w:val="20"/>
          <w:lang w:val="es-MX"/>
        </w:rPr>
        <w:t>------------------------------------------------------------</w:t>
      </w:r>
    </w:p>
    <w:p w14:paraId="0FEB2652" w14:textId="77777777" w:rsidR="00FE03D9" w:rsidRPr="00FE03D9" w:rsidRDefault="00FE03D9" w:rsidP="00FE03D9">
      <w:pPr>
        <w:rPr>
          <w:rFonts w:ascii="Courier New" w:hAnsi="Courier New" w:cs="Courier New"/>
          <w:bCs/>
          <w:szCs w:val="20"/>
          <w:lang w:val="es-MX"/>
        </w:rPr>
      </w:pPr>
      <w:r w:rsidRPr="00FE03D9">
        <w:rPr>
          <w:rFonts w:ascii="Courier New" w:hAnsi="Courier New" w:cs="Courier New"/>
          <w:bCs/>
          <w:szCs w:val="20"/>
          <w:lang w:val="es-MX"/>
        </w:rPr>
        <w:t xml:space="preserve">/                                                           </w:t>
      </w:r>
    </w:p>
    <w:p w14:paraId="4B29D72E" w14:textId="77777777" w:rsidR="00FE03D9" w:rsidRPr="00FE03D9" w:rsidRDefault="00FE03D9" w:rsidP="00FE03D9">
      <w:pPr>
        <w:rPr>
          <w:rFonts w:ascii="Courier New" w:hAnsi="Courier New" w:cs="Courier New"/>
          <w:bCs/>
          <w:szCs w:val="20"/>
          <w:lang w:val="es-MX"/>
        </w:rPr>
      </w:pPr>
      <w:r w:rsidRPr="00FE03D9">
        <w:rPr>
          <w:rFonts w:ascii="Courier New" w:hAnsi="Courier New" w:cs="Courier New"/>
          <w:bCs/>
          <w:szCs w:val="20"/>
          <w:lang w:val="es-MX"/>
        </w:rPr>
        <w:t xml:space="preserve">athrho                              0.875***                </w:t>
      </w:r>
    </w:p>
    <w:p w14:paraId="1F30CCD1" w14:textId="77777777" w:rsidR="00FE03D9" w:rsidRPr="00FE03D9" w:rsidRDefault="00FE03D9" w:rsidP="00FE03D9">
      <w:pPr>
        <w:rPr>
          <w:rFonts w:ascii="Courier New" w:hAnsi="Courier New" w:cs="Courier New"/>
          <w:bCs/>
          <w:szCs w:val="20"/>
          <w:lang w:val="es-MX"/>
        </w:rPr>
      </w:pPr>
      <w:r w:rsidRPr="00FE03D9">
        <w:rPr>
          <w:rFonts w:ascii="Courier New" w:hAnsi="Courier New" w:cs="Courier New"/>
          <w:bCs/>
          <w:szCs w:val="20"/>
          <w:lang w:val="es-MX"/>
        </w:rPr>
        <w:t xml:space="preserve">                                  (0.102)                   </w:t>
      </w:r>
    </w:p>
    <w:p w14:paraId="2E2E1DE2" w14:textId="77777777" w:rsidR="00FE03D9" w:rsidRPr="00FE03D9" w:rsidRDefault="00FE03D9" w:rsidP="00FE03D9">
      <w:pPr>
        <w:rPr>
          <w:rFonts w:ascii="Courier New" w:hAnsi="Courier New" w:cs="Courier New"/>
          <w:bCs/>
          <w:szCs w:val="20"/>
          <w:lang w:val="es-MX"/>
        </w:rPr>
      </w:pPr>
    </w:p>
    <w:p w14:paraId="3A3D242B" w14:textId="77777777" w:rsidR="00FE03D9" w:rsidRPr="00FE03D9" w:rsidRDefault="00FE03D9" w:rsidP="00FE03D9">
      <w:pPr>
        <w:rPr>
          <w:rFonts w:ascii="Courier New" w:hAnsi="Courier New" w:cs="Courier New"/>
          <w:bCs/>
          <w:szCs w:val="20"/>
          <w:lang w:val="es-MX"/>
        </w:rPr>
      </w:pPr>
      <w:r w:rsidRPr="00FE03D9">
        <w:rPr>
          <w:rFonts w:ascii="Courier New" w:hAnsi="Courier New" w:cs="Courier New"/>
          <w:bCs/>
          <w:szCs w:val="20"/>
          <w:lang w:val="es-MX"/>
        </w:rPr>
        <w:t xml:space="preserve">lnsigma                             1.793***                </w:t>
      </w:r>
    </w:p>
    <w:p w14:paraId="56A160E2" w14:textId="77777777" w:rsidR="00FE03D9" w:rsidRPr="00FE03D9" w:rsidRDefault="00FE03D9" w:rsidP="00FE03D9">
      <w:pPr>
        <w:rPr>
          <w:rFonts w:ascii="Courier New" w:hAnsi="Courier New" w:cs="Courier New"/>
          <w:bCs/>
          <w:szCs w:val="20"/>
          <w:lang w:val="es-MX"/>
        </w:rPr>
      </w:pPr>
      <w:r w:rsidRPr="00FE03D9">
        <w:rPr>
          <w:rFonts w:ascii="Courier New" w:hAnsi="Courier New" w:cs="Courier New"/>
          <w:bCs/>
          <w:szCs w:val="20"/>
          <w:lang w:val="es-MX"/>
        </w:rPr>
        <w:t xml:space="preserve">                                 (0.0276)                   </w:t>
      </w:r>
    </w:p>
    <w:p w14:paraId="080EA116" w14:textId="77777777" w:rsidR="00FE03D9" w:rsidRPr="00FE03D9" w:rsidRDefault="00FE03D9" w:rsidP="00FE03D9">
      <w:pPr>
        <w:rPr>
          <w:rFonts w:ascii="Courier New" w:hAnsi="Courier New" w:cs="Courier New"/>
          <w:bCs/>
          <w:szCs w:val="20"/>
          <w:lang w:val="es-MX"/>
        </w:rPr>
      </w:pPr>
      <w:r w:rsidRPr="00FE03D9">
        <w:rPr>
          <w:rFonts w:ascii="Courier New" w:hAnsi="Courier New" w:cs="Courier New"/>
          <w:bCs/>
          <w:szCs w:val="20"/>
          <w:lang w:val="es-MX"/>
        </w:rPr>
        <w:t>------------------------------------------------------------</w:t>
      </w:r>
    </w:p>
    <w:p w14:paraId="34467A72" w14:textId="77777777" w:rsidR="00FE03D9" w:rsidRPr="00FE03D9" w:rsidRDefault="00FE03D9" w:rsidP="00FE03D9">
      <w:pPr>
        <w:rPr>
          <w:rFonts w:ascii="Courier New" w:hAnsi="Courier New" w:cs="Courier New"/>
          <w:bCs/>
          <w:szCs w:val="20"/>
          <w:lang w:val="es-MX"/>
        </w:rPr>
      </w:pPr>
      <w:r w:rsidRPr="00FE03D9">
        <w:rPr>
          <w:rFonts w:ascii="Courier New" w:hAnsi="Courier New" w:cs="Courier New"/>
          <w:bCs/>
          <w:szCs w:val="20"/>
          <w:lang w:val="es-MX"/>
        </w:rPr>
        <w:t xml:space="preserve">/mills                                                      </w:t>
      </w:r>
    </w:p>
    <w:p w14:paraId="0ED43CC3" w14:textId="77777777" w:rsidR="00FE03D9" w:rsidRPr="00FE03D9" w:rsidRDefault="00FE03D9" w:rsidP="00FE03D9">
      <w:pPr>
        <w:rPr>
          <w:rFonts w:ascii="Courier New" w:hAnsi="Courier New" w:cs="Courier New"/>
          <w:bCs/>
          <w:szCs w:val="20"/>
          <w:lang w:val="es-MX"/>
        </w:rPr>
      </w:pPr>
      <w:r w:rsidRPr="00FE03D9">
        <w:rPr>
          <w:rFonts w:ascii="Courier New" w:hAnsi="Courier New" w:cs="Courier New"/>
          <w:bCs/>
          <w:szCs w:val="20"/>
          <w:lang w:val="es-MX"/>
        </w:rPr>
        <w:t>lambda                                              4.021***</w:t>
      </w:r>
    </w:p>
    <w:p w14:paraId="7F2BB40B" w14:textId="77777777" w:rsidR="00FE03D9" w:rsidRPr="00FE03D9" w:rsidRDefault="00FE03D9" w:rsidP="00FE03D9">
      <w:pPr>
        <w:rPr>
          <w:rFonts w:ascii="Courier New" w:hAnsi="Courier New" w:cs="Courier New"/>
          <w:bCs/>
          <w:szCs w:val="20"/>
          <w:lang w:val="es-MX"/>
        </w:rPr>
      </w:pPr>
      <w:r w:rsidRPr="00FE03D9">
        <w:rPr>
          <w:rFonts w:ascii="Courier New" w:hAnsi="Courier New" w:cs="Courier New"/>
          <w:bCs/>
          <w:szCs w:val="20"/>
          <w:lang w:val="es-MX"/>
        </w:rPr>
        <w:t xml:space="preserve">                                                  (0.613)   </w:t>
      </w:r>
    </w:p>
    <w:p w14:paraId="4AA6F478" w14:textId="77777777" w:rsidR="00FE03D9" w:rsidRPr="00FE03D9" w:rsidRDefault="00FE03D9" w:rsidP="00FE03D9">
      <w:pPr>
        <w:rPr>
          <w:rFonts w:ascii="Courier New" w:hAnsi="Courier New" w:cs="Courier New"/>
          <w:bCs/>
          <w:szCs w:val="20"/>
          <w:lang w:val="es-MX"/>
        </w:rPr>
      </w:pPr>
      <w:r w:rsidRPr="00FE03D9">
        <w:rPr>
          <w:rFonts w:ascii="Courier New" w:hAnsi="Courier New" w:cs="Courier New"/>
          <w:bCs/>
          <w:szCs w:val="20"/>
          <w:lang w:val="es-MX"/>
        </w:rPr>
        <w:t>------------------------------------------------------------</w:t>
      </w:r>
    </w:p>
    <w:p w14:paraId="01FD7DC8" w14:textId="77777777" w:rsidR="00FE03D9" w:rsidRPr="00FE03D9" w:rsidRDefault="00FE03D9" w:rsidP="00FE03D9">
      <w:pPr>
        <w:rPr>
          <w:rFonts w:ascii="Courier New" w:hAnsi="Courier New" w:cs="Courier New"/>
          <w:bCs/>
          <w:szCs w:val="20"/>
          <w:lang w:val="es-MX"/>
        </w:rPr>
      </w:pPr>
      <w:r w:rsidRPr="00FE03D9">
        <w:rPr>
          <w:rFonts w:ascii="Courier New" w:hAnsi="Courier New" w:cs="Courier New"/>
          <w:bCs/>
          <w:szCs w:val="20"/>
          <w:lang w:val="es-MX"/>
        </w:rPr>
        <w:t xml:space="preserve">N                    2000            2000            2000   </w:t>
      </w:r>
    </w:p>
    <w:p w14:paraId="74CF217E" w14:textId="77777777" w:rsidR="00FE03D9" w:rsidRPr="00FE03D9" w:rsidRDefault="00FE03D9" w:rsidP="00FE03D9">
      <w:pPr>
        <w:rPr>
          <w:rFonts w:ascii="Courier New" w:hAnsi="Courier New" w:cs="Courier New"/>
          <w:bCs/>
          <w:szCs w:val="20"/>
          <w:lang w:val="es-MX"/>
        </w:rPr>
      </w:pPr>
      <w:r w:rsidRPr="00FE03D9">
        <w:rPr>
          <w:rFonts w:ascii="Courier New" w:hAnsi="Courier New" w:cs="Courier New"/>
          <w:bCs/>
          <w:szCs w:val="20"/>
          <w:lang w:val="es-MX"/>
        </w:rPr>
        <w:t xml:space="preserve">R-sq                0.175                                   </w:t>
      </w:r>
    </w:p>
    <w:p w14:paraId="4944D5B0" w14:textId="77777777" w:rsidR="00FE03D9" w:rsidRPr="00FE03D9" w:rsidRDefault="00FE03D9" w:rsidP="00FE03D9">
      <w:pPr>
        <w:rPr>
          <w:rFonts w:ascii="Courier New" w:hAnsi="Courier New" w:cs="Courier New"/>
          <w:bCs/>
          <w:szCs w:val="20"/>
          <w:lang w:val="es-MX"/>
        </w:rPr>
      </w:pPr>
      <w:r w:rsidRPr="00FE03D9">
        <w:rPr>
          <w:rFonts w:ascii="Courier New" w:hAnsi="Courier New" w:cs="Courier New"/>
          <w:bCs/>
          <w:szCs w:val="20"/>
          <w:lang w:val="es-MX"/>
        </w:rPr>
        <w:t>------------------------------------------------------------</w:t>
      </w:r>
    </w:p>
    <w:p w14:paraId="70C69587" w14:textId="77777777" w:rsidR="00FE03D9" w:rsidRPr="00FE03D9" w:rsidRDefault="00FE03D9" w:rsidP="00FE03D9">
      <w:pPr>
        <w:rPr>
          <w:rFonts w:ascii="Courier New" w:hAnsi="Courier New" w:cs="Courier New"/>
          <w:bCs/>
          <w:szCs w:val="20"/>
          <w:lang w:val="es-MX"/>
        </w:rPr>
      </w:pPr>
      <w:r w:rsidRPr="00FE03D9">
        <w:rPr>
          <w:rFonts w:ascii="Courier New" w:hAnsi="Courier New" w:cs="Courier New"/>
          <w:bCs/>
          <w:szCs w:val="20"/>
          <w:lang w:val="es-MX"/>
        </w:rPr>
        <w:t>Standard errors in parentheses</w:t>
      </w:r>
    </w:p>
    <w:p w14:paraId="40C6AF3A" w14:textId="3220CB4B" w:rsidR="000D667F" w:rsidRPr="009F20BC" w:rsidRDefault="00FE03D9" w:rsidP="00FE03D9">
      <w:pPr>
        <w:rPr>
          <w:rFonts w:ascii="Times New Roman" w:hAnsi="Times New Roman" w:cs="Times New Roman"/>
          <w:bCs/>
          <w:sz w:val="24"/>
          <w:lang w:val="en-US"/>
        </w:rPr>
      </w:pPr>
      <w:r w:rsidRPr="00FE03D9">
        <w:rPr>
          <w:rFonts w:ascii="Courier New" w:hAnsi="Courier New" w:cs="Courier New"/>
          <w:bCs/>
          <w:szCs w:val="20"/>
          <w:lang w:val="es-MX"/>
        </w:rPr>
        <w:t>* p&lt;0.10, ** p&lt;0.05, *** p&lt;0.01</w:t>
      </w:r>
      <w:r w:rsidR="000D667F" w:rsidRPr="009F20BC">
        <w:rPr>
          <w:rFonts w:ascii="Times New Roman" w:hAnsi="Times New Roman" w:cs="Times New Roman"/>
          <w:bCs/>
          <w:sz w:val="24"/>
          <w:lang w:val="en-US"/>
        </w:rPr>
        <w:br w:type="page"/>
      </w:r>
    </w:p>
    <w:p w14:paraId="3E94DDA1" w14:textId="75898CA9" w:rsidR="000D667F" w:rsidRDefault="000D667F" w:rsidP="00485228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3:</w:t>
      </w:r>
      <w:r>
        <w:rPr>
          <w:rFonts w:ascii="Times New Roman" w:hAnsi="Times New Roman" w:cs="Times New Roman"/>
          <w:b/>
          <w:sz w:val="28"/>
          <w:szCs w:val="24"/>
        </w:rPr>
        <w:t xml:space="preserve"> Ecuación Salarial para las Mujeres II.</w:t>
      </w:r>
    </w:p>
    <w:p w14:paraId="72DF2530" w14:textId="77777777" w:rsidR="000D667F" w:rsidRDefault="000D667F" w:rsidP="00485228">
      <w:pPr>
        <w:rPr>
          <w:rFonts w:ascii="Times New Roman" w:hAnsi="Times New Roman" w:cs="Times New Roman"/>
          <w:bCs/>
          <w:sz w:val="24"/>
        </w:rPr>
      </w:pPr>
    </w:p>
    <w:p w14:paraId="6B88B7F4" w14:textId="17ECF045" w:rsidR="000D667F" w:rsidRPr="007813DC" w:rsidRDefault="00783F24" w:rsidP="00783F24">
      <w:pPr>
        <w:rPr>
          <w:rFonts w:ascii="Times New Roman" w:hAnsi="Times New Roman" w:cs="Times New Roman"/>
          <w:bCs/>
          <w:i/>
          <w:iCs/>
          <w:sz w:val="24"/>
        </w:rPr>
      </w:pPr>
      <w:r w:rsidRPr="007813DC">
        <w:rPr>
          <w:rFonts w:ascii="Times New Roman" w:hAnsi="Times New Roman" w:cs="Times New Roman"/>
          <w:bCs/>
          <w:i/>
          <w:iCs/>
          <w:sz w:val="24"/>
        </w:rPr>
        <w:t xml:space="preserve">Conceptualmente, </w:t>
      </w:r>
      <w:r w:rsidR="007813DC">
        <w:rPr>
          <w:rFonts w:ascii="Times New Roman" w:hAnsi="Times New Roman" w:cs="Times New Roman"/>
          <w:bCs/>
          <w:i/>
          <w:iCs/>
          <w:sz w:val="24"/>
        </w:rPr>
        <w:t xml:space="preserve">se </w:t>
      </w:r>
      <w:r w:rsidRPr="007813DC">
        <w:rPr>
          <w:rFonts w:ascii="Times New Roman" w:hAnsi="Times New Roman" w:cs="Times New Roman"/>
          <w:bCs/>
          <w:i/>
          <w:iCs/>
          <w:sz w:val="24"/>
        </w:rPr>
        <w:t xml:space="preserve">va a repetir el ejercicio anterior utilizando la base de datos </w:t>
      </w:r>
      <w:r w:rsidR="00E76E0E">
        <w:rPr>
          <w:rFonts w:ascii="Times New Roman" w:hAnsi="Times New Roman" w:cs="Times New Roman"/>
          <w:bCs/>
          <w:i/>
          <w:iCs/>
          <w:sz w:val="24"/>
        </w:rPr>
        <w:t>“</w:t>
      </w:r>
      <w:r w:rsidRPr="007813DC">
        <w:rPr>
          <w:rFonts w:ascii="Times New Roman" w:hAnsi="Times New Roman" w:cs="Times New Roman"/>
          <w:bCs/>
          <w:i/>
          <w:iCs/>
          <w:sz w:val="24"/>
        </w:rPr>
        <w:t>mroz.dta</w:t>
      </w:r>
      <w:r w:rsidR="00E76E0E">
        <w:rPr>
          <w:rFonts w:ascii="Times New Roman" w:hAnsi="Times New Roman" w:cs="Times New Roman"/>
          <w:bCs/>
          <w:i/>
          <w:iCs/>
          <w:sz w:val="24"/>
        </w:rPr>
        <w:t>”</w:t>
      </w:r>
      <w:r w:rsidRPr="007813DC">
        <w:rPr>
          <w:rFonts w:ascii="Times New Roman" w:hAnsi="Times New Roman" w:cs="Times New Roman"/>
          <w:bCs/>
          <w:i/>
          <w:iCs/>
          <w:sz w:val="24"/>
        </w:rPr>
        <w:t xml:space="preserve"> que ya</w:t>
      </w:r>
      <w:r w:rsidR="003F2069">
        <w:rPr>
          <w:rFonts w:ascii="Times New Roman" w:hAnsi="Times New Roman" w:cs="Times New Roman"/>
          <w:bCs/>
          <w:i/>
          <w:iCs/>
          <w:sz w:val="24"/>
        </w:rPr>
        <w:t xml:space="preserve"> se ha</w:t>
      </w:r>
      <w:r w:rsidRPr="007813DC">
        <w:rPr>
          <w:rFonts w:ascii="Times New Roman" w:hAnsi="Times New Roman" w:cs="Times New Roman"/>
          <w:bCs/>
          <w:i/>
          <w:iCs/>
          <w:sz w:val="24"/>
        </w:rPr>
        <w:t xml:space="preserve"> utilizado.</w:t>
      </w:r>
      <w:r w:rsidR="00F737EF" w:rsidRPr="007813DC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7813DC">
        <w:rPr>
          <w:rFonts w:ascii="Times New Roman" w:hAnsi="Times New Roman" w:cs="Times New Roman"/>
          <w:bCs/>
          <w:i/>
          <w:iCs/>
          <w:sz w:val="24"/>
        </w:rPr>
        <w:t>Ahora</w:t>
      </w:r>
      <w:r w:rsidR="00F737EF" w:rsidRPr="007813DC">
        <w:rPr>
          <w:rFonts w:ascii="Times New Roman" w:hAnsi="Times New Roman" w:cs="Times New Roman"/>
          <w:bCs/>
          <w:i/>
          <w:iCs/>
          <w:sz w:val="24"/>
        </w:rPr>
        <w:t>,</w:t>
      </w:r>
      <w:r w:rsidRPr="007813DC">
        <w:rPr>
          <w:rFonts w:ascii="Times New Roman" w:hAnsi="Times New Roman" w:cs="Times New Roman"/>
          <w:bCs/>
          <w:i/>
          <w:iCs/>
          <w:sz w:val="24"/>
        </w:rPr>
        <w:t xml:space="preserve"> se pide modelar</w:t>
      </w:r>
      <w:r w:rsidR="00F737EF" w:rsidRPr="007813DC">
        <w:rPr>
          <w:rFonts w:ascii="Times New Roman" w:hAnsi="Times New Roman" w:cs="Times New Roman"/>
          <w:bCs/>
          <w:i/>
          <w:iCs/>
          <w:sz w:val="24"/>
        </w:rPr>
        <w:t>,</w:t>
      </w:r>
      <w:r w:rsidRPr="007813DC">
        <w:rPr>
          <w:rFonts w:ascii="Times New Roman" w:hAnsi="Times New Roman" w:cs="Times New Roman"/>
          <w:bCs/>
          <w:i/>
          <w:iCs/>
          <w:sz w:val="24"/>
        </w:rPr>
        <w:t xml:space="preserve"> exp</w:t>
      </w:r>
      <w:r w:rsidR="00D76B42">
        <w:rPr>
          <w:rFonts w:ascii="Times New Roman" w:hAnsi="Times New Roman" w:cs="Times New Roman"/>
          <w:bCs/>
          <w:i/>
          <w:iCs/>
          <w:sz w:val="24"/>
        </w:rPr>
        <w:t>l</w:t>
      </w:r>
      <w:r w:rsidR="00F737EF" w:rsidRPr="007813DC">
        <w:rPr>
          <w:rFonts w:ascii="Times New Roman" w:hAnsi="Times New Roman" w:cs="Times New Roman"/>
          <w:bCs/>
          <w:i/>
          <w:iCs/>
          <w:sz w:val="24"/>
        </w:rPr>
        <w:t>í</w:t>
      </w:r>
      <w:r w:rsidRPr="007813DC">
        <w:rPr>
          <w:rFonts w:ascii="Times New Roman" w:hAnsi="Times New Roman" w:cs="Times New Roman"/>
          <w:bCs/>
          <w:i/>
          <w:iCs/>
          <w:sz w:val="24"/>
        </w:rPr>
        <w:t>citamente</w:t>
      </w:r>
      <w:r w:rsidR="00F737EF" w:rsidRPr="007813DC">
        <w:rPr>
          <w:rFonts w:ascii="Times New Roman" w:hAnsi="Times New Roman" w:cs="Times New Roman"/>
          <w:bCs/>
          <w:i/>
          <w:iCs/>
          <w:sz w:val="24"/>
        </w:rPr>
        <w:t>,</w:t>
      </w:r>
      <w:r w:rsidRPr="007813DC">
        <w:rPr>
          <w:rFonts w:ascii="Times New Roman" w:hAnsi="Times New Roman" w:cs="Times New Roman"/>
          <w:bCs/>
          <w:i/>
          <w:iCs/>
          <w:sz w:val="24"/>
        </w:rPr>
        <w:t xml:space="preserve"> la ecuaci</w:t>
      </w:r>
      <w:r w:rsidR="00F737EF" w:rsidRPr="007813DC">
        <w:rPr>
          <w:rFonts w:ascii="Times New Roman" w:hAnsi="Times New Roman" w:cs="Times New Roman"/>
          <w:bCs/>
          <w:i/>
          <w:iCs/>
          <w:sz w:val="24"/>
        </w:rPr>
        <w:t>ó</w:t>
      </w:r>
      <w:r w:rsidRPr="007813DC">
        <w:rPr>
          <w:rFonts w:ascii="Times New Roman" w:hAnsi="Times New Roman" w:cs="Times New Roman"/>
          <w:bCs/>
          <w:i/>
          <w:iCs/>
          <w:sz w:val="24"/>
        </w:rPr>
        <w:t>n de selecci</w:t>
      </w:r>
      <w:r w:rsidR="00F737EF" w:rsidRPr="007813DC">
        <w:rPr>
          <w:rFonts w:ascii="Times New Roman" w:hAnsi="Times New Roman" w:cs="Times New Roman"/>
          <w:bCs/>
          <w:i/>
          <w:iCs/>
          <w:sz w:val="24"/>
        </w:rPr>
        <w:t>ó</w:t>
      </w:r>
      <w:r w:rsidRPr="007813DC">
        <w:rPr>
          <w:rFonts w:ascii="Times New Roman" w:hAnsi="Times New Roman" w:cs="Times New Roman"/>
          <w:bCs/>
          <w:i/>
          <w:iCs/>
          <w:sz w:val="24"/>
        </w:rPr>
        <w:t xml:space="preserve">n con un </w:t>
      </w:r>
      <w:r w:rsidR="00F737EF" w:rsidRPr="007813DC">
        <w:rPr>
          <w:rFonts w:ascii="Times New Roman" w:hAnsi="Times New Roman" w:cs="Times New Roman"/>
          <w:bCs/>
          <w:i/>
          <w:iCs/>
          <w:sz w:val="24"/>
        </w:rPr>
        <w:t>P</w:t>
      </w:r>
      <w:r w:rsidRPr="007813DC">
        <w:rPr>
          <w:rFonts w:ascii="Times New Roman" w:hAnsi="Times New Roman" w:cs="Times New Roman"/>
          <w:bCs/>
          <w:i/>
          <w:iCs/>
          <w:sz w:val="24"/>
        </w:rPr>
        <w:t>robit y la ecuaci</w:t>
      </w:r>
      <w:r w:rsidR="00F737EF" w:rsidRPr="007813DC">
        <w:rPr>
          <w:rFonts w:ascii="Times New Roman" w:hAnsi="Times New Roman" w:cs="Times New Roman"/>
          <w:bCs/>
          <w:i/>
          <w:iCs/>
          <w:sz w:val="24"/>
        </w:rPr>
        <w:t>ó</w:t>
      </w:r>
      <w:r w:rsidRPr="007813DC">
        <w:rPr>
          <w:rFonts w:ascii="Times New Roman" w:hAnsi="Times New Roman" w:cs="Times New Roman"/>
          <w:bCs/>
          <w:i/>
          <w:iCs/>
          <w:sz w:val="24"/>
        </w:rPr>
        <w:t>n estructural con un</w:t>
      </w:r>
      <w:r w:rsidR="00F737EF" w:rsidRPr="007813DC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7813DC">
        <w:rPr>
          <w:rFonts w:ascii="Times New Roman" w:hAnsi="Times New Roman" w:cs="Times New Roman"/>
          <w:bCs/>
          <w:i/>
          <w:iCs/>
          <w:sz w:val="24"/>
        </w:rPr>
        <w:t>modelo lineal aumentada por la inversa del ratio de Mills. Report</w:t>
      </w:r>
      <w:r w:rsidR="00F737EF" w:rsidRPr="007813DC">
        <w:rPr>
          <w:rFonts w:ascii="Times New Roman" w:hAnsi="Times New Roman" w:cs="Times New Roman"/>
          <w:bCs/>
          <w:i/>
          <w:iCs/>
          <w:sz w:val="24"/>
        </w:rPr>
        <w:t>ar</w:t>
      </w:r>
      <w:r w:rsidRPr="007813DC">
        <w:rPr>
          <w:rFonts w:ascii="Times New Roman" w:hAnsi="Times New Roman" w:cs="Times New Roman"/>
          <w:bCs/>
          <w:i/>
          <w:iCs/>
          <w:sz w:val="24"/>
        </w:rPr>
        <w:t xml:space="preserve"> el efecto marginal sobre las horas trabajada</w:t>
      </w:r>
      <w:r w:rsidR="00F737EF" w:rsidRPr="007813DC">
        <w:rPr>
          <w:rFonts w:ascii="Times New Roman" w:hAnsi="Times New Roman" w:cs="Times New Roman"/>
          <w:bCs/>
          <w:i/>
          <w:iCs/>
          <w:sz w:val="24"/>
        </w:rPr>
        <w:t xml:space="preserve">s, </w:t>
      </w:r>
      <w:r w:rsidRPr="007813DC">
        <w:rPr>
          <w:rFonts w:ascii="Times New Roman" w:hAnsi="Times New Roman" w:cs="Times New Roman"/>
          <w:bCs/>
          <w:i/>
          <w:iCs/>
          <w:sz w:val="24"/>
        </w:rPr>
        <w:t>correctamente</w:t>
      </w:r>
      <w:r w:rsidR="00F737EF" w:rsidRPr="007813DC">
        <w:rPr>
          <w:rFonts w:ascii="Times New Roman" w:hAnsi="Times New Roman" w:cs="Times New Roman"/>
          <w:bCs/>
          <w:i/>
          <w:iCs/>
          <w:sz w:val="24"/>
        </w:rPr>
        <w:t>,</w:t>
      </w:r>
      <w:r w:rsidRPr="007813DC">
        <w:rPr>
          <w:rFonts w:ascii="Times New Roman" w:hAnsi="Times New Roman" w:cs="Times New Roman"/>
          <w:bCs/>
          <w:i/>
          <w:iCs/>
          <w:sz w:val="24"/>
        </w:rPr>
        <w:t xml:space="preserve"> estimado.</w:t>
      </w:r>
    </w:p>
    <w:p w14:paraId="24111571" w14:textId="77777777" w:rsidR="00783F24" w:rsidRDefault="00783F24" w:rsidP="00783F24">
      <w:pPr>
        <w:rPr>
          <w:rFonts w:ascii="Times New Roman" w:hAnsi="Times New Roman" w:cs="Times New Roman"/>
          <w:bCs/>
          <w:sz w:val="24"/>
        </w:rPr>
      </w:pPr>
    </w:p>
    <w:p w14:paraId="6C25BFAB" w14:textId="77777777" w:rsidR="00783F24" w:rsidRDefault="00783F24" w:rsidP="00783F24">
      <w:pPr>
        <w:rPr>
          <w:rFonts w:ascii="Times New Roman" w:hAnsi="Times New Roman" w:cs="Times New Roman"/>
          <w:bCs/>
          <w:sz w:val="24"/>
        </w:rPr>
      </w:pPr>
    </w:p>
    <w:p w14:paraId="21DC552F" w14:textId="4FFBCD3E" w:rsidR="007813DC" w:rsidRPr="009F20BC" w:rsidRDefault="00F62C40" w:rsidP="00783F24">
      <w:pPr>
        <w:rPr>
          <w:rFonts w:ascii="Times New Roman" w:hAnsi="Times New Roman" w:cs="Times New Roman"/>
          <w:bCs/>
          <w:sz w:val="24"/>
          <w:lang w:val="en-US"/>
        </w:rPr>
      </w:pPr>
      <w:r w:rsidRPr="009F20BC">
        <w:rPr>
          <w:rFonts w:ascii="Times New Roman" w:hAnsi="Times New Roman" w:cs="Times New Roman"/>
          <w:bCs/>
          <w:sz w:val="24"/>
          <w:u w:val="single"/>
          <w:lang w:val="en-US"/>
        </w:rPr>
        <w:t>OLS:</w:t>
      </w:r>
    </w:p>
    <w:p w14:paraId="644B0AC5" w14:textId="77777777" w:rsidR="00F62C40" w:rsidRPr="009F20BC" w:rsidRDefault="00F62C40" w:rsidP="00783F24">
      <w:pPr>
        <w:rPr>
          <w:rFonts w:ascii="Times New Roman" w:hAnsi="Times New Roman" w:cs="Times New Roman"/>
          <w:bCs/>
          <w:sz w:val="24"/>
          <w:lang w:val="en-US"/>
        </w:rPr>
      </w:pPr>
    </w:p>
    <w:p w14:paraId="26F0E43F" w14:textId="77777777" w:rsidR="00F62C40" w:rsidRPr="006B303F" w:rsidRDefault="00F62C40" w:rsidP="00F62C40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B303F">
        <w:rPr>
          <w:rFonts w:ascii="Courier New" w:hAnsi="Courier New" w:cs="Courier New"/>
          <w:bCs/>
          <w:sz w:val="18"/>
          <w:szCs w:val="16"/>
          <w:lang w:val="en-US"/>
        </w:rPr>
        <w:t xml:space="preserve">      Source |       SS           df       MS      Number of obs   =       753</w:t>
      </w:r>
    </w:p>
    <w:p w14:paraId="02711510" w14:textId="77777777" w:rsidR="00F62C40" w:rsidRPr="006B303F" w:rsidRDefault="00F62C40" w:rsidP="00F62C40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B303F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   F(6, 746)       =     33.05</w:t>
      </w:r>
    </w:p>
    <w:p w14:paraId="4741C7ED" w14:textId="77777777" w:rsidR="00F62C40" w:rsidRPr="006B303F" w:rsidRDefault="00F62C40" w:rsidP="00F62C40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B303F">
        <w:rPr>
          <w:rFonts w:ascii="Courier New" w:hAnsi="Courier New" w:cs="Courier New"/>
          <w:bCs/>
          <w:sz w:val="18"/>
          <w:szCs w:val="16"/>
          <w:lang w:val="en-US"/>
        </w:rPr>
        <w:t xml:space="preserve">       Model |   119885614         6  19980935.6   Prob &gt; F        =    0.0000</w:t>
      </w:r>
    </w:p>
    <w:p w14:paraId="419FA305" w14:textId="77777777" w:rsidR="00F62C40" w:rsidRPr="006B303F" w:rsidRDefault="00F62C40" w:rsidP="00F62C40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B303F">
        <w:rPr>
          <w:rFonts w:ascii="Courier New" w:hAnsi="Courier New" w:cs="Courier New"/>
          <w:bCs/>
          <w:sz w:val="18"/>
          <w:szCs w:val="16"/>
          <w:lang w:val="en-US"/>
        </w:rPr>
        <w:t xml:space="preserve">    Residual |   451024110       746   604589.96   R-squared       =    0.2100</w:t>
      </w:r>
    </w:p>
    <w:p w14:paraId="243DD215" w14:textId="77777777" w:rsidR="00F62C40" w:rsidRPr="006B303F" w:rsidRDefault="00F62C40" w:rsidP="00F62C40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B303F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   Adj R-squared   =    0.2036</w:t>
      </w:r>
    </w:p>
    <w:p w14:paraId="72B12C3E" w14:textId="77777777" w:rsidR="00F62C40" w:rsidRPr="006B303F" w:rsidRDefault="00F62C40" w:rsidP="00F62C40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B303F">
        <w:rPr>
          <w:rFonts w:ascii="Courier New" w:hAnsi="Courier New" w:cs="Courier New"/>
          <w:bCs/>
          <w:sz w:val="18"/>
          <w:szCs w:val="16"/>
          <w:lang w:val="en-US"/>
        </w:rPr>
        <w:t xml:space="preserve">       Total |   570909724       752  759188.463   Root MSE        =    777.55</w:t>
      </w:r>
    </w:p>
    <w:p w14:paraId="11FB44B5" w14:textId="77777777" w:rsidR="00F62C40" w:rsidRPr="006B303F" w:rsidRDefault="00F62C40" w:rsidP="00F62C40">
      <w:pPr>
        <w:rPr>
          <w:rFonts w:ascii="Courier New" w:hAnsi="Courier New" w:cs="Courier New"/>
          <w:bCs/>
          <w:sz w:val="18"/>
          <w:szCs w:val="16"/>
          <w:lang w:val="en-US"/>
        </w:rPr>
      </w:pPr>
    </w:p>
    <w:p w14:paraId="6F8782BB" w14:textId="77777777" w:rsidR="00F62C40" w:rsidRPr="006B303F" w:rsidRDefault="00F62C40" w:rsidP="00F62C40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B303F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3CAF3BDE" w14:textId="77777777" w:rsidR="00F62C40" w:rsidRPr="006B303F" w:rsidRDefault="00F62C40" w:rsidP="00F62C40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B303F">
        <w:rPr>
          <w:rFonts w:ascii="Courier New" w:hAnsi="Courier New" w:cs="Courier New"/>
          <w:bCs/>
          <w:sz w:val="18"/>
          <w:szCs w:val="16"/>
          <w:lang w:val="en-US"/>
        </w:rPr>
        <w:t xml:space="preserve">       hours | Coefficient  Std. err.      t    P&gt;|t|     [95% conf. interval]</w:t>
      </w:r>
    </w:p>
    <w:p w14:paraId="299877E9" w14:textId="77777777" w:rsidR="00F62C40" w:rsidRPr="006B303F" w:rsidRDefault="00F62C40" w:rsidP="00F62C40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B303F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------------------------------</w:t>
      </w:r>
    </w:p>
    <w:p w14:paraId="593CEB54" w14:textId="77777777" w:rsidR="00F62C40" w:rsidRPr="006B303F" w:rsidRDefault="00F62C40" w:rsidP="00F62C40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B303F">
        <w:rPr>
          <w:rFonts w:ascii="Courier New" w:hAnsi="Courier New" w:cs="Courier New"/>
          <w:bCs/>
          <w:sz w:val="18"/>
          <w:szCs w:val="16"/>
          <w:lang w:val="en-US"/>
        </w:rPr>
        <w:t xml:space="preserve">     kidsge6 |  -13.56954   23.87531    -0.57   0.570    -60.44032    33.30125</w:t>
      </w:r>
    </w:p>
    <w:p w14:paraId="111CCC83" w14:textId="77777777" w:rsidR="00F62C40" w:rsidRPr="006B303F" w:rsidRDefault="00F62C40" w:rsidP="00F62C40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B303F">
        <w:rPr>
          <w:rFonts w:ascii="Courier New" w:hAnsi="Courier New" w:cs="Courier New"/>
          <w:bCs/>
          <w:sz w:val="18"/>
          <w:szCs w:val="16"/>
          <w:lang w:val="en-US"/>
        </w:rPr>
        <w:t xml:space="preserve">         age |  -17.10219   4.127445    -4.14   0.000    -25.20499   -8.999404</w:t>
      </w:r>
    </w:p>
    <w:p w14:paraId="18DE6CA6" w14:textId="77777777" w:rsidR="00F62C40" w:rsidRPr="006B303F" w:rsidRDefault="00F62C40" w:rsidP="00F62C40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B303F">
        <w:rPr>
          <w:rFonts w:ascii="Courier New" w:hAnsi="Courier New" w:cs="Courier New"/>
          <w:bCs/>
          <w:sz w:val="18"/>
          <w:szCs w:val="16"/>
          <w:lang w:val="en-US"/>
        </w:rPr>
        <w:t xml:space="preserve">        educ |    23.9582   13.41096     1.79   0.074    -2.369512    50.28591</w:t>
      </w:r>
    </w:p>
    <w:p w14:paraId="27FAD27B" w14:textId="77777777" w:rsidR="00F62C40" w:rsidRPr="006B303F" w:rsidRDefault="00F62C40" w:rsidP="00F62C40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B303F">
        <w:rPr>
          <w:rFonts w:ascii="Courier New" w:hAnsi="Courier New" w:cs="Courier New"/>
          <w:bCs/>
          <w:sz w:val="18"/>
          <w:szCs w:val="16"/>
          <w:lang w:val="en-US"/>
        </w:rPr>
        <w:t xml:space="preserve">       exper |   74.12513   10.26049     7.22   0.000     53.98227      94.268</w:t>
      </w:r>
    </w:p>
    <w:p w14:paraId="5C6978AC" w14:textId="77777777" w:rsidR="00F62C40" w:rsidRPr="006B303F" w:rsidRDefault="00F62C40" w:rsidP="00F62C40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B303F">
        <w:rPr>
          <w:rFonts w:ascii="Courier New" w:hAnsi="Courier New" w:cs="Courier New"/>
          <w:bCs/>
          <w:sz w:val="18"/>
          <w:szCs w:val="16"/>
          <w:lang w:val="en-US"/>
        </w:rPr>
        <w:t xml:space="preserve">    nwifeinc |  -4.336964   2.633972    -1.65   0.100    -9.507843     .833916</w:t>
      </w:r>
    </w:p>
    <w:p w14:paraId="55473CF8" w14:textId="77777777" w:rsidR="00F62C40" w:rsidRPr="006B303F" w:rsidRDefault="00F62C40" w:rsidP="00F62C40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B303F">
        <w:rPr>
          <w:rFonts w:ascii="Courier New" w:hAnsi="Courier New" w:cs="Courier New"/>
          <w:bCs/>
          <w:sz w:val="18"/>
          <w:szCs w:val="16"/>
          <w:lang w:val="en-US"/>
        </w:rPr>
        <w:t xml:space="preserve">     expersq |  -.9264192   .3349462    -2.77   0.006    -1.583968   -.2688699</w:t>
      </w:r>
    </w:p>
    <w:p w14:paraId="28FAD1CF" w14:textId="77777777" w:rsidR="00F62C40" w:rsidRPr="006B303F" w:rsidRDefault="00F62C40" w:rsidP="00F62C40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B303F">
        <w:rPr>
          <w:rFonts w:ascii="Courier New" w:hAnsi="Courier New" w:cs="Courier New"/>
          <w:bCs/>
          <w:sz w:val="18"/>
          <w:szCs w:val="16"/>
          <w:lang w:val="en-US"/>
        </w:rPr>
        <w:t xml:space="preserve">       _cons |   656.2857   264.8041     2.48   0.013     136.4358    1176.136</w:t>
      </w:r>
    </w:p>
    <w:p w14:paraId="62C1B818" w14:textId="394FB243" w:rsidR="00F62C40" w:rsidRPr="006B303F" w:rsidRDefault="00F62C40" w:rsidP="00F62C40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B303F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7DF6D855" w14:textId="77777777" w:rsidR="00F62C40" w:rsidRPr="009F20BC" w:rsidRDefault="00F62C40" w:rsidP="00F62C40">
      <w:pPr>
        <w:rPr>
          <w:rFonts w:ascii="Times New Roman" w:hAnsi="Times New Roman" w:cs="Times New Roman"/>
          <w:bCs/>
          <w:sz w:val="24"/>
          <w:lang w:val="en-US"/>
        </w:rPr>
      </w:pPr>
    </w:p>
    <w:p w14:paraId="7478B8B1" w14:textId="4681C6A3" w:rsidR="00F62C40" w:rsidRPr="009F20BC" w:rsidRDefault="00F62C40" w:rsidP="00F62C40">
      <w:pPr>
        <w:rPr>
          <w:rFonts w:ascii="Times New Roman" w:hAnsi="Times New Roman" w:cs="Times New Roman"/>
          <w:bCs/>
          <w:sz w:val="24"/>
          <w:lang w:val="en-US"/>
        </w:rPr>
      </w:pPr>
      <w:r w:rsidRPr="009F20BC">
        <w:rPr>
          <w:rFonts w:ascii="Times New Roman" w:hAnsi="Times New Roman" w:cs="Times New Roman"/>
          <w:bCs/>
          <w:sz w:val="24"/>
          <w:u w:val="single"/>
          <w:lang w:val="en-US"/>
        </w:rPr>
        <w:t>Heckman (Two Step):</w:t>
      </w:r>
    </w:p>
    <w:p w14:paraId="6353417C" w14:textId="77777777" w:rsidR="00F62C40" w:rsidRPr="009F20BC" w:rsidRDefault="00F62C40" w:rsidP="00F62C40">
      <w:pPr>
        <w:rPr>
          <w:rFonts w:ascii="Times New Roman" w:hAnsi="Times New Roman" w:cs="Times New Roman"/>
          <w:bCs/>
          <w:sz w:val="24"/>
          <w:lang w:val="en-US"/>
        </w:rPr>
      </w:pPr>
    </w:p>
    <w:p w14:paraId="12FAFED0" w14:textId="77777777" w:rsidR="00F62C40" w:rsidRPr="008671B9" w:rsidRDefault="00F62C40" w:rsidP="00F62C40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8671B9">
        <w:rPr>
          <w:rFonts w:ascii="Courier New" w:hAnsi="Courier New" w:cs="Courier New"/>
          <w:bCs/>
          <w:sz w:val="16"/>
          <w:szCs w:val="14"/>
          <w:lang w:val="en-US"/>
        </w:rPr>
        <w:t>Heckman selection model -- two-step estimates   Number of obs     =        753</w:t>
      </w:r>
    </w:p>
    <w:p w14:paraId="420E1F32" w14:textId="77777777" w:rsidR="00F62C40" w:rsidRPr="008671B9" w:rsidRDefault="00F62C40" w:rsidP="00F62C40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8671B9">
        <w:rPr>
          <w:rFonts w:ascii="Courier New" w:hAnsi="Courier New" w:cs="Courier New"/>
          <w:bCs/>
          <w:sz w:val="16"/>
          <w:szCs w:val="14"/>
          <w:lang w:val="en-US"/>
        </w:rPr>
        <w:t>(regression model with sample selection)              Selected    =        428</w:t>
      </w:r>
    </w:p>
    <w:p w14:paraId="32CF8C65" w14:textId="77777777" w:rsidR="00F62C40" w:rsidRPr="008671B9" w:rsidRDefault="00F62C40" w:rsidP="00F62C40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8671B9">
        <w:rPr>
          <w:rFonts w:ascii="Courier New" w:hAnsi="Courier New" w:cs="Courier New"/>
          <w:bCs/>
          <w:sz w:val="16"/>
          <w:szCs w:val="14"/>
          <w:lang w:val="en-US"/>
        </w:rPr>
        <w:t xml:space="preserve">                                                      Nonselected =        325</w:t>
      </w:r>
    </w:p>
    <w:p w14:paraId="5F49C041" w14:textId="77777777" w:rsidR="00F62C40" w:rsidRPr="008671B9" w:rsidRDefault="00F62C40" w:rsidP="00F62C40">
      <w:pPr>
        <w:rPr>
          <w:rFonts w:ascii="Courier New" w:hAnsi="Courier New" w:cs="Courier New"/>
          <w:bCs/>
          <w:sz w:val="16"/>
          <w:szCs w:val="14"/>
          <w:lang w:val="en-US"/>
        </w:rPr>
      </w:pPr>
    </w:p>
    <w:p w14:paraId="2B6154FB" w14:textId="77777777" w:rsidR="00F62C40" w:rsidRPr="008671B9" w:rsidRDefault="00F62C40" w:rsidP="00F62C40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8671B9">
        <w:rPr>
          <w:rFonts w:ascii="Courier New" w:hAnsi="Courier New" w:cs="Courier New"/>
          <w:bCs/>
          <w:sz w:val="16"/>
          <w:szCs w:val="14"/>
          <w:lang w:val="en-US"/>
        </w:rPr>
        <w:t xml:space="preserve">                                                Wald chi2(6)      =      26.17</w:t>
      </w:r>
    </w:p>
    <w:p w14:paraId="5005F314" w14:textId="77777777" w:rsidR="00F62C40" w:rsidRPr="008671B9" w:rsidRDefault="00F62C40" w:rsidP="00F62C40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8671B9">
        <w:rPr>
          <w:rFonts w:ascii="Courier New" w:hAnsi="Courier New" w:cs="Courier New"/>
          <w:bCs/>
          <w:sz w:val="16"/>
          <w:szCs w:val="14"/>
          <w:lang w:val="en-US"/>
        </w:rPr>
        <w:t xml:space="preserve">                                                Prob &gt; chi2       =     0.0002</w:t>
      </w:r>
    </w:p>
    <w:p w14:paraId="0F4B3490" w14:textId="77777777" w:rsidR="00F62C40" w:rsidRPr="008671B9" w:rsidRDefault="00F62C40" w:rsidP="00F62C40">
      <w:pPr>
        <w:rPr>
          <w:rFonts w:ascii="Courier New" w:hAnsi="Courier New" w:cs="Courier New"/>
          <w:bCs/>
          <w:sz w:val="16"/>
          <w:szCs w:val="14"/>
          <w:lang w:val="en-US"/>
        </w:rPr>
      </w:pPr>
    </w:p>
    <w:p w14:paraId="532C3A2C" w14:textId="77777777" w:rsidR="00F62C40" w:rsidRPr="008671B9" w:rsidRDefault="00F62C40" w:rsidP="00F62C40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8671B9">
        <w:rPr>
          <w:rFonts w:ascii="Courier New" w:hAnsi="Courier New" w:cs="Courier New"/>
          <w:bCs/>
          <w:sz w:val="16"/>
          <w:szCs w:val="14"/>
          <w:lang w:val="en-US"/>
        </w:rPr>
        <w:t>------------------------------------------------------------------------------</w:t>
      </w:r>
    </w:p>
    <w:p w14:paraId="62C09D39" w14:textId="77777777" w:rsidR="00F62C40" w:rsidRPr="008671B9" w:rsidRDefault="00F62C40" w:rsidP="00F62C40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8671B9">
        <w:rPr>
          <w:rFonts w:ascii="Courier New" w:hAnsi="Courier New" w:cs="Courier New"/>
          <w:bCs/>
          <w:sz w:val="16"/>
          <w:szCs w:val="14"/>
          <w:lang w:val="en-US"/>
        </w:rPr>
        <w:t xml:space="preserve">             | Coefficient  Std. err.      z    P&gt;|z|     [95% conf. interval]</w:t>
      </w:r>
    </w:p>
    <w:p w14:paraId="125C7B7C" w14:textId="77777777" w:rsidR="00F62C40" w:rsidRPr="008671B9" w:rsidRDefault="00F62C40" w:rsidP="00F62C40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8671B9">
        <w:rPr>
          <w:rFonts w:ascii="Courier New" w:hAnsi="Courier New" w:cs="Courier New"/>
          <w:bCs/>
          <w:sz w:val="16"/>
          <w:szCs w:val="14"/>
          <w:lang w:val="en-US"/>
        </w:rPr>
        <w:t>-------------+----------------------------------------------------------------</w:t>
      </w:r>
    </w:p>
    <w:p w14:paraId="00FA0D7B" w14:textId="77777777" w:rsidR="00F62C40" w:rsidRPr="008671B9" w:rsidRDefault="00F62C40" w:rsidP="00F62C40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8671B9">
        <w:rPr>
          <w:rFonts w:ascii="Courier New" w:hAnsi="Courier New" w:cs="Courier New"/>
          <w:bCs/>
          <w:sz w:val="16"/>
          <w:szCs w:val="14"/>
          <w:lang w:val="en-US"/>
        </w:rPr>
        <w:t>hours        |</w:t>
      </w:r>
    </w:p>
    <w:p w14:paraId="13E3DB76" w14:textId="77777777" w:rsidR="00F62C40" w:rsidRPr="008671B9" w:rsidRDefault="00F62C40" w:rsidP="00F62C40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8671B9">
        <w:rPr>
          <w:rFonts w:ascii="Courier New" w:hAnsi="Courier New" w:cs="Courier New"/>
          <w:bCs/>
          <w:sz w:val="16"/>
          <w:szCs w:val="14"/>
          <w:lang w:val="en-US"/>
        </w:rPr>
        <w:t xml:space="preserve">     kidsge6 |  -83.74795   33.16153    -2.53   0.012    -148.7433   -18.75256</w:t>
      </w:r>
    </w:p>
    <w:p w14:paraId="2767050D" w14:textId="77777777" w:rsidR="00F62C40" w:rsidRPr="008671B9" w:rsidRDefault="00F62C40" w:rsidP="00F62C40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8671B9">
        <w:rPr>
          <w:rFonts w:ascii="Courier New" w:hAnsi="Courier New" w:cs="Courier New"/>
          <w:bCs/>
          <w:sz w:val="16"/>
          <w:szCs w:val="14"/>
          <w:lang w:val="en-US"/>
        </w:rPr>
        <w:t xml:space="preserve">         age |  -2.839866   6.990271    -0.41   0.685    -16.54054    10.86081</w:t>
      </w:r>
    </w:p>
    <w:p w14:paraId="36399821" w14:textId="77777777" w:rsidR="00F62C40" w:rsidRPr="008671B9" w:rsidRDefault="00F62C40" w:rsidP="00F62C40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8671B9">
        <w:rPr>
          <w:rFonts w:ascii="Courier New" w:hAnsi="Courier New" w:cs="Courier New"/>
          <w:bCs/>
          <w:sz w:val="16"/>
          <w:szCs w:val="14"/>
          <w:lang w:val="en-US"/>
        </w:rPr>
        <w:t xml:space="preserve">        educ |  -63.81931   21.02964    -3.03   0.002    -105.0366   -22.60196</w:t>
      </w:r>
    </w:p>
    <w:p w14:paraId="5A8E085C" w14:textId="77777777" w:rsidR="00F62C40" w:rsidRPr="008671B9" w:rsidRDefault="00F62C40" w:rsidP="00F62C40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8671B9">
        <w:rPr>
          <w:rFonts w:ascii="Courier New" w:hAnsi="Courier New" w:cs="Courier New"/>
          <w:bCs/>
          <w:sz w:val="16"/>
          <w:szCs w:val="14"/>
          <w:lang w:val="en-US"/>
        </w:rPr>
        <w:t xml:space="preserve">       exper |   6.070658   21.16833     0.29   0.774     -35.4185    47.55982</w:t>
      </w:r>
    </w:p>
    <w:p w14:paraId="15E395D4" w14:textId="77777777" w:rsidR="00F62C40" w:rsidRPr="008671B9" w:rsidRDefault="00F62C40" w:rsidP="00F62C40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8671B9">
        <w:rPr>
          <w:rFonts w:ascii="Courier New" w:hAnsi="Courier New" w:cs="Courier New"/>
          <w:bCs/>
          <w:sz w:val="16"/>
          <w:szCs w:val="14"/>
          <w:lang w:val="en-US"/>
        </w:rPr>
        <w:t xml:space="preserve">    nwifeinc |   4.458736    4.03176     1.11   0.269    -3.443369    12.36084</w:t>
      </w:r>
    </w:p>
    <w:p w14:paraId="56F7A8C7" w14:textId="77777777" w:rsidR="00F62C40" w:rsidRPr="008671B9" w:rsidRDefault="00F62C40" w:rsidP="00F62C40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8671B9">
        <w:rPr>
          <w:rFonts w:ascii="Courier New" w:hAnsi="Courier New" w:cs="Courier New"/>
          <w:bCs/>
          <w:sz w:val="16"/>
          <w:szCs w:val="14"/>
          <w:lang w:val="en-US"/>
        </w:rPr>
        <w:t xml:space="preserve">     expersq |   .1358569   .5265464     0.26   0.796     -.896155    1.167869</w:t>
      </w:r>
    </w:p>
    <w:p w14:paraId="7612AE0F" w14:textId="77777777" w:rsidR="00F62C40" w:rsidRPr="008671B9" w:rsidRDefault="00F62C40" w:rsidP="00F62C40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8671B9">
        <w:rPr>
          <w:rFonts w:ascii="Courier New" w:hAnsi="Courier New" w:cs="Courier New"/>
          <w:bCs/>
          <w:sz w:val="16"/>
          <w:szCs w:val="14"/>
          <w:lang w:val="en-US"/>
        </w:rPr>
        <w:t xml:space="preserve">       _cons |    2477.33   425.3662     5.82   0.000     1643.627    3311.032</w:t>
      </w:r>
    </w:p>
    <w:p w14:paraId="45AC7880" w14:textId="77777777" w:rsidR="00F62C40" w:rsidRPr="008671B9" w:rsidRDefault="00F62C40" w:rsidP="00F62C40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8671B9">
        <w:rPr>
          <w:rFonts w:ascii="Courier New" w:hAnsi="Courier New" w:cs="Courier New"/>
          <w:bCs/>
          <w:sz w:val="16"/>
          <w:szCs w:val="14"/>
          <w:lang w:val="en-US"/>
        </w:rPr>
        <w:t>-------------+----------------------------------------------------------------</w:t>
      </w:r>
    </w:p>
    <w:p w14:paraId="04979481" w14:textId="77777777" w:rsidR="00F62C40" w:rsidRPr="008671B9" w:rsidRDefault="00F62C40" w:rsidP="00F62C40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8671B9">
        <w:rPr>
          <w:rFonts w:ascii="Courier New" w:hAnsi="Courier New" w:cs="Courier New"/>
          <w:bCs/>
          <w:sz w:val="16"/>
          <w:szCs w:val="14"/>
          <w:lang w:val="en-US"/>
        </w:rPr>
        <w:t>dhours       |</w:t>
      </w:r>
    </w:p>
    <w:p w14:paraId="4628CFB6" w14:textId="77777777" w:rsidR="00F62C40" w:rsidRPr="008671B9" w:rsidRDefault="00F62C40" w:rsidP="00F62C40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8671B9">
        <w:rPr>
          <w:rFonts w:ascii="Courier New" w:hAnsi="Courier New" w:cs="Courier New"/>
          <w:bCs/>
          <w:sz w:val="16"/>
          <w:szCs w:val="14"/>
          <w:lang w:val="en-US"/>
        </w:rPr>
        <w:t xml:space="preserve">     kidsge6 |    .036005   .0434768     0.83   0.408     -.049208    .1212179</w:t>
      </w:r>
    </w:p>
    <w:p w14:paraId="26B55176" w14:textId="77777777" w:rsidR="00F62C40" w:rsidRPr="008671B9" w:rsidRDefault="00F62C40" w:rsidP="00F62C40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8671B9">
        <w:rPr>
          <w:rFonts w:ascii="Courier New" w:hAnsi="Courier New" w:cs="Courier New"/>
          <w:bCs/>
          <w:sz w:val="16"/>
          <w:szCs w:val="14"/>
          <w:lang w:val="en-US"/>
        </w:rPr>
        <w:t xml:space="preserve">         age |  -.0528527   .0084772    -6.23   0.000    -.0694678   -.0362376</w:t>
      </w:r>
    </w:p>
    <w:p w14:paraId="1502D544" w14:textId="77777777" w:rsidR="00F62C40" w:rsidRPr="008671B9" w:rsidRDefault="00F62C40" w:rsidP="00F62C40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8671B9">
        <w:rPr>
          <w:rFonts w:ascii="Courier New" w:hAnsi="Courier New" w:cs="Courier New"/>
          <w:bCs/>
          <w:sz w:val="16"/>
          <w:szCs w:val="14"/>
          <w:lang w:val="en-US"/>
        </w:rPr>
        <w:t xml:space="preserve">        educ |   .1309047   .0252542     5.18   0.000     .0814074     .180402</w:t>
      </w:r>
    </w:p>
    <w:p w14:paraId="28BC4A6D" w14:textId="77777777" w:rsidR="00F62C40" w:rsidRPr="008671B9" w:rsidRDefault="00F62C40" w:rsidP="00F62C40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8671B9">
        <w:rPr>
          <w:rFonts w:ascii="Courier New" w:hAnsi="Courier New" w:cs="Courier New"/>
          <w:bCs/>
          <w:sz w:val="16"/>
          <w:szCs w:val="14"/>
          <w:lang w:val="en-US"/>
        </w:rPr>
        <w:t xml:space="preserve">       exper |   .1233476   .0187164     6.59   0.000     .0866641    .1600311</w:t>
      </w:r>
    </w:p>
    <w:p w14:paraId="5A7FFE54" w14:textId="77777777" w:rsidR="00F62C40" w:rsidRPr="008671B9" w:rsidRDefault="00F62C40" w:rsidP="00F62C40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8671B9">
        <w:rPr>
          <w:rFonts w:ascii="Courier New" w:hAnsi="Courier New" w:cs="Courier New"/>
          <w:bCs/>
          <w:sz w:val="16"/>
          <w:szCs w:val="14"/>
          <w:lang w:val="en-US"/>
        </w:rPr>
        <w:t xml:space="preserve">    nwifeinc |  -.0120237   .0048398    -2.48   0.013    -.0215096   -.0025378</w:t>
      </w:r>
    </w:p>
    <w:p w14:paraId="7B4CC856" w14:textId="77777777" w:rsidR="00F62C40" w:rsidRPr="008671B9" w:rsidRDefault="00F62C40" w:rsidP="00F62C40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8671B9">
        <w:rPr>
          <w:rFonts w:ascii="Courier New" w:hAnsi="Courier New" w:cs="Courier New"/>
          <w:bCs/>
          <w:sz w:val="16"/>
          <w:szCs w:val="14"/>
          <w:lang w:val="en-US"/>
        </w:rPr>
        <w:t xml:space="preserve">     expersq |  -.0018871      .0006    -3.15   0.002     -.003063   -.0007111</w:t>
      </w:r>
    </w:p>
    <w:p w14:paraId="4BAE73B1" w14:textId="77777777" w:rsidR="00F62C40" w:rsidRPr="008671B9" w:rsidRDefault="00F62C40" w:rsidP="00F62C40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8671B9">
        <w:rPr>
          <w:rFonts w:ascii="Courier New" w:hAnsi="Courier New" w:cs="Courier New"/>
          <w:bCs/>
          <w:sz w:val="16"/>
          <w:szCs w:val="14"/>
          <w:lang w:val="en-US"/>
        </w:rPr>
        <w:t xml:space="preserve">     kidslt6 |  -.8683285   .1185223    -7.33   0.000    -1.100628    -.636029</w:t>
      </w:r>
    </w:p>
    <w:p w14:paraId="7E992F3B" w14:textId="77777777" w:rsidR="00F62C40" w:rsidRPr="008671B9" w:rsidRDefault="00F62C40" w:rsidP="00F62C40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8671B9">
        <w:rPr>
          <w:rFonts w:ascii="Courier New" w:hAnsi="Courier New" w:cs="Courier New"/>
          <w:bCs/>
          <w:sz w:val="16"/>
          <w:szCs w:val="14"/>
          <w:lang w:val="en-US"/>
        </w:rPr>
        <w:t xml:space="preserve">       _cons |   .2700768    .508593     0.53   0.595    -.7267473    1.266901</w:t>
      </w:r>
    </w:p>
    <w:p w14:paraId="55B5D3C8" w14:textId="77777777" w:rsidR="00F62C40" w:rsidRPr="008671B9" w:rsidRDefault="00F62C40" w:rsidP="00F62C40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8671B9">
        <w:rPr>
          <w:rFonts w:ascii="Courier New" w:hAnsi="Courier New" w:cs="Courier New"/>
          <w:bCs/>
          <w:sz w:val="16"/>
          <w:szCs w:val="14"/>
          <w:lang w:val="en-US"/>
        </w:rPr>
        <w:t>-------------+----------------------------------------------------------------</w:t>
      </w:r>
    </w:p>
    <w:p w14:paraId="3B8A887B" w14:textId="77777777" w:rsidR="00F62C40" w:rsidRPr="008671B9" w:rsidRDefault="00F62C40" w:rsidP="00F62C40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8671B9">
        <w:rPr>
          <w:rFonts w:ascii="Courier New" w:hAnsi="Courier New" w:cs="Courier New"/>
          <w:bCs/>
          <w:sz w:val="16"/>
          <w:szCs w:val="14"/>
          <w:lang w:val="en-US"/>
        </w:rPr>
        <w:t>/mills       |</w:t>
      </w:r>
    </w:p>
    <w:p w14:paraId="4CA2B4F1" w14:textId="77777777" w:rsidR="00F62C40" w:rsidRPr="008671B9" w:rsidRDefault="00F62C40" w:rsidP="00F62C40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8671B9">
        <w:rPr>
          <w:rFonts w:ascii="Courier New" w:hAnsi="Courier New" w:cs="Courier New"/>
          <w:bCs/>
          <w:sz w:val="16"/>
          <w:szCs w:val="14"/>
          <w:lang w:val="en-US"/>
        </w:rPr>
        <w:t xml:space="preserve">      lambda |  -621.8712   199.0294    -3.12   0.002    -1011.962   -231.7808</w:t>
      </w:r>
    </w:p>
    <w:p w14:paraId="19046EB9" w14:textId="77777777" w:rsidR="00F62C40" w:rsidRPr="008671B9" w:rsidRDefault="00F62C40" w:rsidP="00F62C40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8671B9">
        <w:rPr>
          <w:rFonts w:ascii="Courier New" w:hAnsi="Courier New" w:cs="Courier New"/>
          <w:bCs/>
          <w:sz w:val="16"/>
          <w:szCs w:val="14"/>
          <w:lang w:val="en-US"/>
        </w:rPr>
        <w:t>-------------+----------------------------------------------------------------</w:t>
      </w:r>
    </w:p>
    <w:p w14:paraId="5A187BA2" w14:textId="77777777" w:rsidR="00F62C40" w:rsidRPr="008671B9" w:rsidRDefault="00F62C40" w:rsidP="00F62C40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8671B9">
        <w:rPr>
          <w:rFonts w:ascii="Courier New" w:hAnsi="Courier New" w:cs="Courier New"/>
          <w:bCs/>
          <w:sz w:val="16"/>
          <w:szCs w:val="14"/>
          <w:lang w:val="en-US"/>
        </w:rPr>
        <w:t xml:space="preserve">         rho |   -0.74244</w:t>
      </w:r>
    </w:p>
    <w:p w14:paraId="784BDA2D" w14:textId="77777777" w:rsidR="00F62C40" w:rsidRPr="009F20BC" w:rsidRDefault="00F62C40" w:rsidP="00F62C40">
      <w:pPr>
        <w:rPr>
          <w:rFonts w:ascii="Courier New" w:hAnsi="Courier New" w:cs="Courier New"/>
          <w:bCs/>
          <w:sz w:val="16"/>
          <w:szCs w:val="14"/>
          <w:lang w:val="es-MX"/>
        </w:rPr>
      </w:pPr>
      <w:r w:rsidRPr="008671B9">
        <w:rPr>
          <w:rFonts w:ascii="Courier New" w:hAnsi="Courier New" w:cs="Courier New"/>
          <w:bCs/>
          <w:sz w:val="16"/>
          <w:szCs w:val="14"/>
          <w:lang w:val="en-US"/>
        </w:rPr>
        <w:t xml:space="preserve">       </w:t>
      </w:r>
      <w:r w:rsidRPr="009F20BC">
        <w:rPr>
          <w:rFonts w:ascii="Courier New" w:hAnsi="Courier New" w:cs="Courier New"/>
          <w:bCs/>
          <w:sz w:val="16"/>
          <w:szCs w:val="14"/>
          <w:lang w:val="es-MX"/>
        </w:rPr>
        <w:t>sigma |  837.60041</w:t>
      </w:r>
    </w:p>
    <w:p w14:paraId="1282528E" w14:textId="10FDF8DF" w:rsidR="00F62C40" w:rsidRPr="009F20BC" w:rsidRDefault="00F62C40" w:rsidP="00F62C40">
      <w:pPr>
        <w:rPr>
          <w:rFonts w:ascii="Courier New" w:hAnsi="Courier New" w:cs="Courier New"/>
          <w:bCs/>
          <w:sz w:val="16"/>
          <w:szCs w:val="14"/>
          <w:lang w:val="es-MX"/>
        </w:rPr>
      </w:pPr>
      <w:r w:rsidRPr="009F20BC">
        <w:rPr>
          <w:rFonts w:ascii="Courier New" w:hAnsi="Courier New" w:cs="Courier New"/>
          <w:bCs/>
          <w:sz w:val="16"/>
          <w:szCs w:val="14"/>
          <w:lang w:val="es-MX"/>
        </w:rPr>
        <w:t>------------------------------------------------------------------------------</w:t>
      </w:r>
    </w:p>
    <w:p w14:paraId="328F2E30" w14:textId="77777777" w:rsidR="00F62C40" w:rsidRDefault="00F62C40" w:rsidP="00F62C40">
      <w:pPr>
        <w:rPr>
          <w:rFonts w:ascii="Times New Roman" w:hAnsi="Times New Roman" w:cs="Times New Roman"/>
          <w:bCs/>
          <w:sz w:val="24"/>
        </w:rPr>
      </w:pPr>
    </w:p>
    <w:p w14:paraId="4BEE8865" w14:textId="2CD210CA" w:rsidR="00F62C40" w:rsidRDefault="00F62C40" w:rsidP="00F62C40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u w:val="single"/>
        </w:rPr>
        <w:t>Tabla comparativa:</w:t>
      </w:r>
    </w:p>
    <w:p w14:paraId="147D4D63" w14:textId="77777777" w:rsidR="00F62C40" w:rsidRDefault="00F62C40" w:rsidP="00F62C40">
      <w:pPr>
        <w:rPr>
          <w:rFonts w:ascii="Times New Roman" w:hAnsi="Times New Roman" w:cs="Times New Roman"/>
          <w:bCs/>
          <w:sz w:val="24"/>
        </w:rPr>
      </w:pPr>
    </w:p>
    <w:p w14:paraId="73DBE09C" w14:textId="77777777" w:rsidR="00815152" w:rsidRPr="00815152" w:rsidRDefault="00815152" w:rsidP="00815152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815152">
        <w:rPr>
          <w:rFonts w:ascii="Courier New" w:hAnsi="Courier New" w:cs="Courier New"/>
          <w:bCs/>
          <w:sz w:val="18"/>
          <w:szCs w:val="16"/>
          <w:lang w:val="es-MX"/>
        </w:rPr>
        <w:t>--------------------------------------------</w:t>
      </w:r>
    </w:p>
    <w:p w14:paraId="5544AFCA" w14:textId="77777777" w:rsidR="00815152" w:rsidRPr="00815152" w:rsidRDefault="00815152" w:rsidP="00815152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815152">
        <w:rPr>
          <w:rFonts w:ascii="Courier New" w:hAnsi="Courier New" w:cs="Courier New"/>
          <w:bCs/>
          <w:sz w:val="18"/>
          <w:szCs w:val="16"/>
          <w:lang w:val="es-MX"/>
        </w:rPr>
        <w:t xml:space="preserve">                      (1)             (2)   </w:t>
      </w:r>
    </w:p>
    <w:p w14:paraId="4718C09C" w14:textId="77777777" w:rsidR="00815152" w:rsidRPr="00815152" w:rsidRDefault="00815152" w:rsidP="00815152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815152">
        <w:rPr>
          <w:rFonts w:ascii="Courier New" w:hAnsi="Courier New" w:cs="Courier New"/>
          <w:bCs/>
          <w:sz w:val="18"/>
          <w:szCs w:val="16"/>
          <w:lang w:val="es-MX"/>
        </w:rPr>
        <w:t xml:space="preserve">                      OLS    Heckman (T~)   </w:t>
      </w:r>
    </w:p>
    <w:p w14:paraId="1BA1ED8D" w14:textId="77777777" w:rsidR="00815152" w:rsidRPr="00815152" w:rsidRDefault="00815152" w:rsidP="00815152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815152">
        <w:rPr>
          <w:rFonts w:ascii="Courier New" w:hAnsi="Courier New" w:cs="Courier New"/>
          <w:bCs/>
          <w:sz w:val="18"/>
          <w:szCs w:val="16"/>
          <w:lang w:val="es-MX"/>
        </w:rPr>
        <w:t>--------------------------------------------</w:t>
      </w:r>
    </w:p>
    <w:p w14:paraId="2E22FBA3" w14:textId="77777777" w:rsidR="00815152" w:rsidRPr="00815152" w:rsidRDefault="00815152" w:rsidP="00815152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815152">
        <w:rPr>
          <w:rFonts w:ascii="Courier New" w:hAnsi="Courier New" w:cs="Courier New"/>
          <w:bCs/>
          <w:sz w:val="18"/>
          <w:szCs w:val="16"/>
          <w:lang w:val="es-MX"/>
        </w:rPr>
        <w:t xml:space="preserve">main                                        </w:t>
      </w:r>
    </w:p>
    <w:p w14:paraId="0F1C65A6" w14:textId="77777777" w:rsidR="00815152" w:rsidRPr="00815152" w:rsidRDefault="00815152" w:rsidP="00815152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815152">
        <w:rPr>
          <w:rFonts w:ascii="Courier New" w:hAnsi="Courier New" w:cs="Courier New"/>
          <w:bCs/>
          <w:sz w:val="18"/>
          <w:szCs w:val="16"/>
          <w:lang w:val="es-MX"/>
        </w:rPr>
        <w:t xml:space="preserve">kidsge6            -13.57          -83.75** </w:t>
      </w:r>
    </w:p>
    <w:p w14:paraId="4F744514" w14:textId="77777777" w:rsidR="00815152" w:rsidRPr="00815152" w:rsidRDefault="00815152" w:rsidP="00815152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815152">
        <w:rPr>
          <w:rFonts w:ascii="Courier New" w:hAnsi="Courier New" w:cs="Courier New"/>
          <w:bCs/>
          <w:sz w:val="18"/>
          <w:szCs w:val="16"/>
          <w:lang w:val="es-MX"/>
        </w:rPr>
        <w:t xml:space="preserve">                  (23.88)         (33.16)   </w:t>
      </w:r>
    </w:p>
    <w:p w14:paraId="3A8AFDD0" w14:textId="77777777" w:rsidR="00815152" w:rsidRPr="00815152" w:rsidRDefault="00815152" w:rsidP="00815152">
      <w:pPr>
        <w:rPr>
          <w:rFonts w:ascii="Courier New" w:hAnsi="Courier New" w:cs="Courier New"/>
          <w:bCs/>
          <w:sz w:val="18"/>
          <w:szCs w:val="16"/>
          <w:lang w:val="es-MX"/>
        </w:rPr>
      </w:pPr>
    </w:p>
    <w:p w14:paraId="0137DD79" w14:textId="77777777" w:rsidR="00815152" w:rsidRPr="00815152" w:rsidRDefault="00815152" w:rsidP="00815152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815152">
        <w:rPr>
          <w:rFonts w:ascii="Courier New" w:hAnsi="Courier New" w:cs="Courier New"/>
          <w:bCs/>
          <w:sz w:val="18"/>
          <w:szCs w:val="16"/>
          <w:lang w:val="es-MX"/>
        </w:rPr>
        <w:t xml:space="preserve">age                -17.10***       -2.840   </w:t>
      </w:r>
    </w:p>
    <w:p w14:paraId="57381451" w14:textId="77777777" w:rsidR="00815152" w:rsidRPr="00815152" w:rsidRDefault="00815152" w:rsidP="00815152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815152">
        <w:rPr>
          <w:rFonts w:ascii="Courier New" w:hAnsi="Courier New" w:cs="Courier New"/>
          <w:bCs/>
          <w:sz w:val="18"/>
          <w:szCs w:val="16"/>
          <w:lang w:val="es-MX"/>
        </w:rPr>
        <w:t xml:space="preserve">                  (4.127)         (6.990)   </w:t>
      </w:r>
    </w:p>
    <w:p w14:paraId="1D704B75" w14:textId="77777777" w:rsidR="00815152" w:rsidRPr="00815152" w:rsidRDefault="00815152" w:rsidP="00815152">
      <w:pPr>
        <w:rPr>
          <w:rFonts w:ascii="Courier New" w:hAnsi="Courier New" w:cs="Courier New"/>
          <w:bCs/>
          <w:sz w:val="18"/>
          <w:szCs w:val="16"/>
          <w:lang w:val="es-MX"/>
        </w:rPr>
      </w:pPr>
    </w:p>
    <w:p w14:paraId="780B993F" w14:textId="77777777" w:rsidR="00815152" w:rsidRPr="00815152" w:rsidRDefault="00815152" w:rsidP="00815152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815152">
        <w:rPr>
          <w:rFonts w:ascii="Courier New" w:hAnsi="Courier New" w:cs="Courier New"/>
          <w:bCs/>
          <w:sz w:val="18"/>
          <w:szCs w:val="16"/>
          <w:lang w:val="es-MX"/>
        </w:rPr>
        <w:t>educ                23.96*         -63.82***</w:t>
      </w:r>
    </w:p>
    <w:p w14:paraId="70030C9B" w14:textId="77777777" w:rsidR="00815152" w:rsidRPr="00815152" w:rsidRDefault="00815152" w:rsidP="00815152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815152">
        <w:rPr>
          <w:rFonts w:ascii="Courier New" w:hAnsi="Courier New" w:cs="Courier New"/>
          <w:bCs/>
          <w:sz w:val="18"/>
          <w:szCs w:val="16"/>
          <w:lang w:val="es-MX"/>
        </w:rPr>
        <w:t xml:space="preserve">                  (13.41)         (21.03)   </w:t>
      </w:r>
    </w:p>
    <w:p w14:paraId="400786ED" w14:textId="77777777" w:rsidR="00815152" w:rsidRPr="00815152" w:rsidRDefault="00815152" w:rsidP="00815152">
      <w:pPr>
        <w:rPr>
          <w:rFonts w:ascii="Courier New" w:hAnsi="Courier New" w:cs="Courier New"/>
          <w:bCs/>
          <w:sz w:val="18"/>
          <w:szCs w:val="16"/>
          <w:lang w:val="es-MX"/>
        </w:rPr>
      </w:pPr>
    </w:p>
    <w:p w14:paraId="7BD00C3C" w14:textId="77777777" w:rsidR="00815152" w:rsidRPr="00815152" w:rsidRDefault="00815152" w:rsidP="00815152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815152">
        <w:rPr>
          <w:rFonts w:ascii="Courier New" w:hAnsi="Courier New" w:cs="Courier New"/>
          <w:bCs/>
          <w:sz w:val="18"/>
          <w:szCs w:val="16"/>
          <w:lang w:val="es-MX"/>
        </w:rPr>
        <w:t xml:space="preserve">exper               74.13***        6.071   </w:t>
      </w:r>
    </w:p>
    <w:p w14:paraId="77724757" w14:textId="77777777" w:rsidR="00815152" w:rsidRPr="00815152" w:rsidRDefault="00815152" w:rsidP="00815152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815152">
        <w:rPr>
          <w:rFonts w:ascii="Courier New" w:hAnsi="Courier New" w:cs="Courier New"/>
          <w:bCs/>
          <w:sz w:val="18"/>
          <w:szCs w:val="16"/>
          <w:lang w:val="es-MX"/>
        </w:rPr>
        <w:t xml:space="preserve">                  (10.26)         (21.17)   </w:t>
      </w:r>
    </w:p>
    <w:p w14:paraId="7627C405" w14:textId="77777777" w:rsidR="00815152" w:rsidRPr="00815152" w:rsidRDefault="00815152" w:rsidP="00815152">
      <w:pPr>
        <w:rPr>
          <w:rFonts w:ascii="Courier New" w:hAnsi="Courier New" w:cs="Courier New"/>
          <w:bCs/>
          <w:sz w:val="18"/>
          <w:szCs w:val="16"/>
          <w:lang w:val="es-MX"/>
        </w:rPr>
      </w:pPr>
    </w:p>
    <w:p w14:paraId="6E97F7EA" w14:textId="77777777" w:rsidR="00815152" w:rsidRPr="00815152" w:rsidRDefault="00815152" w:rsidP="00815152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815152">
        <w:rPr>
          <w:rFonts w:ascii="Courier New" w:hAnsi="Courier New" w:cs="Courier New"/>
          <w:bCs/>
          <w:sz w:val="18"/>
          <w:szCs w:val="16"/>
          <w:lang w:val="es-MX"/>
        </w:rPr>
        <w:t xml:space="preserve">nwifeinc           -4.337           4.459   </w:t>
      </w:r>
    </w:p>
    <w:p w14:paraId="570EAED6" w14:textId="77777777" w:rsidR="00815152" w:rsidRPr="00815152" w:rsidRDefault="00815152" w:rsidP="00815152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815152">
        <w:rPr>
          <w:rFonts w:ascii="Courier New" w:hAnsi="Courier New" w:cs="Courier New"/>
          <w:bCs/>
          <w:sz w:val="18"/>
          <w:szCs w:val="16"/>
          <w:lang w:val="es-MX"/>
        </w:rPr>
        <w:t xml:space="preserve">                  (2.634)         (4.032)   </w:t>
      </w:r>
    </w:p>
    <w:p w14:paraId="6956380F" w14:textId="77777777" w:rsidR="00815152" w:rsidRPr="00815152" w:rsidRDefault="00815152" w:rsidP="00815152">
      <w:pPr>
        <w:rPr>
          <w:rFonts w:ascii="Courier New" w:hAnsi="Courier New" w:cs="Courier New"/>
          <w:bCs/>
          <w:sz w:val="18"/>
          <w:szCs w:val="16"/>
          <w:lang w:val="es-MX"/>
        </w:rPr>
      </w:pPr>
    </w:p>
    <w:p w14:paraId="2BB17C01" w14:textId="77777777" w:rsidR="00815152" w:rsidRPr="00815152" w:rsidRDefault="00815152" w:rsidP="00815152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815152">
        <w:rPr>
          <w:rFonts w:ascii="Courier New" w:hAnsi="Courier New" w:cs="Courier New"/>
          <w:bCs/>
          <w:sz w:val="18"/>
          <w:szCs w:val="16"/>
          <w:lang w:val="es-MX"/>
        </w:rPr>
        <w:t xml:space="preserve">expersq            -0.926***        0.136   </w:t>
      </w:r>
    </w:p>
    <w:p w14:paraId="52EF030F" w14:textId="77777777" w:rsidR="00815152" w:rsidRPr="00815152" w:rsidRDefault="00815152" w:rsidP="00815152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815152">
        <w:rPr>
          <w:rFonts w:ascii="Courier New" w:hAnsi="Courier New" w:cs="Courier New"/>
          <w:bCs/>
          <w:sz w:val="18"/>
          <w:szCs w:val="16"/>
          <w:lang w:val="es-MX"/>
        </w:rPr>
        <w:t xml:space="preserve">                  (0.335)         (0.527)   </w:t>
      </w:r>
    </w:p>
    <w:p w14:paraId="36554857" w14:textId="77777777" w:rsidR="00815152" w:rsidRPr="00815152" w:rsidRDefault="00815152" w:rsidP="00815152">
      <w:pPr>
        <w:rPr>
          <w:rFonts w:ascii="Courier New" w:hAnsi="Courier New" w:cs="Courier New"/>
          <w:bCs/>
          <w:sz w:val="18"/>
          <w:szCs w:val="16"/>
          <w:lang w:val="es-MX"/>
        </w:rPr>
      </w:pPr>
    </w:p>
    <w:p w14:paraId="00C50F0C" w14:textId="77777777" w:rsidR="00815152" w:rsidRPr="00815152" w:rsidRDefault="00815152" w:rsidP="00815152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815152">
        <w:rPr>
          <w:rFonts w:ascii="Courier New" w:hAnsi="Courier New" w:cs="Courier New"/>
          <w:bCs/>
          <w:sz w:val="18"/>
          <w:szCs w:val="16"/>
          <w:lang w:val="es-MX"/>
        </w:rPr>
        <w:t>_cons               656.3**        2477.3***</w:t>
      </w:r>
    </w:p>
    <w:p w14:paraId="22DEDFE1" w14:textId="77777777" w:rsidR="00815152" w:rsidRPr="00815152" w:rsidRDefault="00815152" w:rsidP="00815152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815152">
        <w:rPr>
          <w:rFonts w:ascii="Courier New" w:hAnsi="Courier New" w:cs="Courier New"/>
          <w:bCs/>
          <w:sz w:val="18"/>
          <w:szCs w:val="16"/>
          <w:lang w:val="es-MX"/>
        </w:rPr>
        <w:t xml:space="preserve">                  (264.8)         (425.4)   </w:t>
      </w:r>
    </w:p>
    <w:p w14:paraId="5B3F8E22" w14:textId="77777777" w:rsidR="00815152" w:rsidRPr="00815152" w:rsidRDefault="00815152" w:rsidP="00815152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815152">
        <w:rPr>
          <w:rFonts w:ascii="Courier New" w:hAnsi="Courier New" w:cs="Courier New"/>
          <w:bCs/>
          <w:sz w:val="18"/>
          <w:szCs w:val="16"/>
          <w:lang w:val="es-MX"/>
        </w:rPr>
        <w:t>--------------------------------------------</w:t>
      </w:r>
    </w:p>
    <w:p w14:paraId="303C9A10" w14:textId="77777777" w:rsidR="00815152" w:rsidRPr="00815152" w:rsidRDefault="00815152" w:rsidP="00815152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815152">
        <w:rPr>
          <w:rFonts w:ascii="Courier New" w:hAnsi="Courier New" w:cs="Courier New"/>
          <w:bCs/>
          <w:sz w:val="18"/>
          <w:szCs w:val="16"/>
          <w:lang w:val="es-MX"/>
        </w:rPr>
        <w:t xml:space="preserve">dhours                                      </w:t>
      </w:r>
    </w:p>
    <w:p w14:paraId="1FEF2298" w14:textId="77777777" w:rsidR="00815152" w:rsidRPr="00815152" w:rsidRDefault="00815152" w:rsidP="00815152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815152">
        <w:rPr>
          <w:rFonts w:ascii="Courier New" w:hAnsi="Courier New" w:cs="Courier New"/>
          <w:bCs/>
          <w:sz w:val="18"/>
          <w:szCs w:val="16"/>
          <w:lang w:val="es-MX"/>
        </w:rPr>
        <w:t xml:space="preserve">kidsge6                            0.0360   </w:t>
      </w:r>
    </w:p>
    <w:p w14:paraId="340EDF56" w14:textId="77777777" w:rsidR="00815152" w:rsidRPr="00815152" w:rsidRDefault="00815152" w:rsidP="00815152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815152">
        <w:rPr>
          <w:rFonts w:ascii="Courier New" w:hAnsi="Courier New" w:cs="Courier New"/>
          <w:bCs/>
          <w:sz w:val="18"/>
          <w:szCs w:val="16"/>
          <w:lang w:val="es-MX"/>
        </w:rPr>
        <w:t xml:space="preserve">                                 (0.0435)   </w:t>
      </w:r>
    </w:p>
    <w:p w14:paraId="399AAFF9" w14:textId="77777777" w:rsidR="00815152" w:rsidRPr="00815152" w:rsidRDefault="00815152" w:rsidP="00815152">
      <w:pPr>
        <w:rPr>
          <w:rFonts w:ascii="Courier New" w:hAnsi="Courier New" w:cs="Courier New"/>
          <w:bCs/>
          <w:sz w:val="18"/>
          <w:szCs w:val="16"/>
          <w:lang w:val="es-MX"/>
        </w:rPr>
      </w:pPr>
    </w:p>
    <w:p w14:paraId="7E5DB31A" w14:textId="77777777" w:rsidR="00815152" w:rsidRPr="00815152" w:rsidRDefault="00815152" w:rsidP="00815152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815152">
        <w:rPr>
          <w:rFonts w:ascii="Courier New" w:hAnsi="Courier New" w:cs="Courier New"/>
          <w:bCs/>
          <w:sz w:val="18"/>
          <w:szCs w:val="16"/>
          <w:lang w:val="es-MX"/>
        </w:rPr>
        <w:t>age                               -0.0529***</w:t>
      </w:r>
    </w:p>
    <w:p w14:paraId="6BACEFDE" w14:textId="77777777" w:rsidR="00815152" w:rsidRPr="00815152" w:rsidRDefault="00815152" w:rsidP="00815152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815152">
        <w:rPr>
          <w:rFonts w:ascii="Courier New" w:hAnsi="Courier New" w:cs="Courier New"/>
          <w:bCs/>
          <w:sz w:val="18"/>
          <w:szCs w:val="16"/>
          <w:lang w:val="es-MX"/>
        </w:rPr>
        <w:t xml:space="preserve">                                (0.00848)   </w:t>
      </w:r>
    </w:p>
    <w:p w14:paraId="647B0890" w14:textId="77777777" w:rsidR="00815152" w:rsidRPr="00815152" w:rsidRDefault="00815152" w:rsidP="00815152">
      <w:pPr>
        <w:rPr>
          <w:rFonts w:ascii="Courier New" w:hAnsi="Courier New" w:cs="Courier New"/>
          <w:bCs/>
          <w:sz w:val="18"/>
          <w:szCs w:val="16"/>
          <w:lang w:val="es-MX"/>
        </w:rPr>
      </w:pPr>
    </w:p>
    <w:p w14:paraId="5F047253" w14:textId="77777777" w:rsidR="00815152" w:rsidRPr="00815152" w:rsidRDefault="00815152" w:rsidP="00815152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815152">
        <w:rPr>
          <w:rFonts w:ascii="Courier New" w:hAnsi="Courier New" w:cs="Courier New"/>
          <w:bCs/>
          <w:sz w:val="18"/>
          <w:szCs w:val="16"/>
          <w:lang w:val="es-MX"/>
        </w:rPr>
        <w:t>educ                                0.131***</w:t>
      </w:r>
    </w:p>
    <w:p w14:paraId="48A2B737" w14:textId="77777777" w:rsidR="00815152" w:rsidRPr="00815152" w:rsidRDefault="00815152" w:rsidP="00815152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815152">
        <w:rPr>
          <w:rFonts w:ascii="Courier New" w:hAnsi="Courier New" w:cs="Courier New"/>
          <w:bCs/>
          <w:sz w:val="18"/>
          <w:szCs w:val="16"/>
          <w:lang w:val="es-MX"/>
        </w:rPr>
        <w:t xml:space="preserve">                                 (0.0253)   </w:t>
      </w:r>
    </w:p>
    <w:p w14:paraId="255B8363" w14:textId="77777777" w:rsidR="00815152" w:rsidRPr="00815152" w:rsidRDefault="00815152" w:rsidP="00815152">
      <w:pPr>
        <w:rPr>
          <w:rFonts w:ascii="Courier New" w:hAnsi="Courier New" w:cs="Courier New"/>
          <w:bCs/>
          <w:sz w:val="18"/>
          <w:szCs w:val="16"/>
          <w:lang w:val="es-MX"/>
        </w:rPr>
      </w:pPr>
    </w:p>
    <w:p w14:paraId="42CC2E9A" w14:textId="77777777" w:rsidR="00815152" w:rsidRPr="00815152" w:rsidRDefault="00815152" w:rsidP="00815152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815152">
        <w:rPr>
          <w:rFonts w:ascii="Courier New" w:hAnsi="Courier New" w:cs="Courier New"/>
          <w:bCs/>
          <w:sz w:val="18"/>
          <w:szCs w:val="16"/>
          <w:lang w:val="es-MX"/>
        </w:rPr>
        <w:t>exper                               0.123***</w:t>
      </w:r>
    </w:p>
    <w:p w14:paraId="2E24A848" w14:textId="77777777" w:rsidR="00815152" w:rsidRPr="00815152" w:rsidRDefault="00815152" w:rsidP="00815152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815152">
        <w:rPr>
          <w:rFonts w:ascii="Courier New" w:hAnsi="Courier New" w:cs="Courier New"/>
          <w:bCs/>
          <w:sz w:val="18"/>
          <w:szCs w:val="16"/>
          <w:lang w:val="es-MX"/>
        </w:rPr>
        <w:t xml:space="preserve">                                 (0.0187)   </w:t>
      </w:r>
    </w:p>
    <w:p w14:paraId="4F589FEE" w14:textId="77777777" w:rsidR="00815152" w:rsidRPr="00815152" w:rsidRDefault="00815152" w:rsidP="00815152">
      <w:pPr>
        <w:rPr>
          <w:rFonts w:ascii="Courier New" w:hAnsi="Courier New" w:cs="Courier New"/>
          <w:bCs/>
          <w:sz w:val="18"/>
          <w:szCs w:val="16"/>
          <w:lang w:val="es-MX"/>
        </w:rPr>
      </w:pPr>
    </w:p>
    <w:p w14:paraId="15FC5C22" w14:textId="77777777" w:rsidR="00815152" w:rsidRPr="00815152" w:rsidRDefault="00815152" w:rsidP="00815152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815152">
        <w:rPr>
          <w:rFonts w:ascii="Courier New" w:hAnsi="Courier New" w:cs="Courier New"/>
          <w:bCs/>
          <w:sz w:val="18"/>
          <w:szCs w:val="16"/>
          <w:lang w:val="es-MX"/>
        </w:rPr>
        <w:t xml:space="preserve">nwifeinc                          -0.0120** </w:t>
      </w:r>
    </w:p>
    <w:p w14:paraId="0D6742B2" w14:textId="77777777" w:rsidR="00815152" w:rsidRPr="00815152" w:rsidRDefault="00815152" w:rsidP="00815152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815152">
        <w:rPr>
          <w:rFonts w:ascii="Courier New" w:hAnsi="Courier New" w:cs="Courier New"/>
          <w:bCs/>
          <w:sz w:val="18"/>
          <w:szCs w:val="16"/>
          <w:lang w:val="es-MX"/>
        </w:rPr>
        <w:t xml:space="preserve">                                (0.00484)   </w:t>
      </w:r>
    </w:p>
    <w:p w14:paraId="4D765EEF" w14:textId="77777777" w:rsidR="00815152" w:rsidRPr="00815152" w:rsidRDefault="00815152" w:rsidP="00815152">
      <w:pPr>
        <w:rPr>
          <w:rFonts w:ascii="Courier New" w:hAnsi="Courier New" w:cs="Courier New"/>
          <w:bCs/>
          <w:sz w:val="18"/>
          <w:szCs w:val="16"/>
          <w:lang w:val="es-MX"/>
        </w:rPr>
      </w:pPr>
    </w:p>
    <w:p w14:paraId="5124E079" w14:textId="77777777" w:rsidR="00815152" w:rsidRPr="00815152" w:rsidRDefault="00815152" w:rsidP="00815152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815152">
        <w:rPr>
          <w:rFonts w:ascii="Courier New" w:hAnsi="Courier New" w:cs="Courier New"/>
          <w:bCs/>
          <w:sz w:val="18"/>
          <w:szCs w:val="16"/>
          <w:lang w:val="es-MX"/>
        </w:rPr>
        <w:t>expersq                          -0.00189***</w:t>
      </w:r>
    </w:p>
    <w:p w14:paraId="0EC46025" w14:textId="77777777" w:rsidR="00815152" w:rsidRPr="00815152" w:rsidRDefault="00815152" w:rsidP="00815152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815152">
        <w:rPr>
          <w:rFonts w:ascii="Courier New" w:hAnsi="Courier New" w:cs="Courier New"/>
          <w:bCs/>
          <w:sz w:val="18"/>
          <w:szCs w:val="16"/>
          <w:lang w:val="es-MX"/>
        </w:rPr>
        <w:t xml:space="preserve">                               (0.000600)   </w:t>
      </w:r>
    </w:p>
    <w:p w14:paraId="1EA92B48" w14:textId="77777777" w:rsidR="00815152" w:rsidRPr="00815152" w:rsidRDefault="00815152" w:rsidP="00815152">
      <w:pPr>
        <w:rPr>
          <w:rFonts w:ascii="Courier New" w:hAnsi="Courier New" w:cs="Courier New"/>
          <w:bCs/>
          <w:sz w:val="18"/>
          <w:szCs w:val="16"/>
          <w:lang w:val="es-MX"/>
        </w:rPr>
      </w:pPr>
    </w:p>
    <w:p w14:paraId="5AEE39B4" w14:textId="77777777" w:rsidR="00815152" w:rsidRPr="00815152" w:rsidRDefault="00815152" w:rsidP="00815152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815152">
        <w:rPr>
          <w:rFonts w:ascii="Courier New" w:hAnsi="Courier New" w:cs="Courier New"/>
          <w:bCs/>
          <w:sz w:val="18"/>
          <w:szCs w:val="16"/>
          <w:lang w:val="es-MX"/>
        </w:rPr>
        <w:t>kidslt6                            -0.868***</w:t>
      </w:r>
    </w:p>
    <w:p w14:paraId="00289259" w14:textId="77777777" w:rsidR="00815152" w:rsidRPr="00815152" w:rsidRDefault="00815152" w:rsidP="00815152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815152">
        <w:rPr>
          <w:rFonts w:ascii="Courier New" w:hAnsi="Courier New" w:cs="Courier New"/>
          <w:bCs/>
          <w:sz w:val="18"/>
          <w:szCs w:val="16"/>
          <w:lang w:val="es-MX"/>
        </w:rPr>
        <w:t xml:space="preserve">                                  (0.119)   </w:t>
      </w:r>
    </w:p>
    <w:p w14:paraId="2F831FA6" w14:textId="77777777" w:rsidR="00815152" w:rsidRPr="00815152" w:rsidRDefault="00815152" w:rsidP="00815152">
      <w:pPr>
        <w:rPr>
          <w:rFonts w:ascii="Courier New" w:hAnsi="Courier New" w:cs="Courier New"/>
          <w:bCs/>
          <w:sz w:val="18"/>
          <w:szCs w:val="16"/>
          <w:lang w:val="es-MX"/>
        </w:rPr>
      </w:pPr>
    </w:p>
    <w:p w14:paraId="5461E970" w14:textId="77777777" w:rsidR="00815152" w:rsidRPr="00815152" w:rsidRDefault="00815152" w:rsidP="00815152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815152">
        <w:rPr>
          <w:rFonts w:ascii="Courier New" w:hAnsi="Courier New" w:cs="Courier New"/>
          <w:bCs/>
          <w:sz w:val="18"/>
          <w:szCs w:val="16"/>
          <w:lang w:val="es-MX"/>
        </w:rPr>
        <w:t xml:space="preserve">_cons                               0.270   </w:t>
      </w:r>
    </w:p>
    <w:p w14:paraId="4B455683" w14:textId="77777777" w:rsidR="00815152" w:rsidRPr="00815152" w:rsidRDefault="00815152" w:rsidP="00815152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815152">
        <w:rPr>
          <w:rFonts w:ascii="Courier New" w:hAnsi="Courier New" w:cs="Courier New"/>
          <w:bCs/>
          <w:sz w:val="18"/>
          <w:szCs w:val="16"/>
          <w:lang w:val="es-MX"/>
        </w:rPr>
        <w:t xml:space="preserve">                                  (0.509)   </w:t>
      </w:r>
    </w:p>
    <w:p w14:paraId="3E14BDDA" w14:textId="77777777" w:rsidR="00815152" w:rsidRPr="00815152" w:rsidRDefault="00815152" w:rsidP="00815152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815152">
        <w:rPr>
          <w:rFonts w:ascii="Courier New" w:hAnsi="Courier New" w:cs="Courier New"/>
          <w:bCs/>
          <w:sz w:val="18"/>
          <w:szCs w:val="16"/>
          <w:lang w:val="es-MX"/>
        </w:rPr>
        <w:t>--------------------------------------------</w:t>
      </w:r>
    </w:p>
    <w:p w14:paraId="3CC41B01" w14:textId="77777777" w:rsidR="00815152" w:rsidRPr="00815152" w:rsidRDefault="00815152" w:rsidP="00815152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815152">
        <w:rPr>
          <w:rFonts w:ascii="Courier New" w:hAnsi="Courier New" w:cs="Courier New"/>
          <w:bCs/>
          <w:sz w:val="18"/>
          <w:szCs w:val="16"/>
          <w:lang w:val="es-MX"/>
        </w:rPr>
        <w:t xml:space="preserve">/mills                                      </w:t>
      </w:r>
    </w:p>
    <w:p w14:paraId="4A4CC1CA" w14:textId="77777777" w:rsidR="00815152" w:rsidRPr="00815152" w:rsidRDefault="00815152" w:rsidP="00815152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815152">
        <w:rPr>
          <w:rFonts w:ascii="Courier New" w:hAnsi="Courier New" w:cs="Courier New"/>
          <w:bCs/>
          <w:sz w:val="18"/>
          <w:szCs w:val="16"/>
          <w:lang w:val="es-MX"/>
        </w:rPr>
        <w:t>lambda                             -621.9***</w:t>
      </w:r>
    </w:p>
    <w:p w14:paraId="7DB346B5" w14:textId="77777777" w:rsidR="00815152" w:rsidRPr="00815152" w:rsidRDefault="00815152" w:rsidP="00815152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815152">
        <w:rPr>
          <w:rFonts w:ascii="Courier New" w:hAnsi="Courier New" w:cs="Courier New"/>
          <w:bCs/>
          <w:sz w:val="18"/>
          <w:szCs w:val="16"/>
          <w:lang w:val="es-MX"/>
        </w:rPr>
        <w:t xml:space="preserve">                                  (199.0)   </w:t>
      </w:r>
    </w:p>
    <w:p w14:paraId="61AC9646" w14:textId="77777777" w:rsidR="00815152" w:rsidRPr="00815152" w:rsidRDefault="00815152" w:rsidP="00815152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815152">
        <w:rPr>
          <w:rFonts w:ascii="Courier New" w:hAnsi="Courier New" w:cs="Courier New"/>
          <w:bCs/>
          <w:sz w:val="18"/>
          <w:szCs w:val="16"/>
          <w:lang w:val="es-MX"/>
        </w:rPr>
        <w:t>--------------------------------------------</w:t>
      </w:r>
    </w:p>
    <w:p w14:paraId="350DD379" w14:textId="77777777" w:rsidR="00815152" w:rsidRPr="00815152" w:rsidRDefault="00815152" w:rsidP="00815152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815152">
        <w:rPr>
          <w:rFonts w:ascii="Courier New" w:hAnsi="Courier New" w:cs="Courier New"/>
          <w:bCs/>
          <w:sz w:val="18"/>
          <w:szCs w:val="16"/>
          <w:lang w:val="es-MX"/>
        </w:rPr>
        <w:t xml:space="preserve">N                     753             753   </w:t>
      </w:r>
    </w:p>
    <w:p w14:paraId="6E768CD7" w14:textId="77777777" w:rsidR="00815152" w:rsidRPr="00815152" w:rsidRDefault="00815152" w:rsidP="00815152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815152">
        <w:rPr>
          <w:rFonts w:ascii="Courier New" w:hAnsi="Courier New" w:cs="Courier New"/>
          <w:bCs/>
          <w:sz w:val="18"/>
          <w:szCs w:val="16"/>
          <w:lang w:val="es-MX"/>
        </w:rPr>
        <w:t xml:space="preserve">R-sq                0.210                   </w:t>
      </w:r>
    </w:p>
    <w:p w14:paraId="550603AC" w14:textId="77777777" w:rsidR="00815152" w:rsidRPr="00815152" w:rsidRDefault="00815152" w:rsidP="00815152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815152">
        <w:rPr>
          <w:rFonts w:ascii="Courier New" w:hAnsi="Courier New" w:cs="Courier New"/>
          <w:bCs/>
          <w:sz w:val="18"/>
          <w:szCs w:val="16"/>
          <w:lang w:val="es-MX"/>
        </w:rPr>
        <w:t>--------------------------------------------</w:t>
      </w:r>
    </w:p>
    <w:p w14:paraId="62C7C928" w14:textId="77777777" w:rsidR="00815152" w:rsidRPr="00815152" w:rsidRDefault="00815152" w:rsidP="00815152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815152">
        <w:rPr>
          <w:rFonts w:ascii="Courier New" w:hAnsi="Courier New" w:cs="Courier New"/>
          <w:bCs/>
          <w:sz w:val="18"/>
          <w:szCs w:val="16"/>
          <w:lang w:val="es-MX"/>
        </w:rPr>
        <w:t>Standard errors in parentheses</w:t>
      </w:r>
    </w:p>
    <w:p w14:paraId="74A28785" w14:textId="59A8387A" w:rsidR="008671B9" w:rsidRPr="009F20BC" w:rsidRDefault="00815152" w:rsidP="00815152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815152">
        <w:rPr>
          <w:rFonts w:ascii="Courier New" w:hAnsi="Courier New" w:cs="Courier New"/>
          <w:bCs/>
          <w:sz w:val="18"/>
          <w:szCs w:val="16"/>
          <w:lang w:val="es-MX"/>
        </w:rPr>
        <w:t>* p&lt;0.10, ** p&lt;0.05, *** p&lt;0.01</w:t>
      </w:r>
      <w:r w:rsidR="008671B9" w:rsidRPr="009F20BC">
        <w:rPr>
          <w:rFonts w:ascii="Times New Roman" w:hAnsi="Times New Roman" w:cs="Times New Roman"/>
          <w:bCs/>
          <w:sz w:val="24"/>
          <w:lang w:val="en-US"/>
        </w:rPr>
        <w:br w:type="page"/>
      </w:r>
    </w:p>
    <w:p w14:paraId="222B46A7" w14:textId="755B5482" w:rsidR="00F62C40" w:rsidRDefault="00F62C40" w:rsidP="00F62C40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u w:val="single"/>
        </w:rPr>
        <w:lastRenderedPageBreak/>
        <w:t>Efectos marginales (promedio) con censura en Heckman (Two Step):</w:t>
      </w:r>
    </w:p>
    <w:p w14:paraId="02053D67" w14:textId="77777777" w:rsidR="00F62C40" w:rsidRDefault="00F62C40" w:rsidP="00F62C40">
      <w:pPr>
        <w:rPr>
          <w:rFonts w:ascii="Times New Roman" w:hAnsi="Times New Roman" w:cs="Times New Roman"/>
          <w:bCs/>
          <w:sz w:val="24"/>
        </w:rPr>
      </w:pPr>
    </w:p>
    <w:p w14:paraId="12019647" w14:textId="77777777" w:rsidR="00F62C40" w:rsidRPr="006B303F" w:rsidRDefault="00F62C40" w:rsidP="00F62C40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B303F">
        <w:rPr>
          <w:rFonts w:ascii="Courier New" w:hAnsi="Courier New" w:cs="Courier New"/>
          <w:bCs/>
          <w:sz w:val="18"/>
          <w:szCs w:val="16"/>
          <w:lang w:val="en-US"/>
        </w:rPr>
        <w:t>Average marginal effects                                   Number of obs = 753</w:t>
      </w:r>
    </w:p>
    <w:p w14:paraId="61EED0FF" w14:textId="77777777" w:rsidR="00F62C40" w:rsidRPr="006B303F" w:rsidRDefault="00F62C40" w:rsidP="00F62C40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B303F">
        <w:rPr>
          <w:rFonts w:ascii="Courier New" w:hAnsi="Courier New" w:cs="Courier New"/>
          <w:bCs/>
          <w:sz w:val="18"/>
          <w:szCs w:val="16"/>
          <w:lang w:val="en-US"/>
        </w:rPr>
        <w:t>Model VCE: Conventional</w:t>
      </w:r>
    </w:p>
    <w:p w14:paraId="21D4B11D" w14:textId="77777777" w:rsidR="00F62C40" w:rsidRPr="006B303F" w:rsidRDefault="00F62C40" w:rsidP="00F62C40">
      <w:pPr>
        <w:rPr>
          <w:rFonts w:ascii="Courier New" w:hAnsi="Courier New" w:cs="Courier New"/>
          <w:bCs/>
          <w:sz w:val="18"/>
          <w:szCs w:val="16"/>
          <w:lang w:val="en-US"/>
        </w:rPr>
      </w:pPr>
    </w:p>
    <w:p w14:paraId="779B5D47" w14:textId="77777777" w:rsidR="00F62C40" w:rsidRPr="006B303F" w:rsidRDefault="00F62C40" w:rsidP="00F62C40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B303F">
        <w:rPr>
          <w:rFonts w:ascii="Courier New" w:hAnsi="Courier New" w:cs="Courier New"/>
          <w:bCs/>
          <w:sz w:val="18"/>
          <w:szCs w:val="16"/>
          <w:lang w:val="en-US"/>
        </w:rPr>
        <w:t>Expression: E(hours*|hours&gt;0), predict(ystar(0,.))</w:t>
      </w:r>
    </w:p>
    <w:p w14:paraId="1E567264" w14:textId="77777777" w:rsidR="00F62C40" w:rsidRPr="006B303F" w:rsidRDefault="00F62C40" w:rsidP="00F62C40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B303F">
        <w:rPr>
          <w:rFonts w:ascii="Courier New" w:hAnsi="Courier New" w:cs="Courier New"/>
          <w:bCs/>
          <w:sz w:val="18"/>
          <w:szCs w:val="16"/>
          <w:lang w:val="en-US"/>
        </w:rPr>
        <w:t>dy/dx wrt:  kidsge6 age educ exper nwifeinc expersq kidslt6</w:t>
      </w:r>
    </w:p>
    <w:p w14:paraId="756F3B12" w14:textId="77777777" w:rsidR="00F62C40" w:rsidRPr="006B303F" w:rsidRDefault="00F62C40" w:rsidP="00F62C40">
      <w:pPr>
        <w:rPr>
          <w:rFonts w:ascii="Courier New" w:hAnsi="Courier New" w:cs="Courier New"/>
          <w:bCs/>
          <w:sz w:val="18"/>
          <w:szCs w:val="16"/>
          <w:lang w:val="en-US"/>
        </w:rPr>
      </w:pPr>
    </w:p>
    <w:p w14:paraId="473A0C16" w14:textId="77777777" w:rsidR="00F62C40" w:rsidRPr="006B303F" w:rsidRDefault="00F62C40" w:rsidP="00F62C40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B303F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18EE8D39" w14:textId="77777777" w:rsidR="00F62C40" w:rsidRPr="006B303F" w:rsidRDefault="00F62C40" w:rsidP="00F62C40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B303F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|            Delta-method</w:t>
      </w:r>
    </w:p>
    <w:p w14:paraId="12AC8665" w14:textId="77777777" w:rsidR="00F62C40" w:rsidRPr="006B303F" w:rsidRDefault="00F62C40" w:rsidP="00F62C40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B303F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|      dy/dx   std. err.      z    P&gt;|z|     [95% conf. interval]</w:t>
      </w:r>
    </w:p>
    <w:p w14:paraId="7FAC9D7D" w14:textId="77777777" w:rsidR="00F62C40" w:rsidRPr="006B303F" w:rsidRDefault="00F62C40" w:rsidP="00F62C40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B303F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------------------------------</w:t>
      </w:r>
    </w:p>
    <w:p w14:paraId="1C22CB95" w14:textId="77777777" w:rsidR="00F62C40" w:rsidRPr="006B303F" w:rsidRDefault="00F62C40" w:rsidP="00F62C40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B303F">
        <w:rPr>
          <w:rFonts w:ascii="Courier New" w:hAnsi="Courier New" w:cs="Courier New"/>
          <w:bCs/>
          <w:sz w:val="18"/>
          <w:szCs w:val="16"/>
          <w:lang w:val="en-US"/>
        </w:rPr>
        <w:t xml:space="preserve">     kidsge6 |  -81.38955   32.34639    -2.52   0.012    -144.7873   -17.99179</w:t>
      </w:r>
    </w:p>
    <w:p w14:paraId="7DE8E0AD" w14:textId="77777777" w:rsidR="00F62C40" w:rsidRPr="006B303F" w:rsidRDefault="00F62C40" w:rsidP="00F62C40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B303F">
        <w:rPr>
          <w:rFonts w:ascii="Courier New" w:hAnsi="Courier New" w:cs="Courier New"/>
          <w:bCs/>
          <w:sz w:val="18"/>
          <w:szCs w:val="16"/>
          <w:lang w:val="en-US"/>
        </w:rPr>
        <w:t xml:space="preserve">         age |  -2.759893   6.777967    -0.41   0.684    -16.04446    10.52468</w:t>
      </w:r>
    </w:p>
    <w:p w14:paraId="6A004CF9" w14:textId="77777777" w:rsidR="00F62C40" w:rsidRPr="006B303F" w:rsidRDefault="00F62C40" w:rsidP="00F62C40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B303F">
        <w:rPr>
          <w:rFonts w:ascii="Courier New" w:hAnsi="Courier New" w:cs="Courier New"/>
          <w:bCs/>
          <w:sz w:val="18"/>
          <w:szCs w:val="16"/>
          <w:lang w:val="en-US"/>
        </w:rPr>
        <w:t xml:space="preserve">        educ |  -62.02211   20.76646    -2.99   0.003    -102.7236   -21.32059</w:t>
      </w:r>
    </w:p>
    <w:p w14:paraId="2895DDAD" w14:textId="77777777" w:rsidR="00F62C40" w:rsidRPr="006B303F" w:rsidRDefault="00F62C40" w:rsidP="00F62C40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B303F">
        <w:rPr>
          <w:rFonts w:ascii="Courier New" w:hAnsi="Courier New" w:cs="Courier New"/>
          <w:bCs/>
          <w:sz w:val="18"/>
          <w:szCs w:val="16"/>
          <w:lang w:val="en-US"/>
        </w:rPr>
        <w:t xml:space="preserve">       exper |   5.899704   20.52631     0.29   0.774    -34.33112    46.13052</w:t>
      </w:r>
    </w:p>
    <w:p w14:paraId="1865FAEF" w14:textId="77777777" w:rsidR="00F62C40" w:rsidRPr="006B303F" w:rsidRDefault="00F62C40" w:rsidP="00F62C40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B303F">
        <w:rPr>
          <w:rFonts w:ascii="Courier New" w:hAnsi="Courier New" w:cs="Courier New"/>
          <w:bCs/>
          <w:sz w:val="18"/>
          <w:szCs w:val="16"/>
          <w:lang w:val="en-US"/>
        </w:rPr>
        <w:t xml:space="preserve">    nwifeinc |   4.333175   3.931451     1.10   0.270    -3.372327    12.03868</w:t>
      </w:r>
    </w:p>
    <w:p w14:paraId="1B58686F" w14:textId="77777777" w:rsidR="00F62C40" w:rsidRPr="009F20BC" w:rsidRDefault="00F62C40" w:rsidP="00F62C40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6B303F">
        <w:rPr>
          <w:rFonts w:ascii="Courier New" w:hAnsi="Courier New" w:cs="Courier New"/>
          <w:bCs/>
          <w:sz w:val="18"/>
          <w:szCs w:val="16"/>
          <w:lang w:val="en-US"/>
        </w:rPr>
        <w:t xml:space="preserve">     </w:t>
      </w:r>
      <w:r w:rsidRPr="009F20BC">
        <w:rPr>
          <w:rFonts w:ascii="Courier New" w:hAnsi="Courier New" w:cs="Courier New"/>
          <w:bCs/>
          <w:sz w:val="18"/>
          <w:szCs w:val="16"/>
          <w:lang w:val="es-MX"/>
        </w:rPr>
        <w:t>expersq |    .132031   .5124218     0.26   0.797    -.8722971    1.136359</w:t>
      </w:r>
    </w:p>
    <w:p w14:paraId="29AB3A59" w14:textId="77777777" w:rsidR="00F62C40" w:rsidRPr="009F20BC" w:rsidRDefault="00F62C40" w:rsidP="00F62C40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9F20BC">
        <w:rPr>
          <w:rFonts w:ascii="Courier New" w:hAnsi="Courier New" w:cs="Courier New"/>
          <w:bCs/>
          <w:sz w:val="18"/>
          <w:szCs w:val="16"/>
          <w:lang w:val="es-MX"/>
        </w:rPr>
        <w:t xml:space="preserve">     kidslt6 |          0  (omitted)</w:t>
      </w:r>
    </w:p>
    <w:p w14:paraId="1AF7E695" w14:textId="28EA41E0" w:rsidR="00F62C40" w:rsidRPr="009F20BC" w:rsidRDefault="00F62C40" w:rsidP="00F62C40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9F20BC">
        <w:rPr>
          <w:rFonts w:ascii="Courier New" w:hAnsi="Courier New" w:cs="Courier New"/>
          <w:bCs/>
          <w:sz w:val="18"/>
          <w:szCs w:val="16"/>
          <w:lang w:val="es-MX"/>
        </w:rPr>
        <w:t>------------------------------------------------------------------------------</w:t>
      </w:r>
    </w:p>
    <w:p w14:paraId="6A5755DB" w14:textId="77777777" w:rsidR="00F62C40" w:rsidRDefault="00F62C40" w:rsidP="00F62C40">
      <w:pPr>
        <w:rPr>
          <w:rFonts w:ascii="Times New Roman" w:hAnsi="Times New Roman" w:cs="Times New Roman"/>
          <w:bCs/>
          <w:sz w:val="24"/>
        </w:rPr>
      </w:pPr>
    </w:p>
    <w:p w14:paraId="2D850C7C" w14:textId="5A5E209E" w:rsidR="00F62C40" w:rsidRDefault="00F62C40" w:rsidP="00F62C40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u w:val="single"/>
        </w:rPr>
        <w:t>Efectos marginales (promedio) con truncamiento en Heckman (Two Step):</w:t>
      </w:r>
    </w:p>
    <w:p w14:paraId="22DDAEBB" w14:textId="77777777" w:rsidR="00F62C40" w:rsidRDefault="00F62C40" w:rsidP="00F62C40">
      <w:pPr>
        <w:rPr>
          <w:rFonts w:ascii="Times New Roman" w:hAnsi="Times New Roman" w:cs="Times New Roman"/>
          <w:bCs/>
          <w:sz w:val="24"/>
        </w:rPr>
      </w:pPr>
    </w:p>
    <w:p w14:paraId="54F66FD0" w14:textId="77777777" w:rsidR="00B32E8C" w:rsidRPr="006B303F" w:rsidRDefault="00B32E8C" w:rsidP="00B32E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B303F">
        <w:rPr>
          <w:rFonts w:ascii="Courier New" w:hAnsi="Courier New" w:cs="Courier New"/>
          <w:bCs/>
          <w:sz w:val="18"/>
          <w:szCs w:val="16"/>
          <w:lang w:val="en-US"/>
        </w:rPr>
        <w:t>Average marginal effects                                   Number of obs = 753</w:t>
      </w:r>
    </w:p>
    <w:p w14:paraId="0D2C594E" w14:textId="77777777" w:rsidR="00B32E8C" w:rsidRPr="006B303F" w:rsidRDefault="00B32E8C" w:rsidP="00B32E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B303F">
        <w:rPr>
          <w:rFonts w:ascii="Courier New" w:hAnsi="Courier New" w:cs="Courier New"/>
          <w:bCs/>
          <w:sz w:val="18"/>
          <w:szCs w:val="16"/>
          <w:lang w:val="en-US"/>
        </w:rPr>
        <w:t>Model VCE: Conventional</w:t>
      </w:r>
    </w:p>
    <w:p w14:paraId="796AB789" w14:textId="77777777" w:rsidR="00B32E8C" w:rsidRPr="006B303F" w:rsidRDefault="00B32E8C" w:rsidP="00B32E8C">
      <w:pPr>
        <w:rPr>
          <w:rFonts w:ascii="Courier New" w:hAnsi="Courier New" w:cs="Courier New"/>
          <w:bCs/>
          <w:sz w:val="18"/>
          <w:szCs w:val="16"/>
          <w:lang w:val="en-US"/>
        </w:rPr>
      </w:pPr>
    </w:p>
    <w:p w14:paraId="0E0FF770" w14:textId="77777777" w:rsidR="00B32E8C" w:rsidRPr="006B303F" w:rsidRDefault="00B32E8C" w:rsidP="00B32E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B303F">
        <w:rPr>
          <w:rFonts w:ascii="Courier New" w:hAnsi="Courier New" w:cs="Courier New"/>
          <w:bCs/>
          <w:sz w:val="18"/>
          <w:szCs w:val="16"/>
          <w:lang w:val="en-US"/>
        </w:rPr>
        <w:t>Expression: E(hours|hours&gt;0), predict(e(0,.))</w:t>
      </w:r>
    </w:p>
    <w:p w14:paraId="1594301F" w14:textId="77777777" w:rsidR="00B32E8C" w:rsidRPr="006B303F" w:rsidRDefault="00B32E8C" w:rsidP="00B32E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B303F">
        <w:rPr>
          <w:rFonts w:ascii="Courier New" w:hAnsi="Courier New" w:cs="Courier New"/>
          <w:bCs/>
          <w:sz w:val="18"/>
          <w:szCs w:val="16"/>
          <w:lang w:val="en-US"/>
        </w:rPr>
        <w:t>dy/dx wrt:  kidsge6 age educ exper nwifeinc expersq kidslt6</w:t>
      </w:r>
    </w:p>
    <w:p w14:paraId="7106E415" w14:textId="77777777" w:rsidR="00B32E8C" w:rsidRPr="006B303F" w:rsidRDefault="00B32E8C" w:rsidP="00B32E8C">
      <w:pPr>
        <w:rPr>
          <w:rFonts w:ascii="Courier New" w:hAnsi="Courier New" w:cs="Courier New"/>
          <w:bCs/>
          <w:sz w:val="18"/>
          <w:szCs w:val="16"/>
          <w:lang w:val="en-US"/>
        </w:rPr>
      </w:pPr>
    </w:p>
    <w:p w14:paraId="3068FD21" w14:textId="77777777" w:rsidR="00B32E8C" w:rsidRPr="006B303F" w:rsidRDefault="00B32E8C" w:rsidP="00B32E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B303F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46C3AC6F" w14:textId="77777777" w:rsidR="00B32E8C" w:rsidRPr="006B303F" w:rsidRDefault="00B32E8C" w:rsidP="00B32E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B303F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|            Delta-method</w:t>
      </w:r>
    </w:p>
    <w:p w14:paraId="5BBB092C" w14:textId="77777777" w:rsidR="00B32E8C" w:rsidRPr="006B303F" w:rsidRDefault="00B32E8C" w:rsidP="00B32E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B303F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|      dy/dx   std. err.      z    P&gt;|z|     [95% conf. interval]</w:t>
      </w:r>
    </w:p>
    <w:p w14:paraId="315BB793" w14:textId="77777777" w:rsidR="00B32E8C" w:rsidRPr="006B303F" w:rsidRDefault="00B32E8C" w:rsidP="00B32E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B303F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------------------------------</w:t>
      </w:r>
    </w:p>
    <w:p w14:paraId="269E4D08" w14:textId="77777777" w:rsidR="00B32E8C" w:rsidRPr="006B303F" w:rsidRDefault="00B32E8C" w:rsidP="00B32E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B303F">
        <w:rPr>
          <w:rFonts w:ascii="Courier New" w:hAnsi="Courier New" w:cs="Courier New"/>
          <w:bCs/>
          <w:sz w:val="18"/>
          <w:szCs w:val="16"/>
          <w:lang w:val="en-US"/>
        </w:rPr>
        <w:t xml:space="preserve">     kidsge6 |  -73.14433   29.50712    -2.48   0.013    -130.9772   -15.31144</w:t>
      </w:r>
    </w:p>
    <w:p w14:paraId="21FE0273" w14:textId="77777777" w:rsidR="00B32E8C" w:rsidRPr="006B303F" w:rsidRDefault="00B32E8C" w:rsidP="00B32E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B303F">
        <w:rPr>
          <w:rFonts w:ascii="Courier New" w:hAnsi="Courier New" w:cs="Courier New"/>
          <w:bCs/>
          <w:sz w:val="18"/>
          <w:szCs w:val="16"/>
          <w:lang w:val="en-US"/>
        </w:rPr>
        <w:t xml:space="preserve">         age |    -2.4803   6.058449    -0.41   0.682    -14.35464    9.394042</w:t>
      </w:r>
    </w:p>
    <w:p w14:paraId="28B0C7C0" w14:textId="77777777" w:rsidR="00B32E8C" w:rsidRPr="006B303F" w:rsidRDefault="00B32E8C" w:rsidP="00B32E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B303F">
        <w:rPr>
          <w:rFonts w:ascii="Courier New" w:hAnsi="Courier New" w:cs="Courier New"/>
          <w:bCs/>
          <w:sz w:val="18"/>
          <w:szCs w:val="16"/>
          <w:lang w:val="en-US"/>
        </w:rPr>
        <w:t xml:space="preserve">        educ |  -55.73892   19.50195    -2.86   0.004    -93.96204    -17.5158</w:t>
      </w:r>
    </w:p>
    <w:p w14:paraId="20EBDFA7" w14:textId="77777777" w:rsidR="00B32E8C" w:rsidRPr="006B303F" w:rsidRDefault="00B32E8C" w:rsidP="00B32E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B303F">
        <w:rPr>
          <w:rFonts w:ascii="Courier New" w:hAnsi="Courier New" w:cs="Courier New"/>
          <w:bCs/>
          <w:sz w:val="18"/>
          <w:szCs w:val="16"/>
          <w:lang w:val="en-US"/>
        </w:rPr>
        <w:t xml:space="preserve">       exper |   5.302031   18.34814     0.29   0.773    -30.65967    41.26373</w:t>
      </w:r>
    </w:p>
    <w:p w14:paraId="13EFC769" w14:textId="77777777" w:rsidR="00B32E8C" w:rsidRPr="006B303F" w:rsidRDefault="00B32E8C" w:rsidP="00B32E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B303F">
        <w:rPr>
          <w:rFonts w:ascii="Courier New" w:hAnsi="Courier New" w:cs="Courier New"/>
          <w:bCs/>
          <w:sz w:val="18"/>
          <w:szCs w:val="16"/>
          <w:lang w:val="en-US"/>
        </w:rPr>
        <w:t xml:space="preserve">    nwifeinc |   3.894199   3.565572     1.09   0.275    -3.094194    10.88259</w:t>
      </w:r>
    </w:p>
    <w:p w14:paraId="70C1D465" w14:textId="77777777" w:rsidR="00B32E8C" w:rsidRPr="009F20BC" w:rsidRDefault="00B32E8C" w:rsidP="00B32E8C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6B303F">
        <w:rPr>
          <w:rFonts w:ascii="Courier New" w:hAnsi="Courier New" w:cs="Courier New"/>
          <w:bCs/>
          <w:sz w:val="18"/>
          <w:szCs w:val="16"/>
          <w:lang w:val="en-US"/>
        </w:rPr>
        <w:t xml:space="preserve">     </w:t>
      </w:r>
      <w:r w:rsidRPr="009F20BC">
        <w:rPr>
          <w:rFonts w:ascii="Courier New" w:hAnsi="Courier New" w:cs="Courier New"/>
          <w:bCs/>
          <w:sz w:val="18"/>
          <w:szCs w:val="16"/>
          <w:lang w:val="es-MX"/>
        </w:rPr>
        <w:t>expersq |   .1186556   .4620408     0.26   0.797    -.7869278    1.024239</w:t>
      </w:r>
    </w:p>
    <w:p w14:paraId="56FE0AF2" w14:textId="77777777" w:rsidR="00B32E8C" w:rsidRPr="009F20BC" w:rsidRDefault="00B32E8C" w:rsidP="00B32E8C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9F20BC">
        <w:rPr>
          <w:rFonts w:ascii="Courier New" w:hAnsi="Courier New" w:cs="Courier New"/>
          <w:bCs/>
          <w:sz w:val="18"/>
          <w:szCs w:val="16"/>
          <w:lang w:val="es-MX"/>
        </w:rPr>
        <w:t xml:space="preserve">     kidslt6 |          0  (omitted)</w:t>
      </w:r>
    </w:p>
    <w:p w14:paraId="2FE44844" w14:textId="5FECC7FA" w:rsidR="008671B9" w:rsidRPr="009F20BC" w:rsidRDefault="00B32E8C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9F20BC">
        <w:rPr>
          <w:rFonts w:ascii="Courier New" w:hAnsi="Courier New" w:cs="Courier New"/>
          <w:bCs/>
          <w:sz w:val="18"/>
          <w:szCs w:val="16"/>
          <w:lang w:val="es-MX"/>
        </w:rPr>
        <w:t>------------------------------------------------------------------------------</w:t>
      </w:r>
      <w:r w:rsidR="008671B9">
        <w:rPr>
          <w:rFonts w:ascii="Times New Roman" w:hAnsi="Times New Roman" w:cs="Times New Roman"/>
          <w:bCs/>
          <w:sz w:val="24"/>
        </w:rPr>
        <w:br w:type="page"/>
      </w:r>
    </w:p>
    <w:p w14:paraId="3951B99D" w14:textId="39B35588" w:rsidR="00F62C40" w:rsidRDefault="00F62C40" w:rsidP="00F62C40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u w:val="single"/>
        </w:rPr>
        <w:lastRenderedPageBreak/>
        <w:t>Efectos marginales (condicionales) con censura en Heckman (Two Step):</w:t>
      </w:r>
    </w:p>
    <w:p w14:paraId="0F4A9B7F" w14:textId="77777777" w:rsidR="00F62C40" w:rsidRDefault="00F62C40" w:rsidP="00F62C40">
      <w:pPr>
        <w:rPr>
          <w:rFonts w:ascii="Times New Roman" w:hAnsi="Times New Roman" w:cs="Times New Roman"/>
          <w:bCs/>
          <w:sz w:val="24"/>
        </w:rPr>
      </w:pPr>
    </w:p>
    <w:p w14:paraId="0F8615AD" w14:textId="77777777" w:rsidR="00B32E8C" w:rsidRPr="006B303F" w:rsidRDefault="00B32E8C" w:rsidP="00B32E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B303F">
        <w:rPr>
          <w:rFonts w:ascii="Courier New" w:hAnsi="Courier New" w:cs="Courier New"/>
          <w:bCs/>
          <w:sz w:val="18"/>
          <w:szCs w:val="16"/>
          <w:lang w:val="en-US"/>
        </w:rPr>
        <w:t>Conditional marginal effects                               Number of obs = 753</w:t>
      </w:r>
    </w:p>
    <w:p w14:paraId="25FA5A20" w14:textId="77777777" w:rsidR="00B32E8C" w:rsidRPr="006B303F" w:rsidRDefault="00B32E8C" w:rsidP="00B32E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B303F">
        <w:rPr>
          <w:rFonts w:ascii="Courier New" w:hAnsi="Courier New" w:cs="Courier New"/>
          <w:bCs/>
          <w:sz w:val="18"/>
          <w:szCs w:val="16"/>
          <w:lang w:val="en-US"/>
        </w:rPr>
        <w:t>Model VCE: Conventional</w:t>
      </w:r>
    </w:p>
    <w:p w14:paraId="10605405" w14:textId="77777777" w:rsidR="00B32E8C" w:rsidRPr="006B303F" w:rsidRDefault="00B32E8C" w:rsidP="00B32E8C">
      <w:pPr>
        <w:rPr>
          <w:rFonts w:ascii="Courier New" w:hAnsi="Courier New" w:cs="Courier New"/>
          <w:bCs/>
          <w:sz w:val="18"/>
          <w:szCs w:val="16"/>
          <w:lang w:val="en-US"/>
        </w:rPr>
      </w:pPr>
    </w:p>
    <w:p w14:paraId="5A8407DA" w14:textId="77777777" w:rsidR="00B32E8C" w:rsidRPr="006B303F" w:rsidRDefault="00B32E8C" w:rsidP="00B32E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B303F">
        <w:rPr>
          <w:rFonts w:ascii="Courier New" w:hAnsi="Courier New" w:cs="Courier New"/>
          <w:bCs/>
          <w:sz w:val="18"/>
          <w:szCs w:val="16"/>
          <w:lang w:val="en-US"/>
        </w:rPr>
        <w:t>Expression: E(hours*|hours&gt;0), predict(ystar(0,.))</w:t>
      </w:r>
    </w:p>
    <w:p w14:paraId="162E0D57" w14:textId="77777777" w:rsidR="00B32E8C" w:rsidRPr="006B303F" w:rsidRDefault="00B32E8C" w:rsidP="00B32E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B303F">
        <w:rPr>
          <w:rFonts w:ascii="Courier New" w:hAnsi="Courier New" w:cs="Courier New"/>
          <w:bCs/>
          <w:sz w:val="18"/>
          <w:szCs w:val="16"/>
          <w:lang w:val="en-US"/>
        </w:rPr>
        <w:t>dy/dx wrt:  kidsge6 age educ exper nwifeinc expersq kidslt6</w:t>
      </w:r>
    </w:p>
    <w:p w14:paraId="7FC27F98" w14:textId="77777777" w:rsidR="00B32E8C" w:rsidRPr="006B303F" w:rsidRDefault="00B32E8C" w:rsidP="00B32E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B303F">
        <w:rPr>
          <w:rFonts w:ascii="Courier New" w:hAnsi="Courier New" w:cs="Courier New"/>
          <w:bCs/>
          <w:sz w:val="18"/>
          <w:szCs w:val="16"/>
          <w:lang w:val="en-US"/>
        </w:rPr>
        <w:t>At: kidsge6  = 1.353254 (mean)</w:t>
      </w:r>
    </w:p>
    <w:p w14:paraId="63A5E4E0" w14:textId="77777777" w:rsidR="00B32E8C" w:rsidRPr="006B303F" w:rsidRDefault="00B32E8C" w:rsidP="00B32E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B303F">
        <w:rPr>
          <w:rFonts w:ascii="Courier New" w:hAnsi="Courier New" w:cs="Courier New"/>
          <w:bCs/>
          <w:sz w:val="18"/>
          <w:szCs w:val="16"/>
          <w:lang w:val="en-US"/>
        </w:rPr>
        <w:t xml:space="preserve">    age      = 42.53785 (mean)</w:t>
      </w:r>
    </w:p>
    <w:p w14:paraId="6E4A4C8C" w14:textId="77777777" w:rsidR="00B32E8C" w:rsidRPr="006B303F" w:rsidRDefault="00B32E8C" w:rsidP="00B32E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B303F">
        <w:rPr>
          <w:rFonts w:ascii="Courier New" w:hAnsi="Courier New" w:cs="Courier New"/>
          <w:bCs/>
          <w:sz w:val="18"/>
          <w:szCs w:val="16"/>
          <w:lang w:val="en-US"/>
        </w:rPr>
        <w:t xml:space="preserve">    educ     = 12.28685 (mean)</w:t>
      </w:r>
    </w:p>
    <w:p w14:paraId="33679BA2" w14:textId="77777777" w:rsidR="00B32E8C" w:rsidRPr="006B303F" w:rsidRDefault="00B32E8C" w:rsidP="00B32E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B303F">
        <w:rPr>
          <w:rFonts w:ascii="Courier New" w:hAnsi="Courier New" w:cs="Courier New"/>
          <w:bCs/>
          <w:sz w:val="18"/>
          <w:szCs w:val="16"/>
          <w:lang w:val="en-US"/>
        </w:rPr>
        <w:t xml:space="preserve">    exper    = 10.63081 (mean)</w:t>
      </w:r>
    </w:p>
    <w:p w14:paraId="28CA6A99" w14:textId="77777777" w:rsidR="00B32E8C" w:rsidRPr="006B303F" w:rsidRDefault="00B32E8C" w:rsidP="00B32E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B303F">
        <w:rPr>
          <w:rFonts w:ascii="Courier New" w:hAnsi="Courier New" w:cs="Courier New"/>
          <w:bCs/>
          <w:sz w:val="18"/>
          <w:szCs w:val="16"/>
          <w:lang w:val="en-US"/>
        </w:rPr>
        <w:t xml:space="preserve">    nwifeinc = 20.12896 (mean)</w:t>
      </w:r>
    </w:p>
    <w:p w14:paraId="786833C3" w14:textId="77777777" w:rsidR="00B32E8C" w:rsidRPr="006B303F" w:rsidRDefault="00B32E8C" w:rsidP="00B32E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B303F">
        <w:rPr>
          <w:rFonts w:ascii="Courier New" w:hAnsi="Courier New" w:cs="Courier New"/>
          <w:bCs/>
          <w:sz w:val="18"/>
          <w:szCs w:val="16"/>
          <w:lang w:val="en-US"/>
        </w:rPr>
        <w:t xml:space="preserve">    expersq  = 178.0385 (mean)</w:t>
      </w:r>
    </w:p>
    <w:p w14:paraId="5096CB48" w14:textId="77777777" w:rsidR="00B32E8C" w:rsidRPr="006B303F" w:rsidRDefault="00B32E8C" w:rsidP="00B32E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B303F">
        <w:rPr>
          <w:rFonts w:ascii="Courier New" w:hAnsi="Courier New" w:cs="Courier New"/>
          <w:bCs/>
          <w:sz w:val="18"/>
          <w:szCs w:val="16"/>
          <w:lang w:val="en-US"/>
        </w:rPr>
        <w:t xml:space="preserve">    kidslt6  = .2377158 (mean)</w:t>
      </w:r>
    </w:p>
    <w:p w14:paraId="44016458" w14:textId="77777777" w:rsidR="00B32E8C" w:rsidRPr="006B303F" w:rsidRDefault="00B32E8C" w:rsidP="00B32E8C">
      <w:pPr>
        <w:rPr>
          <w:rFonts w:ascii="Courier New" w:hAnsi="Courier New" w:cs="Courier New"/>
          <w:bCs/>
          <w:sz w:val="18"/>
          <w:szCs w:val="16"/>
          <w:lang w:val="en-US"/>
        </w:rPr>
      </w:pPr>
    </w:p>
    <w:p w14:paraId="04735FFC" w14:textId="77777777" w:rsidR="00B32E8C" w:rsidRPr="006B303F" w:rsidRDefault="00B32E8C" w:rsidP="00B32E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B303F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5935FC1F" w14:textId="77777777" w:rsidR="00B32E8C" w:rsidRPr="006B303F" w:rsidRDefault="00B32E8C" w:rsidP="00B32E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B303F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|            Delta-method</w:t>
      </w:r>
    </w:p>
    <w:p w14:paraId="0716063C" w14:textId="77777777" w:rsidR="00B32E8C" w:rsidRPr="006B303F" w:rsidRDefault="00B32E8C" w:rsidP="00B32E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B303F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|      dy/dx   std. err.      z    P&gt;|z|     [95% conf. interval]</w:t>
      </w:r>
    </w:p>
    <w:p w14:paraId="72F9DE85" w14:textId="77777777" w:rsidR="00B32E8C" w:rsidRPr="006B303F" w:rsidRDefault="00B32E8C" w:rsidP="00B32E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B303F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------------------------------</w:t>
      </w:r>
    </w:p>
    <w:p w14:paraId="76DA9364" w14:textId="77777777" w:rsidR="00B32E8C" w:rsidRPr="006B303F" w:rsidRDefault="00B32E8C" w:rsidP="00B32E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B303F">
        <w:rPr>
          <w:rFonts w:ascii="Courier New" w:hAnsi="Courier New" w:cs="Courier New"/>
          <w:bCs/>
          <w:sz w:val="18"/>
          <w:szCs w:val="16"/>
          <w:lang w:val="en-US"/>
        </w:rPr>
        <w:t xml:space="preserve">     kidsge6 |  -81.62997   32.48895    -2.51   0.012    -145.3071    -17.9528</w:t>
      </w:r>
    </w:p>
    <w:p w14:paraId="3A5565EE" w14:textId="77777777" w:rsidR="00B32E8C" w:rsidRPr="006B303F" w:rsidRDefault="00B32E8C" w:rsidP="00B32E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B303F">
        <w:rPr>
          <w:rFonts w:ascii="Courier New" w:hAnsi="Courier New" w:cs="Courier New"/>
          <w:bCs/>
          <w:sz w:val="18"/>
          <w:szCs w:val="16"/>
          <w:lang w:val="en-US"/>
        </w:rPr>
        <w:t xml:space="preserve">         age |  -2.768046    6.79893    -0.41   0.684     -16.0937    10.55761</w:t>
      </w:r>
    </w:p>
    <w:p w14:paraId="79342603" w14:textId="77777777" w:rsidR="00B32E8C" w:rsidRPr="006B303F" w:rsidRDefault="00B32E8C" w:rsidP="00B32E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B303F">
        <w:rPr>
          <w:rFonts w:ascii="Courier New" w:hAnsi="Courier New" w:cs="Courier New"/>
          <w:bCs/>
          <w:sz w:val="18"/>
          <w:szCs w:val="16"/>
          <w:lang w:val="en-US"/>
        </w:rPr>
        <w:t xml:space="preserve">        educ |  -62.20532   20.85318    -2.98   0.003    -103.0768   -21.33383</w:t>
      </w:r>
    </w:p>
    <w:p w14:paraId="60A33706" w14:textId="77777777" w:rsidR="00B32E8C" w:rsidRPr="006B303F" w:rsidRDefault="00B32E8C" w:rsidP="00B32E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B303F">
        <w:rPr>
          <w:rFonts w:ascii="Courier New" w:hAnsi="Courier New" w:cs="Courier New"/>
          <w:bCs/>
          <w:sz w:val="18"/>
          <w:szCs w:val="16"/>
          <w:lang w:val="en-US"/>
        </w:rPr>
        <w:t xml:space="preserve">       exper |   5.917131   20.58963     0.29   0.774     -34.4378    46.27207</w:t>
      </w:r>
    </w:p>
    <w:p w14:paraId="7082DDC8" w14:textId="77777777" w:rsidR="00B32E8C" w:rsidRPr="006B303F" w:rsidRDefault="00B32E8C" w:rsidP="00B32E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B303F">
        <w:rPr>
          <w:rFonts w:ascii="Courier New" w:hAnsi="Courier New" w:cs="Courier New"/>
          <w:bCs/>
          <w:sz w:val="18"/>
          <w:szCs w:val="16"/>
          <w:lang w:val="en-US"/>
        </w:rPr>
        <w:t xml:space="preserve">    nwifeinc |   4.345974     3.9435     1.10   0.270    -3.383144    12.07509</w:t>
      </w:r>
    </w:p>
    <w:p w14:paraId="6783447B" w14:textId="77777777" w:rsidR="00B32E8C" w:rsidRPr="009F20BC" w:rsidRDefault="00B32E8C" w:rsidP="00B32E8C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6B303F">
        <w:rPr>
          <w:rFonts w:ascii="Courier New" w:hAnsi="Courier New" w:cs="Courier New"/>
          <w:bCs/>
          <w:sz w:val="18"/>
          <w:szCs w:val="16"/>
          <w:lang w:val="en-US"/>
        </w:rPr>
        <w:t xml:space="preserve">     </w:t>
      </w:r>
      <w:r w:rsidRPr="009F20BC">
        <w:rPr>
          <w:rFonts w:ascii="Courier New" w:hAnsi="Courier New" w:cs="Courier New"/>
          <w:bCs/>
          <w:sz w:val="18"/>
          <w:szCs w:val="16"/>
          <w:lang w:val="es-MX"/>
        </w:rPr>
        <w:t>expersq |   .1324211   .5138982     0.26   0.797    -.8748009    1.139643</w:t>
      </w:r>
    </w:p>
    <w:p w14:paraId="31E70238" w14:textId="77777777" w:rsidR="00B32E8C" w:rsidRPr="009F20BC" w:rsidRDefault="00B32E8C" w:rsidP="00B32E8C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9F20BC">
        <w:rPr>
          <w:rFonts w:ascii="Courier New" w:hAnsi="Courier New" w:cs="Courier New"/>
          <w:bCs/>
          <w:sz w:val="18"/>
          <w:szCs w:val="16"/>
          <w:lang w:val="es-MX"/>
        </w:rPr>
        <w:t xml:space="preserve">     kidslt6 |          0  (omitted)</w:t>
      </w:r>
    </w:p>
    <w:p w14:paraId="064CE887" w14:textId="77777777" w:rsidR="00B32E8C" w:rsidRPr="009F20BC" w:rsidRDefault="00B32E8C" w:rsidP="00B32E8C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9F20BC">
        <w:rPr>
          <w:rFonts w:ascii="Courier New" w:hAnsi="Courier New" w:cs="Courier New"/>
          <w:bCs/>
          <w:sz w:val="18"/>
          <w:szCs w:val="16"/>
          <w:lang w:val="es-MX"/>
        </w:rPr>
        <w:t>------------------------------------------------------------------------------</w:t>
      </w:r>
    </w:p>
    <w:p w14:paraId="35B416D4" w14:textId="77777777" w:rsidR="00F62C40" w:rsidRPr="00F62C40" w:rsidRDefault="00F62C40" w:rsidP="00F62C40">
      <w:pPr>
        <w:rPr>
          <w:rFonts w:ascii="Times New Roman" w:hAnsi="Times New Roman" w:cs="Times New Roman"/>
          <w:bCs/>
          <w:sz w:val="24"/>
        </w:rPr>
      </w:pPr>
    </w:p>
    <w:p w14:paraId="01BBE29C" w14:textId="0CC6688C" w:rsidR="00F62C40" w:rsidRDefault="00F62C40" w:rsidP="00F62C40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u w:val="single"/>
        </w:rPr>
        <w:t xml:space="preserve">Efectos marginales (condicionales) con </w:t>
      </w:r>
      <w:r w:rsidR="00785C97">
        <w:rPr>
          <w:rFonts w:ascii="Times New Roman" w:hAnsi="Times New Roman" w:cs="Times New Roman"/>
          <w:bCs/>
          <w:sz w:val="24"/>
          <w:u w:val="single"/>
        </w:rPr>
        <w:t>truncamiento</w:t>
      </w:r>
      <w:r>
        <w:rPr>
          <w:rFonts w:ascii="Times New Roman" w:hAnsi="Times New Roman" w:cs="Times New Roman"/>
          <w:bCs/>
          <w:sz w:val="24"/>
          <w:u w:val="single"/>
        </w:rPr>
        <w:t xml:space="preserve"> en Heckman (Two Step):</w:t>
      </w:r>
    </w:p>
    <w:p w14:paraId="12434243" w14:textId="77777777" w:rsidR="00F62C40" w:rsidRDefault="00F62C40" w:rsidP="00F62C40">
      <w:pPr>
        <w:rPr>
          <w:rFonts w:ascii="Times New Roman" w:hAnsi="Times New Roman" w:cs="Times New Roman"/>
          <w:bCs/>
          <w:sz w:val="24"/>
        </w:rPr>
      </w:pPr>
    </w:p>
    <w:p w14:paraId="6049CBAA" w14:textId="77777777" w:rsidR="00B32E8C" w:rsidRPr="00945A07" w:rsidRDefault="00B32E8C" w:rsidP="00B32E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45A07">
        <w:rPr>
          <w:rFonts w:ascii="Courier New" w:hAnsi="Courier New" w:cs="Courier New"/>
          <w:bCs/>
          <w:sz w:val="18"/>
          <w:szCs w:val="16"/>
          <w:lang w:val="en-US"/>
        </w:rPr>
        <w:t>Conditional marginal effects                               Number of obs = 753</w:t>
      </w:r>
    </w:p>
    <w:p w14:paraId="0A172D5A" w14:textId="77777777" w:rsidR="00B32E8C" w:rsidRPr="00945A07" w:rsidRDefault="00B32E8C" w:rsidP="00B32E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45A07">
        <w:rPr>
          <w:rFonts w:ascii="Courier New" w:hAnsi="Courier New" w:cs="Courier New"/>
          <w:bCs/>
          <w:sz w:val="18"/>
          <w:szCs w:val="16"/>
          <w:lang w:val="en-US"/>
        </w:rPr>
        <w:t>Model VCE: Conventional</w:t>
      </w:r>
    </w:p>
    <w:p w14:paraId="36337B16" w14:textId="77777777" w:rsidR="00B32E8C" w:rsidRPr="00945A07" w:rsidRDefault="00B32E8C" w:rsidP="00B32E8C">
      <w:pPr>
        <w:rPr>
          <w:rFonts w:ascii="Courier New" w:hAnsi="Courier New" w:cs="Courier New"/>
          <w:bCs/>
          <w:sz w:val="18"/>
          <w:szCs w:val="16"/>
          <w:lang w:val="en-US"/>
        </w:rPr>
      </w:pPr>
    </w:p>
    <w:p w14:paraId="7005C6F8" w14:textId="77777777" w:rsidR="00B32E8C" w:rsidRPr="00945A07" w:rsidRDefault="00B32E8C" w:rsidP="00B32E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45A07">
        <w:rPr>
          <w:rFonts w:ascii="Courier New" w:hAnsi="Courier New" w:cs="Courier New"/>
          <w:bCs/>
          <w:sz w:val="18"/>
          <w:szCs w:val="16"/>
          <w:lang w:val="en-US"/>
        </w:rPr>
        <w:t>Expression: E(hours|hours&gt;0), predict(e(0,.))</w:t>
      </w:r>
    </w:p>
    <w:p w14:paraId="28AEF8FA" w14:textId="77777777" w:rsidR="00B32E8C" w:rsidRPr="00945A07" w:rsidRDefault="00B32E8C" w:rsidP="00B32E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45A07">
        <w:rPr>
          <w:rFonts w:ascii="Courier New" w:hAnsi="Courier New" w:cs="Courier New"/>
          <w:bCs/>
          <w:sz w:val="18"/>
          <w:szCs w:val="16"/>
          <w:lang w:val="en-US"/>
        </w:rPr>
        <w:t>dy/dx wrt:  kidsge6 age educ exper nwifeinc expersq kidslt6</w:t>
      </w:r>
    </w:p>
    <w:p w14:paraId="5B92636A" w14:textId="77777777" w:rsidR="00B32E8C" w:rsidRPr="00945A07" w:rsidRDefault="00B32E8C" w:rsidP="00B32E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45A07">
        <w:rPr>
          <w:rFonts w:ascii="Courier New" w:hAnsi="Courier New" w:cs="Courier New"/>
          <w:bCs/>
          <w:sz w:val="18"/>
          <w:szCs w:val="16"/>
          <w:lang w:val="en-US"/>
        </w:rPr>
        <w:t>At: kidsge6  = 1.353254 (mean)</w:t>
      </w:r>
    </w:p>
    <w:p w14:paraId="19FCB61F" w14:textId="77777777" w:rsidR="00B32E8C" w:rsidRPr="00945A07" w:rsidRDefault="00B32E8C" w:rsidP="00B32E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45A07">
        <w:rPr>
          <w:rFonts w:ascii="Courier New" w:hAnsi="Courier New" w:cs="Courier New"/>
          <w:bCs/>
          <w:sz w:val="18"/>
          <w:szCs w:val="16"/>
          <w:lang w:val="en-US"/>
        </w:rPr>
        <w:t xml:space="preserve">    age      = 42.53785 (mean)</w:t>
      </w:r>
    </w:p>
    <w:p w14:paraId="0EE38A39" w14:textId="77777777" w:rsidR="00B32E8C" w:rsidRPr="00945A07" w:rsidRDefault="00B32E8C" w:rsidP="00B32E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45A07">
        <w:rPr>
          <w:rFonts w:ascii="Courier New" w:hAnsi="Courier New" w:cs="Courier New"/>
          <w:bCs/>
          <w:sz w:val="18"/>
          <w:szCs w:val="16"/>
          <w:lang w:val="en-US"/>
        </w:rPr>
        <w:t xml:space="preserve">    educ     = 12.28685 (mean)</w:t>
      </w:r>
    </w:p>
    <w:p w14:paraId="4A3A60B5" w14:textId="77777777" w:rsidR="00B32E8C" w:rsidRPr="00945A07" w:rsidRDefault="00B32E8C" w:rsidP="00B32E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45A07">
        <w:rPr>
          <w:rFonts w:ascii="Courier New" w:hAnsi="Courier New" w:cs="Courier New"/>
          <w:bCs/>
          <w:sz w:val="18"/>
          <w:szCs w:val="16"/>
          <w:lang w:val="en-US"/>
        </w:rPr>
        <w:t xml:space="preserve">    exper    = 10.63081 (mean)</w:t>
      </w:r>
    </w:p>
    <w:p w14:paraId="3C9CDBD7" w14:textId="77777777" w:rsidR="00B32E8C" w:rsidRPr="00945A07" w:rsidRDefault="00B32E8C" w:rsidP="00B32E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45A07">
        <w:rPr>
          <w:rFonts w:ascii="Courier New" w:hAnsi="Courier New" w:cs="Courier New"/>
          <w:bCs/>
          <w:sz w:val="18"/>
          <w:szCs w:val="16"/>
          <w:lang w:val="en-US"/>
        </w:rPr>
        <w:t xml:space="preserve">    nwifeinc = 20.12896 (mean)</w:t>
      </w:r>
    </w:p>
    <w:p w14:paraId="68AAAA02" w14:textId="77777777" w:rsidR="00B32E8C" w:rsidRPr="00945A07" w:rsidRDefault="00B32E8C" w:rsidP="00B32E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45A07">
        <w:rPr>
          <w:rFonts w:ascii="Courier New" w:hAnsi="Courier New" w:cs="Courier New"/>
          <w:bCs/>
          <w:sz w:val="18"/>
          <w:szCs w:val="16"/>
          <w:lang w:val="en-US"/>
        </w:rPr>
        <w:t xml:space="preserve">    expersq  = 178.0385 (mean)</w:t>
      </w:r>
    </w:p>
    <w:p w14:paraId="764905EF" w14:textId="77777777" w:rsidR="00B32E8C" w:rsidRPr="00945A07" w:rsidRDefault="00B32E8C" w:rsidP="00B32E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45A07">
        <w:rPr>
          <w:rFonts w:ascii="Courier New" w:hAnsi="Courier New" w:cs="Courier New"/>
          <w:bCs/>
          <w:sz w:val="18"/>
          <w:szCs w:val="16"/>
          <w:lang w:val="en-US"/>
        </w:rPr>
        <w:t xml:space="preserve">    kidslt6  = .2377158 (mean)</w:t>
      </w:r>
    </w:p>
    <w:p w14:paraId="6A75A1A6" w14:textId="77777777" w:rsidR="00B32E8C" w:rsidRPr="00945A07" w:rsidRDefault="00B32E8C" w:rsidP="00B32E8C">
      <w:pPr>
        <w:rPr>
          <w:rFonts w:ascii="Courier New" w:hAnsi="Courier New" w:cs="Courier New"/>
          <w:bCs/>
          <w:sz w:val="18"/>
          <w:szCs w:val="16"/>
          <w:lang w:val="en-US"/>
        </w:rPr>
      </w:pPr>
    </w:p>
    <w:p w14:paraId="3DC75903" w14:textId="77777777" w:rsidR="00B32E8C" w:rsidRPr="00945A07" w:rsidRDefault="00B32E8C" w:rsidP="00B32E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45A07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23AE9DA9" w14:textId="77777777" w:rsidR="00B32E8C" w:rsidRPr="00945A07" w:rsidRDefault="00B32E8C" w:rsidP="00B32E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45A07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|            Delta-method</w:t>
      </w:r>
    </w:p>
    <w:p w14:paraId="7CE32080" w14:textId="77777777" w:rsidR="00B32E8C" w:rsidRPr="00945A07" w:rsidRDefault="00B32E8C" w:rsidP="00B32E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45A07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|      dy/dx   std. err.      z    P&gt;|z|     [95% conf. interval]</w:t>
      </w:r>
    </w:p>
    <w:p w14:paraId="3062D2F9" w14:textId="77777777" w:rsidR="00B32E8C" w:rsidRPr="00945A07" w:rsidRDefault="00B32E8C" w:rsidP="00B32E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45A07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------------------------------</w:t>
      </w:r>
    </w:p>
    <w:p w14:paraId="5A4479B1" w14:textId="77777777" w:rsidR="00B32E8C" w:rsidRPr="00945A07" w:rsidRDefault="00B32E8C" w:rsidP="00B32E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45A07">
        <w:rPr>
          <w:rFonts w:ascii="Courier New" w:hAnsi="Courier New" w:cs="Courier New"/>
          <w:bCs/>
          <w:sz w:val="18"/>
          <w:szCs w:val="16"/>
          <w:lang w:val="en-US"/>
        </w:rPr>
        <w:t xml:space="preserve">     kidsge6 |  -73.52816   29.74524    -2.47   0.013    -131.8278   -15.22856</w:t>
      </w:r>
    </w:p>
    <w:p w14:paraId="0FFD4FF9" w14:textId="77777777" w:rsidR="00B32E8C" w:rsidRPr="00945A07" w:rsidRDefault="00B32E8C" w:rsidP="00B32E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45A07">
        <w:rPr>
          <w:rFonts w:ascii="Courier New" w:hAnsi="Courier New" w:cs="Courier New"/>
          <w:bCs/>
          <w:sz w:val="18"/>
          <w:szCs w:val="16"/>
          <w:lang w:val="en-US"/>
        </w:rPr>
        <w:t xml:space="preserve">         age |  -2.493316   6.090065    -0.41   0.682    -14.42962    9.442992</w:t>
      </w:r>
    </w:p>
    <w:p w14:paraId="03F1C0AD" w14:textId="77777777" w:rsidR="00B32E8C" w:rsidRPr="00945A07" w:rsidRDefault="00B32E8C" w:rsidP="00B32E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45A07">
        <w:rPr>
          <w:rFonts w:ascii="Courier New" w:hAnsi="Courier New" w:cs="Courier New"/>
          <w:bCs/>
          <w:sz w:val="18"/>
          <w:szCs w:val="16"/>
          <w:lang w:val="en-US"/>
        </w:rPr>
        <w:t xml:space="preserve">        educ |  -56.03141   19.67987    -2.85   0.004    -94.60325   -17.45957</w:t>
      </w:r>
    </w:p>
    <w:p w14:paraId="6C796FAE" w14:textId="77777777" w:rsidR="00B32E8C" w:rsidRPr="00945A07" w:rsidRDefault="00B32E8C" w:rsidP="00B32E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45A07">
        <w:rPr>
          <w:rFonts w:ascii="Courier New" w:hAnsi="Courier New" w:cs="Courier New"/>
          <w:bCs/>
          <w:sz w:val="18"/>
          <w:szCs w:val="16"/>
          <w:lang w:val="en-US"/>
        </w:rPr>
        <w:t xml:space="preserve">       exper |   5.329854    18.4439     0.29   0.773    -30.81952    41.47923</w:t>
      </w:r>
    </w:p>
    <w:p w14:paraId="09BE6751" w14:textId="77777777" w:rsidR="00B32E8C" w:rsidRPr="00945A07" w:rsidRDefault="00B32E8C" w:rsidP="00B32E8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45A07">
        <w:rPr>
          <w:rFonts w:ascii="Courier New" w:hAnsi="Courier New" w:cs="Courier New"/>
          <w:bCs/>
          <w:sz w:val="18"/>
          <w:szCs w:val="16"/>
          <w:lang w:val="en-US"/>
        </w:rPr>
        <w:t xml:space="preserve">    nwifeinc |   3.914635   3.586477     1.09   0.275    -3.114731      10.944</w:t>
      </w:r>
    </w:p>
    <w:p w14:paraId="688E40B3" w14:textId="77777777" w:rsidR="00B32E8C" w:rsidRPr="00945A07" w:rsidRDefault="00B32E8C" w:rsidP="00B32E8C">
      <w:pPr>
        <w:rPr>
          <w:rFonts w:ascii="Courier New" w:hAnsi="Courier New" w:cs="Courier New"/>
          <w:bCs/>
          <w:sz w:val="18"/>
          <w:szCs w:val="16"/>
        </w:rPr>
      </w:pPr>
      <w:r w:rsidRPr="00945A07">
        <w:rPr>
          <w:rFonts w:ascii="Courier New" w:hAnsi="Courier New" w:cs="Courier New"/>
          <w:bCs/>
          <w:sz w:val="18"/>
          <w:szCs w:val="16"/>
          <w:lang w:val="en-US"/>
        </w:rPr>
        <w:t xml:space="preserve">     </w:t>
      </w:r>
      <w:r w:rsidRPr="00945A07">
        <w:rPr>
          <w:rFonts w:ascii="Courier New" w:hAnsi="Courier New" w:cs="Courier New"/>
          <w:bCs/>
          <w:sz w:val="18"/>
          <w:szCs w:val="16"/>
        </w:rPr>
        <w:t>expersq |   .1192782   .4644865     0.26   0.797    -.7910986    1.029655</w:t>
      </w:r>
    </w:p>
    <w:p w14:paraId="34550EA9" w14:textId="77777777" w:rsidR="00B32E8C" w:rsidRPr="00945A07" w:rsidRDefault="00B32E8C" w:rsidP="00B32E8C">
      <w:pPr>
        <w:rPr>
          <w:rFonts w:ascii="Courier New" w:hAnsi="Courier New" w:cs="Courier New"/>
          <w:bCs/>
          <w:sz w:val="18"/>
          <w:szCs w:val="16"/>
        </w:rPr>
      </w:pPr>
      <w:r w:rsidRPr="00945A07">
        <w:rPr>
          <w:rFonts w:ascii="Courier New" w:hAnsi="Courier New" w:cs="Courier New"/>
          <w:bCs/>
          <w:sz w:val="18"/>
          <w:szCs w:val="16"/>
        </w:rPr>
        <w:t xml:space="preserve">     kidslt6 |          0  (omitted)</w:t>
      </w:r>
    </w:p>
    <w:p w14:paraId="00707169" w14:textId="3E2037FF" w:rsidR="00F62C40" w:rsidRPr="00945A07" w:rsidRDefault="00B32E8C" w:rsidP="00B32E8C">
      <w:pPr>
        <w:rPr>
          <w:rFonts w:ascii="Courier New" w:hAnsi="Courier New" w:cs="Courier New"/>
          <w:bCs/>
          <w:sz w:val="18"/>
          <w:szCs w:val="16"/>
        </w:rPr>
      </w:pPr>
      <w:r w:rsidRPr="00945A07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sectPr w:rsidR="00F62C40" w:rsidRPr="00945A0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F36B75" w14:textId="77777777" w:rsidR="003C6B51" w:rsidRDefault="003C6B51" w:rsidP="004A6E3D">
      <w:r>
        <w:separator/>
      </w:r>
    </w:p>
  </w:endnote>
  <w:endnote w:type="continuationSeparator" w:id="0">
    <w:p w14:paraId="6E2B49E0" w14:textId="77777777" w:rsidR="003C6B51" w:rsidRDefault="003C6B51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FDD5FF" w14:textId="77777777" w:rsidR="003C6B51" w:rsidRDefault="003C6B51" w:rsidP="004A6E3D">
      <w:r>
        <w:separator/>
      </w:r>
    </w:p>
  </w:footnote>
  <w:footnote w:type="continuationSeparator" w:id="0">
    <w:p w14:paraId="1D4BB5FF" w14:textId="77777777" w:rsidR="003C6B51" w:rsidRDefault="003C6B51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47369ACF" w:rsidR="003C72AD" w:rsidRPr="0034578F" w:rsidRDefault="00875BC2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34578F">
          <w:rPr>
            <w:rStyle w:val="SubttuloCar"/>
            <w:rFonts w:ascii="Times New Roman" w:hAnsi="Times New Roman" w:cs="Times New Roman"/>
            <w:b/>
            <w:bCs/>
          </w:rPr>
          <w:t>Maestría en Econometría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UTDT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0462A2">
          <w:rPr>
            <w:rStyle w:val="SubttuloCar"/>
            <w:rFonts w:ascii="Times New Roman" w:hAnsi="Times New Roman" w:cs="Times New Roman"/>
            <w:b/>
            <w:bCs/>
          </w:rPr>
          <w:t xml:space="preserve"> Microeconometría I 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1"/>
  </w:num>
  <w:num w:numId="2" w16cid:durableId="103372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4A93"/>
    <w:rsid w:val="00005D50"/>
    <w:rsid w:val="000102CE"/>
    <w:rsid w:val="000111D8"/>
    <w:rsid w:val="0001180E"/>
    <w:rsid w:val="00011C79"/>
    <w:rsid w:val="00021BC7"/>
    <w:rsid w:val="00021CE3"/>
    <w:rsid w:val="00021E6E"/>
    <w:rsid w:val="000309DC"/>
    <w:rsid w:val="00030EB2"/>
    <w:rsid w:val="00033F80"/>
    <w:rsid w:val="0004225C"/>
    <w:rsid w:val="00044932"/>
    <w:rsid w:val="000462A2"/>
    <w:rsid w:val="00056D0A"/>
    <w:rsid w:val="00067587"/>
    <w:rsid w:val="00070DEC"/>
    <w:rsid w:val="000759FA"/>
    <w:rsid w:val="00077C56"/>
    <w:rsid w:val="00081D07"/>
    <w:rsid w:val="00091119"/>
    <w:rsid w:val="00095AE4"/>
    <w:rsid w:val="000A2090"/>
    <w:rsid w:val="000A3DFA"/>
    <w:rsid w:val="000A4AD7"/>
    <w:rsid w:val="000A63A8"/>
    <w:rsid w:val="000A684E"/>
    <w:rsid w:val="000A7943"/>
    <w:rsid w:val="000B0579"/>
    <w:rsid w:val="000B2C65"/>
    <w:rsid w:val="000B339C"/>
    <w:rsid w:val="000B5997"/>
    <w:rsid w:val="000C28A8"/>
    <w:rsid w:val="000C3E23"/>
    <w:rsid w:val="000C5289"/>
    <w:rsid w:val="000C71FC"/>
    <w:rsid w:val="000C7625"/>
    <w:rsid w:val="000D1EF2"/>
    <w:rsid w:val="000D2380"/>
    <w:rsid w:val="000D667F"/>
    <w:rsid w:val="000E3C35"/>
    <w:rsid w:val="000E4DF0"/>
    <w:rsid w:val="000E6B48"/>
    <w:rsid w:val="000E7BE0"/>
    <w:rsid w:val="000F0C7D"/>
    <w:rsid w:val="000F4AB1"/>
    <w:rsid w:val="000F5706"/>
    <w:rsid w:val="00104600"/>
    <w:rsid w:val="00106023"/>
    <w:rsid w:val="001074B5"/>
    <w:rsid w:val="0011092A"/>
    <w:rsid w:val="00123AA5"/>
    <w:rsid w:val="00124F4E"/>
    <w:rsid w:val="0013402C"/>
    <w:rsid w:val="0013414D"/>
    <w:rsid w:val="00137BAE"/>
    <w:rsid w:val="00141E18"/>
    <w:rsid w:val="00142F6E"/>
    <w:rsid w:val="001447E3"/>
    <w:rsid w:val="0015070E"/>
    <w:rsid w:val="00155248"/>
    <w:rsid w:val="00155288"/>
    <w:rsid w:val="00156894"/>
    <w:rsid w:val="001609A0"/>
    <w:rsid w:val="00161439"/>
    <w:rsid w:val="001626DC"/>
    <w:rsid w:val="001635C9"/>
    <w:rsid w:val="00163CF9"/>
    <w:rsid w:val="00167064"/>
    <w:rsid w:val="0016789A"/>
    <w:rsid w:val="00176128"/>
    <w:rsid w:val="001800EC"/>
    <w:rsid w:val="00180FEA"/>
    <w:rsid w:val="00182606"/>
    <w:rsid w:val="00193CEA"/>
    <w:rsid w:val="001A12D2"/>
    <w:rsid w:val="001A5409"/>
    <w:rsid w:val="001B3361"/>
    <w:rsid w:val="001B38FB"/>
    <w:rsid w:val="001B564E"/>
    <w:rsid w:val="001C109F"/>
    <w:rsid w:val="001C3F99"/>
    <w:rsid w:val="001D3F8C"/>
    <w:rsid w:val="001D5011"/>
    <w:rsid w:val="001D5977"/>
    <w:rsid w:val="001D5A02"/>
    <w:rsid w:val="001D609C"/>
    <w:rsid w:val="001E2F77"/>
    <w:rsid w:val="001E369C"/>
    <w:rsid w:val="001E479B"/>
    <w:rsid w:val="001E70F2"/>
    <w:rsid w:val="001F36DA"/>
    <w:rsid w:val="001F4D1C"/>
    <w:rsid w:val="001F4D72"/>
    <w:rsid w:val="001F5224"/>
    <w:rsid w:val="001F76CC"/>
    <w:rsid w:val="00202555"/>
    <w:rsid w:val="002029C4"/>
    <w:rsid w:val="00217694"/>
    <w:rsid w:val="002179F9"/>
    <w:rsid w:val="002213E1"/>
    <w:rsid w:val="00225954"/>
    <w:rsid w:val="00231506"/>
    <w:rsid w:val="00233E9C"/>
    <w:rsid w:val="00236CD1"/>
    <w:rsid w:val="0023721F"/>
    <w:rsid w:val="00243451"/>
    <w:rsid w:val="0024623C"/>
    <w:rsid w:val="002538C8"/>
    <w:rsid w:val="002556F1"/>
    <w:rsid w:val="0026076D"/>
    <w:rsid w:val="002631B0"/>
    <w:rsid w:val="00264975"/>
    <w:rsid w:val="00283766"/>
    <w:rsid w:val="00284999"/>
    <w:rsid w:val="00295A92"/>
    <w:rsid w:val="00297DF4"/>
    <w:rsid w:val="002A38BC"/>
    <w:rsid w:val="002A4BE3"/>
    <w:rsid w:val="002B0080"/>
    <w:rsid w:val="002B1446"/>
    <w:rsid w:val="002B2AF6"/>
    <w:rsid w:val="002C24B7"/>
    <w:rsid w:val="002C2EBB"/>
    <w:rsid w:val="002C432E"/>
    <w:rsid w:val="002C5AE6"/>
    <w:rsid w:val="002D03D4"/>
    <w:rsid w:val="002E0311"/>
    <w:rsid w:val="002E03E1"/>
    <w:rsid w:val="002E1BAE"/>
    <w:rsid w:val="002E7E60"/>
    <w:rsid w:val="002F4378"/>
    <w:rsid w:val="002F5DEE"/>
    <w:rsid w:val="002F6070"/>
    <w:rsid w:val="002F6E6C"/>
    <w:rsid w:val="002F7311"/>
    <w:rsid w:val="00300D27"/>
    <w:rsid w:val="00310DA8"/>
    <w:rsid w:val="00311CCB"/>
    <w:rsid w:val="003171E1"/>
    <w:rsid w:val="00317A68"/>
    <w:rsid w:val="00320D6F"/>
    <w:rsid w:val="00324ED8"/>
    <w:rsid w:val="00325FD4"/>
    <w:rsid w:val="00327A24"/>
    <w:rsid w:val="00333CFB"/>
    <w:rsid w:val="0034005E"/>
    <w:rsid w:val="0034047D"/>
    <w:rsid w:val="0034578F"/>
    <w:rsid w:val="003478B4"/>
    <w:rsid w:val="00350B8C"/>
    <w:rsid w:val="00360522"/>
    <w:rsid w:val="00360ABA"/>
    <w:rsid w:val="00362E5D"/>
    <w:rsid w:val="00362FE4"/>
    <w:rsid w:val="0036385A"/>
    <w:rsid w:val="00365C35"/>
    <w:rsid w:val="00367C6B"/>
    <w:rsid w:val="0037376A"/>
    <w:rsid w:val="003757A5"/>
    <w:rsid w:val="00381600"/>
    <w:rsid w:val="0038523B"/>
    <w:rsid w:val="003901FB"/>
    <w:rsid w:val="0039301A"/>
    <w:rsid w:val="00396778"/>
    <w:rsid w:val="00396F38"/>
    <w:rsid w:val="003A429A"/>
    <w:rsid w:val="003A42A8"/>
    <w:rsid w:val="003B20ED"/>
    <w:rsid w:val="003B2B24"/>
    <w:rsid w:val="003B4C81"/>
    <w:rsid w:val="003B5FFB"/>
    <w:rsid w:val="003B6BFC"/>
    <w:rsid w:val="003B6D70"/>
    <w:rsid w:val="003C12D5"/>
    <w:rsid w:val="003C5D71"/>
    <w:rsid w:val="003C6B51"/>
    <w:rsid w:val="003C72AD"/>
    <w:rsid w:val="003D2155"/>
    <w:rsid w:val="003D4335"/>
    <w:rsid w:val="003D6B32"/>
    <w:rsid w:val="003E2708"/>
    <w:rsid w:val="003E2E5D"/>
    <w:rsid w:val="003E379F"/>
    <w:rsid w:val="003E44D5"/>
    <w:rsid w:val="003E5816"/>
    <w:rsid w:val="003E64C6"/>
    <w:rsid w:val="003F111E"/>
    <w:rsid w:val="003F2069"/>
    <w:rsid w:val="003F3B4C"/>
    <w:rsid w:val="003F4095"/>
    <w:rsid w:val="003F680C"/>
    <w:rsid w:val="003F71BF"/>
    <w:rsid w:val="004004AE"/>
    <w:rsid w:val="0040265D"/>
    <w:rsid w:val="00402F66"/>
    <w:rsid w:val="00405085"/>
    <w:rsid w:val="00414C38"/>
    <w:rsid w:val="00415456"/>
    <w:rsid w:val="0042074D"/>
    <w:rsid w:val="00422C99"/>
    <w:rsid w:val="004304C7"/>
    <w:rsid w:val="00430737"/>
    <w:rsid w:val="0043286C"/>
    <w:rsid w:val="004346FD"/>
    <w:rsid w:val="00436AFA"/>
    <w:rsid w:val="00442E57"/>
    <w:rsid w:val="0044748D"/>
    <w:rsid w:val="00447560"/>
    <w:rsid w:val="00464CDD"/>
    <w:rsid w:val="00464E8F"/>
    <w:rsid w:val="00465234"/>
    <w:rsid w:val="00466B22"/>
    <w:rsid w:val="00470B68"/>
    <w:rsid w:val="00473E20"/>
    <w:rsid w:val="0048024F"/>
    <w:rsid w:val="004805C3"/>
    <w:rsid w:val="00480C4D"/>
    <w:rsid w:val="00480F16"/>
    <w:rsid w:val="004838AC"/>
    <w:rsid w:val="004849BD"/>
    <w:rsid w:val="00485228"/>
    <w:rsid w:val="00491FF3"/>
    <w:rsid w:val="004A3C0D"/>
    <w:rsid w:val="004A6E3D"/>
    <w:rsid w:val="004A73B9"/>
    <w:rsid w:val="004B05A3"/>
    <w:rsid w:val="004B2B4D"/>
    <w:rsid w:val="004B69BD"/>
    <w:rsid w:val="004B7CA8"/>
    <w:rsid w:val="004C1BEC"/>
    <w:rsid w:val="004D1F4B"/>
    <w:rsid w:val="004D5AB8"/>
    <w:rsid w:val="004E7D81"/>
    <w:rsid w:val="004F5128"/>
    <w:rsid w:val="004F5E00"/>
    <w:rsid w:val="00504735"/>
    <w:rsid w:val="00504A06"/>
    <w:rsid w:val="00513BBD"/>
    <w:rsid w:val="005141B2"/>
    <w:rsid w:val="00517409"/>
    <w:rsid w:val="0051795D"/>
    <w:rsid w:val="0052189C"/>
    <w:rsid w:val="005266EE"/>
    <w:rsid w:val="00526ABA"/>
    <w:rsid w:val="00527533"/>
    <w:rsid w:val="00536CB8"/>
    <w:rsid w:val="00537698"/>
    <w:rsid w:val="00540120"/>
    <w:rsid w:val="00542DAE"/>
    <w:rsid w:val="00543888"/>
    <w:rsid w:val="00546D72"/>
    <w:rsid w:val="00553311"/>
    <w:rsid w:val="00555DB0"/>
    <w:rsid w:val="005605BC"/>
    <w:rsid w:val="00560EC8"/>
    <w:rsid w:val="00564214"/>
    <w:rsid w:val="005778A3"/>
    <w:rsid w:val="005814D8"/>
    <w:rsid w:val="00582862"/>
    <w:rsid w:val="00583D98"/>
    <w:rsid w:val="00585A0C"/>
    <w:rsid w:val="00586BC4"/>
    <w:rsid w:val="00587A06"/>
    <w:rsid w:val="0059069C"/>
    <w:rsid w:val="00590DE6"/>
    <w:rsid w:val="005A10C8"/>
    <w:rsid w:val="005A385C"/>
    <w:rsid w:val="005A7484"/>
    <w:rsid w:val="005B28C8"/>
    <w:rsid w:val="005B39FD"/>
    <w:rsid w:val="005C24F6"/>
    <w:rsid w:val="005C59DF"/>
    <w:rsid w:val="005C64BA"/>
    <w:rsid w:val="005D43EB"/>
    <w:rsid w:val="005D70ED"/>
    <w:rsid w:val="005E0BE2"/>
    <w:rsid w:val="005E3651"/>
    <w:rsid w:val="005E4075"/>
    <w:rsid w:val="005E699A"/>
    <w:rsid w:val="005E70BE"/>
    <w:rsid w:val="005E7DBE"/>
    <w:rsid w:val="005F1B72"/>
    <w:rsid w:val="005F6875"/>
    <w:rsid w:val="00601A20"/>
    <w:rsid w:val="00604032"/>
    <w:rsid w:val="00604762"/>
    <w:rsid w:val="00604DBF"/>
    <w:rsid w:val="00607EEA"/>
    <w:rsid w:val="00611A8D"/>
    <w:rsid w:val="0061222F"/>
    <w:rsid w:val="00617A51"/>
    <w:rsid w:val="00620B0D"/>
    <w:rsid w:val="0062215C"/>
    <w:rsid w:val="00625BEF"/>
    <w:rsid w:val="00631925"/>
    <w:rsid w:val="0063468B"/>
    <w:rsid w:val="006377B2"/>
    <w:rsid w:val="00637EEC"/>
    <w:rsid w:val="006410D3"/>
    <w:rsid w:val="00642D91"/>
    <w:rsid w:val="00644B02"/>
    <w:rsid w:val="00646CD3"/>
    <w:rsid w:val="00652C15"/>
    <w:rsid w:val="00655090"/>
    <w:rsid w:val="00655404"/>
    <w:rsid w:val="0065635B"/>
    <w:rsid w:val="00656653"/>
    <w:rsid w:val="00657B86"/>
    <w:rsid w:val="006646F2"/>
    <w:rsid w:val="00665487"/>
    <w:rsid w:val="006728D0"/>
    <w:rsid w:val="00674220"/>
    <w:rsid w:val="00674DEE"/>
    <w:rsid w:val="006750BF"/>
    <w:rsid w:val="00676A12"/>
    <w:rsid w:val="00676C6A"/>
    <w:rsid w:val="0067781A"/>
    <w:rsid w:val="00681870"/>
    <w:rsid w:val="00681A53"/>
    <w:rsid w:val="00690185"/>
    <w:rsid w:val="00691494"/>
    <w:rsid w:val="00696891"/>
    <w:rsid w:val="006A4134"/>
    <w:rsid w:val="006A63A0"/>
    <w:rsid w:val="006B303F"/>
    <w:rsid w:val="006C1F9C"/>
    <w:rsid w:val="006C3B08"/>
    <w:rsid w:val="006D087B"/>
    <w:rsid w:val="006D3525"/>
    <w:rsid w:val="006D3CF9"/>
    <w:rsid w:val="006E02CC"/>
    <w:rsid w:val="006E1044"/>
    <w:rsid w:val="006E2A35"/>
    <w:rsid w:val="006E4B81"/>
    <w:rsid w:val="006E58E6"/>
    <w:rsid w:val="006E6102"/>
    <w:rsid w:val="006F2B09"/>
    <w:rsid w:val="006F64AB"/>
    <w:rsid w:val="006F6AAD"/>
    <w:rsid w:val="006F6CC3"/>
    <w:rsid w:val="006F6E57"/>
    <w:rsid w:val="006F7869"/>
    <w:rsid w:val="007022C8"/>
    <w:rsid w:val="007038C2"/>
    <w:rsid w:val="007049AF"/>
    <w:rsid w:val="00704D25"/>
    <w:rsid w:val="00707F84"/>
    <w:rsid w:val="007105D7"/>
    <w:rsid w:val="00716663"/>
    <w:rsid w:val="00721C4C"/>
    <w:rsid w:val="00722559"/>
    <w:rsid w:val="00726667"/>
    <w:rsid w:val="00732AC4"/>
    <w:rsid w:val="00742056"/>
    <w:rsid w:val="007432AC"/>
    <w:rsid w:val="0074598E"/>
    <w:rsid w:val="007475D8"/>
    <w:rsid w:val="00753F5D"/>
    <w:rsid w:val="00760BE0"/>
    <w:rsid w:val="00760FA9"/>
    <w:rsid w:val="00763816"/>
    <w:rsid w:val="00764E0F"/>
    <w:rsid w:val="0076640F"/>
    <w:rsid w:val="00766912"/>
    <w:rsid w:val="007677F9"/>
    <w:rsid w:val="00771D96"/>
    <w:rsid w:val="00772634"/>
    <w:rsid w:val="00774043"/>
    <w:rsid w:val="00774F03"/>
    <w:rsid w:val="007811D6"/>
    <w:rsid w:val="007813DC"/>
    <w:rsid w:val="007815A4"/>
    <w:rsid w:val="00783E08"/>
    <w:rsid w:val="00783F24"/>
    <w:rsid w:val="00785C97"/>
    <w:rsid w:val="00786D53"/>
    <w:rsid w:val="00792F9D"/>
    <w:rsid w:val="00797D51"/>
    <w:rsid w:val="007B5BF5"/>
    <w:rsid w:val="007C57B6"/>
    <w:rsid w:val="007D1C26"/>
    <w:rsid w:val="007D61B1"/>
    <w:rsid w:val="007F63C8"/>
    <w:rsid w:val="007F64CE"/>
    <w:rsid w:val="007F65B7"/>
    <w:rsid w:val="00805C73"/>
    <w:rsid w:val="00815152"/>
    <w:rsid w:val="008152D0"/>
    <w:rsid w:val="00820D3C"/>
    <w:rsid w:val="00820F6C"/>
    <w:rsid w:val="00824077"/>
    <w:rsid w:val="00825CD0"/>
    <w:rsid w:val="00826197"/>
    <w:rsid w:val="00827184"/>
    <w:rsid w:val="008316F7"/>
    <w:rsid w:val="008320AA"/>
    <w:rsid w:val="008354DC"/>
    <w:rsid w:val="00841490"/>
    <w:rsid w:val="008414ED"/>
    <w:rsid w:val="00843DA4"/>
    <w:rsid w:val="00846B1C"/>
    <w:rsid w:val="008470EC"/>
    <w:rsid w:val="008471E5"/>
    <w:rsid w:val="00847B4D"/>
    <w:rsid w:val="0085467B"/>
    <w:rsid w:val="00866C2B"/>
    <w:rsid w:val="008671B9"/>
    <w:rsid w:val="00867C8D"/>
    <w:rsid w:val="00871BA9"/>
    <w:rsid w:val="00875BC2"/>
    <w:rsid w:val="00885EF5"/>
    <w:rsid w:val="00887886"/>
    <w:rsid w:val="00890B52"/>
    <w:rsid w:val="008927D4"/>
    <w:rsid w:val="00894304"/>
    <w:rsid w:val="0089434C"/>
    <w:rsid w:val="008955D8"/>
    <w:rsid w:val="008A4F72"/>
    <w:rsid w:val="008B0594"/>
    <w:rsid w:val="008B39D6"/>
    <w:rsid w:val="008C1F39"/>
    <w:rsid w:val="008C2704"/>
    <w:rsid w:val="008C3084"/>
    <w:rsid w:val="008D499D"/>
    <w:rsid w:val="008E1386"/>
    <w:rsid w:val="008E1F4A"/>
    <w:rsid w:val="008E7994"/>
    <w:rsid w:val="008F038E"/>
    <w:rsid w:val="008F7C4E"/>
    <w:rsid w:val="00900C2C"/>
    <w:rsid w:val="009025FC"/>
    <w:rsid w:val="0090419A"/>
    <w:rsid w:val="0090529E"/>
    <w:rsid w:val="009136ED"/>
    <w:rsid w:val="009156B2"/>
    <w:rsid w:val="00916209"/>
    <w:rsid w:val="009232B9"/>
    <w:rsid w:val="00923570"/>
    <w:rsid w:val="00931032"/>
    <w:rsid w:val="009314B3"/>
    <w:rsid w:val="00931A44"/>
    <w:rsid w:val="0093307D"/>
    <w:rsid w:val="00940F29"/>
    <w:rsid w:val="00943CB3"/>
    <w:rsid w:val="00945A07"/>
    <w:rsid w:val="00956CC3"/>
    <w:rsid w:val="009627F5"/>
    <w:rsid w:val="009670B3"/>
    <w:rsid w:val="00973D12"/>
    <w:rsid w:val="00974F8A"/>
    <w:rsid w:val="00982063"/>
    <w:rsid w:val="00983627"/>
    <w:rsid w:val="009879A9"/>
    <w:rsid w:val="009921D6"/>
    <w:rsid w:val="00992905"/>
    <w:rsid w:val="009970A6"/>
    <w:rsid w:val="009A27E0"/>
    <w:rsid w:val="009A2F06"/>
    <w:rsid w:val="009A44BF"/>
    <w:rsid w:val="009A454B"/>
    <w:rsid w:val="009A7145"/>
    <w:rsid w:val="009A7893"/>
    <w:rsid w:val="009B0CAA"/>
    <w:rsid w:val="009B1678"/>
    <w:rsid w:val="009B33BD"/>
    <w:rsid w:val="009B4565"/>
    <w:rsid w:val="009B66FC"/>
    <w:rsid w:val="009B7130"/>
    <w:rsid w:val="009B7E7B"/>
    <w:rsid w:val="009C03B3"/>
    <w:rsid w:val="009C0B3A"/>
    <w:rsid w:val="009C1080"/>
    <w:rsid w:val="009C19AE"/>
    <w:rsid w:val="009C38FA"/>
    <w:rsid w:val="009C3CFA"/>
    <w:rsid w:val="009C6CCA"/>
    <w:rsid w:val="009D7BB9"/>
    <w:rsid w:val="009E0894"/>
    <w:rsid w:val="009E0E6E"/>
    <w:rsid w:val="009E41D2"/>
    <w:rsid w:val="009E6AAB"/>
    <w:rsid w:val="009E711C"/>
    <w:rsid w:val="009E7CDA"/>
    <w:rsid w:val="009E7FDD"/>
    <w:rsid w:val="009F20BC"/>
    <w:rsid w:val="009F4CC7"/>
    <w:rsid w:val="009F593D"/>
    <w:rsid w:val="009F64E1"/>
    <w:rsid w:val="009F6DDC"/>
    <w:rsid w:val="00A006AB"/>
    <w:rsid w:val="00A015FC"/>
    <w:rsid w:val="00A02AB3"/>
    <w:rsid w:val="00A06616"/>
    <w:rsid w:val="00A13D5D"/>
    <w:rsid w:val="00A2133C"/>
    <w:rsid w:val="00A22801"/>
    <w:rsid w:val="00A27572"/>
    <w:rsid w:val="00A27D75"/>
    <w:rsid w:val="00A30D69"/>
    <w:rsid w:val="00A320CC"/>
    <w:rsid w:val="00A34818"/>
    <w:rsid w:val="00A44AD9"/>
    <w:rsid w:val="00A45BEF"/>
    <w:rsid w:val="00A45E17"/>
    <w:rsid w:val="00A46854"/>
    <w:rsid w:val="00A52235"/>
    <w:rsid w:val="00A63E0F"/>
    <w:rsid w:val="00A678AD"/>
    <w:rsid w:val="00A70622"/>
    <w:rsid w:val="00A718EC"/>
    <w:rsid w:val="00A83413"/>
    <w:rsid w:val="00A908E1"/>
    <w:rsid w:val="00A91838"/>
    <w:rsid w:val="00A91A3C"/>
    <w:rsid w:val="00A924CB"/>
    <w:rsid w:val="00AA20F4"/>
    <w:rsid w:val="00AA2B7A"/>
    <w:rsid w:val="00AA4449"/>
    <w:rsid w:val="00AA73FC"/>
    <w:rsid w:val="00AA7CEE"/>
    <w:rsid w:val="00AB084E"/>
    <w:rsid w:val="00AC411E"/>
    <w:rsid w:val="00AC54A3"/>
    <w:rsid w:val="00AD0E2B"/>
    <w:rsid w:val="00AD1759"/>
    <w:rsid w:val="00AD2AF3"/>
    <w:rsid w:val="00AE7BCE"/>
    <w:rsid w:val="00AF53B7"/>
    <w:rsid w:val="00B12DF5"/>
    <w:rsid w:val="00B1344E"/>
    <w:rsid w:val="00B204A5"/>
    <w:rsid w:val="00B21412"/>
    <w:rsid w:val="00B2202F"/>
    <w:rsid w:val="00B22887"/>
    <w:rsid w:val="00B23DFF"/>
    <w:rsid w:val="00B24A60"/>
    <w:rsid w:val="00B26155"/>
    <w:rsid w:val="00B27DFC"/>
    <w:rsid w:val="00B32E8C"/>
    <w:rsid w:val="00B33D66"/>
    <w:rsid w:val="00B34278"/>
    <w:rsid w:val="00B34727"/>
    <w:rsid w:val="00B442C6"/>
    <w:rsid w:val="00B4508A"/>
    <w:rsid w:val="00B45B05"/>
    <w:rsid w:val="00B504AB"/>
    <w:rsid w:val="00B57CF7"/>
    <w:rsid w:val="00B61BCF"/>
    <w:rsid w:val="00B61F4D"/>
    <w:rsid w:val="00B70029"/>
    <w:rsid w:val="00B70AA6"/>
    <w:rsid w:val="00B73844"/>
    <w:rsid w:val="00B738DC"/>
    <w:rsid w:val="00B74D4A"/>
    <w:rsid w:val="00B7548E"/>
    <w:rsid w:val="00B845DC"/>
    <w:rsid w:val="00B93D15"/>
    <w:rsid w:val="00B94C7C"/>
    <w:rsid w:val="00B95F75"/>
    <w:rsid w:val="00BA0B50"/>
    <w:rsid w:val="00BA23F2"/>
    <w:rsid w:val="00BA4DB2"/>
    <w:rsid w:val="00BB7069"/>
    <w:rsid w:val="00BC27E3"/>
    <w:rsid w:val="00BD5633"/>
    <w:rsid w:val="00BE462B"/>
    <w:rsid w:val="00BF29DF"/>
    <w:rsid w:val="00BF2C6F"/>
    <w:rsid w:val="00BF3057"/>
    <w:rsid w:val="00BF6440"/>
    <w:rsid w:val="00BF6534"/>
    <w:rsid w:val="00C04913"/>
    <w:rsid w:val="00C05D28"/>
    <w:rsid w:val="00C10490"/>
    <w:rsid w:val="00C107ED"/>
    <w:rsid w:val="00C20CD9"/>
    <w:rsid w:val="00C2176C"/>
    <w:rsid w:val="00C23077"/>
    <w:rsid w:val="00C23B04"/>
    <w:rsid w:val="00C353E2"/>
    <w:rsid w:val="00C379E3"/>
    <w:rsid w:val="00C4338D"/>
    <w:rsid w:val="00C44FED"/>
    <w:rsid w:val="00C47530"/>
    <w:rsid w:val="00C53D2A"/>
    <w:rsid w:val="00C55792"/>
    <w:rsid w:val="00C55B7D"/>
    <w:rsid w:val="00C64643"/>
    <w:rsid w:val="00C652C7"/>
    <w:rsid w:val="00C66104"/>
    <w:rsid w:val="00C66C44"/>
    <w:rsid w:val="00C66D12"/>
    <w:rsid w:val="00C711DE"/>
    <w:rsid w:val="00C8004F"/>
    <w:rsid w:val="00C82A5D"/>
    <w:rsid w:val="00C8473F"/>
    <w:rsid w:val="00C852FE"/>
    <w:rsid w:val="00C90803"/>
    <w:rsid w:val="00C90859"/>
    <w:rsid w:val="00C91F9C"/>
    <w:rsid w:val="00C9245E"/>
    <w:rsid w:val="00C938CE"/>
    <w:rsid w:val="00C9425A"/>
    <w:rsid w:val="00C95592"/>
    <w:rsid w:val="00C96B0D"/>
    <w:rsid w:val="00CA15FA"/>
    <w:rsid w:val="00CA2F4F"/>
    <w:rsid w:val="00CA4533"/>
    <w:rsid w:val="00CA7950"/>
    <w:rsid w:val="00CB18BE"/>
    <w:rsid w:val="00CB5993"/>
    <w:rsid w:val="00CB6199"/>
    <w:rsid w:val="00CB77D1"/>
    <w:rsid w:val="00CC1990"/>
    <w:rsid w:val="00CC7445"/>
    <w:rsid w:val="00CD1BFA"/>
    <w:rsid w:val="00CD3C5C"/>
    <w:rsid w:val="00CD45CE"/>
    <w:rsid w:val="00CD47E3"/>
    <w:rsid w:val="00CD4DD3"/>
    <w:rsid w:val="00CD5C5D"/>
    <w:rsid w:val="00CD65DA"/>
    <w:rsid w:val="00CE2ABF"/>
    <w:rsid w:val="00CE45F6"/>
    <w:rsid w:val="00CE53D4"/>
    <w:rsid w:val="00CF06A4"/>
    <w:rsid w:val="00D04184"/>
    <w:rsid w:val="00D04E3B"/>
    <w:rsid w:val="00D061AE"/>
    <w:rsid w:val="00D11311"/>
    <w:rsid w:val="00D13736"/>
    <w:rsid w:val="00D13AF9"/>
    <w:rsid w:val="00D152CE"/>
    <w:rsid w:val="00D277AD"/>
    <w:rsid w:val="00D34D72"/>
    <w:rsid w:val="00D37445"/>
    <w:rsid w:val="00D37D5A"/>
    <w:rsid w:val="00D41180"/>
    <w:rsid w:val="00D5025E"/>
    <w:rsid w:val="00D54AD1"/>
    <w:rsid w:val="00D66819"/>
    <w:rsid w:val="00D713CF"/>
    <w:rsid w:val="00D76B42"/>
    <w:rsid w:val="00D776F7"/>
    <w:rsid w:val="00D8148C"/>
    <w:rsid w:val="00D81C87"/>
    <w:rsid w:val="00D830A2"/>
    <w:rsid w:val="00D854C5"/>
    <w:rsid w:val="00D9039B"/>
    <w:rsid w:val="00D91830"/>
    <w:rsid w:val="00D97488"/>
    <w:rsid w:val="00D97751"/>
    <w:rsid w:val="00D97E16"/>
    <w:rsid w:val="00DA0AC3"/>
    <w:rsid w:val="00DA61E6"/>
    <w:rsid w:val="00DB0894"/>
    <w:rsid w:val="00DB3CBA"/>
    <w:rsid w:val="00DB3F9A"/>
    <w:rsid w:val="00DB6BB6"/>
    <w:rsid w:val="00DC59C0"/>
    <w:rsid w:val="00DD2846"/>
    <w:rsid w:val="00DD30BC"/>
    <w:rsid w:val="00DD5E6B"/>
    <w:rsid w:val="00DF2728"/>
    <w:rsid w:val="00DF3510"/>
    <w:rsid w:val="00DF6182"/>
    <w:rsid w:val="00DF7E15"/>
    <w:rsid w:val="00E00113"/>
    <w:rsid w:val="00E013BB"/>
    <w:rsid w:val="00E03BF1"/>
    <w:rsid w:val="00E070EA"/>
    <w:rsid w:val="00E12DE5"/>
    <w:rsid w:val="00E13F1D"/>
    <w:rsid w:val="00E22BDD"/>
    <w:rsid w:val="00E25831"/>
    <w:rsid w:val="00E26448"/>
    <w:rsid w:val="00E27339"/>
    <w:rsid w:val="00E3136A"/>
    <w:rsid w:val="00E358E4"/>
    <w:rsid w:val="00E35CD1"/>
    <w:rsid w:val="00E36967"/>
    <w:rsid w:val="00E42FF2"/>
    <w:rsid w:val="00E43A30"/>
    <w:rsid w:val="00E45A2C"/>
    <w:rsid w:val="00E548F6"/>
    <w:rsid w:val="00E55A5E"/>
    <w:rsid w:val="00E64C96"/>
    <w:rsid w:val="00E664B8"/>
    <w:rsid w:val="00E67E8B"/>
    <w:rsid w:val="00E74AF6"/>
    <w:rsid w:val="00E76E0E"/>
    <w:rsid w:val="00E7793D"/>
    <w:rsid w:val="00E7797F"/>
    <w:rsid w:val="00E81026"/>
    <w:rsid w:val="00E812F4"/>
    <w:rsid w:val="00E8251B"/>
    <w:rsid w:val="00E82DFB"/>
    <w:rsid w:val="00E86248"/>
    <w:rsid w:val="00E87915"/>
    <w:rsid w:val="00E90DFA"/>
    <w:rsid w:val="00E924E7"/>
    <w:rsid w:val="00E93092"/>
    <w:rsid w:val="00E971BE"/>
    <w:rsid w:val="00EA0006"/>
    <w:rsid w:val="00EA1999"/>
    <w:rsid w:val="00EA6608"/>
    <w:rsid w:val="00EA73ED"/>
    <w:rsid w:val="00EA7C1E"/>
    <w:rsid w:val="00EB11DB"/>
    <w:rsid w:val="00EB4F4C"/>
    <w:rsid w:val="00EB71A4"/>
    <w:rsid w:val="00EC1C73"/>
    <w:rsid w:val="00EC74F0"/>
    <w:rsid w:val="00ED43BE"/>
    <w:rsid w:val="00ED4EDA"/>
    <w:rsid w:val="00ED6CC6"/>
    <w:rsid w:val="00EE1C0E"/>
    <w:rsid w:val="00EE3D0A"/>
    <w:rsid w:val="00EF574F"/>
    <w:rsid w:val="00EF6B8F"/>
    <w:rsid w:val="00F00F77"/>
    <w:rsid w:val="00F0319D"/>
    <w:rsid w:val="00F04A36"/>
    <w:rsid w:val="00F061E1"/>
    <w:rsid w:val="00F13DBF"/>
    <w:rsid w:val="00F16EE2"/>
    <w:rsid w:val="00F20F55"/>
    <w:rsid w:val="00F22FA5"/>
    <w:rsid w:val="00F23730"/>
    <w:rsid w:val="00F24CAA"/>
    <w:rsid w:val="00F301C8"/>
    <w:rsid w:val="00F30563"/>
    <w:rsid w:val="00F37A00"/>
    <w:rsid w:val="00F4215F"/>
    <w:rsid w:val="00F42E79"/>
    <w:rsid w:val="00F44359"/>
    <w:rsid w:val="00F45624"/>
    <w:rsid w:val="00F45A52"/>
    <w:rsid w:val="00F5228E"/>
    <w:rsid w:val="00F61771"/>
    <w:rsid w:val="00F62C40"/>
    <w:rsid w:val="00F657FF"/>
    <w:rsid w:val="00F716AB"/>
    <w:rsid w:val="00F716EB"/>
    <w:rsid w:val="00F72838"/>
    <w:rsid w:val="00F72FFF"/>
    <w:rsid w:val="00F73606"/>
    <w:rsid w:val="00F737EF"/>
    <w:rsid w:val="00F773EE"/>
    <w:rsid w:val="00F81AA3"/>
    <w:rsid w:val="00F83E06"/>
    <w:rsid w:val="00F97C0B"/>
    <w:rsid w:val="00FB0A3E"/>
    <w:rsid w:val="00FB1007"/>
    <w:rsid w:val="00FB1BAB"/>
    <w:rsid w:val="00FC01FF"/>
    <w:rsid w:val="00FC5161"/>
    <w:rsid w:val="00FD1C7E"/>
    <w:rsid w:val="00FD30F9"/>
    <w:rsid w:val="00FD332D"/>
    <w:rsid w:val="00FD37BB"/>
    <w:rsid w:val="00FD3D68"/>
    <w:rsid w:val="00FD5E69"/>
    <w:rsid w:val="00FE03D9"/>
    <w:rsid w:val="00FE1E2D"/>
    <w:rsid w:val="00FE5B72"/>
    <w:rsid w:val="00FE5CD8"/>
    <w:rsid w:val="00FE6CDA"/>
    <w:rsid w:val="00FF0DF9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  <w:style w:type="table" w:styleId="Tablaconcuadrcula">
    <w:name w:val="Table Grid"/>
    <w:basedOn w:val="Tablanormal"/>
    <w:uiPriority w:val="39"/>
    <w:rsid w:val="003F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10</Pages>
  <Words>4769</Words>
  <Characters>26234</Characters>
  <Application>Microsoft Office Word</Application>
  <DocSecurity>0</DocSecurity>
  <Lines>218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665</cp:revision>
  <cp:lastPrinted>2024-02-17T00:46:00Z</cp:lastPrinted>
  <dcterms:created xsi:type="dcterms:W3CDTF">2013-09-22T22:09:00Z</dcterms:created>
  <dcterms:modified xsi:type="dcterms:W3CDTF">2024-06-20T20:21:00Z</dcterms:modified>
</cp:coreProperties>
</file>